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8904D" w14:textId="77777777" w:rsidR="008B5279" w:rsidRPr="00A108BC" w:rsidRDefault="008B5279" w:rsidP="008B5279">
      <w:pPr>
        <w:jc w:val="center"/>
      </w:pPr>
      <w:r w:rsidRPr="00A108BC">
        <w:rPr>
          <w:noProof/>
        </w:rPr>
        <w:drawing>
          <wp:inline distT="0" distB="0" distL="0" distR="0" wp14:anchorId="6B741FA7" wp14:editId="60EF38B6">
            <wp:extent cx="2990850" cy="1885950"/>
            <wp:effectExtent l="0" t="0" r="0" b="0"/>
            <wp:docPr id="8" name="Picture 8"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90850" cy="1885950"/>
                    </a:xfrm>
                    <a:prstGeom prst="rect">
                      <a:avLst/>
                    </a:prstGeom>
                  </pic:spPr>
                </pic:pic>
              </a:graphicData>
            </a:graphic>
          </wp:inline>
        </w:drawing>
      </w:r>
    </w:p>
    <w:p w14:paraId="1314E2CB" w14:textId="77777777" w:rsidR="008B5279" w:rsidRPr="00A108BC" w:rsidRDefault="008B5279" w:rsidP="008B5279">
      <w:pPr>
        <w:jc w:val="center"/>
      </w:pPr>
    </w:p>
    <w:p w14:paraId="234D534D" w14:textId="77777777" w:rsidR="008B5279" w:rsidRPr="00A108BC" w:rsidRDefault="008B5279" w:rsidP="008B5279">
      <w:pPr>
        <w:jc w:val="center"/>
        <w:rPr>
          <w:rFonts w:cs="Arial"/>
        </w:rPr>
      </w:pPr>
    </w:p>
    <w:p w14:paraId="6881645F" w14:textId="09543F05" w:rsidR="008B5279" w:rsidRPr="00A108BC" w:rsidRDefault="008B5279" w:rsidP="008B5279">
      <w:pPr>
        <w:jc w:val="center"/>
        <w:rPr>
          <w:rFonts w:cs="Arial"/>
          <w:b/>
          <w:bCs/>
          <w:sz w:val="36"/>
          <w:szCs w:val="36"/>
        </w:rPr>
      </w:pPr>
      <w:r w:rsidRPr="00A108BC">
        <w:rPr>
          <w:rFonts w:cs="Arial"/>
          <w:b/>
          <w:bCs/>
          <w:sz w:val="36"/>
          <w:szCs w:val="36"/>
        </w:rPr>
        <w:t>Ingeniería de Software</w:t>
      </w:r>
    </w:p>
    <w:p w14:paraId="46F48194" w14:textId="77777777" w:rsidR="008B5279" w:rsidRPr="00A108BC" w:rsidRDefault="008B5279" w:rsidP="008B5279">
      <w:pPr>
        <w:jc w:val="center"/>
        <w:rPr>
          <w:rFonts w:cs="Arial"/>
          <w:b/>
          <w:bCs/>
          <w:sz w:val="36"/>
          <w:szCs w:val="36"/>
        </w:rPr>
      </w:pPr>
    </w:p>
    <w:p w14:paraId="3E877A71" w14:textId="77777777" w:rsidR="00BB3816" w:rsidRPr="00A108BC" w:rsidRDefault="00BB3816" w:rsidP="008B5279">
      <w:pPr>
        <w:jc w:val="center"/>
        <w:rPr>
          <w:rFonts w:cs="Arial"/>
          <w:b/>
          <w:bCs/>
          <w:sz w:val="36"/>
          <w:szCs w:val="36"/>
        </w:rPr>
      </w:pPr>
    </w:p>
    <w:p w14:paraId="04918976" w14:textId="77777777" w:rsidR="00BB3816" w:rsidRPr="00A108BC" w:rsidRDefault="00BB3816" w:rsidP="008B5279">
      <w:pPr>
        <w:jc w:val="center"/>
        <w:rPr>
          <w:rFonts w:cs="Arial"/>
          <w:b/>
          <w:bCs/>
          <w:sz w:val="36"/>
          <w:szCs w:val="36"/>
        </w:rPr>
      </w:pPr>
    </w:p>
    <w:p w14:paraId="2D1BE847" w14:textId="60A87B4E" w:rsidR="008B5279" w:rsidRPr="00316511" w:rsidRDefault="008B5279" w:rsidP="008B5279">
      <w:pPr>
        <w:jc w:val="center"/>
        <w:rPr>
          <w:rFonts w:cs="Arial"/>
          <w:b/>
          <w:bCs/>
          <w:sz w:val="36"/>
          <w:szCs w:val="36"/>
          <w:u w:val="single"/>
        </w:rPr>
      </w:pPr>
      <w:bookmarkStart w:id="0" w:name="_Hlk163749091"/>
      <w:r w:rsidRPr="00A108BC">
        <w:rPr>
          <w:rFonts w:cs="Arial"/>
          <w:b/>
          <w:bCs/>
          <w:sz w:val="36"/>
          <w:szCs w:val="36"/>
          <w:u w:val="single"/>
        </w:rPr>
        <w:t>SISTEMA DE GESTION CENTRALIZADO PARA RESTAURANTES</w:t>
      </w:r>
      <w:r w:rsidR="00316511">
        <w:rPr>
          <w:rFonts w:cs="Arial"/>
          <w:b/>
          <w:bCs/>
          <w:sz w:val="36"/>
          <w:szCs w:val="36"/>
          <w:u w:val="single"/>
        </w:rPr>
        <w:t xml:space="preserve"> </w:t>
      </w:r>
      <w:r w:rsidR="00316511" w:rsidRPr="00316511">
        <w:rPr>
          <w:rFonts w:cs="Arial"/>
          <w:b/>
          <w:bCs/>
          <w:sz w:val="36"/>
          <w:szCs w:val="36"/>
          <w:u w:val="single"/>
        </w:rPr>
        <w:t>(</w:t>
      </w:r>
      <w:r w:rsidR="00316511">
        <w:rPr>
          <w:rFonts w:cs="Arial"/>
          <w:b/>
          <w:bCs/>
          <w:sz w:val="36"/>
          <w:szCs w:val="36"/>
          <w:u w:val="single"/>
        </w:rPr>
        <w:t>SISFOOD)</w:t>
      </w:r>
    </w:p>
    <w:bookmarkEnd w:id="0"/>
    <w:p w14:paraId="22AAB9A5" w14:textId="77777777" w:rsidR="008B5279" w:rsidRPr="00A108BC" w:rsidRDefault="008B5279" w:rsidP="008B5279">
      <w:pPr>
        <w:rPr>
          <w:rFonts w:cs="Arial"/>
        </w:rPr>
      </w:pPr>
    </w:p>
    <w:p w14:paraId="0AA0BE38" w14:textId="77777777" w:rsidR="008B5279" w:rsidRPr="00A108BC" w:rsidRDefault="008B5279" w:rsidP="008B5279">
      <w:pPr>
        <w:rPr>
          <w:rFonts w:cs="Arial"/>
        </w:rPr>
      </w:pPr>
    </w:p>
    <w:p w14:paraId="5E1AEF24" w14:textId="77777777" w:rsidR="00BB3816" w:rsidRPr="00A108BC" w:rsidRDefault="00BB3816" w:rsidP="008B5279">
      <w:pPr>
        <w:rPr>
          <w:rFonts w:cs="Arial"/>
        </w:rPr>
      </w:pPr>
    </w:p>
    <w:p w14:paraId="3F32584C" w14:textId="77777777" w:rsidR="00BB3816" w:rsidRPr="00A108BC" w:rsidRDefault="00BB3816" w:rsidP="008B5279">
      <w:pPr>
        <w:rPr>
          <w:rFonts w:cs="Arial"/>
        </w:rPr>
      </w:pPr>
    </w:p>
    <w:p w14:paraId="0BE03C1F" w14:textId="77777777" w:rsidR="00BB3816" w:rsidRPr="00A108BC" w:rsidRDefault="00BB3816" w:rsidP="008B5279">
      <w:pPr>
        <w:rPr>
          <w:rFonts w:cs="Arial"/>
        </w:rPr>
      </w:pPr>
    </w:p>
    <w:p w14:paraId="42BF2923" w14:textId="77777777" w:rsidR="00BB3816" w:rsidRPr="00A108BC" w:rsidRDefault="00BB3816" w:rsidP="008B5279">
      <w:pPr>
        <w:rPr>
          <w:rFonts w:cs="Arial"/>
        </w:rPr>
      </w:pPr>
    </w:p>
    <w:p w14:paraId="53AE2490" w14:textId="77777777" w:rsidR="008B5279" w:rsidRPr="00A108BC" w:rsidRDefault="008B5279" w:rsidP="008B5279">
      <w:pPr>
        <w:rPr>
          <w:rFonts w:cs="Arial"/>
        </w:rPr>
      </w:pPr>
    </w:p>
    <w:p w14:paraId="5ABD8752" w14:textId="77777777" w:rsidR="008B5279" w:rsidRPr="00A108BC" w:rsidRDefault="008B5279" w:rsidP="008B5279">
      <w:pPr>
        <w:rPr>
          <w:rFonts w:cs="Arial"/>
          <w:b/>
          <w:bCs/>
          <w:sz w:val="28"/>
          <w:szCs w:val="28"/>
        </w:rPr>
      </w:pPr>
      <w:r w:rsidRPr="00A108BC">
        <w:rPr>
          <w:rFonts w:cs="Arial"/>
          <w:b/>
          <w:bCs/>
          <w:sz w:val="28"/>
          <w:szCs w:val="28"/>
        </w:rPr>
        <w:t>Apellido y nombre: Jiménez, Daniel</w:t>
      </w:r>
    </w:p>
    <w:p w14:paraId="33FD3AEB" w14:textId="0F8C4BFD" w:rsidR="008B5279" w:rsidRPr="00A108BC" w:rsidRDefault="008B5279" w:rsidP="008B5279">
      <w:pPr>
        <w:rPr>
          <w:rFonts w:cs="Arial"/>
          <w:b/>
          <w:bCs/>
          <w:sz w:val="28"/>
          <w:szCs w:val="28"/>
        </w:rPr>
      </w:pPr>
      <w:r w:rsidRPr="00A108BC">
        <w:rPr>
          <w:rFonts w:cs="Arial"/>
          <w:b/>
          <w:bCs/>
          <w:sz w:val="28"/>
          <w:szCs w:val="28"/>
        </w:rPr>
        <w:t>Localización: Centro</w:t>
      </w:r>
    </w:p>
    <w:p w14:paraId="3EB143DC" w14:textId="35646936" w:rsidR="008B5279" w:rsidRPr="00A108BC" w:rsidRDefault="008B5279" w:rsidP="008B5279">
      <w:pPr>
        <w:rPr>
          <w:rFonts w:cs="Arial"/>
          <w:b/>
          <w:bCs/>
          <w:sz w:val="28"/>
          <w:szCs w:val="28"/>
        </w:rPr>
      </w:pPr>
      <w:r w:rsidRPr="00A108BC">
        <w:rPr>
          <w:rFonts w:cs="Arial"/>
          <w:b/>
          <w:bCs/>
          <w:sz w:val="28"/>
          <w:szCs w:val="28"/>
        </w:rPr>
        <w:t>Comisión: 3-A</w:t>
      </w:r>
    </w:p>
    <w:p w14:paraId="500B1CD0" w14:textId="31B13077" w:rsidR="008B5279" w:rsidRPr="00A108BC" w:rsidRDefault="008B5279" w:rsidP="008B5279">
      <w:pPr>
        <w:rPr>
          <w:rFonts w:cs="Arial"/>
          <w:b/>
          <w:bCs/>
          <w:sz w:val="28"/>
          <w:szCs w:val="28"/>
        </w:rPr>
      </w:pPr>
      <w:r w:rsidRPr="00A108BC">
        <w:rPr>
          <w:rFonts w:cs="Arial"/>
          <w:b/>
          <w:bCs/>
          <w:sz w:val="28"/>
          <w:szCs w:val="28"/>
        </w:rPr>
        <w:t>Turno: Noche</w:t>
      </w:r>
    </w:p>
    <w:p w14:paraId="14CA12F4" w14:textId="2F137AC9" w:rsidR="008B5279" w:rsidRPr="00A108BC" w:rsidRDefault="008B5279" w:rsidP="008B5279">
      <w:pPr>
        <w:rPr>
          <w:rFonts w:cs="Arial"/>
          <w:b/>
          <w:bCs/>
          <w:sz w:val="28"/>
          <w:szCs w:val="28"/>
        </w:rPr>
      </w:pPr>
      <w:r w:rsidRPr="00A108BC">
        <w:rPr>
          <w:rFonts w:cs="Arial"/>
          <w:b/>
          <w:bCs/>
          <w:sz w:val="28"/>
          <w:szCs w:val="28"/>
        </w:rPr>
        <w:t>Profesor: Chamula, Christian.</w:t>
      </w:r>
    </w:p>
    <w:p w14:paraId="3E234E00" w14:textId="77777777" w:rsidR="008B5279" w:rsidRPr="00A108BC" w:rsidRDefault="008B5279" w:rsidP="008B5279">
      <w:pPr>
        <w:rPr>
          <w:b/>
          <w:bCs/>
          <w:sz w:val="28"/>
          <w:szCs w:val="28"/>
        </w:rPr>
      </w:pPr>
      <w:r w:rsidRPr="00A108BC">
        <w:rPr>
          <w:b/>
          <w:bCs/>
          <w:sz w:val="28"/>
          <w:szCs w:val="28"/>
        </w:rPr>
        <w:t>Fecha: 15/04/2024</w:t>
      </w:r>
    </w:p>
    <w:sdt>
      <w:sdtPr>
        <w:rPr>
          <w:rFonts w:ascii="Arial" w:eastAsiaTheme="minorHAnsi" w:hAnsi="Arial" w:cstheme="minorBidi"/>
          <w:color w:val="auto"/>
          <w:kern w:val="2"/>
          <w:sz w:val="22"/>
          <w:szCs w:val="22"/>
          <w:lang w:val="es-AR"/>
          <w14:ligatures w14:val="standardContextual"/>
        </w:rPr>
        <w:id w:val="789709523"/>
        <w:docPartObj>
          <w:docPartGallery w:val="Table of Contents"/>
          <w:docPartUnique/>
        </w:docPartObj>
      </w:sdtPr>
      <w:sdtEndPr>
        <w:rPr>
          <w:b/>
          <w:bCs/>
        </w:rPr>
      </w:sdtEndPr>
      <w:sdtContent>
        <w:p w14:paraId="1F6356DE" w14:textId="30A07A85" w:rsidR="00C23EB0" w:rsidRPr="00A108BC" w:rsidRDefault="00C23EB0">
          <w:pPr>
            <w:pStyle w:val="TOCHeading"/>
            <w:rPr>
              <w:lang w:val="es-AR"/>
            </w:rPr>
          </w:pPr>
          <w:r w:rsidRPr="00A108BC">
            <w:rPr>
              <w:lang w:val="es-AR"/>
            </w:rPr>
            <w:t>Contenido</w:t>
          </w:r>
        </w:p>
        <w:p w14:paraId="719CFB39" w14:textId="59E7EE8F" w:rsidR="000A2DE5" w:rsidRDefault="00C23EB0">
          <w:pPr>
            <w:pStyle w:val="TOC1"/>
            <w:tabs>
              <w:tab w:val="right" w:leader="dot" w:pos="9061"/>
            </w:tabs>
            <w:rPr>
              <w:rFonts w:asciiTheme="minorHAnsi" w:eastAsiaTheme="minorEastAsia" w:hAnsiTheme="minorHAnsi"/>
              <w:noProof/>
              <w:sz w:val="24"/>
              <w:szCs w:val="24"/>
              <w:lang w:eastAsia="es-AR"/>
            </w:rPr>
          </w:pPr>
          <w:r w:rsidRPr="00A108BC">
            <w:fldChar w:fldCharType="begin"/>
          </w:r>
          <w:r w:rsidRPr="00A108BC">
            <w:instrText xml:space="preserve"> TOC \o "1-3" \h \z \u </w:instrText>
          </w:r>
          <w:r w:rsidRPr="00A108BC">
            <w:fldChar w:fldCharType="separate"/>
          </w:r>
          <w:hyperlink w:anchor="_Toc165980168" w:history="1">
            <w:r w:rsidR="000A2DE5" w:rsidRPr="00825BB1">
              <w:rPr>
                <w:rStyle w:val="Hyperlink"/>
                <w:noProof/>
              </w:rPr>
              <w:t>Historial de Revisión</w:t>
            </w:r>
            <w:r w:rsidR="000A2DE5">
              <w:rPr>
                <w:noProof/>
                <w:webHidden/>
              </w:rPr>
              <w:tab/>
            </w:r>
            <w:r w:rsidR="000A2DE5">
              <w:rPr>
                <w:noProof/>
                <w:webHidden/>
              </w:rPr>
              <w:fldChar w:fldCharType="begin"/>
            </w:r>
            <w:r w:rsidR="000A2DE5">
              <w:rPr>
                <w:noProof/>
                <w:webHidden/>
              </w:rPr>
              <w:instrText xml:space="preserve"> PAGEREF _Toc165980168 \h </w:instrText>
            </w:r>
            <w:r w:rsidR="000A2DE5">
              <w:rPr>
                <w:noProof/>
                <w:webHidden/>
              </w:rPr>
            </w:r>
            <w:r w:rsidR="000A2DE5">
              <w:rPr>
                <w:noProof/>
                <w:webHidden/>
              </w:rPr>
              <w:fldChar w:fldCharType="separate"/>
            </w:r>
            <w:r w:rsidR="000A2DE5">
              <w:rPr>
                <w:noProof/>
                <w:webHidden/>
              </w:rPr>
              <w:t>4</w:t>
            </w:r>
            <w:r w:rsidR="000A2DE5">
              <w:rPr>
                <w:noProof/>
                <w:webHidden/>
              </w:rPr>
              <w:fldChar w:fldCharType="end"/>
            </w:r>
          </w:hyperlink>
        </w:p>
        <w:p w14:paraId="2E5EB14B" w14:textId="5FF226BD" w:rsidR="000A2DE5" w:rsidRDefault="00000000">
          <w:pPr>
            <w:pStyle w:val="TOC1"/>
            <w:tabs>
              <w:tab w:val="right" w:leader="dot" w:pos="9061"/>
            </w:tabs>
            <w:rPr>
              <w:rFonts w:asciiTheme="minorHAnsi" w:eastAsiaTheme="minorEastAsia" w:hAnsiTheme="minorHAnsi"/>
              <w:noProof/>
              <w:sz w:val="24"/>
              <w:szCs w:val="24"/>
              <w:lang w:eastAsia="es-AR"/>
            </w:rPr>
          </w:pPr>
          <w:hyperlink w:anchor="_Toc165980169" w:history="1">
            <w:r w:rsidR="000A2DE5" w:rsidRPr="00825BB1">
              <w:rPr>
                <w:rStyle w:val="Hyperlink"/>
                <w:noProof/>
              </w:rPr>
              <w:t>G00. Descripción Global del Producto</w:t>
            </w:r>
            <w:r w:rsidR="000A2DE5">
              <w:rPr>
                <w:noProof/>
                <w:webHidden/>
              </w:rPr>
              <w:tab/>
            </w:r>
            <w:r w:rsidR="000A2DE5">
              <w:rPr>
                <w:noProof/>
                <w:webHidden/>
              </w:rPr>
              <w:fldChar w:fldCharType="begin"/>
            </w:r>
            <w:r w:rsidR="000A2DE5">
              <w:rPr>
                <w:noProof/>
                <w:webHidden/>
              </w:rPr>
              <w:instrText xml:space="preserve"> PAGEREF _Toc165980169 \h </w:instrText>
            </w:r>
            <w:r w:rsidR="000A2DE5">
              <w:rPr>
                <w:noProof/>
                <w:webHidden/>
              </w:rPr>
            </w:r>
            <w:r w:rsidR="000A2DE5">
              <w:rPr>
                <w:noProof/>
                <w:webHidden/>
              </w:rPr>
              <w:fldChar w:fldCharType="separate"/>
            </w:r>
            <w:r w:rsidR="000A2DE5">
              <w:rPr>
                <w:noProof/>
                <w:webHidden/>
              </w:rPr>
              <w:t>5</w:t>
            </w:r>
            <w:r w:rsidR="000A2DE5">
              <w:rPr>
                <w:noProof/>
                <w:webHidden/>
              </w:rPr>
              <w:fldChar w:fldCharType="end"/>
            </w:r>
          </w:hyperlink>
        </w:p>
        <w:p w14:paraId="01C46031" w14:textId="2B31F57B" w:rsidR="000A2DE5" w:rsidRDefault="00000000">
          <w:pPr>
            <w:pStyle w:val="TOC1"/>
            <w:tabs>
              <w:tab w:val="right" w:leader="dot" w:pos="9061"/>
            </w:tabs>
            <w:rPr>
              <w:rFonts w:asciiTheme="minorHAnsi" w:eastAsiaTheme="minorEastAsia" w:hAnsiTheme="minorHAnsi"/>
              <w:noProof/>
              <w:sz w:val="24"/>
              <w:szCs w:val="24"/>
              <w:lang w:eastAsia="es-AR"/>
            </w:rPr>
          </w:pPr>
          <w:hyperlink w:anchor="_Toc165980170" w:history="1">
            <w:r w:rsidR="000A2DE5" w:rsidRPr="00825BB1">
              <w:rPr>
                <w:rStyle w:val="Hyperlink"/>
                <w:noProof/>
              </w:rPr>
              <w:t>G01. Propósito</w:t>
            </w:r>
            <w:r w:rsidR="000A2DE5">
              <w:rPr>
                <w:noProof/>
                <w:webHidden/>
              </w:rPr>
              <w:tab/>
            </w:r>
            <w:r w:rsidR="000A2DE5">
              <w:rPr>
                <w:noProof/>
                <w:webHidden/>
              </w:rPr>
              <w:fldChar w:fldCharType="begin"/>
            </w:r>
            <w:r w:rsidR="000A2DE5">
              <w:rPr>
                <w:noProof/>
                <w:webHidden/>
              </w:rPr>
              <w:instrText xml:space="preserve"> PAGEREF _Toc165980170 \h </w:instrText>
            </w:r>
            <w:r w:rsidR="000A2DE5">
              <w:rPr>
                <w:noProof/>
                <w:webHidden/>
              </w:rPr>
            </w:r>
            <w:r w:rsidR="000A2DE5">
              <w:rPr>
                <w:noProof/>
                <w:webHidden/>
              </w:rPr>
              <w:fldChar w:fldCharType="separate"/>
            </w:r>
            <w:r w:rsidR="000A2DE5">
              <w:rPr>
                <w:noProof/>
                <w:webHidden/>
              </w:rPr>
              <w:t>6</w:t>
            </w:r>
            <w:r w:rsidR="000A2DE5">
              <w:rPr>
                <w:noProof/>
                <w:webHidden/>
              </w:rPr>
              <w:fldChar w:fldCharType="end"/>
            </w:r>
          </w:hyperlink>
        </w:p>
        <w:p w14:paraId="65AAF863" w14:textId="0582E281" w:rsidR="000A2DE5" w:rsidRDefault="00000000">
          <w:pPr>
            <w:pStyle w:val="TOC1"/>
            <w:tabs>
              <w:tab w:val="right" w:leader="dot" w:pos="9061"/>
            </w:tabs>
            <w:rPr>
              <w:rFonts w:asciiTheme="minorHAnsi" w:eastAsiaTheme="minorEastAsia" w:hAnsiTheme="minorHAnsi"/>
              <w:noProof/>
              <w:sz w:val="24"/>
              <w:szCs w:val="24"/>
              <w:lang w:eastAsia="es-AR"/>
            </w:rPr>
          </w:pPr>
          <w:hyperlink w:anchor="_Toc165980171" w:history="1">
            <w:r w:rsidR="000A2DE5" w:rsidRPr="00825BB1">
              <w:rPr>
                <w:rStyle w:val="Hyperlink"/>
                <w:noProof/>
              </w:rPr>
              <w:t>G02. Descripción funcional del producto y Alcance</w:t>
            </w:r>
            <w:r w:rsidR="000A2DE5">
              <w:rPr>
                <w:noProof/>
                <w:webHidden/>
              </w:rPr>
              <w:tab/>
            </w:r>
            <w:r w:rsidR="000A2DE5">
              <w:rPr>
                <w:noProof/>
                <w:webHidden/>
              </w:rPr>
              <w:fldChar w:fldCharType="begin"/>
            </w:r>
            <w:r w:rsidR="000A2DE5">
              <w:rPr>
                <w:noProof/>
                <w:webHidden/>
              </w:rPr>
              <w:instrText xml:space="preserve"> PAGEREF _Toc165980171 \h </w:instrText>
            </w:r>
            <w:r w:rsidR="000A2DE5">
              <w:rPr>
                <w:noProof/>
                <w:webHidden/>
              </w:rPr>
            </w:r>
            <w:r w:rsidR="000A2DE5">
              <w:rPr>
                <w:noProof/>
                <w:webHidden/>
              </w:rPr>
              <w:fldChar w:fldCharType="separate"/>
            </w:r>
            <w:r w:rsidR="000A2DE5">
              <w:rPr>
                <w:noProof/>
                <w:webHidden/>
              </w:rPr>
              <w:t>7</w:t>
            </w:r>
            <w:r w:rsidR="000A2DE5">
              <w:rPr>
                <w:noProof/>
                <w:webHidden/>
              </w:rPr>
              <w:fldChar w:fldCharType="end"/>
            </w:r>
          </w:hyperlink>
        </w:p>
        <w:p w14:paraId="6B07DDD5" w14:textId="7B46943F" w:rsidR="000A2DE5" w:rsidRDefault="00000000">
          <w:pPr>
            <w:pStyle w:val="TOC2"/>
            <w:tabs>
              <w:tab w:val="right" w:leader="dot" w:pos="9061"/>
            </w:tabs>
            <w:rPr>
              <w:rFonts w:cstheme="minorBidi"/>
              <w:noProof/>
              <w:kern w:val="2"/>
              <w:sz w:val="24"/>
              <w:szCs w:val="24"/>
              <w14:ligatures w14:val="standardContextual"/>
            </w:rPr>
          </w:pPr>
          <w:hyperlink w:anchor="_Toc165980172" w:history="1">
            <w:r w:rsidR="000A2DE5" w:rsidRPr="00825BB1">
              <w:rPr>
                <w:rStyle w:val="Hyperlink"/>
                <w:noProof/>
              </w:rPr>
              <w:t>Requisitos Funcionales</w:t>
            </w:r>
            <w:r w:rsidR="000A2DE5">
              <w:rPr>
                <w:noProof/>
                <w:webHidden/>
              </w:rPr>
              <w:tab/>
            </w:r>
            <w:r w:rsidR="000A2DE5">
              <w:rPr>
                <w:noProof/>
                <w:webHidden/>
              </w:rPr>
              <w:fldChar w:fldCharType="begin"/>
            </w:r>
            <w:r w:rsidR="000A2DE5">
              <w:rPr>
                <w:noProof/>
                <w:webHidden/>
              </w:rPr>
              <w:instrText xml:space="preserve"> PAGEREF _Toc165980172 \h </w:instrText>
            </w:r>
            <w:r w:rsidR="000A2DE5">
              <w:rPr>
                <w:noProof/>
                <w:webHidden/>
              </w:rPr>
            </w:r>
            <w:r w:rsidR="000A2DE5">
              <w:rPr>
                <w:noProof/>
                <w:webHidden/>
              </w:rPr>
              <w:fldChar w:fldCharType="separate"/>
            </w:r>
            <w:r w:rsidR="000A2DE5">
              <w:rPr>
                <w:noProof/>
                <w:webHidden/>
              </w:rPr>
              <w:t>7</w:t>
            </w:r>
            <w:r w:rsidR="000A2DE5">
              <w:rPr>
                <w:noProof/>
                <w:webHidden/>
              </w:rPr>
              <w:fldChar w:fldCharType="end"/>
            </w:r>
          </w:hyperlink>
        </w:p>
        <w:p w14:paraId="27D62C7E" w14:textId="6F308034" w:rsidR="000A2DE5" w:rsidRDefault="00000000">
          <w:pPr>
            <w:pStyle w:val="TOC2"/>
            <w:tabs>
              <w:tab w:val="right" w:leader="dot" w:pos="9061"/>
            </w:tabs>
            <w:rPr>
              <w:rFonts w:cstheme="minorBidi"/>
              <w:noProof/>
              <w:kern w:val="2"/>
              <w:sz w:val="24"/>
              <w:szCs w:val="24"/>
              <w14:ligatures w14:val="standardContextual"/>
            </w:rPr>
          </w:pPr>
          <w:hyperlink w:anchor="_Toc165980173" w:history="1">
            <w:r w:rsidR="000A2DE5" w:rsidRPr="00825BB1">
              <w:rPr>
                <w:rStyle w:val="Hyperlink"/>
                <w:noProof/>
              </w:rPr>
              <w:t>Alcance</w:t>
            </w:r>
            <w:r w:rsidR="000A2DE5">
              <w:rPr>
                <w:noProof/>
                <w:webHidden/>
              </w:rPr>
              <w:tab/>
            </w:r>
            <w:r w:rsidR="000A2DE5">
              <w:rPr>
                <w:noProof/>
                <w:webHidden/>
              </w:rPr>
              <w:fldChar w:fldCharType="begin"/>
            </w:r>
            <w:r w:rsidR="000A2DE5">
              <w:rPr>
                <w:noProof/>
                <w:webHidden/>
              </w:rPr>
              <w:instrText xml:space="preserve"> PAGEREF _Toc165980173 \h </w:instrText>
            </w:r>
            <w:r w:rsidR="000A2DE5">
              <w:rPr>
                <w:noProof/>
                <w:webHidden/>
              </w:rPr>
            </w:r>
            <w:r w:rsidR="000A2DE5">
              <w:rPr>
                <w:noProof/>
                <w:webHidden/>
              </w:rPr>
              <w:fldChar w:fldCharType="separate"/>
            </w:r>
            <w:r w:rsidR="000A2DE5">
              <w:rPr>
                <w:noProof/>
                <w:webHidden/>
              </w:rPr>
              <w:t>8</w:t>
            </w:r>
            <w:r w:rsidR="000A2DE5">
              <w:rPr>
                <w:noProof/>
                <w:webHidden/>
              </w:rPr>
              <w:fldChar w:fldCharType="end"/>
            </w:r>
          </w:hyperlink>
        </w:p>
        <w:p w14:paraId="5E7597D7" w14:textId="2C16DBDB" w:rsidR="000A2DE5" w:rsidRDefault="00000000">
          <w:pPr>
            <w:pStyle w:val="TOC1"/>
            <w:tabs>
              <w:tab w:val="right" w:leader="dot" w:pos="9061"/>
            </w:tabs>
            <w:rPr>
              <w:rFonts w:asciiTheme="minorHAnsi" w:eastAsiaTheme="minorEastAsia" w:hAnsiTheme="minorHAnsi"/>
              <w:noProof/>
              <w:sz w:val="24"/>
              <w:szCs w:val="24"/>
              <w:lang w:eastAsia="es-AR"/>
            </w:rPr>
          </w:pPr>
          <w:hyperlink w:anchor="_Toc165980174" w:history="1">
            <w:r w:rsidR="000A2DE5" w:rsidRPr="00825BB1">
              <w:rPr>
                <w:rStyle w:val="Hyperlink"/>
                <w:noProof/>
              </w:rPr>
              <w:t>G03. Definiciones, Acrónimos, y Abreviaciones</w:t>
            </w:r>
            <w:r w:rsidR="000A2DE5">
              <w:rPr>
                <w:noProof/>
                <w:webHidden/>
              </w:rPr>
              <w:tab/>
            </w:r>
            <w:r w:rsidR="000A2DE5">
              <w:rPr>
                <w:noProof/>
                <w:webHidden/>
              </w:rPr>
              <w:fldChar w:fldCharType="begin"/>
            </w:r>
            <w:r w:rsidR="000A2DE5">
              <w:rPr>
                <w:noProof/>
                <w:webHidden/>
              </w:rPr>
              <w:instrText xml:space="preserve"> PAGEREF _Toc165980174 \h </w:instrText>
            </w:r>
            <w:r w:rsidR="000A2DE5">
              <w:rPr>
                <w:noProof/>
                <w:webHidden/>
              </w:rPr>
            </w:r>
            <w:r w:rsidR="000A2DE5">
              <w:rPr>
                <w:noProof/>
                <w:webHidden/>
              </w:rPr>
              <w:fldChar w:fldCharType="separate"/>
            </w:r>
            <w:r w:rsidR="000A2DE5">
              <w:rPr>
                <w:noProof/>
                <w:webHidden/>
              </w:rPr>
              <w:t>9</w:t>
            </w:r>
            <w:r w:rsidR="000A2DE5">
              <w:rPr>
                <w:noProof/>
                <w:webHidden/>
              </w:rPr>
              <w:fldChar w:fldCharType="end"/>
            </w:r>
          </w:hyperlink>
        </w:p>
        <w:p w14:paraId="604F0A8A" w14:textId="0C0EBE54" w:rsidR="000A2DE5" w:rsidRDefault="00000000">
          <w:pPr>
            <w:pStyle w:val="TOC2"/>
            <w:tabs>
              <w:tab w:val="right" w:leader="dot" w:pos="9061"/>
            </w:tabs>
            <w:rPr>
              <w:rFonts w:cstheme="minorBidi"/>
              <w:noProof/>
              <w:kern w:val="2"/>
              <w:sz w:val="24"/>
              <w:szCs w:val="24"/>
              <w14:ligatures w14:val="standardContextual"/>
            </w:rPr>
          </w:pPr>
          <w:hyperlink w:anchor="_Toc165980175" w:history="1">
            <w:r w:rsidR="000A2DE5" w:rsidRPr="00825BB1">
              <w:rPr>
                <w:rStyle w:val="Hyperlink"/>
                <w:noProof/>
              </w:rPr>
              <w:t>Definiciones:</w:t>
            </w:r>
            <w:r w:rsidR="000A2DE5">
              <w:rPr>
                <w:noProof/>
                <w:webHidden/>
              </w:rPr>
              <w:tab/>
            </w:r>
            <w:r w:rsidR="000A2DE5">
              <w:rPr>
                <w:noProof/>
                <w:webHidden/>
              </w:rPr>
              <w:fldChar w:fldCharType="begin"/>
            </w:r>
            <w:r w:rsidR="000A2DE5">
              <w:rPr>
                <w:noProof/>
                <w:webHidden/>
              </w:rPr>
              <w:instrText xml:space="preserve"> PAGEREF _Toc165980175 \h </w:instrText>
            </w:r>
            <w:r w:rsidR="000A2DE5">
              <w:rPr>
                <w:noProof/>
                <w:webHidden/>
              </w:rPr>
            </w:r>
            <w:r w:rsidR="000A2DE5">
              <w:rPr>
                <w:noProof/>
                <w:webHidden/>
              </w:rPr>
              <w:fldChar w:fldCharType="separate"/>
            </w:r>
            <w:r w:rsidR="000A2DE5">
              <w:rPr>
                <w:noProof/>
                <w:webHidden/>
              </w:rPr>
              <w:t>9</w:t>
            </w:r>
            <w:r w:rsidR="000A2DE5">
              <w:rPr>
                <w:noProof/>
                <w:webHidden/>
              </w:rPr>
              <w:fldChar w:fldCharType="end"/>
            </w:r>
          </w:hyperlink>
        </w:p>
        <w:p w14:paraId="53543E80" w14:textId="00554B25" w:rsidR="000A2DE5" w:rsidRDefault="00000000">
          <w:pPr>
            <w:pStyle w:val="TOC1"/>
            <w:tabs>
              <w:tab w:val="right" w:leader="dot" w:pos="9061"/>
            </w:tabs>
            <w:rPr>
              <w:rFonts w:asciiTheme="minorHAnsi" w:eastAsiaTheme="minorEastAsia" w:hAnsiTheme="minorHAnsi"/>
              <w:noProof/>
              <w:sz w:val="24"/>
              <w:szCs w:val="24"/>
              <w:lang w:eastAsia="es-AR"/>
            </w:rPr>
          </w:pPr>
          <w:hyperlink w:anchor="_Toc165980176" w:history="1">
            <w:r w:rsidR="000A2DE5" w:rsidRPr="00825BB1">
              <w:rPr>
                <w:rStyle w:val="Hyperlink"/>
                <w:noProof/>
              </w:rPr>
              <w:t>G04. Descripción de las personas participantes en el desarrollo del sistema de información y los usuarios (Roles)</w:t>
            </w:r>
            <w:r w:rsidR="000A2DE5">
              <w:rPr>
                <w:noProof/>
                <w:webHidden/>
              </w:rPr>
              <w:tab/>
            </w:r>
            <w:r w:rsidR="000A2DE5">
              <w:rPr>
                <w:noProof/>
                <w:webHidden/>
              </w:rPr>
              <w:fldChar w:fldCharType="begin"/>
            </w:r>
            <w:r w:rsidR="000A2DE5">
              <w:rPr>
                <w:noProof/>
                <w:webHidden/>
              </w:rPr>
              <w:instrText xml:space="preserve"> PAGEREF _Toc165980176 \h </w:instrText>
            </w:r>
            <w:r w:rsidR="000A2DE5">
              <w:rPr>
                <w:noProof/>
                <w:webHidden/>
              </w:rPr>
            </w:r>
            <w:r w:rsidR="000A2DE5">
              <w:rPr>
                <w:noProof/>
                <w:webHidden/>
              </w:rPr>
              <w:fldChar w:fldCharType="separate"/>
            </w:r>
            <w:r w:rsidR="000A2DE5">
              <w:rPr>
                <w:noProof/>
                <w:webHidden/>
              </w:rPr>
              <w:t>10</w:t>
            </w:r>
            <w:r w:rsidR="000A2DE5">
              <w:rPr>
                <w:noProof/>
                <w:webHidden/>
              </w:rPr>
              <w:fldChar w:fldCharType="end"/>
            </w:r>
          </w:hyperlink>
        </w:p>
        <w:p w14:paraId="61EEA3B1" w14:textId="2CD85BDD" w:rsidR="000A2DE5" w:rsidRDefault="00000000">
          <w:pPr>
            <w:pStyle w:val="TOC1"/>
            <w:tabs>
              <w:tab w:val="right" w:leader="dot" w:pos="9061"/>
            </w:tabs>
            <w:rPr>
              <w:rFonts w:asciiTheme="minorHAnsi" w:eastAsiaTheme="minorEastAsia" w:hAnsiTheme="minorHAnsi"/>
              <w:noProof/>
              <w:sz w:val="24"/>
              <w:szCs w:val="24"/>
              <w:lang w:eastAsia="es-AR"/>
            </w:rPr>
          </w:pPr>
          <w:hyperlink w:anchor="_Toc165980177" w:history="1">
            <w:r w:rsidR="000A2DE5" w:rsidRPr="00825BB1">
              <w:rPr>
                <w:rStyle w:val="Hyperlink"/>
                <w:noProof/>
              </w:rPr>
              <w:t>G05. Otros Requisitos</w:t>
            </w:r>
            <w:r w:rsidR="000A2DE5">
              <w:rPr>
                <w:noProof/>
                <w:webHidden/>
              </w:rPr>
              <w:tab/>
            </w:r>
            <w:r w:rsidR="000A2DE5">
              <w:rPr>
                <w:noProof/>
                <w:webHidden/>
              </w:rPr>
              <w:fldChar w:fldCharType="begin"/>
            </w:r>
            <w:r w:rsidR="000A2DE5">
              <w:rPr>
                <w:noProof/>
                <w:webHidden/>
              </w:rPr>
              <w:instrText xml:space="preserve"> PAGEREF _Toc165980177 \h </w:instrText>
            </w:r>
            <w:r w:rsidR="000A2DE5">
              <w:rPr>
                <w:noProof/>
                <w:webHidden/>
              </w:rPr>
            </w:r>
            <w:r w:rsidR="000A2DE5">
              <w:rPr>
                <w:noProof/>
                <w:webHidden/>
              </w:rPr>
              <w:fldChar w:fldCharType="separate"/>
            </w:r>
            <w:r w:rsidR="000A2DE5">
              <w:rPr>
                <w:noProof/>
                <w:webHidden/>
              </w:rPr>
              <w:t>12</w:t>
            </w:r>
            <w:r w:rsidR="000A2DE5">
              <w:rPr>
                <w:noProof/>
                <w:webHidden/>
              </w:rPr>
              <w:fldChar w:fldCharType="end"/>
            </w:r>
          </w:hyperlink>
        </w:p>
        <w:p w14:paraId="1B0AAC6C" w14:textId="1A1FEB6C" w:rsidR="000A2DE5" w:rsidRDefault="00000000">
          <w:pPr>
            <w:pStyle w:val="TOC2"/>
            <w:tabs>
              <w:tab w:val="right" w:leader="dot" w:pos="9061"/>
            </w:tabs>
            <w:rPr>
              <w:rFonts w:cstheme="minorBidi"/>
              <w:noProof/>
              <w:kern w:val="2"/>
              <w:sz w:val="24"/>
              <w:szCs w:val="24"/>
              <w14:ligatures w14:val="standardContextual"/>
            </w:rPr>
          </w:pPr>
          <w:hyperlink w:anchor="_Toc165980178" w:history="1">
            <w:r w:rsidR="000A2DE5" w:rsidRPr="00825BB1">
              <w:rPr>
                <w:rStyle w:val="Hyperlink"/>
                <w:noProof/>
              </w:rPr>
              <w:t>Requisitos del producto</w:t>
            </w:r>
            <w:r w:rsidR="000A2DE5">
              <w:rPr>
                <w:noProof/>
                <w:webHidden/>
              </w:rPr>
              <w:tab/>
            </w:r>
            <w:r w:rsidR="000A2DE5">
              <w:rPr>
                <w:noProof/>
                <w:webHidden/>
              </w:rPr>
              <w:fldChar w:fldCharType="begin"/>
            </w:r>
            <w:r w:rsidR="000A2DE5">
              <w:rPr>
                <w:noProof/>
                <w:webHidden/>
              </w:rPr>
              <w:instrText xml:space="preserve"> PAGEREF _Toc165980178 \h </w:instrText>
            </w:r>
            <w:r w:rsidR="000A2DE5">
              <w:rPr>
                <w:noProof/>
                <w:webHidden/>
              </w:rPr>
            </w:r>
            <w:r w:rsidR="000A2DE5">
              <w:rPr>
                <w:noProof/>
                <w:webHidden/>
              </w:rPr>
              <w:fldChar w:fldCharType="separate"/>
            </w:r>
            <w:r w:rsidR="000A2DE5">
              <w:rPr>
                <w:noProof/>
                <w:webHidden/>
              </w:rPr>
              <w:t>12</w:t>
            </w:r>
            <w:r w:rsidR="000A2DE5">
              <w:rPr>
                <w:noProof/>
                <w:webHidden/>
              </w:rPr>
              <w:fldChar w:fldCharType="end"/>
            </w:r>
          </w:hyperlink>
        </w:p>
        <w:p w14:paraId="03856D07" w14:textId="78A1EA44" w:rsidR="000A2DE5" w:rsidRDefault="00000000">
          <w:pPr>
            <w:pStyle w:val="TOC3"/>
            <w:tabs>
              <w:tab w:val="right" w:leader="dot" w:pos="9061"/>
            </w:tabs>
            <w:rPr>
              <w:rFonts w:cstheme="minorBidi"/>
              <w:noProof/>
              <w:kern w:val="2"/>
              <w:sz w:val="24"/>
              <w:szCs w:val="24"/>
              <w14:ligatures w14:val="standardContextual"/>
            </w:rPr>
          </w:pPr>
          <w:hyperlink w:anchor="_Toc165980179" w:history="1">
            <w:r w:rsidR="000A2DE5" w:rsidRPr="00825BB1">
              <w:rPr>
                <w:rStyle w:val="Hyperlink"/>
                <w:noProof/>
              </w:rPr>
              <w:t>Estándares aplicables</w:t>
            </w:r>
            <w:r w:rsidR="000A2DE5">
              <w:rPr>
                <w:noProof/>
                <w:webHidden/>
              </w:rPr>
              <w:tab/>
            </w:r>
            <w:r w:rsidR="000A2DE5">
              <w:rPr>
                <w:noProof/>
                <w:webHidden/>
              </w:rPr>
              <w:fldChar w:fldCharType="begin"/>
            </w:r>
            <w:r w:rsidR="000A2DE5">
              <w:rPr>
                <w:noProof/>
                <w:webHidden/>
              </w:rPr>
              <w:instrText xml:space="preserve"> PAGEREF _Toc165980179 \h </w:instrText>
            </w:r>
            <w:r w:rsidR="000A2DE5">
              <w:rPr>
                <w:noProof/>
                <w:webHidden/>
              </w:rPr>
            </w:r>
            <w:r w:rsidR="000A2DE5">
              <w:rPr>
                <w:noProof/>
                <w:webHidden/>
              </w:rPr>
              <w:fldChar w:fldCharType="separate"/>
            </w:r>
            <w:r w:rsidR="000A2DE5">
              <w:rPr>
                <w:noProof/>
                <w:webHidden/>
              </w:rPr>
              <w:t>12</w:t>
            </w:r>
            <w:r w:rsidR="000A2DE5">
              <w:rPr>
                <w:noProof/>
                <w:webHidden/>
              </w:rPr>
              <w:fldChar w:fldCharType="end"/>
            </w:r>
          </w:hyperlink>
        </w:p>
        <w:p w14:paraId="30B44517" w14:textId="75CF3D56" w:rsidR="000A2DE5" w:rsidRDefault="00000000">
          <w:pPr>
            <w:pStyle w:val="TOC3"/>
            <w:tabs>
              <w:tab w:val="right" w:leader="dot" w:pos="9061"/>
            </w:tabs>
            <w:rPr>
              <w:rFonts w:cstheme="minorBidi"/>
              <w:noProof/>
              <w:kern w:val="2"/>
              <w:sz w:val="24"/>
              <w:szCs w:val="24"/>
              <w14:ligatures w14:val="standardContextual"/>
            </w:rPr>
          </w:pPr>
          <w:hyperlink w:anchor="_Toc165980180" w:history="1">
            <w:r w:rsidR="000A2DE5" w:rsidRPr="00825BB1">
              <w:rPr>
                <w:rStyle w:val="Hyperlink"/>
                <w:noProof/>
              </w:rPr>
              <w:t>Requisitos del sistema</w:t>
            </w:r>
            <w:r w:rsidR="000A2DE5">
              <w:rPr>
                <w:noProof/>
                <w:webHidden/>
              </w:rPr>
              <w:tab/>
            </w:r>
            <w:r w:rsidR="000A2DE5">
              <w:rPr>
                <w:noProof/>
                <w:webHidden/>
              </w:rPr>
              <w:fldChar w:fldCharType="begin"/>
            </w:r>
            <w:r w:rsidR="000A2DE5">
              <w:rPr>
                <w:noProof/>
                <w:webHidden/>
              </w:rPr>
              <w:instrText xml:space="preserve"> PAGEREF _Toc165980180 \h </w:instrText>
            </w:r>
            <w:r w:rsidR="000A2DE5">
              <w:rPr>
                <w:noProof/>
                <w:webHidden/>
              </w:rPr>
            </w:r>
            <w:r w:rsidR="000A2DE5">
              <w:rPr>
                <w:noProof/>
                <w:webHidden/>
              </w:rPr>
              <w:fldChar w:fldCharType="separate"/>
            </w:r>
            <w:r w:rsidR="000A2DE5">
              <w:rPr>
                <w:noProof/>
                <w:webHidden/>
              </w:rPr>
              <w:t>12</w:t>
            </w:r>
            <w:r w:rsidR="000A2DE5">
              <w:rPr>
                <w:noProof/>
                <w:webHidden/>
              </w:rPr>
              <w:fldChar w:fldCharType="end"/>
            </w:r>
          </w:hyperlink>
        </w:p>
        <w:p w14:paraId="0ECB48E4" w14:textId="5B1400CB" w:rsidR="000A2DE5" w:rsidRDefault="00000000">
          <w:pPr>
            <w:pStyle w:val="TOC3"/>
            <w:tabs>
              <w:tab w:val="right" w:leader="dot" w:pos="9061"/>
            </w:tabs>
            <w:rPr>
              <w:rFonts w:cstheme="minorBidi"/>
              <w:noProof/>
              <w:kern w:val="2"/>
              <w:sz w:val="24"/>
              <w:szCs w:val="24"/>
              <w14:ligatures w14:val="standardContextual"/>
            </w:rPr>
          </w:pPr>
          <w:hyperlink w:anchor="_Toc165980181" w:history="1">
            <w:r w:rsidR="000A2DE5" w:rsidRPr="00825BB1">
              <w:rPr>
                <w:rStyle w:val="Hyperlink"/>
                <w:noProof/>
              </w:rPr>
              <w:t>Requisitos de desempeño</w:t>
            </w:r>
            <w:r w:rsidR="000A2DE5">
              <w:rPr>
                <w:noProof/>
                <w:webHidden/>
              </w:rPr>
              <w:tab/>
            </w:r>
            <w:r w:rsidR="000A2DE5">
              <w:rPr>
                <w:noProof/>
                <w:webHidden/>
              </w:rPr>
              <w:fldChar w:fldCharType="begin"/>
            </w:r>
            <w:r w:rsidR="000A2DE5">
              <w:rPr>
                <w:noProof/>
                <w:webHidden/>
              </w:rPr>
              <w:instrText xml:space="preserve"> PAGEREF _Toc165980181 \h </w:instrText>
            </w:r>
            <w:r w:rsidR="000A2DE5">
              <w:rPr>
                <w:noProof/>
                <w:webHidden/>
              </w:rPr>
            </w:r>
            <w:r w:rsidR="000A2DE5">
              <w:rPr>
                <w:noProof/>
                <w:webHidden/>
              </w:rPr>
              <w:fldChar w:fldCharType="separate"/>
            </w:r>
            <w:r w:rsidR="000A2DE5">
              <w:rPr>
                <w:noProof/>
                <w:webHidden/>
              </w:rPr>
              <w:t>13</w:t>
            </w:r>
            <w:r w:rsidR="000A2DE5">
              <w:rPr>
                <w:noProof/>
                <w:webHidden/>
              </w:rPr>
              <w:fldChar w:fldCharType="end"/>
            </w:r>
          </w:hyperlink>
        </w:p>
        <w:p w14:paraId="27B81BE3" w14:textId="6187EFFD" w:rsidR="000A2DE5" w:rsidRDefault="00000000">
          <w:pPr>
            <w:pStyle w:val="TOC3"/>
            <w:tabs>
              <w:tab w:val="right" w:leader="dot" w:pos="9061"/>
            </w:tabs>
            <w:rPr>
              <w:rFonts w:cstheme="minorBidi"/>
              <w:noProof/>
              <w:kern w:val="2"/>
              <w:sz w:val="24"/>
              <w:szCs w:val="24"/>
              <w14:ligatures w14:val="standardContextual"/>
            </w:rPr>
          </w:pPr>
          <w:hyperlink w:anchor="_Toc165980182" w:history="1">
            <w:r w:rsidR="000A2DE5" w:rsidRPr="00825BB1">
              <w:rPr>
                <w:rStyle w:val="Hyperlink"/>
                <w:noProof/>
              </w:rPr>
              <w:t>Requisitos de entorno</w:t>
            </w:r>
            <w:r w:rsidR="000A2DE5">
              <w:rPr>
                <w:noProof/>
                <w:webHidden/>
              </w:rPr>
              <w:tab/>
            </w:r>
            <w:r w:rsidR="000A2DE5">
              <w:rPr>
                <w:noProof/>
                <w:webHidden/>
              </w:rPr>
              <w:fldChar w:fldCharType="begin"/>
            </w:r>
            <w:r w:rsidR="000A2DE5">
              <w:rPr>
                <w:noProof/>
                <w:webHidden/>
              </w:rPr>
              <w:instrText xml:space="preserve"> PAGEREF _Toc165980182 \h </w:instrText>
            </w:r>
            <w:r w:rsidR="000A2DE5">
              <w:rPr>
                <w:noProof/>
                <w:webHidden/>
              </w:rPr>
            </w:r>
            <w:r w:rsidR="000A2DE5">
              <w:rPr>
                <w:noProof/>
                <w:webHidden/>
              </w:rPr>
              <w:fldChar w:fldCharType="separate"/>
            </w:r>
            <w:r w:rsidR="000A2DE5">
              <w:rPr>
                <w:noProof/>
                <w:webHidden/>
              </w:rPr>
              <w:t>13</w:t>
            </w:r>
            <w:r w:rsidR="000A2DE5">
              <w:rPr>
                <w:noProof/>
                <w:webHidden/>
              </w:rPr>
              <w:fldChar w:fldCharType="end"/>
            </w:r>
          </w:hyperlink>
        </w:p>
        <w:p w14:paraId="5D128AC3" w14:textId="6B42604C" w:rsidR="000A2DE5" w:rsidRDefault="00000000">
          <w:pPr>
            <w:pStyle w:val="TOC2"/>
            <w:tabs>
              <w:tab w:val="right" w:leader="dot" w:pos="9061"/>
            </w:tabs>
            <w:rPr>
              <w:rFonts w:cstheme="minorBidi"/>
              <w:noProof/>
              <w:kern w:val="2"/>
              <w:sz w:val="24"/>
              <w:szCs w:val="24"/>
              <w14:ligatures w14:val="standardContextual"/>
            </w:rPr>
          </w:pPr>
          <w:hyperlink w:anchor="_Toc165980183" w:history="1">
            <w:r w:rsidR="000A2DE5" w:rsidRPr="00825BB1">
              <w:rPr>
                <w:rStyle w:val="Hyperlink"/>
                <w:noProof/>
              </w:rPr>
              <w:t>Requisitos de documentación</w:t>
            </w:r>
            <w:r w:rsidR="000A2DE5">
              <w:rPr>
                <w:noProof/>
                <w:webHidden/>
              </w:rPr>
              <w:tab/>
            </w:r>
            <w:r w:rsidR="000A2DE5">
              <w:rPr>
                <w:noProof/>
                <w:webHidden/>
              </w:rPr>
              <w:fldChar w:fldCharType="begin"/>
            </w:r>
            <w:r w:rsidR="000A2DE5">
              <w:rPr>
                <w:noProof/>
                <w:webHidden/>
              </w:rPr>
              <w:instrText xml:space="preserve"> PAGEREF _Toc165980183 \h </w:instrText>
            </w:r>
            <w:r w:rsidR="000A2DE5">
              <w:rPr>
                <w:noProof/>
                <w:webHidden/>
              </w:rPr>
            </w:r>
            <w:r w:rsidR="000A2DE5">
              <w:rPr>
                <w:noProof/>
                <w:webHidden/>
              </w:rPr>
              <w:fldChar w:fldCharType="separate"/>
            </w:r>
            <w:r w:rsidR="000A2DE5">
              <w:rPr>
                <w:noProof/>
                <w:webHidden/>
              </w:rPr>
              <w:t>13</w:t>
            </w:r>
            <w:r w:rsidR="000A2DE5">
              <w:rPr>
                <w:noProof/>
                <w:webHidden/>
              </w:rPr>
              <w:fldChar w:fldCharType="end"/>
            </w:r>
          </w:hyperlink>
        </w:p>
        <w:p w14:paraId="2B6236A1" w14:textId="35D8E76F" w:rsidR="000A2DE5" w:rsidRDefault="00000000">
          <w:pPr>
            <w:pStyle w:val="TOC3"/>
            <w:tabs>
              <w:tab w:val="right" w:leader="dot" w:pos="9061"/>
            </w:tabs>
            <w:rPr>
              <w:rFonts w:cstheme="minorBidi"/>
              <w:noProof/>
              <w:kern w:val="2"/>
              <w:sz w:val="24"/>
              <w:szCs w:val="24"/>
              <w14:ligatures w14:val="standardContextual"/>
            </w:rPr>
          </w:pPr>
          <w:hyperlink w:anchor="_Toc165980184" w:history="1">
            <w:r w:rsidR="000A2DE5" w:rsidRPr="00825BB1">
              <w:rPr>
                <w:rStyle w:val="Hyperlink"/>
                <w:noProof/>
              </w:rPr>
              <w:t>Manual de usuario</w:t>
            </w:r>
            <w:r w:rsidR="000A2DE5">
              <w:rPr>
                <w:noProof/>
                <w:webHidden/>
              </w:rPr>
              <w:tab/>
            </w:r>
            <w:r w:rsidR="000A2DE5">
              <w:rPr>
                <w:noProof/>
                <w:webHidden/>
              </w:rPr>
              <w:fldChar w:fldCharType="begin"/>
            </w:r>
            <w:r w:rsidR="000A2DE5">
              <w:rPr>
                <w:noProof/>
                <w:webHidden/>
              </w:rPr>
              <w:instrText xml:space="preserve"> PAGEREF _Toc165980184 \h </w:instrText>
            </w:r>
            <w:r w:rsidR="000A2DE5">
              <w:rPr>
                <w:noProof/>
                <w:webHidden/>
              </w:rPr>
            </w:r>
            <w:r w:rsidR="000A2DE5">
              <w:rPr>
                <w:noProof/>
                <w:webHidden/>
              </w:rPr>
              <w:fldChar w:fldCharType="separate"/>
            </w:r>
            <w:r w:rsidR="000A2DE5">
              <w:rPr>
                <w:noProof/>
                <w:webHidden/>
              </w:rPr>
              <w:t>13</w:t>
            </w:r>
            <w:r w:rsidR="000A2DE5">
              <w:rPr>
                <w:noProof/>
                <w:webHidden/>
              </w:rPr>
              <w:fldChar w:fldCharType="end"/>
            </w:r>
          </w:hyperlink>
        </w:p>
        <w:p w14:paraId="71D68585" w14:textId="7066DF33" w:rsidR="000A2DE5" w:rsidRDefault="00000000">
          <w:pPr>
            <w:pStyle w:val="TOC3"/>
            <w:tabs>
              <w:tab w:val="right" w:leader="dot" w:pos="9061"/>
            </w:tabs>
            <w:rPr>
              <w:rFonts w:cstheme="minorBidi"/>
              <w:noProof/>
              <w:kern w:val="2"/>
              <w:sz w:val="24"/>
              <w:szCs w:val="24"/>
              <w14:ligatures w14:val="standardContextual"/>
            </w:rPr>
          </w:pPr>
          <w:hyperlink w:anchor="_Toc165980185" w:history="1">
            <w:r w:rsidR="000A2DE5" w:rsidRPr="00825BB1">
              <w:rPr>
                <w:rStyle w:val="Hyperlink"/>
                <w:noProof/>
              </w:rPr>
              <w:t>Ayuda en línea</w:t>
            </w:r>
            <w:r w:rsidR="000A2DE5">
              <w:rPr>
                <w:noProof/>
                <w:webHidden/>
              </w:rPr>
              <w:tab/>
            </w:r>
            <w:r w:rsidR="000A2DE5">
              <w:rPr>
                <w:noProof/>
                <w:webHidden/>
              </w:rPr>
              <w:fldChar w:fldCharType="begin"/>
            </w:r>
            <w:r w:rsidR="000A2DE5">
              <w:rPr>
                <w:noProof/>
                <w:webHidden/>
              </w:rPr>
              <w:instrText xml:space="preserve"> PAGEREF _Toc165980185 \h </w:instrText>
            </w:r>
            <w:r w:rsidR="000A2DE5">
              <w:rPr>
                <w:noProof/>
                <w:webHidden/>
              </w:rPr>
            </w:r>
            <w:r w:rsidR="000A2DE5">
              <w:rPr>
                <w:noProof/>
                <w:webHidden/>
              </w:rPr>
              <w:fldChar w:fldCharType="separate"/>
            </w:r>
            <w:r w:rsidR="000A2DE5">
              <w:rPr>
                <w:noProof/>
                <w:webHidden/>
              </w:rPr>
              <w:t>13</w:t>
            </w:r>
            <w:r w:rsidR="000A2DE5">
              <w:rPr>
                <w:noProof/>
                <w:webHidden/>
              </w:rPr>
              <w:fldChar w:fldCharType="end"/>
            </w:r>
          </w:hyperlink>
        </w:p>
        <w:p w14:paraId="4DCD20A6" w14:textId="05FF324F" w:rsidR="000A2DE5" w:rsidRDefault="00000000">
          <w:pPr>
            <w:pStyle w:val="TOC3"/>
            <w:tabs>
              <w:tab w:val="right" w:leader="dot" w:pos="9061"/>
            </w:tabs>
            <w:rPr>
              <w:rFonts w:cstheme="minorBidi"/>
              <w:noProof/>
              <w:kern w:val="2"/>
              <w:sz w:val="24"/>
              <w:szCs w:val="24"/>
              <w14:ligatures w14:val="standardContextual"/>
            </w:rPr>
          </w:pPr>
          <w:hyperlink w:anchor="_Toc165980186" w:history="1">
            <w:r w:rsidR="000A2DE5" w:rsidRPr="00825BB1">
              <w:rPr>
                <w:rStyle w:val="Hyperlink"/>
                <w:noProof/>
              </w:rPr>
              <w:t>Guias de instalación, configuración, y fichero README.</w:t>
            </w:r>
            <w:r w:rsidR="000A2DE5">
              <w:rPr>
                <w:noProof/>
                <w:webHidden/>
              </w:rPr>
              <w:tab/>
            </w:r>
            <w:r w:rsidR="000A2DE5">
              <w:rPr>
                <w:noProof/>
                <w:webHidden/>
              </w:rPr>
              <w:fldChar w:fldCharType="begin"/>
            </w:r>
            <w:r w:rsidR="000A2DE5">
              <w:rPr>
                <w:noProof/>
                <w:webHidden/>
              </w:rPr>
              <w:instrText xml:space="preserve"> PAGEREF _Toc165980186 \h </w:instrText>
            </w:r>
            <w:r w:rsidR="000A2DE5">
              <w:rPr>
                <w:noProof/>
                <w:webHidden/>
              </w:rPr>
            </w:r>
            <w:r w:rsidR="000A2DE5">
              <w:rPr>
                <w:noProof/>
                <w:webHidden/>
              </w:rPr>
              <w:fldChar w:fldCharType="separate"/>
            </w:r>
            <w:r w:rsidR="000A2DE5">
              <w:rPr>
                <w:noProof/>
                <w:webHidden/>
              </w:rPr>
              <w:t>13</w:t>
            </w:r>
            <w:r w:rsidR="000A2DE5">
              <w:rPr>
                <w:noProof/>
                <w:webHidden/>
              </w:rPr>
              <w:fldChar w:fldCharType="end"/>
            </w:r>
          </w:hyperlink>
        </w:p>
        <w:p w14:paraId="516A5858" w14:textId="753097ED" w:rsidR="000A2DE5" w:rsidRDefault="00000000">
          <w:pPr>
            <w:pStyle w:val="TOC1"/>
            <w:tabs>
              <w:tab w:val="right" w:leader="dot" w:pos="9061"/>
            </w:tabs>
            <w:rPr>
              <w:rFonts w:asciiTheme="minorHAnsi" w:eastAsiaTheme="minorEastAsia" w:hAnsiTheme="minorHAnsi"/>
              <w:noProof/>
              <w:sz w:val="24"/>
              <w:szCs w:val="24"/>
              <w:lang w:eastAsia="es-AR"/>
            </w:rPr>
          </w:pPr>
          <w:hyperlink w:anchor="_Toc165980187" w:history="1">
            <w:r w:rsidR="000A2DE5" w:rsidRPr="00825BB1">
              <w:rPr>
                <w:rStyle w:val="Hyperlink"/>
                <w:noProof/>
              </w:rPr>
              <w:t>N00. Procesos de negocio</w:t>
            </w:r>
            <w:r w:rsidR="000A2DE5">
              <w:rPr>
                <w:noProof/>
                <w:webHidden/>
              </w:rPr>
              <w:tab/>
            </w:r>
            <w:r w:rsidR="000A2DE5">
              <w:rPr>
                <w:noProof/>
                <w:webHidden/>
              </w:rPr>
              <w:fldChar w:fldCharType="begin"/>
            </w:r>
            <w:r w:rsidR="000A2DE5">
              <w:rPr>
                <w:noProof/>
                <w:webHidden/>
              </w:rPr>
              <w:instrText xml:space="preserve"> PAGEREF _Toc165980187 \h </w:instrText>
            </w:r>
            <w:r w:rsidR="000A2DE5">
              <w:rPr>
                <w:noProof/>
                <w:webHidden/>
              </w:rPr>
            </w:r>
            <w:r w:rsidR="000A2DE5">
              <w:rPr>
                <w:noProof/>
                <w:webHidden/>
              </w:rPr>
              <w:fldChar w:fldCharType="separate"/>
            </w:r>
            <w:r w:rsidR="000A2DE5">
              <w:rPr>
                <w:noProof/>
                <w:webHidden/>
              </w:rPr>
              <w:t>14</w:t>
            </w:r>
            <w:r w:rsidR="000A2DE5">
              <w:rPr>
                <w:noProof/>
                <w:webHidden/>
              </w:rPr>
              <w:fldChar w:fldCharType="end"/>
            </w:r>
          </w:hyperlink>
        </w:p>
        <w:p w14:paraId="77CC1237" w14:textId="67D1D99F" w:rsidR="000A2DE5" w:rsidRDefault="00000000">
          <w:pPr>
            <w:pStyle w:val="TOC1"/>
            <w:tabs>
              <w:tab w:val="right" w:leader="dot" w:pos="9061"/>
            </w:tabs>
            <w:rPr>
              <w:rFonts w:asciiTheme="minorHAnsi" w:eastAsiaTheme="minorEastAsia" w:hAnsiTheme="minorHAnsi"/>
              <w:noProof/>
              <w:sz w:val="24"/>
              <w:szCs w:val="24"/>
              <w:lang w:eastAsia="es-AR"/>
            </w:rPr>
          </w:pPr>
          <w:hyperlink w:anchor="_Toc165980188" w:history="1">
            <w:r w:rsidR="000A2DE5" w:rsidRPr="00825BB1">
              <w:rPr>
                <w:rStyle w:val="Hyperlink"/>
                <w:noProof/>
              </w:rPr>
              <w:t>N01. Especificación funcional por proceso de negocio</w:t>
            </w:r>
            <w:r w:rsidR="000A2DE5">
              <w:rPr>
                <w:noProof/>
                <w:webHidden/>
              </w:rPr>
              <w:tab/>
            </w:r>
            <w:r w:rsidR="000A2DE5">
              <w:rPr>
                <w:noProof/>
                <w:webHidden/>
              </w:rPr>
              <w:fldChar w:fldCharType="begin"/>
            </w:r>
            <w:r w:rsidR="000A2DE5">
              <w:rPr>
                <w:noProof/>
                <w:webHidden/>
              </w:rPr>
              <w:instrText xml:space="preserve"> PAGEREF _Toc165980188 \h </w:instrText>
            </w:r>
            <w:r w:rsidR="000A2DE5">
              <w:rPr>
                <w:noProof/>
                <w:webHidden/>
              </w:rPr>
            </w:r>
            <w:r w:rsidR="000A2DE5">
              <w:rPr>
                <w:noProof/>
                <w:webHidden/>
              </w:rPr>
              <w:fldChar w:fldCharType="separate"/>
            </w:r>
            <w:r w:rsidR="000A2DE5">
              <w:rPr>
                <w:noProof/>
                <w:webHidden/>
              </w:rPr>
              <w:t>14</w:t>
            </w:r>
            <w:r w:rsidR="000A2DE5">
              <w:rPr>
                <w:noProof/>
                <w:webHidden/>
              </w:rPr>
              <w:fldChar w:fldCharType="end"/>
            </w:r>
          </w:hyperlink>
        </w:p>
        <w:p w14:paraId="6AE3B78C" w14:textId="59978F85" w:rsidR="000A2DE5" w:rsidRDefault="00000000">
          <w:pPr>
            <w:pStyle w:val="TOC2"/>
            <w:tabs>
              <w:tab w:val="right" w:leader="dot" w:pos="9061"/>
            </w:tabs>
            <w:rPr>
              <w:rFonts w:cstheme="minorBidi"/>
              <w:noProof/>
              <w:kern w:val="2"/>
              <w:sz w:val="24"/>
              <w:szCs w:val="24"/>
              <w14:ligatures w14:val="standardContextual"/>
            </w:rPr>
          </w:pPr>
          <w:hyperlink w:anchor="_Toc165980189" w:history="1">
            <w:r w:rsidR="000A2DE5" w:rsidRPr="00825BB1">
              <w:rPr>
                <w:rStyle w:val="Hyperlink"/>
                <w:noProof/>
              </w:rPr>
              <w:t>N01.A Proceso de negocio “Gestionar Pedido”</w:t>
            </w:r>
            <w:r w:rsidR="000A2DE5">
              <w:rPr>
                <w:noProof/>
                <w:webHidden/>
              </w:rPr>
              <w:tab/>
            </w:r>
            <w:r w:rsidR="000A2DE5">
              <w:rPr>
                <w:noProof/>
                <w:webHidden/>
              </w:rPr>
              <w:fldChar w:fldCharType="begin"/>
            </w:r>
            <w:r w:rsidR="000A2DE5">
              <w:rPr>
                <w:noProof/>
                <w:webHidden/>
              </w:rPr>
              <w:instrText xml:space="preserve"> PAGEREF _Toc165980189 \h </w:instrText>
            </w:r>
            <w:r w:rsidR="000A2DE5">
              <w:rPr>
                <w:noProof/>
                <w:webHidden/>
              </w:rPr>
            </w:r>
            <w:r w:rsidR="000A2DE5">
              <w:rPr>
                <w:noProof/>
                <w:webHidden/>
              </w:rPr>
              <w:fldChar w:fldCharType="separate"/>
            </w:r>
            <w:r w:rsidR="000A2DE5">
              <w:rPr>
                <w:noProof/>
                <w:webHidden/>
              </w:rPr>
              <w:t>14</w:t>
            </w:r>
            <w:r w:rsidR="000A2DE5">
              <w:rPr>
                <w:noProof/>
                <w:webHidden/>
              </w:rPr>
              <w:fldChar w:fldCharType="end"/>
            </w:r>
          </w:hyperlink>
        </w:p>
        <w:p w14:paraId="3D056188" w14:textId="63176ED4" w:rsidR="000A2DE5" w:rsidRDefault="00000000">
          <w:pPr>
            <w:pStyle w:val="TOC3"/>
            <w:tabs>
              <w:tab w:val="right" w:leader="dot" w:pos="9061"/>
            </w:tabs>
            <w:rPr>
              <w:rFonts w:cstheme="minorBidi"/>
              <w:noProof/>
              <w:kern w:val="2"/>
              <w:sz w:val="24"/>
              <w:szCs w:val="24"/>
              <w14:ligatures w14:val="standardContextual"/>
            </w:rPr>
          </w:pPr>
          <w:hyperlink w:anchor="_Toc165980190" w:history="1">
            <w:r w:rsidR="000A2DE5" w:rsidRPr="00825BB1">
              <w:rPr>
                <w:rStyle w:val="Hyperlink"/>
                <w:noProof/>
              </w:rPr>
              <w:t>Roles intervinientes</w:t>
            </w:r>
            <w:r w:rsidR="000A2DE5">
              <w:rPr>
                <w:noProof/>
                <w:webHidden/>
              </w:rPr>
              <w:tab/>
            </w:r>
            <w:r w:rsidR="000A2DE5">
              <w:rPr>
                <w:noProof/>
                <w:webHidden/>
              </w:rPr>
              <w:fldChar w:fldCharType="begin"/>
            </w:r>
            <w:r w:rsidR="000A2DE5">
              <w:rPr>
                <w:noProof/>
                <w:webHidden/>
              </w:rPr>
              <w:instrText xml:space="preserve"> PAGEREF _Toc165980190 \h </w:instrText>
            </w:r>
            <w:r w:rsidR="000A2DE5">
              <w:rPr>
                <w:noProof/>
                <w:webHidden/>
              </w:rPr>
            </w:r>
            <w:r w:rsidR="000A2DE5">
              <w:rPr>
                <w:noProof/>
                <w:webHidden/>
              </w:rPr>
              <w:fldChar w:fldCharType="separate"/>
            </w:r>
            <w:r w:rsidR="000A2DE5">
              <w:rPr>
                <w:noProof/>
                <w:webHidden/>
              </w:rPr>
              <w:t>14</w:t>
            </w:r>
            <w:r w:rsidR="000A2DE5">
              <w:rPr>
                <w:noProof/>
                <w:webHidden/>
              </w:rPr>
              <w:fldChar w:fldCharType="end"/>
            </w:r>
          </w:hyperlink>
        </w:p>
        <w:p w14:paraId="127B78FF" w14:textId="1F710485" w:rsidR="000A2DE5" w:rsidRDefault="00000000">
          <w:pPr>
            <w:pStyle w:val="TOC3"/>
            <w:tabs>
              <w:tab w:val="right" w:leader="dot" w:pos="9061"/>
            </w:tabs>
            <w:rPr>
              <w:rFonts w:cstheme="minorBidi"/>
              <w:noProof/>
              <w:kern w:val="2"/>
              <w:sz w:val="24"/>
              <w:szCs w:val="24"/>
              <w14:ligatures w14:val="standardContextual"/>
            </w:rPr>
          </w:pPr>
          <w:hyperlink w:anchor="_Toc165980191" w:history="1">
            <w:r w:rsidR="000A2DE5" w:rsidRPr="00825BB1">
              <w:rPr>
                <w:rStyle w:val="Hyperlink"/>
                <w:noProof/>
              </w:rPr>
              <w:t>Diagrama de roles</w:t>
            </w:r>
            <w:r w:rsidR="000A2DE5">
              <w:rPr>
                <w:noProof/>
                <w:webHidden/>
              </w:rPr>
              <w:tab/>
            </w:r>
            <w:r w:rsidR="000A2DE5">
              <w:rPr>
                <w:noProof/>
                <w:webHidden/>
              </w:rPr>
              <w:fldChar w:fldCharType="begin"/>
            </w:r>
            <w:r w:rsidR="000A2DE5">
              <w:rPr>
                <w:noProof/>
                <w:webHidden/>
              </w:rPr>
              <w:instrText xml:space="preserve"> PAGEREF _Toc165980191 \h </w:instrText>
            </w:r>
            <w:r w:rsidR="000A2DE5">
              <w:rPr>
                <w:noProof/>
                <w:webHidden/>
              </w:rPr>
            </w:r>
            <w:r w:rsidR="000A2DE5">
              <w:rPr>
                <w:noProof/>
                <w:webHidden/>
              </w:rPr>
              <w:fldChar w:fldCharType="separate"/>
            </w:r>
            <w:r w:rsidR="000A2DE5">
              <w:rPr>
                <w:noProof/>
                <w:webHidden/>
              </w:rPr>
              <w:t>15</w:t>
            </w:r>
            <w:r w:rsidR="000A2DE5">
              <w:rPr>
                <w:noProof/>
                <w:webHidden/>
              </w:rPr>
              <w:fldChar w:fldCharType="end"/>
            </w:r>
          </w:hyperlink>
        </w:p>
        <w:p w14:paraId="25DD9944" w14:textId="52C42EA7" w:rsidR="000A2DE5" w:rsidRDefault="00000000">
          <w:pPr>
            <w:pStyle w:val="TOC3"/>
            <w:tabs>
              <w:tab w:val="right" w:leader="dot" w:pos="9061"/>
            </w:tabs>
            <w:rPr>
              <w:rFonts w:cstheme="minorBidi"/>
              <w:noProof/>
              <w:kern w:val="2"/>
              <w:sz w:val="24"/>
              <w:szCs w:val="24"/>
              <w14:ligatures w14:val="standardContextual"/>
            </w:rPr>
          </w:pPr>
          <w:hyperlink w:anchor="_Toc165980192" w:history="1">
            <w:r w:rsidR="000A2DE5" w:rsidRPr="00825BB1">
              <w:rPr>
                <w:rStyle w:val="Hyperlink"/>
                <w:noProof/>
              </w:rPr>
              <w:t>Diagrama de secuencia del proceso de negocio “Gestionar Pedido”</w:t>
            </w:r>
            <w:r w:rsidR="000A2DE5">
              <w:rPr>
                <w:noProof/>
                <w:webHidden/>
              </w:rPr>
              <w:tab/>
            </w:r>
            <w:r w:rsidR="000A2DE5">
              <w:rPr>
                <w:noProof/>
                <w:webHidden/>
              </w:rPr>
              <w:fldChar w:fldCharType="begin"/>
            </w:r>
            <w:r w:rsidR="000A2DE5">
              <w:rPr>
                <w:noProof/>
                <w:webHidden/>
              </w:rPr>
              <w:instrText xml:space="preserve"> PAGEREF _Toc165980192 \h </w:instrText>
            </w:r>
            <w:r w:rsidR="000A2DE5">
              <w:rPr>
                <w:noProof/>
                <w:webHidden/>
              </w:rPr>
            </w:r>
            <w:r w:rsidR="000A2DE5">
              <w:rPr>
                <w:noProof/>
                <w:webHidden/>
              </w:rPr>
              <w:fldChar w:fldCharType="separate"/>
            </w:r>
            <w:r w:rsidR="000A2DE5">
              <w:rPr>
                <w:noProof/>
                <w:webHidden/>
              </w:rPr>
              <w:t>16</w:t>
            </w:r>
            <w:r w:rsidR="000A2DE5">
              <w:rPr>
                <w:noProof/>
                <w:webHidden/>
              </w:rPr>
              <w:fldChar w:fldCharType="end"/>
            </w:r>
          </w:hyperlink>
        </w:p>
        <w:p w14:paraId="414D9C3F" w14:textId="42D4D5DA" w:rsidR="000A2DE5" w:rsidRDefault="00000000">
          <w:pPr>
            <w:pStyle w:val="TOC3"/>
            <w:tabs>
              <w:tab w:val="right" w:leader="dot" w:pos="9061"/>
            </w:tabs>
            <w:rPr>
              <w:rFonts w:cstheme="minorBidi"/>
              <w:noProof/>
              <w:kern w:val="2"/>
              <w:sz w:val="24"/>
              <w:szCs w:val="24"/>
              <w14:ligatures w14:val="standardContextual"/>
            </w:rPr>
          </w:pPr>
          <w:hyperlink w:anchor="_Toc165980193" w:history="1">
            <w:r w:rsidR="000A2DE5" w:rsidRPr="00825BB1">
              <w:rPr>
                <w:rStyle w:val="Hyperlink"/>
                <w:noProof/>
              </w:rPr>
              <w:t>Diagrama Entrada-Comportamiento-Salida</w:t>
            </w:r>
            <w:r w:rsidR="000A2DE5">
              <w:rPr>
                <w:noProof/>
                <w:webHidden/>
              </w:rPr>
              <w:tab/>
            </w:r>
            <w:r w:rsidR="000A2DE5">
              <w:rPr>
                <w:noProof/>
                <w:webHidden/>
              </w:rPr>
              <w:fldChar w:fldCharType="begin"/>
            </w:r>
            <w:r w:rsidR="000A2DE5">
              <w:rPr>
                <w:noProof/>
                <w:webHidden/>
              </w:rPr>
              <w:instrText xml:space="preserve"> PAGEREF _Toc165980193 \h </w:instrText>
            </w:r>
            <w:r w:rsidR="000A2DE5">
              <w:rPr>
                <w:noProof/>
                <w:webHidden/>
              </w:rPr>
            </w:r>
            <w:r w:rsidR="000A2DE5">
              <w:rPr>
                <w:noProof/>
                <w:webHidden/>
              </w:rPr>
              <w:fldChar w:fldCharType="separate"/>
            </w:r>
            <w:r w:rsidR="000A2DE5">
              <w:rPr>
                <w:noProof/>
                <w:webHidden/>
              </w:rPr>
              <w:t>17</w:t>
            </w:r>
            <w:r w:rsidR="000A2DE5">
              <w:rPr>
                <w:noProof/>
                <w:webHidden/>
              </w:rPr>
              <w:fldChar w:fldCharType="end"/>
            </w:r>
          </w:hyperlink>
        </w:p>
        <w:p w14:paraId="596FEEDB" w14:textId="1F2F607F" w:rsidR="000A2DE5" w:rsidRDefault="00000000">
          <w:pPr>
            <w:pStyle w:val="TOC3"/>
            <w:tabs>
              <w:tab w:val="right" w:leader="dot" w:pos="9061"/>
            </w:tabs>
            <w:rPr>
              <w:rFonts w:cstheme="minorBidi"/>
              <w:noProof/>
              <w:kern w:val="2"/>
              <w:sz w:val="24"/>
              <w:szCs w:val="24"/>
              <w14:ligatures w14:val="standardContextual"/>
            </w:rPr>
          </w:pPr>
          <w:hyperlink w:anchor="_Toc165980194" w:history="1">
            <w:r w:rsidR="000A2DE5" w:rsidRPr="00825BB1">
              <w:rPr>
                <w:rStyle w:val="Hyperlink"/>
                <w:noProof/>
              </w:rPr>
              <w:t>Especificación funcional del proceso</w:t>
            </w:r>
            <w:r w:rsidR="000A2DE5">
              <w:rPr>
                <w:noProof/>
                <w:webHidden/>
              </w:rPr>
              <w:tab/>
            </w:r>
            <w:r w:rsidR="000A2DE5">
              <w:rPr>
                <w:noProof/>
                <w:webHidden/>
              </w:rPr>
              <w:fldChar w:fldCharType="begin"/>
            </w:r>
            <w:r w:rsidR="000A2DE5">
              <w:rPr>
                <w:noProof/>
                <w:webHidden/>
              </w:rPr>
              <w:instrText xml:space="preserve"> PAGEREF _Toc165980194 \h </w:instrText>
            </w:r>
            <w:r w:rsidR="000A2DE5">
              <w:rPr>
                <w:noProof/>
                <w:webHidden/>
              </w:rPr>
            </w:r>
            <w:r w:rsidR="000A2DE5">
              <w:rPr>
                <w:noProof/>
                <w:webHidden/>
              </w:rPr>
              <w:fldChar w:fldCharType="separate"/>
            </w:r>
            <w:r w:rsidR="000A2DE5">
              <w:rPr>
                <w:noProof/>
                <w:webHidden/>
              </w:rPr>
              <w:t>17</w:t>
            </w:r>
            <w:r w:rsidR="000A2DE5">
              <w:rPr>
                <w:noProof/>
                <w:webHidden/>
              </w:rPr>
              <w:fldChar w:fldCharType="end"/>
            </w:r>
          </w:hyperlink>
        </w:p>
        <w:p w14:paraId="362B3CD3" w14:textId="17846671" w:rsidR="000A2DE5" w:rsidRDefault="00000000">
          <w:pPr>
            <w:pStyle w:val="TOC3"/>
            <w:tabs>
              <w:tab w:val="right" w:leader="dot" w:pos="9061"/>
            </w:tabs>
            <w:rPr>
              <w:rFonts w:cstheme="minorBidi"/>
              <w:noProof/>
              <w:kern w:val="2"/>
              <w:sz w:val="24"/>
              <w:szCs w:val="24"/>
              <w14:ligatures w14:val="standardContextual"/>
            </w:rPr>
          </w:pPr>
          <w:hyperlink w:anchor="_Toc165980195" w:history="1">
            <w:r w:rsidR="000A2DE5" w:rsidRPr="00825BB1">
              <w:rPr>
                <w:rStyle w:val="Hyperlink"/>
                <w:noProof/>
              </w:rPr>
              <w:t>Diagrama de actividades del proceso de negocio</w:t>
            </w:r>
            <w:r w:rsidR="000A2DE5">
              <w:rPr>
                <w:noProof/>
                <w:webHidden/>
              </w:rPr>
              <w:tab/>
            </w:r>
            <w:r w:rsidR="000A2DE5">
              <w:rPr>
                <w:noProof/>
                <w:webHidden/>
              </w:rPr>
              <w:fldChar w:fldCharType="begin"/>
            </w:r>
            <w:r w:rsidR="000A2DE5">
              <w:rPr>
                <w:noProof/>
                <w:webHidden/>
              </w:rPr>
              <w:instrText xml:space="preserve"> PAGEREF _Toc165980195 \h </w:instrText>
            </w:r>
            <w:r w:rsidR="000A2DE5">
              <w:rPr>
                <w:noProof/>
                <w:webHidden/>
              </w:rPr>
            </w:r>
            <w:r w:rsidR="000A2DE5">
              <w:rPr>
                <w:noProof/>
                <w:webHidden/>
              </w:rPr>
              <w:fldChar w:fldCharType="separate"/>
            </w:r>
            <w:r w:rsidR="000A2DE5">
              <w:rPr>
                <w:noProof/>
                <w:webHidden/>
              </w:rPr>
              <w:t>18</w:t>
            </w:r>
            <w:r w:rsidR="000A2DE5">
              <w:rPr>
                <w:noProof/>
                <w:webHidden/>
              </w:rPr>
              <w:fldChar w:fldCharType="end"/>
            </w:r>
          </w:hyperlink>
        </w:p>
        <w:p w14:paraId="33C92865" w14:textId="2CB6D7AC" w:rsidR="000A2DE5" w:rsidRDefault="00000000">
          <w:pPr>
            <w:pStyle w:val="TOC3"/>
            <w:tabs>
              <w:tab w:val="right" w:leader="dot" w:pos="9061"/>
            </w:tabs>
            <w:rPr>
              <w:rFonts w:cstheme="minorBidi"/>
              <w:noProof/>
              <w:kern w:val="2"/>
              <w:sz w:val="24"/>
              <w:szCs w:val="24"/>
              <w14:ligatures w14:val="standardContextual"/>
            </w:rPr>
          </w:pPr>
          <w:hyperlink w:anchor="_Toc165980196" w:history="1">
            <w:r w:rsidR="000A2DE5" w:rsidRPr="00825BB1">
              <w:rPr>
                <w:rStyle w:val="Hyperlink"/>
                <w:noProof/>
              </w:rPr>
              <w:t>Modelo conceptual</w:t>
            </w:r>
            <w:r w:rsidR="000A2DE5">
              <w:rPr>
                <w:noProof/>
                <w:webHidden/>
              </w:rPr>
              <w:tab/>
            </w:r>
            <w:r w:rsidR="000A2DE5">
              <w:rPr>
                <w:noProof/>
                <w:webHidden/>
              </w:rPr>
              <w:fldChar w:fldCharType="begin"/>
            </w:r>
            <w:r w:rsidR="000A2DE5">
              <w:rPr>
                <w:noProof/>
                <w:webHidden/>
              </w:rPr>
              <w:instrText xml:space="preserve"> PAGEREF _Toc165980196 \h </w:instrText>
            </w:r>
            <w:r w:rsidR="000A2DE5">
              <w:rPr>
                <w:noProof/>
                <w:webHidden/>
              </w:rPr>
            </w:r>
            <w:r w:rsidR="000A2DE5">
              <w:rPr>
                <w:noProof/>
                <w:webHidden/>
              </w:rPr>
              <w:fldChar w:fldCharType="separate"/>
            </w:r>
            <w:r w:rsidR="000A2DE5">
              <w:rPr>
                <w:noProof/>
                <w:webHidden/>
              </w:rPr>
              <w:t>19</w:t>
            </w:r>
            <w:r w:rsidR="000A2DE5">
              <w:rPr>
                <w:noProof/>
                <w:webHidden/>
              </w:rPr>
              <w:fldChar w:fldCharType="end"/>
            </w:r>
          </w:hyperlink>
        </w:p>
        <w:p w14:paraId="471F77F1" w14:textId="0CAC201F" w:rsidR="000A2DE5" w:rsidRDefault="00000000">
          <w:pPr>
            <w:pStyle w:val="TOC1"/>
            <w:tabs>
              <w:tab w:val="right" w:leader="dot" w:pos="9061"/>
            </w:tabs>
            <w:rPr>
              <w:rFonts w:asciiTheme="minorHAnsi" w:eastAsiaTheme="minorEastAsia" w:hAnsiTheme="minorHAnsi"/>
              <w:noProof/>
              <w:sz w:val="24"/>
              <w:szCs w:val="24"/>
              <w:lang w:eastAsia="es-AR"/>
            </w:rPr>
          </w:pPr>
          <w:hyperlink w:anchor="_Toc165980197" w:history="1">
            <w:r w:rsidR="000A2DE5" w:rsidRPr="00825BB1">
              <w:rPr>
                <w:rStyle w:val="Hyperlink"/>
                <w:noProof/>
              </w:rPr>
              <w:t>N02. Especificaciones de Casos de Uso del sistema</w:t>
            </w:r>
            <w:r w:rsidR="000A2DE5">
              <w:rPr>
                <w:noProof/>
                <w:webHidden/>
              </w:rPr>
              <w:tab/>
            </w:r>
            <w:r w:rsidR="000A2DE5">
              <w:rPr>
                <w:noProof/>
                <w:webHidden/>
              </w:rPr>
              <w:fldChar w:fldCharType="begin"/>
            </w:r>
            <w:r w:rsidR="000A2DE5">
              <w:rPr>
                <w:noProof/>
                <w:webHidden/>
              </w:rPr>
              <w:instrText xml:space="preserve"> PAGEREF _Toc165980197 \h </w:instrText>
            </w:r>
            <w:r w:rsidR="000A2DE5">
              <w:rPr>
                <w:noProof/>
                <w:webHidden/>
              </w:rPr>
            </w:r>
            <w:r w:rsidR="000A2DE5">
              <w:rPr>
                <w:noProof/>
                <w:webHidden/>
              </w:rPr>
              <w:fldChar w:fldCharType="separate"/>
            </w:r>
            <w:r w:rsidR="000A2DE5">
              <w:rPr>
                <w:noProof/>
                <w:webHidden/>
              </w:rPr>
              <w:t>20</w:t>
            </w:r>
            <w:r w:rsidR="000A2DE5">
              <w:rPr>
                <w:noProof/>
                <w:webHidden/>
              </w:rPr>
              <w:fldChar w:fldCharType="end"/>
            </w:r>
          </w:hyperlink>
        </w:p>
        <w:p w14:paraId="1D493CCF" w14:textId="7AC4A491" w:rsidR="000A2DE5" w:rsidRDefault="00000000">
          <w:pPr>
            <w:pStyle w:val="TOC2"/>
            <w:tabs>
              <w:tab w:val="right" w:leader="dot" w:pos="9061"/>
            </w:tabs>
            <w:rPr>
              <w:rFonts w:cstheme="minorBidi"/>
              <w:noProof/>
              <w:kern w:val="2"/>
              <w:sz w:val="24"/>
              <w:szCs w:val="24"/>
              <w14:ligatures w14:val="standardContextual"/>
            </w:rPr>
          </w:pPr>
          <w:hyperlink w:anchor="_Toc165980198" w:history="1">
            <w:r w:rsidR="000A2DE5" w:rsidRPr="00825BB1">
              <w:rPr>
                <w:rStyle w:val="Hyperlink"/>
                <w:noProof/>
              </w:rPr>
              <w:t>N02.A Especificaciones de casos de uso del sistema para “Gestionar Pedido”</w:t>
            </w:r>
            <w:r w:rsidR="000A2DE5">
              <w:rPr>
                <w:noProof/>
                <w:webHidden/>
              </w:rPr>
              <w:tab/>
            </w:r>
            <w:r w:rsidR="000A2DE5">
              <w:rPr>
                <w:noProof/>
                <w:webHidden/>
              </w:rPr>
              <w:fldChar w:fldCharType="begin"/>
            </w:r>
            <w:r w:rsidR="000A2DE5">
              <w:rPr>
                <w:noProof/>
                <w:webHidden/>
              </w:rPr>
              <w:instrText xml:space="preserve"> PAGEREF _Toc165980198 \h </w:instrText>
            </w:r>
            <w:r w:rsidR="000A2DE5">
              <w:rPr>
                <w:noProof/>
                <w:webHidden/>
              </w:rPr>
            </w:r>
            <w:r w:rsidR="000A2DE5">
              <w:rPr>
                <w:noProof/>
                <w:webHidden/>
              </w:rPr>
              <w:fldChar w:fldCharType="separate"/>
            </w:r>
            <w:r w:rsidR="000A2DE5">
              <w:rPr>
                <w:noProof/>
                <w:webHidden/>
              </w:rPr>
              <w:t>20</w:t>
            </w:r>
            <w:r w:rsidR="000A2DE5">
              <w:rPr>
                <w:noProof/>
                <w:webHidden/>
              </w:rPr>
              <w:fldChar w:fldCharType="end"/>
            </w:r>
          </w:hyperlink>
        </w:p>
        <w:p w14:paraId="1DAE8607" w14:textId="709BDED6" w:rsidR="000A2DE5" w:rsidRDefault="00000000">
          <w:pPr>
            <w:pStyle w:val="TOC3"/>
            <w:tabs>
              <w:tab w:val="right" w:leader="dot" w:pos="9061"/>
            </w:tabs>
            <w:rPr>
              <w:rFonts w:cstheme="minorBidi"/>
              <w:noProof/>
              <w:kern w:val="2"/>
              <w:sz w:val="24"/>
              <w:szCs w:val="24"/>
              <w14:ligatures w14:val="standardContextual"/>
            </w:rPr>
          </w:pPr>
          <w:hyperlink w:anchor="_Toc165980199" w:history="1">
            <w:r w:rsidR="000A2DE5" w:rsidRPr="00825BB1">
              <w:rPr>
                <w:rStyle w:val="Hyperlink"/>
                <w:noProof/>
              </w:rPr>
              <w:t>Diagrama general de casos de uso</w:t>
            </w:r>
            <w:r w:rsidR="000A2DE5">
              <w:rPr>
                <w:noProof/>
                <w:webHidden/>
              </w:rPr>
              <w:tab/>
            </w:r>
            <w:r w:rsidR="000A2DE5">
              <w:rPr>
                <w:noProof/>
                <w:webHidden/>
              </w:rPr>
              <w:fldChar w:fldCharType="begin"/>
            </w:r>
            <w:r w:rsidR="000A2DE5">
              <w:rPr>
                <w:noProof/>
                <w:webHidden/>
              </w:rPr>
              <w:instrText xml:space="preserve"> PAGEREF _Toc165980199 \h </w:instrText>
            </w:r>
            <w:r w:rsidR="000A2DE5">
              <w:rPr>
                <w:noProof/>
                <w:webHidden/>
              </w:rPr>
            </w:r>
            <w:r w:rsidR="000A2DE5">
              <w:rPr>
                <w:noProof/>
                <w:webHidden/>
              </w:rPr>
              <w:fldChar w:fldCharType="separate"/>
            </w:r>
            <w:r w:rsidR="000A2DE5">
              <w:rPr>
                <w:noProof/>
                <w:webHidden/>
              </w:rPr>
              <w:t>20</w:t>
            </w:r>
            <w:r w:rsidR="000A2DE5">
              <w:rPr>
                <w:noProof/>
                <w:webHidden/>
              </w:rPr>
              <w:fldChar w:fldCharType="end"/>
            </w:r>
          </w:hyperlink>
        </w:p>
        <w:p w14:paraId="4B587031" w14:textId="4C0B6EE5" w:rsidR="000A2DE5" w:rsidRDefault="00000000">
          <w:pPr>
            <w:pStyle w:val="TOC3"/>
            <w:tabs>
              <w:tab w:val="right" w:leader="dot" w:pos="9061"/>
            </w:tabs>
            <w:rPr>
              <w:rFonts w:cstheme="minorBidi"/>
              <w:noProof/>
              <w:kern w:val="2"/>
              <w:sz w:val="24"/>
              <w:szCs w:val="24"/>
              <w14:ligatures w14:val="standardContextual"/>
            </w:rPr>
          </w:pPr>
          <w:hyperlink w:anchor="_Toc165980200" w:history="1">
            <w:r w:rsidR="000A2DE5" w:rsidRPr="00825BB1">
              <w:rPr>
                <w:rStyle w:val="Hyperlink"/>
                <w:noProof/>
              </w:rPr>
              <w:t>Caso de uso del sistema CU01 Registrar pedido</w:t>
            </w:r>
            <w:r w:rsidR="000A2DE5">
              <w:rPr>
                <w:noProof/>
                <w:webHidden/>
              </w:rPr>
              <w:tab/>
            </w:r>
            <w:r w:rsidR="000A2DE5">
              <w:rPr>
                <w:noProof/>
                <w:webHidden/>
              </w:rPr>
              <w:fldChar w:fldCharType="begin"/>
            </w:r>
            <w:r w:rsidR="000A2DE5">
              <w:rPr>
                <w:noProof/>
                <w:webHidden/>
              </w:rPr>
              <w:instrText xml:space="preserve"> PAGEREF _Toc165980200 \h </w:instrText>
            </w:r>
            <w:r w:rsidR="000A2DE5">
              <w:rPr>
                <w:noProof/>
                <w:webHidden/>
              </w:rPr>
            </w:r>
            <w:r w:rsidR="000A2DE5">
              <w:rPr>
                <w:noProof/>
                <w:webHidden/>
              </w:rPr>
              <w:fldChar w:fldCharType="separate"/>
            </w:r>
            <w:r w:rsidR="000A2DE5">
              <w:rPr>
                <w:noProof/>
                <w:webHidden/>
              </w:rPr>
              <w:t>21</w:t>
            </w:r>
            <w:r w:rsidR="000A2DE5">
              <w:rPr>
                <w:noProof/>
                <w:webHidden/>
              </w:rPr>
              <w:fldChar w:fldCharType="end"/>
            </w:r>
          </w:hyperlink>
        </w:p>
        <w:p w14:paraId="1AD4E3BE" w14:textId="04F73F10" w:rsidR="000A2DE5" w:rsidRDefault="00000000">
          <w:pPr>
            <w:pStyle w:val="TOC3"/>
            <w:tabs>
              <w:tab w:val="right" w:leader="dot" w:pos="9061"/>
            </w:tabs>
            <w:rPr>
              <w:rFonts w:cstheme="minorBidi"/>
              <w:noProof/>
              <w:kern w:val="2"/>
              <w:sz w:val="24"/>
              <w:szCs w:val="24"/>
              <w14:ligatures w14:val="standardContextual"/>
            </w:rPr>
          </w:pPr>
          <w:hyperlink w:anchor="_Toc165980201" w:history="1">
            <w:r w:rsidR="000A2DE5" w:rsidRPr="00825BB1">
              <w:rPr>
                <w:rStyle w:val="Hyperlink"/>
                <w:noProof/>
              </w:rPr>
              <w:t>Caso de uso del sistema CU02 Verificar disponibilidad</w:t>
            </w:r>
            <w:r w:rsidR="000A2DE5">
              <w:rPr>
                <w:noProof/>
                <w:webHidden/>
              </w:rPr>
              <w:tab/>
            </w:r>
            <w:r w:rsidR="000A2DE5">
              <w:rPr>
                <w:noProof/>
                <w:webHidden/>
              </w:rPr>
              <w:fldChar w:fldCharType="begin"/>
            </w:r>
            <w:r w:rsidR="000A2DE5">
              <w:rPr>
                <w:noProof/>
                <w:webHidden/>
              </w:rPr>
              <w:instrText xml:space="preserve"> PAGEREF _Toc165980201 \h </w:instrText>
            </w:r>
            <w:r w:rsidR="000A2DE5">
              <w:rPr>
                <w:noProof/>
                <w:webHidden/>
              </w:rPr>
            </w:r>
            <w:r w:rsidR="000A2DE5">
              <w:rPr>
                <w:noProof/>
                <w:webHidden/>
              </w:rPr>
              <w:fldChar w:fldCharType="separate"/>
            </w:r>
            <w:r w:rsidR="000A2DE5">
              <w:rPr>
                <w:noProof/>
                <w:webHidden/>
              </w:rPr>
              <w:t>26</w:t>
            </w:r>
            <w:r w:rsidR="000A2DE5">
              <w:rPr>
                <w:noProof/>
                <w:webHidden/>
              </w:rPr>
              <w:fldChar w:fldCharType="end"/>
            </w:r>
          </w:hyperlink>
        </w:p>
        <w:p w14:paraId="74319EA0" w14:textId="69539553" w:rsidR="000A2DE5" w:rsidRDefault="00000000">
          <w:pPr>
            <w:pStyle w:val="TOC3"/>
            <w:tabs>
              <w:tab w:val="right" w:leader="dot" w:pos="9061"/>
            </w:tabs>
            <w:rPr>
              <w:rFonts w:cstheme="minorBidi"/>
              <w:noProof/>
              <w:kern w:val="2"/>
              <w:sz w:val="24"/>
              <w:szCs w:val="24"/>
              <w14:ligatures w14:val="standardContextual"/>
            </w:rPr>
          </w:pPr>
          <w:hyperlink w:anchor="_Toc165980202" w:history="1">
            <w:r w:rsidR="000A2DE5" w:rsidRPr="00825BB1">
              <w:rPr>
                <w:rStyle w:val="Hyperlink"/>
                <w:noProof/>
              </w:rPr>
              <w:t>Caso de uso del sistema CU05 Cobrar pedido</w:t>
            </w:r>
            <w:r w:rsidR="000A2DE5">
              <w:rPr>
                <w:noProof/>
                <w:webHidden/>
              </w:rPr>
              <w:tab/>
            </w:r>
            <w:r w:rsidR="000A2DE5">
              <w:rPr>
                <w:noProof/>
                <w:webHidden/>
              </w:rPr>
              <w:fldChar w:fldCharType="begin"/>
            </w:r>
            <w:r w:rsidR="000A2DE5">
              <w:rPr>
                <w:noProof/>
                <w:webHidden/>
              </w:rPr>
              <w:instrText xml:space="preserve"> PAGEREF _Toc165980202 \h </w:instrText>
            </w:r>
            <w:r w:rsidR="000A2DE5">
              <w:rPr>
                <w:noProof/>
                <w:webHidden/>
              </w:rPr>
            </w:r>
            <w:r w:rsidR="000A2DE5">
              <w:rPr>
                <w:noProof/>
                <w:webHidden/>
              </w:rPr>
              <w:fldChar w:fldCharType="separate"/>
            </w:r>
            <w:r w:rsidR="000A2DE5">
              <w:rPr>
                <w:noProof/>
                <w:webHidden/>
              </w:rPr>
              <w:t>30</w:t>
            </w:r>
            <w:r w:rsidR="000A2DE5">
              <w:rPr>
                <w:noProof/>
                <w:webHidden/>
              </w:rPr>
              <w:fldChar w:fldCharType="end"/>
            </w:r>
          </w:hyperlink>
        </w:p>
        <w:p w14:paraId="2E9F5F94" w14:textId="6D44E10F" w:rsidR="000A2DE5" w:rsidRDefault="00000000">
          <w:pPr>
            <w:pStyle w:val="TOC3"/>
            <w:tabs>
              <w:tab w:val="right" w:leader="dot" w:pos="9061"/>
            </w:tabs>
            <w:rPr>
              <w:rFonts w:cstheme="minorBidi"/>
              <w:noProof/>
              <w:kern w:val="2"/>
              <w:sz w:val="24"/>
              <w:szCs w:val="24"/>
              <w14:ligatures w14:val="standardContextual"/>
            </w:rPr>
          </w:pPr>
          <w:hyperlink w:anchor="_Toc165980203" w:history="1">
            <w:r w:rsidR="000A2DE5" w:rsidRPr="00825BB1">
              <w:rPr>
                <w:rStyle w:val="Hyperlink"/>
                <w:noProof/>
              </w:rPr>
              <w:t>Caso de uso del sistema CU07 Ordenar preparación</w:t>
            </w:r>
            <w:r w:rsidR="000A2DE5">
              <w:rPr>
                <w:noProof/>
                <w:webHidden/>
              </w:rPr>
              <w:tab/>
            </w:r>
            <w:r w:rsidR="000A2DE5">
              <w:rPr>
                <w:noProof/>
                <w:webHidden/>
              </w:rPr>
              <w:fldChar w:fldCharType="begin"/>
            </w:r>
            <w:r w:rsidR="000A2DE5">
              <w:rPr>
                <w:noProof/>
                <w:webHidden/>
              </w:rPr>
              <w:instrText xml:space="preserve"> PAGEREF _Toc165980203 \h </w:instrText>
            </w:r>
            <w:r w:rsidR="000A2DE5">
              <w:rPr>
                <w:noProof/>
                <w:webHidden/>
              </w:rPr>
            </w:r>
            <w:r w:rsidR="000A2DE5">
              <w:rPr>
                <w:noProof/>
                <w:webHidden/>
              </w:rPr>
              <w:fldChar w:fldCharType="separate"/>
            </w:r>
            <w:r w:rsidR="000A2DE5">
              <w:rPr>
                <w:noProof/>
                <w:webHidden/>
              </w:rPr>
              <w:t>35</w:t>
            </w:r>
            <w:r w:rsidR="000A2DE5">
              <w:rPr>
                <w:noProof/>
                <w:webHidden/>
              </w:rPr>
              <w:fldChar w:fldCharType="end"/>
            </w:r>
          </w:hyperlink>
        </w:p>
        <w:p w14:paraId="3322898F" w14:textId="304789B0" w:rsidR="000A2DE5" w:rsidRDefault="00000000">
          <w:pPr>
            <w:pStyle w:val="TOC3"/>
            <w:tabs>
              <w:tab w:val="right" w:leader="dot" w:pos="9061"/>
            </w:tabs>
            <w:rPr>
              <w:rFonts w:cstheme="minorBidi"/>
              <w:noProof/>
              <w:kern w:val="2"/>
              <w:sz w:val="24"/>
              <w:szCs w:val="24"/>
              <w14:ligatures w14:val="standardContextual"/>
            </w:rPr>
          </w:pPr>
          <w:hyperlink w:anchor="_Toc165980204" w:history="1">
            <w:r w:rsidR="000A2DE5" w:rsidRPr="00825BB1">
              <w:rPr>
                <w:rStyle w:val="Hyperlink"/>
                <w:noProof/>
              </w:rPr>
              <w:t>Caso de uso del sistema CU08 Verificar pedido terminado</w:t>
            </w:r>
            <w:r w:rsidR="000A2DE5">
              <w:rPr>
                <w:noProof/>
                <w:webHidden/>
              </w:rPr>
              <w:tab/>
            </w:r>
            <w:r w:rsidR="000A2DE5">
              <w:rPr>
                <w:noProof/>
                <w:webHidden/>
              </w:rPr>
              <w:fldChar w:fldCharType="begin"/>
            </w:r>
            <w:r w:rsidR="000A2DE5">
              <w:rPr>
                <w:noProof/>
                <w:webHidden/>
              </w:rPr>
              <w:instrText xml:space="preserve"> PAGEREF _Toc165980204 \h </w:instrText>
            </w:r>
            <w:r w:rsidR="000A2DE5">
              <w:rPr>
                <w:noProof/>
                <w:webHidden/>
              </w:rPr>
            </w:r>
            <w:r w:rsidR="000A2DE5">
              <w:rPr>
                <w:noProof/>
                <w:webHidden/>
              </w:rPr>
              <w:fldChar w:fldCharType="separate"/>
            </w:r>
            <w:r w:rsidR="000A2DE5">
              <w:rPr>
                <w:noProof/>
                <w:webHidden/>
              </w:rPr>
              <w:t>36</w:t>
            </w:r>
            <w:r w:rsidR="000A2DE5">
              <w:rPr>
                <w:noProof/>
                <w:webHidden/>
              </w:rPr>
              <w:fldChar w:fldCharType="end"/>
            </w:r>
          </w:hyperlink>
        </w:p>
        <w:p w14:paraId="4F03EFCA" w14:textId="3FD45A96" w:rsidR="000A2DE5" w:rsidRDefault="00000000">
          <w:pPr>
            <w:pStyle w:val="TOC1"/>
            <w:tabs>
              <w:tab w:val="right" w:leader="dot" w:pos="9061"/>
            </w:tabs>
            <w:rPr>
              <w:rFonts w:asciiTheme="minorHAnsi" w:eastAsiaTheme="minorEastAsia" w:hAnsiTheme="minorHAnsi"/>
              <w:noProof/>
              <w:sz w:val="24"/>
              <w:szCs w:val="24"/>
              <w:lang w:eastAsia="es-AR"/>
            </w:rPr>
          </w:pPr>
          <w:hyperlink w:anchor="_Toc165980205" w:history="1">
            <w:r w:rsidR="000A2DE5" w:rsidRPr="00825BB1">
              <w:rPr>
                <w:rStyle w:val="Hyperlink"/>
                <w:noProof/>
              </w:rPr>
              <w:t>T00. Documentos de aspectos técnicos que provee el sistema de información.</w:t>
            </w:r>
            <w:r w:rsidR="000A2DE5">
              <w:rPr>
                <w:noProof/>
                <w:webHidden/>
              </w:rPr>
              <w:tab/>
            </w:r>
            <w:r w:rsidR="000A2DE5">
              <w:rPr>
                <w:noProof/>
                <w:webHidden/>
              </w:rPr>
              <w:fldChar w:fldCharType="begin"/>
            </w:r>
            <w:r w:rsidR="000A2DE5">
              <w:rPr>
                <w:noProof/>
                <w:webHidden/>
              </w:rPr>
              <w:instrText xml:space="preserve"> PAGEREF _Toc165980205 \h </w:instrText>
            </w:r>
            <w:r w:rsidR="000A2DE5">
              <w:rPr>
                <w:noProof/>
                <w:webHidden/>
              </w:rPr>
            </w:r>
            <w:r w:rsidR="000A2DE5">
              <w:rPr>
                <w:noProof/>
                <w:webHidden/>
              </w:rPr>
              <w:fldChar w:fldCharType="separate"/>
            </w:r>
            <w:r w:rsidR="000A2DE5">
              <w:rPr>
                <w:noProof/>
                <w:webHidden/>
              </w:rPr>
              <w:t>37</w:t>
            </w:r>
            <w:r w:rsidR="000A2DE5">
              <w:rPr>
                <w:noProof/>
                <w:webHidden/>
              </w:rPr>
              <w:fldChar w:fldCharType="end"/>
            </w:r>
          </w:hyperlink>
        </w:p>
        <w:p w14:paraId="6513051A" w14:textId="611F2BE6" w:rsidR="000A2DE5" w:rsidRDefault="00000000">
          <w:pPr>
            <w:pStyle w:val="TOC1"/>
            <w:tabs>
              <w:tab w:val="right" w:leader="dot" w:pos="9061"/>
            </w:tabs>
            <w:rPr>
              <w:rFonts w:asciiTheme="minorHAnsi" w:eastAsiaTheme="minorEastAsia" w:hAnsiTheme="minorHAnsi"/>
              <w:noProof/>
              <w:sz w:val="24"/>
              <w:szCs w:val="24"/>
              <w:lang w:eastAsia="es-AR"/>
            </w:rPr>
          </w:pPr>
          <w:hyperlink w:anchor="_Toc165980206" w:history="1">
            <w:r w:rsidR="000A2DE5" w:rsidRPr="00825BB1">
              <w:rPr>
                <w:rStyle w:val="Hyperlink"/>
                <w:noProof/>
              </w:rPr>
              <w:t>T01. Arquitectura Base</w:t>
            </w:r>
            <w:r w:rsidR="000A2DE5">
              <w:rPr>
                <w:noProof/>
                <w:webHidden/>
              </w:rPr>
              <w:tab/>
            </w:r>
            <w:r w:rsidR="000A2DE5">
              <w:rPr>
                <w:noProof/>
                <w:webHidden/>
              </w:rPr>
              <w:fldChar w:fldCharType="begin"/>
            </w:r>
            <w:r w:rsidR="000A2DE5">
              <w:rPr>
                <w:noProof/>
                <w:webHidden/>
              </w:rPr>
              <w:instrText xml:space="preserve"> PAGEREF _Toc165980206 \h </w:instrText>
            </w:r>
            <w:r w:rsidR="000A2DE5">
              <w:rPr>
                <w:noProof/>
                <w:webHidden/>
              </w:rPr>
            </w:r>
            <w:r w:rsidR="000A2DE5">
              <w:rPr>
                <w:noProof/>
                <w:webHidden/>
              </w:rPr>
              <w:fldChar w:fldCharType="separate"/>
            </w:r>
            <w:r w:rsidR="000A2DE5">
              <w:rPr>
                <w:noProof/>
                <w:webHidden/>
              </w:rPr>
              <w:t>37</w:t>
            </w:r>
            <w:r w:rsidR="000A2DE5">
              <w:rPr>
                <w:noProof/>
                <w:webHidden/>
              </w:rPr>
              <w:fldChar w:fldCharType="end"/>
            </w:r>
          </w:hyperlink>
        </w:p>
        <w:p w14:paraId="25B7A5CA" w14:textId="1F8C92A0" w:rsidR="000A2DE5" w:rsidRDefault="00000000">
          <w:pPr>
            <w:pStyle w:val="TOC2"/>
            <w:tabs>
              <w:tab w:val="right" w:leader="dot" w:pos="9061"/>
            </w:tabs>
            <w:rPr>
              <w:rFonts w:cstheme="minorBidi"/>
              <w:noProof/>
              <w:kern w:val="2"/>
              <w:sz w:val="24"/>
              <w:szCs w:val="24"/>
              <w14:ligatures w14:val="standardContextual"/>
            </w:rPr>
          </w:pPr>
          <w:hyperlink w:anchor="_Toc165980207" w:history="1">
            <w:r w:rsidR="000A2DE5" w:rsidRPr="00825BB1">
              <w:rPr>
                <w:rStyle w:val="Hyperlink"/>
                <w:noProof/>
              </w:rPr>
              <w:t>Persistencia</w:t>
            </w:r>
            <w:r w:rsidR="000A2DE5">
              <w:rPr>
                <w:noProof/>
                <w:webHidden/>
              </w:rPr>
              <w:tab/>
            </w:r>
            <w:r w:rsidR="000A2DE5">
              <w:rPr>
                <w:noProof/>
                <w:webHidden/>
              </w:rPr>
              <w:fldChar w:fldCharType="begin"/>
            </w:r>
            <w:r w:rsidR="000A2DE5">
              <w:rPr>
                <w:noProof/>
                <w:webHidden/>
              </w:rPr>
              <w:instrText xml:space="preserve"> PAGEREF _Toc165980207 \h </w:instrText>
            </w:r>
            <w:r w:rsidR="000A2DE5">
              <w:rPr>
                <w:noProof/>
                <w:webHidden/>
              </w:rPr>
            </w:r>
            <w:r w:rsidR="000A2DE5">
              <w:rPr>
                <w:noProof/>
                <w:webHidden/>
              </w:rPr>
              <w:fldChar w:fldCharType="separate"/>
            </w:r>
            <w:r w:rsidR="000A2DE5">
              <w:rPr>
                <w:noProof/>
                <w:webHidden/>
              </w:rPr>
              <w:t>39</w:t>
            </w:r>
            <w:r w:rsidR="000A2DE5">
              <w:rPr>
                <w:noProof/>
                <w:webHidden/>
              </w:rPr>
              <w:fldChar w:fldCharType="end"/>
            </w:r>
          </w:hyperlink>
        </w:p>
        <w:p w14:paraId="11600D14" w14:textId="43CC4505" w:rsidR="000A2DE5" w:rsidRDefault="00000000">
          <w:pPr>
            <w:pStyle w:val="TOC1"/>
            <w:tabs>
              <w:tab w:val="right" w:leader="dot" w:pos="9061"/>
            </w:tabs>
            <w:rPr>
              <w:rFonts w:asciiTheme="minorHAnsi" w:eastAsiaTheme="minorEastAsia" w:hAnsiTheme="minorHAnsi"/>
              <w:noProof/>
              <w:sz w:val="24"/>
              <w:szCs w:val="24"/>
              <w:lang w:eastAsia="es-AR"/>
            </w:rPr>
          </w:pPr>
          <w:hyperlink w:anchor="_Toc165980208" w:history="1">
            <w:r w:rsidR="000A2DE5" w:rsidRPr="00825BB1">
              <w:rPr>
                <w:rStyle w:val="Hyperlink"/>
                <w:noProof/>
              </w:rPr>
              <w:t>T02. Gestión de Log In / Log Out del Sistema</w:t>
            </w:r>
            <w:r w:rsidR="000A2DE5">
              <w:rPr>
                <w:noProof/>
                <w:webHidden/>
              </w:rPr>
              <w:tab/>
            </w:r>
            <w:r w:rsidR="000A2DE5">
              <w:rPr>
                <w:noProof/>
                <w:webHidden/>
              </w:rPr>
              <w:fldChar w:fldCharType="begin"/>
            </w:r>
            <w:r w:rsidR="000A2DE5">
              <w:rPr>
                <w:noProof/>
                <w:webHidden/>
              </w:rPr>
              <w:instrText xml:space="preserve"> PAGEREF _Toc165980208 \h </w:instrText>
            </w:r>
            <w:r w:rsidR="000A2DE5">
              <w:rPr>
                <w:noProof/>
                <w:webHidden/>
              </w:rPr>
            </w:r>
            <w:r w:rsidR="000A2DE5">
              <w:rPr>
                <w:noProof/>
                <w:webHidden/>
              </w:rPr>
              <w:fldChar w:fldCharType="separate"/>
            </w:r>
            <w:r w:rsidR="000A2DE5">
              <w:rPr>
                <w:noProof/>
                <w:webHidden/>
              </w:rPr>
              <w:t>40</w:t>
            </w:r>
            <w:r w:rsidR="000A2DE5">
              <w:rPr>
                <w:noProof/>
                <w:webHidden/>
              </w:rPr>
              <w:fldChar w:fldCharType="end"/>
            </w:r>
          </w:hyperlink>
        </w:p>
        <w:p w14:paraId="2CE271D0" w14:textId="174F2443" w:rsidR="000A2DE5" w:rsidRDefault="00000000">
          <w:pPr>
            <w:pStyle w:val="TOC2"/>
            <w:tabs>
              <w:tab w:val="right" w:leader="dot" w:pos="9061"/>
            </w:tabs>
            <w:rPr>
              <w:rFonts w:cstheme="minorBidi"/>
              <w:noProof/>
              <w:kern w:val="2"/>
              <w:sz w:val="24"/>
              <w:szCs w:val="24"/>
              <w14:ligatures w14:val="standardContextual"/>
            </w:rPr>
          </w:pPr>
          <w:hyperlink w:anchor="_Toc165980209" w:history="1">
            <w:r w:rsidR="000A2DE5" w:rsidRPr="00825BB1">
              <w:rPr>
                <w:rStyle w:val="Hyperlink"/>
                <w:noProof/>
              </w:rPr>
              <w:t>Objetivo</w:t>
            </w:r>
            <w:r w:rsidR="000A2DE5">
              <w:rPr>
                <w:noProof/>
                <w:webHidden/>
              </w:rPr>
              <w:tab/>
            </w:r>
            <w:r w:rsidR="000A2DE5">
              <w:rPr>
                <w:noProof/>
                <w:webHidden/>
              </w:rPr>
              <w:fldChar w:fldCharType="begin"/>
            </w:r>
            <w:r w:rsidR="000A2DE5">
              <w:rPr>
                <w:noProof/>
                <w:webHidden/>
              </w:rPr>
              <w:instrText xml:space="preserve"> PAGEREF _Toc165980209 \h </w:instrText>
            </w:r>
            <w:r w:rsidR="000A2DE5">
              <w:rPr>
                <w:noProof/>
                <w:webHidden/>
              </w:rPr>
            </w:r>
            <w:r w:rsidR="000A2DE5">
              <w:rPr>
                <w:noProof/>
                <w:webHidden/>
              </w:rPr>
              <w:fldChar w:fldCharType="separate"/>
            </w:r>
            <w:r w:rsidR="000A2DE5">
              <w:rPr>
                <w:noProof/>
                <w:webHidden/>
              </w:rPr>
              <w:t>40</w:t>
            </w:r>
            <w:r w:rsidR="000A2DE5">
              <w:rPr>
                <w:noProof/>
                <w:webHidden/>
              </w:rPr>
              <w:fldChar w:fldCharType="end"/>
            </w:r>
          </w:hyperlink>
        </w:p>
        <w:p w14:paraId="0634FF39" w14:textId="3C0BE15C" w:rsidR="000A2DE5" w:rsidRDefault="00000000">
          <w:pPr>
            <w:pStyle w:val="TOC2"/>
            <w:tabs>
              <w:tab w:val="right" w:leader="dot" w:pos="9061"/>
            </w:tabs>
            <w:rPr>
              <w:rFonts w:cstheme="minorBidi"/>
              <w:noProof/>
              <w:kern w:val="2"/>
              <w:sz w:val="24"/>
              <w:szCs w:val="24"/>
              <w14:ligatures w14:val="standardContextual"/>
            </w:rPr>
          </w:pPr>
          <w:hyperlink w:anchor="_Toc165980210" w:history="1">
            <w:r w:rsidR="000A2DE5" w:rsidRPr="00825BB1">
              <w:rPr>
                <w:rStyle w:val="Hyperlink"/>
                <w:noProof/>
              </w:rPr>
              <w:t>Descripción detallada de cómo funciona</w:t>
            </w:r>
            <w:r w:rsidR="000A2DE5">
              <w:rPr>
                <w:noProof/>
                <w:webHidden/>
              </w:rPr>
              <w:tab/>
            </w:r>
            <w:r w:rsidR="000A2DE5">
              <w:rPr>
                <w:noProof/>
                <w:webHidden/>
              </w:rPr>
              <w:fldChar w:fldCharType="begin"/>
            </w:r>
            <w:r w:rsidR="000A2DE5">
              <w:rPr>
                <w:noProof/>
                <w:webHidden/>
              </w:rPr>
              <w:instrText xml:space="preserve"> PAGEREF _Toc165980210 \h </w:instrText>
            </w:r>
            <w:r w:rsidR="000A2DE5">
              <w:rPr>
                <w:noProof/>
                <w:webHidden/>
              </w:rPr>
            </w:r>
            <w:r w:rsidR="000A2DE5">
              <w:rPr>
                <w:noProof/>
                <w:webHidden/>
              </w:rPr>
              <w:fldChar w:fldCharType="separate"/>
            </w:r>
            <w:r w:rsidR="000A2DE5">
              <w:rPr>
                <w:noProof/>
                <w:webHidden/>
              </w:rPr>
              <w:t>41</w:t>
            </w:r>
            <w:r w:rsidR="000A2DE5">
              <w:rPr>
                <w:noProof/>
                <w:webHidden/>
              </w:rPr>
              <w:fldChar w:fldCharType="end"/>
            </w:r>
          </w:hyperlink>
        </w:p>
        <w:p w14:paraId="3A2FEC33" w14:textId="39880133" w:rsidR="000A2DE5" w:rsidRDefault="00000000">
          <w:pPr>
            <w:pStyle w:val="TOC2"/>
            <w:tabs>
              <w:tab w:val="right" w:leader="dot" w:pos="9061"/>
            </w:tabs>
            <w:rPr>
              <w:rFonts w:cstheme="minorBidi"/>
              <w:noProof/>
              <w:kern w:val="2"/>
              <w:sz w:val="24"/>
              <w:szCs w:val="24"/>
              <w14:ligatures w14:val="standardContextual"/>
            </w:rPr>
          </w:pPr>
          <w:hyperlink w:anchor="_Toc165980211" w:history="1">
            <w:r w:rsidR="000A2DE5" w:rsidRPr="00825BB1">
              <w:rPr>
                <w:rStyle w:val="Hyperlink"/>
                <w:noProof/>
              </w:rPr>
              <w:t>Diagrama de clases</w:t>
            </w:r>
            <w:r w:rsidR="000A2DE5">
              <w:rPr>
                <w:noProof/>
                <w:webHidden/>
              </w:rPr>
              <w:tab/>
            </w:r>
            <w:r w:rsidR="000A2DE5">
              <w:rPr>
                <w:noProof/>
                <w:webHidden/>
              </w:rPr>
              <w:fldChar w:fldCharType="begin"/>
            </w:r>
            <w:r w:rsidR="000A2DE5">
              <w:rPr>
                <w:noProof/>
                <w:webHidden/>
              </w:rPr>
              <w:instrText xml:space="preserve"> PAGEREF _Toc165980211 \h </w:instrText>
            </w:r>
            <w:r w:rsidR="000A2DE5">
              <w:rPr>
                <w:noProof/>
                <w:webHidden/>
              </w:rPr>
            </w:r>
            <w:r w:rsidR="000A2DE5">
              <w:rPr>
                <w:noProof/>
                <w:webHidden/>
              </w:rPr>
              <w:fldChar w:fldCharType="separate"/>
            </w:r>
            <w:r w:rsidR="000A2DE5">
              <w:rPr>
                <w:noProof/>
                <w:webHidden/>
              </w:rPr>
              <w:t>41</w:t>
            </w:r>
            <w:r w:rsidR="000A2DE5">
              <w:rPr>
                <w:noProof/>
                <w:webHidden/>
              </w:rPr>
              <w:fldChar w:fldCharType="end"/>
            </w:r>
          </w:hyperlink>
        </w:p>
        <w:p w14:paraId="5B8526BC" w14:textId="64691E39" w:rsidR="000A2DE5" w:rsidRDefault="00000000">
          <w:pPr>
            <w:pStyle w:val="TOC2"/>
            <w:tabs>
              <w:tab w:val="right" w:leader="dot" w:pos="9061"/>
            </w:tabs>
            <w:rPr>
              <w:rFonts w:cstheme="minorBidi"/>
              <w:noProof/>
              <w:kern w:val="2"/>
              <w:sz w:val="24"/>
              <w:szCs w:val="24"/>
              <w14:ligatures w14:val="standardContextual"/>
            </w:rPr>
          </w:pPr>
          <w:hyperlink w:anchor="_Toc165980212" w:history="1">
            <w:r w:rsidR="000A2DE5" w:rsidRPr="00825BB1">
              <w:rPr>
                <w:rStyle w:val="Hyperlink"/>
                <w:noProof/>
              </w:rPr>
              <w:t>Diagrama de secuencia Login</w:t>
            </w:r>
            <w:r w:rsidR="000A2DE5">
              <w:rPr>
                <w:noProof/>
                <w:webHidden/>
              </w:rPr>
              <w:tab/>
            </w:r>
            <w:r w:rsidR="000A2DE5">
              <w:rPr>
                <w:noProof/>
                <w:webHidden/>
              </w:rPr>
              <w:fldChar w:fldCharType="begin"/>
            </w:r>
            <w:r w:rsidR="000A2DE5">
              <w:rPr>
                <w:noProof/>
                <w:webHidden/>
              </w:rPr>
              <w:instrText xml:space="preserve"> PAGEREF _Toc165980212 \h </w:instrText>
            </w:r>
            <w:r w:rsidR="000A2DE5">
              <w:rPr>
                <w:noProof/>
                <w:webHidden/>
              </w:rPr>
            </w:r>
            <w:r w:rsidR="000A2DE5">
              <w:rPr>
                <w:noProof/>
                <w:webHidden/>
              </w:rPr>
              <w:fldChar w:fldCharType="separate"/>
            </w:r>
            <w:r w:rsidR="000A2DE5">
              <w:rPr>
                <w:noProof/>
                <w:webHidden/>
              </w:rPr>
              <w:t>42</w:t>
            </w:r>
            <w:r w:rsidR="000A2DE5">
              <w:rPr>
                <w:noProof/>
                <w:webHidden/>
              </w:rPr>
              <w:fldChar w:fldCharType="end"/>
            </w:r>
          </w:hyperlink>
        </w:p>
        <w:p w14:paraId="1E2BDBB5" w14:textId="781EC47E" w:rsidR="000A2DE5" w:rsidRDefault="00000000">
          <w:pPr>
            <w:pStyle w:val="TOC2"/>
            <w:tabs>
              <w:tab w:val="right" w:leader="dot" w:pos="9061"/>
            </w:tabs>
            <w:rPr>
              <w:rFonts w:cstheme="minorBidi"/>
              <w:noProof/>
              <w:kern w:val="2"/>
              <w:sz w:val="24"/>
              <w:szCs w:val="24"/>
              <w14:ligatures w14:val="standardContextual"/>
            </w:rPr>
          </w:pPr>
          <w:hyperlink w:anchor="_Toc165980213" w:history="1">
            <w:r w:rsidR="000A2DE5" w:rsidRPr="00825BB1">
              <w:rPr>
                <w:rStyle w:val="Hyperlink"/>
                <w:noProof/>
              </w:rPr>
              <w:t>Diagrama de secuencia Logout</w:t>
            </w:r>
            <w:r w:rsidR="000A2DE5">
              <w:rPr>
                <w:noProof/>
                <w:webHidden/>
              </w:rPr>
              <w:tab/>
            </w:r>
            <w:r w:rsidR="000A2DE5">
              <w:rPr>
                <w:noProof/>
                <w:webHidden/>
              </w:rPr>
              <w:fldChar w:fldCharType="begin"/>
            </w:r>
            <w:r w:rsidR="000A2DE5">
              <w:rPr>
                <w:noProof/>
                <w:webHidden/>
              </w:rPr>
              <w:instrText xml:space="preserve"> PAGEREF _Toc165980213 \h </w:instrText>
            </w:r>
            <w:r w:rsidR="000A2DE5">
              <w:rPr>
                <w:noProof/>
                <w:webHidden/>
              </w:rPr>
            </w:r>
            <w:r w:rsidR="000A2DE5">
              <w:rPr>
                <w:noProof/>
                <w:webHidden/>
              </w:rPr>
              <w:fldChar w:fldCharType="separate"/>
            </w:r>
            <w:r w:rsidR="000A2DE5">
              <w:rPr>
                <w:noProof/>
                <w:webHidden/>
              </w:rPr>
              <w:t>43</w:t>
            </w:r>
            <w:r w:rsidR="000A2DE5">
              <w:rPr>
                <w:noProof/>
                <w:webHidden/>
              </w:rPr>
              <w:fldChar w:fldCharType="end"/>
            </w:r>
          </w:hyperlink>
        </w:p>
        <w:p w14:paraId="13986754" w14:textId="28B4D751" w:rsidR="000A2DE5" w:rsidRDefault="00000000">
          <w:pPr>
            <w:pStyle w:val="TOC1"/>
            <w:tabs>
              <w:tab w:val="right" w:leader="dot" w:pos="9061"/>
            </w:tabs>
            <w:rPr>
              <w:rFonts w:asciiTheme="minorHAnsi" w:eastAsiaTheme="minorEastAsia" w:hAnsiTheme="minorHAnsi"/>
              <w:noProof/>
              <w:sz w:val="24"/>
              <w:szCs w:val="24"/>
              <w:lang w:eastAsia="es-AR"/>
            </w:rPr>
          </w:pPr>
          <w:hyperlink w:anchor="_Toc165980214" w:history="1">
            <w:r w:rsidR="000A2DE5" w:rsidRPr="00825BB1">
              <w:rPr>
                <w:rStyle w:val="Hyperlink"/>
                <w:noProof/>
              </w:rPr>
              <w:t>T03. Gestión de Encriptado</w:t>
            </w:r>
            <w:r w:rsidR="000A2DE5">
              <w:rPr>
                <w:noProof/>
                <w:webHidden/>
              </w:rPr>
              <w:tab/>
            </w:r>
            <w:r w:rsidR="000A2DE5">
              <w:rPr>
                <w:noProof/>
                <w:webHidden/>
              </w:rPr>
              <w:fldChar w:fldCharType="begin"/>
            </w:r>
            <w:r w:rsidR="000A2DE5">
              <w:rPr>
                <w:noProof/>
                <w:webHidden/>
              </w:rPr>
              <w:instrText xml:space="preserve"> PAGEREF _Toc165980214 \h </w:instrText>
            </w:r>
            <w:r w:rsidR="000A2DE5">
              <w:rPr>
                <w:noProof/>
                <w:webHidden/>
              </w:rPr>
            </w:r>
            <w:r w:rsidR="000A2DE5">
              <w:rPr>
                <w:noProof/>
                <w:webHidden/>
              </w:rPr>
              <w:fldChar w:fldCharType="separate"/>
            </w:r>
            <w:r w:rsidR="000A2DE5">
              <w:rPr>
                <w:noProof/>
                <w:webHidden/>
              </w:rPr>
              <w:t>43</w:t>
            </w:r>
            <w:r w:rsidR="000A2DE5">
              <w:rPr>
                <w:noProof/>
                <w:webHidden/>
              </w:rPr>
              <w:fldChar w:fldCharType="end"/>
            </w:r>
          </w:hyperlink>
        </w:p>
        <w:p w14:paraId="58C0BA4F" w14:textId="0EA5E5A1" w:rsidR="000A2DE5" w:rsidRDefault="00000000">
          <w:pPr>
            <w:pStyle w:val="TOC2"/>
            <w:tabs>
              <w:tab w:val="right" w:leader="dot" w:pos="9061"/>
            </w:tabs>
            <w:rPr>
              <w:rFonts w:cstheme="minorBidi"/>
              <w:noProof/>
              <w:kern w:val="2"/>
              <w:sz w:val="24"/>
              <w:szCs w:val="24"/>
              <w14:ligatures w14:val="standardContextual"/>
            </w:rPr>
          </w:pPr>
          <w:hyperlink w:anchor="_Toc165980215" w:history="1">
            <w:r w:rsidR="000A2DE5" w:rsidRPr="00825BB1">
              <w:rPr>
                <w:rStyle w:val="Hyperlink"/>
                <w:noProof/>
              </w:rPr>
              <w:t>Objetivo</w:t>
            </w:r>
            <w:r w:rsidR="000A2DE5">
              <w:rPr>
                <w:noProof/>
                <w:webHidden/>
              </w:rPr>
              <w:tab/>
            </w:r>
            <w:r w:rsidR="000A2DE5">
              <w:rPr>
                <w:noProof/>
                <w:webHidden/>
              </w:rPr>
              <w:fldChar w:fldCharType="begin"/>
            </w:r>
            <w:r w:rsidR="000A2DE5">
              <w:rPr>
                <w:noProof/>
                <w:webHidden/>
              </w:rPr>
              <w:instrText xml:space="preserve"> PAGEREF _Toc165980215 \h </w:instrText>
            </w:r>
            <w:r w:rsidR="000A2DE5">
              <w:rPr>
                <w:noProof/>
                <w:webHidden/>
              </w:rPr>
            </w:r>
            <w:r w:rsidR="000A2DE5">
              <w:rPr>
                <w:noProof/>
                <w:webHidden/>
              </w:rPr>
              <w:fldChar w:fldCharType="separate"/>
            </w:r>
            <w:r w:rsidR="000A2DE5">
              <w:rPr>
                <w:noProof/>
                <w:webHidden/>
              </w:rPr>
              <w:t>43</w:t>
            </w:r>
            <w:r w:rsidR="000A2DE5">
              <w:rPr>
                <w:noProof/>
                <w:webHidden/>
              </w:rPr>
              <w:fldChar w:fldCharType="end"/>
            </w:r>
          </w:hyperlink>
        </w:p>
        <w:p w14:paraId="74B85CC3" w14:textId="013F45A5" w:rsidR="000A2DE5" w:rsidRDefault="00000000">
          <w:pPr>
            <w:pStyle w:val="TOC2"/>
            <w:tabs>
              <w:tab w:val="right" w:leader="dot" w:pos="9061"/>
            </w:tabs>
            <w:rPr>
              <w:rFonts w:cstheme="minorBidi"/>
              <w:noProof/>
              <w:kern w:val="2"/>
              <w:sz w:val="24"/>
              <w:szCs w:val="24"/>
              <w14:ligatures w14:val="standardContextual"/>
            </w:rPr>
          </w:pPr>
          <w:hyperlink w:anchor="_Toc165980216" w:history="1">
            <w:r w:rsidR="000A2DE5" w:rsidRPr="00825BB1">
              <w:rPr>
                <w:rStyle w:val="Hyperlink"/>
                <w:noProof/>
              </w:rPr>
              <w:t>Descripción detallada de cómo funciona</w:t>
            </w:r>
            <w:r w:rsidR="000A2DE5">
              <w:rPr>
                <w:noProof/>
                <w:webHidden/>
              </w:rPr>
              <w:tab/>
            </w:r>
            <w:r w:rsidR="000A2DE5">
              <w:rPr>
                <w:noProof/>
                <w:webHidden/>
              </w:rPr>
              <w:fldChar w:fldCharType="begin"/>
            </w:r>
            <w:r w:rsidR="000A2DE5">
              <w:rPr>
                <w:noProof/>
                <w:webHidden/>
              </w:rPr>
              <w:instrText xml:space="preserve"> PAGEREF _Toc165980216 \h </w:instrText>
            </w:r>
            <w:r w:rsidR="000A2DE5">
              <w:rPr>
                <w:noProof/>
                <w:webHidden/>
              </w:rPr>
            </w:r>
            <w:r w:rsidR="000A2DE5">
              <w:rPr>
                <w:noProof/>
                <w:webHidden/>
              </w:rPr>
              <w:fldChar w:fldCharType="separate"/>
            </w:r>
            <w:r w:rsidR="000A2DE5">
              <w:rPr>
                <w:noProof/>
                <w:webHidden/>
              </w:rPr>
              <w:t>43</w:t>
            </w:r>
            <w:r w:rsidR="000A2DE5">
              <w:rPr>
                <w:noProof/>
                <w:webHidden/>
              </w:rPr>
              <w:fldChar w:fldCharType="end"/>
            </w:r>
          </w:hyperlink>
        </w:p>
        <w:p w14:paraId="5FCB8C8A" w14:textId="51694B83" w:rsidR="000A2DE5" w:rsidRDefault="00000000">
          <w:pPr>
            <w:pStyle w:val="TOC2"/>
            <w:tabs>
              <w:tab w:val="right" w:leader="dot" w:pos="9061"/>
            </w:tabs>
            <w:rPr>
              <w:rFonts w:cstheme="minorBidi"/>
              <w:noProof/>
              <w:kern w:val="2"/>
              <w:sz w:val="24"/>
              <w:szCs w:val="24"/>
              <w14:ligatures w14:val="standardContextual"/>
            </w:rPr>
          </w:pPr>
          <w:hyperlink w:anchor="_Toc165980217" w:history="1">
            <w:r w:rsidR="000A2DE5" w:rsidRPr="00825BB1">
              <w:rPr>
                <w:rStyle w:val="Hyperlink"/>
                <w:noProof/>
              </w:rPr>
              <w:t>Diagrama de clases</w:t>
            </w:r>
            <w:r w:rsidR="000A2DE5">
              <w:rPr>
                <w:noProof/>
                <w:webHidden/>
              </w:rPr>
              <w:tab/>
            </w:r>
            <w:r w:rsidR="000A2DE5">
              <w:rPr>
                <w:noProof/>
                <w:webHidden/>
              </w:rPr>
              <w:fldChar w:fldCharType="begin"/>
            </w:r>
            <w:r w:rsidR="000A2DE5">
              <w:rPr>
                <w:noProof/>
                <w:webHidden/>
              </w:rPr>
              <w:instrText xml:space="preserve"> PAGEREF _Toc165980217 \h </w:instrText>
            </w:r>
            <w:r w:rsidR="000A2DE5">
              <w:rPr>
                <w:noProof/>
                <w:webHidden/>
              </w:rPr>
            </w:r>
            <w:r w:rsidR="000A2DE5">
              <w:rPr>
                <w:noProof/>
                <w:webHidden/>
              </w:rPr>
              <w:fldChar w:fldCharType="separate"/>
            </w:r>
            <w:r w:rsidR="000A2DE5">
              <w:rPr>
                <w:noProof/>
                <w:webHidden/>
              </w:rPr>
              <w:t>44</w:t>
            </w:r>
            <w:r w:rsidR="000A2DE5">
              <w:rPr>
                <w:noProof/>
                <w:webHidden/>
              </w:rPr>
              <w:fldChar w:fldCharType="end"/>
            </w:r>
          </w:hyperlink>
        </w:p>
        <w:p w14:paraId="41084FE6" w14:textId="1EDB72F6" w:rsidR="00C23EB0" w:rsidRPr="00A108BC" w:rsidRDefault="00C23EB0">
          <w:r w:rsidRPr="00A108BC">
            <w:rPr>
              <w:b/>
              <w:bCs/>
            </w:rPr>
            <w:fldChar w:fldCharType="end"/>
          </w:r>
        </w:p>
      </w:sdtContent>
    </w:sdt>
    <w:p w14:paraId="5A697A5A" w14:textId="1BE73F12" w:rsidR="00FD1EE4" w:rsidRDefault="00FD1EE4">
      <w:r>
        <w:br w:type="page"/>
      </w:r>
    </w:p>
    <w:p w14:paraId="01EE15DB" w14:textId="781B411A" w:rsidR="00181DD1" w:rsidRPr="00A108BC" w:rsidRDefault="00181DD1" w:rsidP="00181DD1">
      <w:pPr>
        <w:pStyle w:val="Titulos"/>
      </w:pPr>
      <w:bookmarkStart w:id="1" w:name="_Toc165980168"/>
      <w:r w:rsidRPr="00A108BC">
        <w:lastRenderedPageBreak/>
        <w:t>Historial de Revisión</w:t>
      </w:r>
      <w:bookmarkEnd w:id="1"/>
    </w:p>
    <w:p w14:paraId="470CD649" w14:textId="77777777" w:rsidR="00181DD1" w:rsidRPr="00A108BC" w:rsidRDefault="00181DD1" w:rsidP="00181DD1"/>
    <w:tbl>
      <w:tblPr>
        <w:tblStyle w:val="TableGrid"/>
        <w:tblW w:w="0" w:type="auto"/>
        <w:tblLook w:val="04A0" w:firstRow="1" w:lastRow="0" w:firstColumn="1" w:lastColumn="0" w:noHBand="0" w:noVBand="1"/>
      </w:tblPr>
      <w:tblGrid>
        <w:gridCol w:w="1794"/>
        <w:gridCol w:w="1794"/>
        <w:gridCol w:w="1794"/>
        <w:gridCol w:w="3679"/>
      </w:tblGrid>
      <w:tr w:rsidR="00181DD1" w:rsidRPr="00A108BC" w14:paraId="34A479DD" w14:textId="77777777" w:rsidTr="00E57EF5">
        <w:tc>
          <w:tcPr>
            <w:tcW w:w="1794" w:type="dxa"/>
          </w:tcPr>
          <w:p w14:paraId="1499C2FC" w14:textId="0984A72F" w:rsidR="00181DD1" w:rsidRPr="00A108BC" w:rsidRDefault="00181DD1" w:rsidP="00181DD1">
            <w:pPr>
              <w:rPr>
                <w:b/>
                <w:bCs/>
              </w:rPr>
            </w:pPr>
            <w:r w:rsidRPr="00A108BC">
              <w:rPr>
                <w:b/>
                <w:bCs/>
              </w:rPr>
              <w:t>Fecha</w:t>
            </w:r>
          </w:p>
        </w:tc>
        <w:tc>
          <w:tcPr>
            <w:tcW w:w="1794" w:type="dxa"/>
          </w:tcPr>
          <w:p w14:paraId="69D9FA50" w14:textId="1089A051" w:rsidR="00181DD1" w:rsidRPr="00A108BC" w:rsidRDefault="00E57EF5" w:rsidP="00181DD1">
            <w:pPr>
              <w:rPr>
                <w:b/>
                <w:bCs/>
              </w:rPr>
            </w:pPr>
            <w:r w:rsidRPr="00A108BC">
              <w:rPr>
                <w:b/>
                <w:bCs/>
              </w:rPr>
              <w:t>Versión</w:t>
            </w:r>
          </w:p>
        </w:tc>
        <w:tc>
          <w:tcPr>
            <w:tcW w:w="1794" w:type="dxa"/>
          </w:tcPr>
          <w:p w14:paraId="6A64B4D0" w14:textId="3855653A" w:rsidR="00181DD1" w:rsidRPr="00A108BC" w:rsidRDefault="00181DD1" w:rsidP="00181DD1">
            <w:pPr>
              <w:rPr>
                <w:b/>
                <w:bCs/>
              </w:rPr>
            </w:pPr>
            <w:r w:rsidRPr="00A108BC">
              <w:rPr>
                <w:b/>
                <w:bCs/>
              </w:rPr>
              <w:t>Autor</w:t>
            </w:r>
          </w:p>
        </w:tc>
        <w:tc>
          <w:tcPr>
            <w:tcW w:w="3679" w:type="dxa"/>
          </w:tcPr>
          <w:p w14:paraId="34798307" w14:textId="18B7DE25" w:rsidR="00181DD1" w:rsidRPr="00A108BC" w:rsidRDefault="00E57EF5" w:rsidP="00181DD1">
            <w:pPr>
              <w:rPr>
                <w:b/>
                <w:bCs/>
              </w:rPr>
            </w:pPr>
            <w:r w:rsidRPr="00A108BC">
              <w:rPr>
                <w:b/>
                <w:bCs/>
              </w:rPr>
              <w:t>Descripción</w:t>
            </w:r>
          </w:p>
        </w:tc>
      </w:tr>
      <w:tr w:rsidR="00181DD1" w:rsidRPr="00A108BC" w14:paraId="358DB821" w14:textId="77777777" w:rsidTr="00E57EF5">
        <w:tc>
          <w:tcPr>
            <w:tcW w:w="1794" w:type="dxa"/>
          </w:tcPr>
          <w:p w14:paraId="24E3D05B" w14:textId="19F14BB8" w:rsidR="00181DD1" w:rsidRPr="00A108BC" w:rsidRDefault="00E57EF5" w:rsidP="00181DD1">
            <w:r w:rsidRPr="00A108BC">
              <w:t>24/05/2024</w:t>
            </w:r>
          </w:p>
        </w:tc>
        <w:tc>
          <w:tcPr>
            <w:tcW w:w="1794" w:type="dxa"/>
          </w:tcPr>
          <w:p w14:paraId="52BCE7F5" w14:textId="58F287B7" w:rsidR="00181DD1" w:rsidRPr="00A108BC" w:rsidRDefault="00E57EF5" w:rsidP="00181DD1">
            <w:r w:rsidRPr="00A108BC">
              <w:t>1</w:t>
            </w:r>
          </w:p>
        </w:tc>
        <w:tc>
          <w:tcPr>
            <w:tcW w:w="1794" w:type="dxa"/>
          </w:tcPr>
          <w:p w14:paraId="341B84FC" w14:textId="1A92C96F" w:rsidR="00181DD1" w:rsidRPr="00A108BC" w:rsidRDefault="00E57EF5" w:rsidP="00181DD1">
            <w:r w:rsidRPr="00A108BC">
              <w:t>Daniel Jiménez</w:t>
            </w:r>
          </w:p>
        </w:tc>
        <w:tc>
          <w:tcPr>
            <w:tcW w:w="3679" w:type="dxa"/>
          </w:tcPr>
          <w:p w14:paraId="1EC98F5D" w14:textId="77777777" w:rsidR="00181DD1" w:rsidRPr="00A108BC" w:rsidRDefault="00181DD1" w:rsidP="00181DD1"/>
        </w:tc>
      </w:tr>
    </w:tbl>
    <w:p w14:paraId="6A8A6389" w14:textId="77777777" w:rsidR="00181DD1" w:rsidRDefault="00181DD1" w:rsidP="00181DD1"/>
    <w:p w14:paraId="36773C21" w14:textId="3117DC67" w:rsidR="000A2DE5" w:rsidRPr="00A108BC" w:rsidRDefault="000A2DE5" w:rsidP="00181DD1">
      <w:r>
        <w:br w:type="page"/>
      </w:r>
    </w:p>
    <w:p w14:paraId="42141555" w14:textId="6AEB6F82" w:rsidR="00877AB0" w:rsidRPr="00A108BC" w:rsidRDefault="00C23EB0" w:rsidP="00C23EB0">
      <w:pPr>
        <w:pStyle w:val="Titulos"/>
      </w:pPr>
      <w:bookmarkStart w:id="2" w:name="_Toc165980169"/>
      <w:r w:rsidRPr="00A108BC">
        <w:lastRenderedPageBreak/>
        <w:t>G00. Descripción Global del Producto</w:t>
      </w:r>
      <w:bookmarkEnd w:id="2"/>
    </w:p>
    <w:p w14:paraId="1AA6788F" w14:textId="77777777" w:rsidR="00C23EB0" w:rsidRPr="00A108BC" w:rsidRDefault="00C23EB0" w:rsidP="00C23EB0"/>
    <w:p w14:paraId="1439125B" w14:textId="25698002" w:rsidR="00644E96" w:rsidRPr="00A108BC" w:rsidRDefault="00644E96" w:rsidP="00644E96">
      <w:pPr>
        <w:ind w:firstLine="709"/>
        <w:jc w:val="both"/>
      </w:pPr>
      <w:r w:rsidRPr="00A108BC">
        <w:t>El sistema de gestión para restaurantes es una solución informática diseñada específicamente para ayudar a los restaurantes pequeños y medianos a gestionar eficientemente sus operaciones diarias. Su objetivo principal es centralizar todos los procesos relacionados con las ventas, el inventario y las finanzas en un solo sistema de software, proporcionando herramientas integrales para optimizar la eficiencia y mejorar la rentabilidad del negocio.</w:t>
      </w:r>
    </w:p>
    <w:p w14:paraId="71607169" w14:textId="48D3A45B" w:rsidR="00644E96" w:rsidRPr="00A108BC" w:rsidRDefault="00644E96" w:rsidP="00644E96">
      <w:pPr>
        <w:ind w:firstLine="709"/>
        <w:jc w:val="both"/>
      </w:pPr>
      <w:r w:rsidRPr="00A108BC">
        <w:t xml:space="preserve">El </w:t>
      </w:r>
      <w:r w:rsidRPr="00A108BC">
        <w:rPr>
          <w:b/>
          <w:bCs/>
        </w:rPr>
        <w:t>objetivo general</w:t>
      </w:r>
      <w:r w:rsidRPr="00A108BC">
        <w:t xml:space="preserve"> de este trabajo es desarrollar un sistema de gestión para restaurantes que ayude a los propietarios y gerentes de establecimientos gastronómicos a mejorar la eficiencia operativa, aumentar la rentabilidad y ofrecer un mejor servicio a los clientes por medio de la centralización de los procesos de negocios en un solo sistema de software, fácil de usar, pudiendo ser accedido por todos los usuarios que correspondan.</w:t>
      </w:r>
    </w:p>
    <w:p w14:paraId="2F5E97BC" w14:textId="04CF260E" w:rsidR="00644E96" w:rsidRPr="00A108BC" w:rsidRDefault="00644E96" w:rsidP="00644E96">
      <w:pPr>
        <w:ind w:firstLine="709"/>
        <w:jc w:val="both"/>
      </w:pPr>
      <w:r w:rsidRPr="00A108BC">
        <w:t>Los objetivos específicos son los siguientes:</w:t>
      </w:r>
    </w:p>
    <w:p w14:paraId="4A7F3590" w14:textId="77777777" w:rsidR="00644E96" w:rsidRPr="00A108BC" w:rsidRDefault="00644E96" w:rsidP="00644E96">
      <w:pPr>
        <w:pStyle w:val="ListParagraph"/>
        <w:numPr>
          <w:ilvl w:val="0"/>
          <w:numId w:val="1"/>
        </w:numPr>
      </w:pPr>
      <w:r w:rsidRPr="00A108BC">
        <w:t>Analizar y estudiar las necesidades principales de las operaciones diarias del negocio que requiere del software.</w:t>
      </w:r>
    </w:p>
    <w:p w14:paraId="0D36A1E5" w14:textId="77777777" w:rsidR="00644E96" w:rsidRPr="00A108BC" w:rsidRDefault="00644E96" w:rsidP="00644E96">
      <w:pPr>
        <w:pStyle w:val="ListParagraph"/>
        <w:numPr>
          <w:ilvl w:val="0"/>
          <w:numId w:val="1"/>
        </w:numPr>
      </w:pPr>
      <w:r w:rsidRPr="00A108BC">
        <w:t>Diseñar módulos específicos que faciliten el manejo de los distintos tipos de pedidos, gestión del inventario y de las finanzas del restaurante.</w:t>
      </w:r>
    </w:p>
    <w:p w14:paraId="03ED73BC" w14:textId="77777777" w:rsidR="00644E96" w:rsidRPr="00A108BC" w:rsidRDefault="00644E96" w:rsidP="00644E96">
      <w:pPr>
        <w:pStyle w:val="ListParagraph"/>
        <w:numPr>
          <w:ilvl w:val="0"/>
          <w:numId w:val="1"/>
        </w:numPr>
      </w:pPr>
      <w:r w:rsidRPr="00A108BC">
        <w:t>Realizar un diseño pensado para el usuario común, que funcione de forma intuitiva.</w:t>
      </w:r>
    </w:p>
    <w:p w14:paraId="3EFCF9A2" w14:textId="7B6F17E2" w:rsidR="000A2DE5" w:rsidRDefault="000A2DE5">
      <w:r>
        <w:br w:type="page"/>
      </w:r>
    </w:p>
    <w:p w14:paraId="660CF0FF" w14:textId="03698D91" w:rsidR="00C23EB0" w:rsidRPr="00A108BC" w:rsidRDefault="00C23EB0" w:rsidP="00C23EB0">
      <w:pPr>
        <w:pStyle w:val="Heading1"/>
      </w:pPr>
      <w:bookmarkStart w:id="3" w:name="_Toc165980170"/>
      <w:r w:rsidRPr="00A108BC">
        <w:lastRenderedPageBreak/>
        <w:t>G01. Propósito</w:t>
      </w:r>
      <w:bookmarkEnd w:id="3"/>
    </w:p>
    <w:p w14:paraId="6FCD43AA" w14:textId="77777777" w:rsidR="00C23EB0" w:rsidRPr="00A108BC" w:rsidRDefault="00C23EB0" w:rsidP="00C23EB0"/>
    <w:p w14:paraId="30C55093" w14:textId="5F9B6895" w:rsidR="005A5536" w:rsidRPr="00A108BC" w:rsidRDefault="005A5536" w:rsidP="00C23EB0">
      <w:r w:rsidRPr="00A108BC">
        <w:t xml:space="preserve">Un restaurante tiene </w:t>
      </w:r>
      <w:r w:rsidR="00A416A0" w:rsidRPr="00A108BC">
        <w:t>diversas necesidades que debe afrontar todos los días; debe atender los pedidos de los clientes, ya sea por mesa o por mostrador, manejar los productos que ofrece y el inventario de cada uno de sus ingredientes, así como también la compra de dichos productos para reabastecerse, debe administrar el personal rotativo por turnos y debe controlar las finanzas diarias del local.</w:t>
      </w:r>
    </w:p>
    <w:p w14:paraId="20F4E460" w14:textId="77777777" w:rsidR="005A5536" w:rsidRPr="00A108BC" w:rsidRDefault="005A5536" w:rsidP="005A5536">
      <w:pPr>
        <w:ind w:firstLine="709"/>
      </w:pPr>
      <w:r w:rsidRPr="00A108BC">
        <w:t>A partir del estudio de los flujos de actividades comunes en los negocios gastronómicos, se encontró que estos, si son agrupados en un solo sistema mejoran drásticamente el funcionamiento del negocio. Aumentando la productividad y permitiendo tener una mirada centrada en cada uno de los distintos procesos que se ejecutan diariamente en un restaurante.</w:t>
      </w:r>
    </w:p>
    <w:p w14:paraId="6DE9F390" w14:textId="77777777" w:rsidR="005A5536" w:rsidRPr="00A108BC" w:rsidRDefault="005A5536" w:rsidP="005A5536">
      <w:pPr>
        <w:ind w:firstLine="709"/>
      </w:pPr>
      <w:r w:rsidRPr="00A108BC">
        <w:t>Debido a esto, el desarrollo de un sistema de gestión centralizado para restaurantes viene motivado por la necesidad de mejorar la eficiencia de una rama de negocios que puede resultar bastante caótica e ineficaz sin tener un sistema de apoyo para sus tareas del día a día.</w:t>
      </w:r>
    </w:p>
    <w:p w14:paraId="71C50FE9" w14:textId="04E2F2B5" w:rsidR="000A2DE5" w:rsidRDefault="000A2DE5">
      <w:r>
        <w:br w:type="page"/>
      </w:r>
    </w:p>
    <w:p w14:paraId="79C5CCF2" w14:textId="47C0FC24" w:rsidR="00C23EB0" w:rsidRPr="00A108BC" w:rsidRDefault="00C23EB0" w:rsidP="00C23EB0">
      <w:pPr>
        <w:pStyle w:val="Heading1"/>
      </w:pPr>
      <w:bookmarkStart w:id="4" w:name="_Toc165980171"/>
      <w:r w:rsidRPr="00A108BC">
        <w:lastRenderedPageBreak/>
        <w:t>G02. Descripción funcional del producto y Alcance</w:t>
      </w:r>
      <w:bookmarkEnd w:id="4"/>
    </w:p>
    <w:p w14:paraId="582A80D1" w14:textId="77777777" w:rsidR="00DE7397" w:rsidRPr="00A108BC" w:rsidRDefault="00DE7397" w:rsidP="00DE7397"/>
    <w:p w14:paraId="25648E1F" w14:textId="5F664329" w:rsidR="00DE7397" w:rsidRPr="00A108BC" w:rsidRDefault="00DE7397" w:rsidP="00DE7397">
      <w:pPr>
        <w:pStyle w:val="Heading2"/>
      </w:pPr>
      <w:bookmarkStart w:id="5" w:name="_Toc165980172"/>
      <w:r w:rsidRPr="00A108BC">
        <w:t>Requisitos Funcionales</w:t>
      </w:r>
      <w:bookmarkEnd w:id="5"/>
    </w:p>
    <w:p w14:paraId="2B7E45AE" w14:textId="77777777" w:rsidR="00DE7397" w:rsidRPr="00A108BC" w:rsidRDefault="00DE7397" w:rsidP="00DE7397"/>
    <w:p w14:paraId="2E9555E5" w14:textId="65EA3791" w:rsidR="00DE7397" w:rsidRPr="00A108BC" w:rsidRDefault="00CA6FF5" w:rsidP="00CA6FF5">
      <w:pPr>
        <w:pStyle w:val="ListParagraph"/>
        <w:numPr>
          <w:ilvl w:val="0"/>
          <w:numId w:val="5"/>
        </w:numPr>
      </w:pPr>
      <w:r w:rsidRPr="00A108BC">
        <w:rPr>
          <w:b/>
          <w:bCs/>
        </w:rPr>
        <w:t>RF01-Registrar Pedido</w:t>
      </w:r>
      <w:r w:rsidRPr="00A108BC">
        <w:t xml:space="preserve">: El sistema debe permitir al cajero registrar el pedido que realiza un cliente, anotando todos los productos que desea comprar en una orden de pedido que se persistirá en el sistema. Para esto le solicita el nombre y </w:t>
      </w:r>
      <w:r w:rsidR="00F9578D" w:rsidRPr="00A108BC">
        <w:t>número</w:t>
      </w:r>
      <w:r w:rsidRPr="00A108BC">
        <w:t xml:space="preserve"> de telefono al cliente para realizar la entrega del pedido posteriormente.</w:t>
      </w:r>
    </w:p>
    <w:p w14:paraId="597697B5" w14:textId="5175C9BA" w:rsidR="00CA6FF5" w:rsidRPr="00A108BC" w:rsidRDefault="00CA6FF5" w:rsidP="00CA6FF5">
      <w:pPr>
        <w:pStyle w:val="ListParagraph"/>
        <w:numPr>
          <w:ilvl w:val="0"/>
          <w:numId w:val="5"/>
        </w:numPr>
      </w:pPr>
      <w:r w:rsidRPr="00A108BC">
        <w:rPr>
          <w:b/>
          <w:bCs/>
        </w:rPr>
        <w:t>RF02</w:t>
      </w:r>
      <w:r w:rsidR="00494BD8" w:rsidRPr="00A108BC">
        <w:rPr>
          <w:b/>
          <w:bCs/>
        </w:rPr>
        <w:t>-</w:t>
      </w:r>
      <w:r w:rsidRPr="00A108BC">
        <w:rPr>
          <w:b/>
          <w:bCs/>
        </w:rPr>
        <w:t xml:space="preserve">Ver </w:t>
      </w:r>
      <w:r w:rsidR="00494BD8" w:rsidRPr="00A108BC">
        <w:rPr>
          <w:b/>
          <w:bCs/>
        </w:rPr>
        <w:t>catálogo</w:t>
      </w:r>
      <w:r w:rsidRPr="00A108BC">
        <w:rPr>
          <w:b/>
          <w:bCs/>
        </w:rPr>
        <w:t xml:space="preserve"> de productos</w:t>
      </w:r>
      <w:r w:rsidRPr="00A108BC">
        <w:t xml:space="preserve">: El sistema debe permitir a todos los usuarios ver el </w:t>
      </w:r>
      <w:r w:rsidR="00F9578D" w:rsidRPr="00A108BC">
        <w:t>catálogo</w:t>
      </w:r>
      <w:r w:rsidRPr="00A108BC">
        <w:t xml:space="preserve"> de productos ofrecidos por el restaurante, mostrando el nombre, y el precio de estos.</w:t>
      </w:r>
    </w:p>
    <w:p w14:paraId="574E6F6F" w14:textId="2F868F47" w:rsidR="00CA6FF5" w:rsidRPr="00A108BC" w:rsidRDefault="00CA6FF5" w:rsidP="00CA6FF5">
      <w:pPr>
        <w:pStyle w:val="ListParagraph"/>
        <w:numPr>
          <w:ilvl w:val="0"/>
          <w:numId w:val="5"/>
        </w:numPr>
      </w:pPr>
      <w:r w:rsidRPr="00A108BC">
        <w:rPr>
          <w:b/>
          <w:bCs/>
        </w:rPr>
        <w:t>RF03</w:t>
      </w:r>
      <w:r w:rsidR="00494BD8" w:rsidRPr="00A108BC">
        <w:rPr>
          <w:b/>
          <w:bCs/>
        </w:rPr>
        <w:t>-</w:t>
      </w:r>
      <w:r w:rsidR="00603A4A" w:rsidRPr="00A108BC">
        <w:rPr>
          <w:b/>
          <w:bCs/>
        </w:rPr>
        <w:t>Administrar stock</w:t>
      </w:r>
      <w:r w:rsidR="00603A4A" w:rsidRPr="00A108BC">
        <w:t>: El sistema debe permitir que</w:t>
      </w:r>
      <w:r w:rsidR="00D3411F" w:rsidRPr="00A108BC">
        <w:t xml:space="preserve"> el personal de cocina pueda verificar, y almacenar los datos de las cantidades actuales de cada ingrediente que tiene el restaurante a su disposición.</w:t>
      </w:r>
    </w:p>
    <w:p w14:paraId="3BC76E13" w14:textId="64A696C5" w:rsidR="00494BD8" w:rsidRPr="00A108BC" w:rsidRDefault="00494BD8" w:rsidP="00CA6FF5">
      <w:pPr>
        <w:pStyle w:val="ListParagraph"/>
        <w:numPr>
          <w:ilvl w:val="0"/>
          <w:numId w:val="5"/>
        </w:numPr>
      </w:pPr>
      <w:r w:rsidRPr="00A108BC">
        <w:rPr>
          <w:b/>
          <w:bCs/>
        </w:rPr>
        <w:t xml:space="preserve">RF04-Registrar </w:t>
      </w:r>
      <w:r w:rsidR="008610AB" w:rsidRPr="00A108BC">
        <w:rPr>
          <w:b/>
          <w:bCs/>
        </w:rPr>
        <w:t>pago</w:t>
      </w:r>
      <w:r w:rsidRPr="00A108BC">
        <w:t>: El sistema debe ser capaz de guardar los pagos realizados por cada pedido, incluyendo la forma del pago (efectivo o tarjeta), monto y fecha.</w:t>
      </w:r>
    </w:p>
    <w:p w14:paraId="17336C41" w14:textId="4089C237" w:rsidR="00494BD8" w:rsidRPr="00A108BC" w:rsidRDefault="00494BD8" w:rsidP="00CA6FF5">
      <w:pPr>
        <w:pStyle w:val="ListParagraph"/>
        <w:numPr>
          <w:ilvl w:val="0"/>
          <w:numId w:val="5"/>
        </w:numPr>
      </w:pPr>
      <w:r w:rsidRPr="00A108BC">
        <w:rPr>
          <w:b/>
          <w:bCs/>
        </w:rPr>
        <w:t>RF05-Generar orden de pedido</w:t>
      </w:r>
      <w:r w:rsidRPr="00A108BC">
        <w:t>: El sistema debe permitir generar ordenes de pedido que indiquen al personal de cocina los productos que deben preparar a partir de los pedidos aceptados.</w:t>
      </w:r>
    </w:p>
    <w:p w14:paraId="5FC5C8C9" w14:textId="2A2FCC13" w:rsidR="00494BD8" w:rsidRPr="00A108BC" w:rsidRDefault="00494BD8" w:rsidP="00CA6FF5">
      <w:pPr>
        <w:pStyle w:val="ListParagraph"/>
        <w:numPr>
          <w:ilvl w:val="0"/>
          <w:numId w:val="5"/>
        </w:numPr>
      </w:pPr>
      <w:r w:rsidRPr="00A108BC">
        <w:rPr>
          <w:b/>
          <w:bCs/>
        </w:rPr>
        <w:t>RF07</w:t>
      </w:r>
      <w:r w:rsidR="002A374B" w:rsidRPr="00A108BC">
        <w:rPr>
          <w:b/>
          <w:bCs/>
        </w:rPr>
        <w:t>-Gestionar roles</w:t>
      </w:r>
      <w:r w:rsidR="002A374B" w:rsidRPr="00A108BC">
        <w:t>: El sistema debe permitir la creación de usuarios con distintos permisos cada uno (encargado, cajero, jefe de cocina, cocinero), siendo el encargado el único tipo de usuario capaz de asignar y quitar permisos a los demás.</w:t>
      </w:r>
    </w:p>
    <w:p w14:paraId="7365DB1A" w14:textId="7BA85B37" w:rsidR="00A06882" w:rsidRPr="00A108BC" w:rsidRDefault="00A06882" w:rsidP="00CA6FF5">
      <w:pPr>
        <w:pStyle w:val="ListParagraph"/>
        <w:numPr>
          <w:ilvl w:val="0"/>
          <w:numId w:val="5"/>
        </w:numPr>
      </w:pPr>
      <w:r w:rsidRPr="00A108BC">
        <w:rPr>
          <w:b/>
          <w:bCs/>
        </w:rPr>
        <w:t>RF08-Control de caja</w:t>
      </w:r>
      <w:r w:rsidRPr="00A108BC">
        <w:t>: El sistema debe permitir llevar el registro de todo ingreso y egreso de dinero de la caja, ya sea por venta, comprar o algun otro motivo.</w:t>
      </w:r>
    </w:p>
    <w:p w14:paraId="0857512E" w14:textId="6F73777C" w:rsidR="00B821FE" w:rsidRPr="00A108BC" w:rsidRDefault="008610AB" w:rsidP="00B821FE">
      <w:pPr>
        <w:pStyle w:val="ListParagraph"/>
        <w:numPr>
          <w:ilvl w:val="0"/>
          <w:numId w:val="5"/>
        </w:numPr>
      </w:pPr>
      <w:r w:rsidRPr="00A108BC">
        <w:rPr>
          <w:b/>
          <w:bCs/>
        </w:rPr>
        <w:t>RF09-Realizar ordenes de reabastecimiento</w:t>
      </w:r>
      <w:r w:rsidRPr="00A108BC">
        <w:t xml:space="preserve">: </w:t>
      </w:r>
      <w:r w:rsidR="00B821FE" w:rsidRPr="00A108BC">
        <w:t>El sistema permitirá a los usuarios realizar ordenes de reabastecimiento que indiquen los ingredientes que consideren necesarios comprar, indicando nombre y cantidad requerida.</w:t>
      </w:r>
    </w:p>
    <w:p w14:paraId="18D2166C" w14:textId="745EBB2D" w:rsidR="00B821FE" w:rsidRPr="00A108BC" w:rsidRDefault="008610AB" w:rsidP="00B821FE">
      <w:pPr>
        <w:pStyle w:val="ListParagraph"/>
        <w:numPr>
          <w:ilvl w:val="0"/>
          <w:numId w:val="5"/>
        </w:numPr>
      </w:pPr>
      <w:r w:rsidRPr="00A108BC">
        <w:rPr>
          <w:b/>
          <w:bCs/>
        </w:rPr>
        <w:t>RF10-Solicitar presupuesto</w:t>
      </w:r>
      <w:r w:rsidRPr="00A108BC">
        <w:t xml:space="preserve">: </w:t>
      </w:r>
      <w:r w:rsidR="00B821FE" w:rsidRPr="00A108BC">
        <w:t>El sistema permitirá la pedida de presupuesto a los proveedores indicados de acuerdo con los productos indicados en la orden de reabastecimiento.</w:t>
      </w:r>
    </w:p>
    <w:p w14:paraId="4EB2F65D" w14:textId="3BB08323" w:rsidR="00B821FE" w:rsidRPr="00A108BC" w:rsidRDefault="008610AB" w:rsidP="00B821FE">
      <w:pPr>
        <w:pStyle w:val="ListParagraph"/>
        <w:numPr>
          <w:ilvl w:val="0"/>
          <w:numId w:val="5"/>
        </w:numPr>
      </w:pPr>
      <w:r w:rsidRPr="00A108BC">
        <w:rPr>
          <w:b/>
          <w:bCs/>
        </w:rPr>
        <w:t>RF11-Realizar orden de compra</w:t>
      </w:r>
      <w:r w:rsidRPr="00A108BC">
        <w:t xml:space="preserve">: </w:t>
      </w:r>
      <w:r w:rsidR="00B821FE" w:rsidRPr="00A108BC">
        <w:t>El sistema permitirá la realización de orden de compra, que será enviada al proveedor seleccionado indicando los productos, con su cantidad, que se desean comprar.</w:t>
      </w:r>
    </w:p>
    <w:p w14:paraId="42A2326A" w14:textId="3E27A4F0" w:rsidR="00B821FE" w:rsidRPr="00A108BC" w:rsidRDefault="008610AB" w:rsidP="00B821FE">
      <w:pPr>
        <w:pStyle w:val="ListParagraph"/>
        <w:numPr>
          <w:ilvl w:val="0"/>
          <w:numId w:val="5"/>
        </w:numPr>
      </w:pPr>
      <w:r w:rsidRPr="00A108BC">
        <w:rPr>
          <w:b/>
          <w:bCs/>
        </w:rPr>
        <w:t>RF12: Realizar pago a proveedor</w:t>
      </w:r>
      <w:r w:rsidRPr="00A108BC">
        <w:t xml:space="preserve">: </w:t>
      </w:r>
      <w:r w:rsidR="00B821FE" w:rsidRPr="00A108BC">
        <w:t>El sistema permitirá la realización de pagos a los distintos proveedores, generando una factura cada uno de estos.</w:t>
      </w:r>
    </w:p>
    <w:p w14:paraId="166259C2" w14:textId="0B178300" w:rsidR="00B821FE" w:rsidRPr="00A108BC" w:rsidRDefault="008610AB" w:rsidP="00B821FE">
      <w:pPr>
        <w:pStyle w:val="ListParagraph"/>
        <w:numPr>
          <w:ilvl w:val="0"/>
          <w:numId w:val="5"/>
        </w:numPr>
      </w:pPr>
      <w:r w:rsidRPr="00A108BC">
        <w:rPr>
          <w:b/>
          <w:bCs/>
        </w:rPr>
        <w:t>RF13-Generar informe de venta</w:t>
      </w:r>
      <w:r w:rsidRPr="00A108BC">
        <w:t xml:space="preserve">: </w:t>
      </w:r>
      <w:r w:rsidR="00B821FE" w:rsidRPr="00A108BC">
        <w:t>El sistema permitirá la generación de informes de ventas, ya sean diarias o dentro de un rango de tiempo especificado.</w:t>
      </w:r>
    </w:p>
    <w:p w14:paraId="561A1EEC" w14:textId="501CACA5" w:rsidR="00B821FE" w:rsidRPr="00A108BC" w:rsidRDefault="008610AB" w:rsidP="00B821FE">
      <w:pPr>
        <w:pStyle w:val="ListParagraph"/>
        <w:numPr>
          <w:ilvl w:val="0"/>
          <w:numId w:val="5"/>
        </w:numPr>
      </w:pPr>
      <w:r w:rsidRPr="00A108BC">
        <w:rPr>
          <w:b/>
          <w:bCs/>
        </w:rPr>
        <w:t xml:space="preserve">RF14-Realizar arqueo de caja </w:t>
      </w:r>
      <w:r w:rsidR="004639E1" w:rsidRPr="00A108BC">
        <w:rPr>
          <w:b/>
          <w:bCs/>
        </w:rPr>
        <w:t>automático</w:t>
      </w:r>
      <w:r w:rsidRPr="00A108BC">
        <w:t xml:space="preserve">: </w:t>
      </w:r>
      <w:r w:rsidR="00B821FE" w:rsidRPr="00A108BC">
        <w:t>El sistema permitirá la realización de arqueo de caja automático por el sistema el cual podrá solo ser visto por los usuarios que tengan los permisos necesarios.</w:t>
      </w:r>
    </w:p>
    <w:p w14:paraId="43212D75" w14:textId="5245B93D" w:rsidR="00B821FE" w:rsidRPr="00A108BC" w:rsidRDefault="004639E1" w:rsidP="00B821FE">
      <w:pPr>
        <w:pStyle w:val="ListParagraph"/>
        <w:numPr>
          <w:ilvl w:val="0"/>
          <w:numId w:val="5"/>
        </w:numPr>
      </w:pPr>
      <w:r w:rsidRPr="00A108BC">
        <w:rPr>
          <w:b/>
          <w:bCs/>
        </w:rPr>
        <w:t>RF15-Realizar arqueo manual</w:t>
      </w:r>
      <w:r w:rsidRPr="00A108BC">
        <w:t xml:space="preserve">: </w:t>
      </w:r>
      <w:r w:rsidR="00B821FE" w:rsidRPr="00A108BC">
        <w:t>El sistema permitirá el registro del conteo de dinero en caja, junto a los registros físicos de las transacciones realizadas por posnet, para su comparación con el arqueo automático del sistema.</w:t>
      </w:r>
    </w:p>
    <w:p w14:paraId="4A906EA4" w14:textId="77777777" w:rsidR="00DE7397" w:rsidRPr="00A108BC" w:rsidRDefault="00DE7397" w:rsidP="00DE7397"/>
    <w:p w14:paraId="160671F9" w14:textId="29F8340D" w:rsidR="00DE7397" w:rsidRPr="00A108BC" w:rsidRDefault="00DE7397" w:rsidP="00DE7397">
      <w:pPr>
        <w:pStyle w:val="Heading2"/>
      </w:pPr>
      <w:bookmarkStart w:id="6" w:name="_Toc165980173"/>
      <w:r w:rsidRPr="00A108BC">
        <w:lastRenderedPageBreak/>
        <w:t>Alcance</w:t>
      </w:r>
      <w:bookmarkEnd w:id="6"/>
    </w:p>
    <w:p w14:paraId="1F62DDBF" w14:textId="3B920E54" w:rsidR="00DE7397" w:rsidRPr="00A108BC" w:rsidRDefault="00794368" w:rsidP="00794368">
      <w:pPr>
        <w:ind w:firstLine="709"/>
      </w:pPr>
      <w:r w:rsidRPr="00A108BC">
        <w:t>Como se definió en el punto anterior, el sistema contara solo con lo siguientes módulos:</w:t>
      </w:r>
    </w:p>
    <w:p w14:paraId="438E3EAA" w14:textId="05E148AA" w:rsidR="00794368" w:rsidRPr="00A108BC" w:rsidRDefault="00794368" w:rsidP="00794368">
      <w:pPr>
        <w:pStyle w:val="ListParagraph"/>
        <w:numPr>
          <w:ilvl w:val="0"/>
          <w:numId w:val="7"/>
        </w:numPr>
      </w:pPr>
      <w:r w:rsidRPr="00A108BC">
        <w:t>Gestor de ventas directas con el local</w:t>
      </w:r>
    </w:p>
    <w:p w14:paraId="72310636" w14:textId="15B182C0" w:rsidR="00794368" w:rsidRPr="00A108BC" w:rsidRDefault="00794368" w:rsidP="00794368">
      <w:pPr>
        <w:pStyle w:val="ListParagraph"/>
        <w:numPr>
          <w:ilvl w:val="0"/>
          <w:numId w:val="7"/>
        </w:numPr>
      </w:pPr>
      <w:r w:rsidRPr="00A108BC">
        <w:t>Gestor de compras a proveedores</w:t>
      </w:r>
    </w:p>
    <w:p w14:paraId="37CE2334" w14:textId="573B618E" w:rsidR="00794368" w:rsidRPr="00A108BC" w:rsidRDefault="00794368" w:rsidP="00794368">
      <w:pPr>
        <w:pStyle w:val="ListParagraph"/>
        <w:numPr>
          <w:ilvl w:val="0"/>
          <w:numId w:val="7"/>
        </w:numPr>
      </w:pPr>
      <w:r w:rsidRPr="00A108BC">
        <w:t>Gestor de stock</w:t>
      </w:r>
    </w:p>
    <w:p w14:paraId="7DD8F468" w14:textId="7F915714" w:rsidR="00794368" w:rsidRPr="00A108BC" w:rsidRDefault="00794368" w:rsidP="00794368">
      <w:pPr>
        <w:pStyle w:val="ListParagraph"/>
        <w:numPr>
          <w:ilvl w:val="0"/>
          <w:numId w:val="7"/>
        </w:numPr>
      </w:pPr>
      <w:r w:rsidRPr="00A108BC">
        <w:t>Gestor de usuarios del sistema.</w:t>
      </w:r>
    </w:p>
    <w:p w14:paraId="3DF26740" w14:textId="4145E4C3" w:rsidR="00794368" w:rsidRPr="00A108BC" w:rsidRDefault="00794368" w:rsidP="00794368">
      <w:pPr>
        <w:pStyle w:val="ListParagraph"/>
        <w:numPr>
          <w:ilvl w:val="0"/>
          <w:numId w:val="7"/>
        </w:numPr>
      </w:pPr>
      <w:r w:rsidRPr="00A108BC">
        <w:t xml:space="preserve">Gestor de </w:t>
      </w:r>
      <w:r w:rsidR="00CA5EE2">
        <w:t>Caja</w:t>
      </w:r>
      <w:r w:rsidRPr="00A108BC">
        <w:t xml:space="preserve"> (control y arqueo de caja)</w:t>
      </w:r>
    </w:p>
    <w:p w14:paraId="1DC44574" w14:textId="20717280" w:rsidR="00794368" w:rsidRPr="00A108BC" w:rsidRDefault="00794368" w:rsidP="00794368">
      <w:r w:rsidRPr="00A108BC">
        <w:t>Todo lo que son reservas, pedidos por mesa y por delivery no serán parte del sistema.</w:t>
      </w:r>
    </w:p>
    <w:p w14:paraId="562CD579" w14:textId="1106656A" w:rsidR="00794368" w:rsidRPr="00A108BC" w:rsidRDefault="000A2DE5" w:rsidP="00794368">
      <w:r>
        <w:br w:type="page"/>
      </w:r>
    </w:p>
    <w:p w14:paraId="57E90C88" w14:textId="53E5DAFF" w:rsidR="00C23EB0" w:rsidRPr="00A108BC" w:rsidRDefault="00C23EB0" w:rsidP="00C23EB0">
      <w:pPr>
        <w:pStyle w:val="Heading1"/>
      </w:pPr>
      <w:bookmarkStart w:id="7" w:name="_Toc165980174"/>
      <w:r w:rsidRPr="00A108BC">
        <w:lastRenderedPageBreak/>
        <w:t>G03. Definiciones, Acrónimos, y Abreviaciones</w:t>
      </w:r>
      <w:bookmarkEnd w:id="7"/>
    </w:p>
    <w:p w14:paraId="650AEA91" w14:textId="77777777" w:rsidR="00191C51" w:rsidRPr="00A108BC" w:rsidRDefault="00191C51" w:rsidP="00191C51"/>
    <w:p w14:paraId="136392F9" w14:textId="436B9437" w:rsidR="00191C51" w:rsidRPr="00A108BC" w:rsidRDefault="00191C51" w:rsidP="00191C51">
      <w:pPr>
        <w:pStyle w:val="Heading2"/>
      </w:pPr>
      <w:bookmarkStart w:id="8" w:name="_Toc165980175"/>
      <w:r w:rsidRPr="00A108BC">
        <w:t>Definiciones:</w:t>
      </w:r>
      <w:bookmarkEnd w:id="8"/>
    </w:p>
    <w:p w14:paraId="5C708826" w14:textId="3D866D1B" w:rsidR="00191C51" w:rsidRPr="00A108BC" w:rsidRDefault="00191C51" w:rsidP="00191C51">
      <w:pPr>
        <w:pStyle w:val="ListParagraph"/>
        <w:numPr>
          <w:ilvl w:val="0"/>
          <w:numId w:val="2"/>
        </w:numPr>
      </w:pPr>
      <w:r w:rsidRPr="00FD1EE4">
        <w:rPr>
          <w:b/>
          <w:bCs/>
        </w:rPr>
        <w:t>Cliente</w:t>
      </w:r>
      <w:r w:rsidRPr="00A108BC">
        <w:t>: Persona natural de la que se recibe un pedido</w:t>
      </w:r>
    </w:p>
    <w:p w14:paraId="5093ABC3" w14:textId="5773FE1B" w:rsidR="00191C51" w:rsidRPr="00A108BC" w:rsidRDefault="00191C51" w:rsidP="00191C51">
      <w:pPr>
        <w:pStyle w:val="ListParagraph"/>
        <w:numPr>
          <w:ilvl w:val="0"/>
          <w:numId w:val="2"/>
        </w:numPr>
      </w:pPr>
      <w:r w:rsidRPr="00FD1EE4">
        <w:rPr>
          <w:b/>
          <w:bCs/>
        </w:rPr>
        <w:t>Pedido</w:t>
      </w:r>
      <w:r w:rsidRPr="00A108BC">
        <w:t>: Conjunto de productos solicitados por un cliente.</w:t>
      </w:r>
    </w:p>
    <w:p w14:paraId="7A711CC1" w14:textId="70197696" w:rsidR="00F379D3" w:rsidRPr="00A108BC" w:rsidRDefault="00F379D3" w:rsidP="00191C51">
      <w:pPr>
        <w:pStyle w:val="ListParagraph"/>
        <w:numPr>
          <w:ilvl w:val="0"/>
          <w:numId w:val="2"/>
        </w:numPr>
      </w:pPr>
      <w:r w:rsidRPr="00FD1EE4">
        <w:rPr>
          <w:b/>
          <w:bCs/>
        </w:rPr>
        <w:t>Cat</w:t>
      </w:r>
      <w:r w:rsidR="00FD1EE4">
        <w:rPr>
          <w:b/>
          <w:bCs/>
        </w:rPr>
        <w:t>á</w:t>
      </w:r>
      <w:r w:rsidRPr="00FD1EE4">
        <w:rPr>
          <w:b/>
          <w:bCs/>
        </w:rPr>
        <w:t>logo</w:t>
      </w:r>
      <w:r w:rsidRPr="00A108BC">
        <w:t>: Lista de productos/ingredientes ofrecidos en el restaurante.</w:t>
      </w:r>
    </w:p>
    <w:p w14:paraId="5292A971" w14:textId="7C0D2EFB" w:rsidR="00191C51" w:rsidRPr="00A108BC" w:rsidRDefault="00191C51" w:rsidP="00191C51">
      <w:pPr>
        <w:pStyle w:val="ListParagraph"/>
        <w:numPr>
          <w:ilvl w:val="0"/>
          <w:numId w:val="2"/>
        </w:numPr>
      </w:pPr>
      <w:r w:rsidRPr="00FD1EE4">
        <w:rPr>
          <w:b/>
          <w:bCs/>
        </w:rPr>
        <w:t>Producto</w:t>
      </w:r>
      <w:r w:rsidRPr="00A108BC">
        <w:t>: Son los ítems ofrecidos por el restaurante, estos pueden ser platos o bebidas.</w:t>
      </w:r>
    </w:p>
    <w:p w14:paraId="736C4B16" w14:textId="3BA70401" w:rsidR="00F379D3" w:rsidRPr="00A108BC" w:rsidRDefault="00F379D3" w:rsidP="00191C51">
      <w:pPr>
        <w:pStyle w:val="ListParagraph"/>
        <w:numPr>
          <w:ilvl w:val="0"/>
          <w:numId w:val="2"/>
        </w:numPr>
      </w:pPr>
      <w:r w:rsidRPr="00FD1EE4">
        <w:rPr>
          <w:b/>
          <w:bCs/>
        </w:rPr>
        <w:t>Ingrediente</w:t>
      </w:r>
      <w:r w:rsidRPr="00A108BC">
        <w:t>: Componente básico que conforma a un plato.</w:t>
      </w:r>
    </w:p>
    <w:p w14:paraId="3C588DE5" w14:textId="62C31DA4" w:rsidR="00191C51" w:rsidRPr="00A108BC" w:rsidRDefault="00191C51" w:rsidP="00191C51">
      <w:pPr>
        <w:pStyle w:val="ListParagraph"/>
        <w:numPr>
          <w:ilvl w:val="0"/>
          <w:numId w:val="2"/>
        </w:numPr>
      </w:pPr>
      <w:r w:rsidRPr="00FD1EE4">
        <w:rPr>
          <w:b/>
          <w:bCs/>
        </w:rPr>
        <w:t>Stock</w:t>
      </w:r>
      <w:r w:rsidRPr="00A108BC">
        <w:t>: Inventario de ingredientes necesarios para realizar los productos ofrecidos por el restaurante.</w:t>
      </w:r>
    </w:p>
    <w:p w14:paraId="45F059D2" w14:textId="546210CC" w:rsidR="00191C51" w:rsidRPr="00A108BC" w:rsidRDefault="00191C51" w:rsidP="00191C51">
      <w:pPr>
        <w:pStyle w:val="ListParagraph"/>
        <w:numPr>
          <w:ilvl w:val="0"/>
          <w:numId w:val="2"/>
        </w:numPr>
      </w:pPr>
      <w:r w:rsidRPr="00FD1EE4">
        <w:rPr>
          <w:b/>
          <w:bCs/>
        </w:rPr>
        <w:t>Orden</w:t>
      </w:r>
      <w:r w:rsidRPr="00A108BC">
        <w:t>: Solicitud realizada por un miembro del personal de restaurante, puede ser una orden resultante de un pedido realizada por un camarero o cajero, una orden de compra realizada por el encargado, o una orden de reabastecimiento generada por el jefe de cocina.</w:t>
      </w:r>
    </w:p>
    <w:p w14:paraId="282B9679" w14:textId="77777777" w:rsidR="000A2DE5" w:rsidRDefault="000A2DE5">
      <w:bookmarkStart w:id="9" w:name="_Toc165980176"/>
      <w:r>
        <w:rPr>
          <w:b/>
        </w:rPr>
        <w:br w:type="page"/>
      </w:r>
    </w:p>
    <w:p w14:paraId="27FF4732" w14:textId="3D6D60E9" w:rsidR="00C23EB0" w:rsidRPr="00A108BC" w:rsidRDefault="00C23EB0" w:rsidP="00C23EB0">
      <w:pPr>
        <w:pStyle w:val="Heading1"/>
      </w:pPr>
      <w:r w:rsidRPr="00A108BC">
        <w:lastRenderedPageBreak/>
        <w:t>G04. Descripción de las personas participantes en el desarrollo del sistema de información y los usuarios (Roles)</w:t>
      </w:r>
      <w:bookmarkEnd w:id="9"/>
    </w:p>
    <w:p w14:paraId="385C2F71" w14:textId="77777777" w:rsidR="007F1F88" w:rsidRPr="00A108BC" w:rsidRDefault="007F1F88" w:rsidP="007F1F88"/>
    <w:p w14:paraId="4001144B" w14:textId="6C8825C3" w:rsidR="007F1F88" w:rsidRPr="00A108BC" w:rsidRDefault="007F1F88" w:rsidP="007F1F88">
      <w:pPr>
        <w:ind w:firstLine="709"/>
      </w:pPr>
      <w:r w:rsidRPr="00A108BC">
        <w:t xml:space="preserve">Primero, </w:t>
      </w:r>
      <w:r w:rsidR="0013052D" w:rsidRPr="00A108BC">
        <w:t>se encuentran</w:t>
      </w:r>
      <w:r w:rsidRPr="00A108BC">
        <w:t xml:space="preserve"> aquellas personas que tienen poder de decisión, financiamiento o tienen la capacidad de colaborar directamente en el desarrollo del sistema de software:</w:t>
      </w:r>
    </w:p>
    <w:tbl>
      <w:tblPr>
        <w:tblStyle w:val="TableGrid"/>
        <w:tblW w:w="0" w:type="auto"/>
        <w:tblLook w:val="04A0" w:firstRow="1" w:lastRow="0" w:firstColumn="1" w:lastColumn="0" w:noHBand="0" w:noVBand="1"/>
      </w:tblPr>
      <w:tblGrid>
        <w:gridCol w:w="3020"/>
        <w:gridCol w:w="3020"/>
        <w:gridCol w:w="3021"/>
      </w:tblGrid>
      <w:tr w:rsidR="007F1F88" w:rsidRPr="00A108BC" w14:paraId="2F60C8FC" w14:textId="77777777" w:rsidTr="00D50B55">
        <w:tc>
          <w:tcPr>
            <w:tcW w:w="3020" w:type="dxa"/>
            <w:shd w:val="clear" w:color="auto" w:fill="D9E2F3" w:themeFill="accent1" w:themeFillTint="33"/>
          </w:tcPr>
          <w:p w14:paraId="4DD6DC07" w14:textId="268DABCD" w:rsidR="007F1F88" w:rsidRPr="00A108BC" w:rsidRDefault="007F1F88" w:rsidP="00D50B55">
            <w:pPr>
              <w:jc w:val="center"/>
              <w:rPr>
                <w:b/>
                <w:bCs/>
              </w:rPr>
            </w:pPr>
            <w:r w:rsidRPr="00A108BC">
              <w:rPr>
                <w:b/>
                <w:bCs/>
              </w:rPr>
              <w:t>Nombre</w:t>
            </w:r>
          </w:p>
        </w:tc>
        <w:tc>
          <w:tcPr>
            <w:tcW w:w="3020" w:type="dxa"/>
            <w:shd w:val="clear" w:color="auto" w:fill="D9E2F3" w:themeFill="accent1" w:themeFillTint="33"/>
          </w:tcPr>
          <w:p w14:paraId="46C3DDEC" w14:textId="4B762D37" w:rsidR="007F1F88" w:rsidRPr="00A108BC" w:rsidRDefault="00F61D6D" w:rsidP="00D50B55">
            <w:pPr>
              <w:jc w:val="center"/>
              <w:rPr>
                <w:b/>
                <w:bCs/>
              </w:rPr>
            </w:pPr>
            <w:r w:rsidRPr="00A108BC">
              <w:rPr>
                <w:b/>
                <w:bCs/>
              </w:rPr>
              <w:t>Descripción</w:t>
            </w:r>
          </w:p>
        </w:tc>
        <w:tc>
          <w:tcPr>
            <w:tcW w:w="3021" w:type="dxa"/>
            <w:shd w:val="clear" w:color="auto" w:fill="D9E2F3" w:themeFill="accent1" w:themeFillTint="33"/>
          </w:tcPr>
          <w:p w14:paraId="6325775B" w14:textId="46F9C643" w:rsidR="007F1F88" w:rsidRPr="00A108BC" w:rsidRDefault="007F1F88" w:rsidP="00D50B55">
            <w:pPr>
              <w:jc w:val="center"/>
              <w:rPr>
                <w:b/>
                <w:bCs/>
              </w:rPr>
            </w:pPr>
            <w:r w:rsidRPr="00A108BC">
              <w:rPr>
                <w:b/>
                <w:bCs/>
              </w:rPr>
              <w:t>Responsabilidad</w:t>
            </w:r>
          </w:p>
        </w:tc>
      </w:tr>
      <w:tr w:rsidR="007F1F88" w:rsidRPr="00A108BC" w14:paraId="1F47CB9B" w14:textId="77777777" w:rsidTr="00D50B55">
        <w:tc>
          <w:tcPr>
            <w:tcW w:w="3020" w:type="dxa"/>
            <w:vAlign w:val="center"/>
          </w:tcPr>
          <w:p w14:paraId="2F0B26BE" w14:textId="2C7E62D6" w:rsidR="007F1F88" w:rsidRPr="00A108BC" w:rsidRDefault="009D0900" w:rsidP="00D50B55">
            <w:pPr>
              <w:jc w:val="center"/>
            </w:pPr>
            <w:r w:rsidRPr="00A108BC">
              <w:t>Barnique, Andrés</w:t>
            </w:r>
          </w:p>
        </w:tc>
        <w:tc>
          <w:tcPr>
            <w:tcW w:w="3020" w:type="dxa"/>
            <w:vAlign w:val="center"/>
          </w:tcPr>
          <w:p w14:paraId="59DA0D88" w14:textId="3E2DEB2F" w:rsidR="007F1F88" w:rsidRPr="00A108BC" w:rsidRDefault="00F61D6D" w:rsidP="00D50B55">
            <w:pPr>
              <w:jc w:val="center"/>
            </w:pPr>
            <w:r w:rsidRPr="00A108BC">
              <w:t>Gerente del restaurante</w:t>
            </w:r>
          </w:p>
        </w:tc>
        <w:tc>
          <w:tcPr>
            <w:tcW w:w="3021" w:type="dxa"/>
          </w:tcPr>
          <w:p w14:paraId="1D45F153" w14:textId="6F01657E" w:rsidR="007F1F88" w:rsidRPr="00A108BC" w:rsidRDefault="00F61D6D" w:rsidP="007F1F88">
            <w:r w:rsidRPr="00A108BC">
              <w:t>Define las necesidades del restaurante que debe satisfacer el sistema</w:t>
            </w:r>
          </w:p>
        </w:tc>
      </w:tr>
      <w:tr w:rsidR="007F1F88" w:rsidRPr="00A108BC" w14:paraId="50BB25FA" w14:textId="77777777" w:rsidTr="00D50B55">
        <w:tc>
          <w:tcPr>
            <w:tcW w:w="3020" w:type="dxa"/>
            <w:vAlign w:val="center"/>
          </w:tcPr>
          <w:p w14:paraId="205AB39B" w14:textId="04BF7CCA" w:rsidR="007F1F88" w:rsidRPr="00A108BC" w:rsidRDefault="009D0900" w:rsidP="00D50B55">
            <w:pPr>
              <w:jc w:val="center"/>
            </w:pPr>
            <w:r w:rsidRPr="00A108BC">
              <w:t>Jiménez, Daniel</w:t>
            </w:r>
          </w:p>
        </w:tc>
        <w:tc>
          <w:tcPr>
            <w:tcW w:w="3020" w:type="dxa"/>
            <w:vAlign w:val="center"/>
          </w:tcPr>
          <w:p w14:paraId="52A900EC" w14:textId="675E4A9A" w:rsidR="007F1F88" w:rsidRPr="00A108BC" w:rsidRDefault="00F61D6D" w:rsidP="00D50B55">
            <w:pPr>
              <w:jc w:val="center"/>
            </w:pPr>
            <w:r w:rsidRPr="00A108BC">
              <w:t>Analista de sistemas</w:t>
            </w:r>
          </w:p>
        </w:tc>
        <w:tc>
          <w:tcPr>
            <w:tcW w:w="3021" w:type="dxa"/>
          </w:tcPr>
          <w:p w14:paraId="38953FBE" w14:textId="7D404D60" w:rsidR="007F1F88" w:rsidRPr="00A108BC" w:rsidRDefault="0013052D" w:rsidP="007F1F88">
            <w:r w:rsidRPr="00A108BC">
              <w:t>Releva los requerimientos del sistema, los documenta y los implementa.</w:t>
            </w:r>
          </w:p>
        </w:tc>
      </w:tr>
    </w:tbl>
    <w:p w14:paraId="25CEC9CF" w14:textId="77777777" w:rsidR="007F1F88" w:rsidRPr="00A108BC" w:rsidRDefault="007F1F88" w:rsidP="007F1F88">
      <w:pPr>
        <w:ind w:firstLine="709"/>
      </w:pPr>
    </w:p>
    <w:p w14:paraId="337A67F1" w14:textId="27966D2F" w:rsidR="007F1F88" w:rsidRPr="00A108BC" w:rsidRDefault="00E626E7" w:rsidP="007F1F88">
      <w:pPr>
        <w:ind w:firstLine="709"/>
      </w:pPr>
      <w:r w:rsidRPr="00A108BC">
        <w:t>Los usuarios de sistema serán los siguientes:</w:t>
      </w:r>
    </w:p>
    <w:tbl>
      <w:tblPr>
        <w:tblStyle w:val="TableGrid"/>
        <w:tblW w:w="0" w:type="auto"/>
        <w:tblLook w:val="04A0" w:firstRow="1" w:lastRow="0" w:firstColumn="1" w:lastColumn="0" w:noHBand="0" w:noVBand="1"/>
      </w:tblPr>
      <w:tblGrid>
        <w:gridCol w:w="3020"/>
        <w:gridCol w:w="3020"/>
        <w:gridCol w:w="3021"/>
      </w:tblGrid>
      <w:tr w:rsidR="00E626E7" w:rsidRPr="00A108BC" w14:paraId="5B8FF370" w14:textId="77777777" w:rsidTr="00D50B55">
        <w:tc>
          <w:tcPr>
            <w:tcW w:w="3020" w:type="dxa"/>
            <w:shd w:val="clear" w:color="auto" w:fill="D9E2F3" w:themeFill="accent1" w:themeFillTint="33"/>
          </w:tcPr>
          <w:p w14:paraId="5A1AE020" w14:textId="0E3223E7" w:rsidR="00E626E7" w:rsidRPr="00A108BC" w:rsidRDefault="00E626E7" w:rsidP="00D50B55">
            <w:pPr>
              <w:jc w:val="center"/>
              <w:rPr>
                <w:b/>
                <w:bCs/>
              </w:rPr>
            </w:pPr>
            <w:r w:rsidRPr="00A108BC">
              <w:rPr>
                <w:b/>
                <w:bCs/>
              </w:rPr>
              <w:t>Nombre</w:t>
            </w:r>
          </w:p>
        </w:tc>
        <w:tc>
          <w:tcPr>
            <w:tcW w:w="3020" w:type="dxa"/>
            <w:shd w:val="clear" w:color="auto" w:fill="D9E2F3" w:themeFill="accent1" w:themeFillTint="33"/>
          </w:tcPr>
          <w:p w14:paraId="54150FA7" w14:textId="41781CC7" w:rsidR="00E626E7" w:rsidRPr="00A108BC" w:rsidRDefault="00E626E7" w:rsidP="00D50B55">
            <w:pPr>
              <w:jc w:val="center"/>
              <w:rPr>
                <w:b/>
                <w:bCs/>
              </w:rPr>
            </w:pPr>
            <w:r w:rsidRPr="00A108BC">
              <w:rPr>
                <w:b/>
                <w:bCs/>
              </w:rPr>
              <w:t>Rol</w:t>
            </w:r>
          </w:p>
        </w:tc>
        <w:tc>
          <w:tcPr>
            <w:tcW w:w="3021" w:type="dxa"/>
            <w:shd w:val="clear" w:color="auto" w:fill="D9E2F3" w:themeFill="accent1" w:themeFillTint="33"/>
          </w:tcPr>
          <w:p w14:paraId="47066650" w14:textId="1C6DBE7F" w:rsidR="00E626E7" w:rsidRPr="00A108BC" w:rsidRDefault="00E626E7" w:rsidP="00D50B55">
            <w:pPr>
              <w:jc w:val="center"/>
              <w:rPr>
                <w:b/>
                <w:bCs/>
              </w:rPr>
            </w:pPr>
            <w:r w:rsidRPr="00A108BC">
              <w:rPr>
                <w:b/>
                <w:bCs/>
              </w:rPr>
              <w:t>Acceso</w:t>
            </w:r>
          </w:p>
        </w:tc>
      </w:tr>
      <w:tr w:rsidR="00B749C5" w:rsidRPr="00A108BC" w14:paraId="534D1BC2" w14:textId="77777777" w:rsidTr="00D50B55">
        <w:tc>
          <w:tcPr>
            <w:tcW w:w="3020" w:type="dxa"/>
            <w:vAlign w:val="center"/>
          </w:tcPr>
          <w:p w14:paraId="2FFFEBE8" w14:textId="545574F0" w:rsidR="00B749C5" w:rsidRPr="00A108BC" w:rsidRDefault="00D50B55" w:rsidP="00D50B55">
            <w:pPr>
              <w:jc w:val="center"/>
            </w:pPr>
            <w:r w:rsidRPr="00A108BC">
              <w:t>Tankian, Serj</w:t>
            </w:r>
          </w:p>
        </w:tc>
        <w:tc>
          <w:tcPr>
            <w:tcW w:w="3020" w:type="dxa"/>
            <w:vAlign w:val="center"/>
          </w:tcPr>
          <w:p w14:paraId="0809FCC0" w14:textId="1EED8066" w:rsidR="00B749C5" w:rsidRPr="00A108BC" w:rsidRDefault="00D50B55" w:rsidP="00D50B55">
            <w:pPr>
              <w:jc w:val="center"/>
            </w:pPr>
            <w:r w:rsidRPr="00A108BC">
              <w:t>Administrador</w:t>
            </w:r>
          </w:p>
        </w:tc>
        <w:tc>
          <w:tcPr>
            <w:tcW w:w="3021" w:type="dxa"/>
          </w:tcPr>
          <w:p w14:paraId="67813588" w14:textId="77777777" w:rsidR="00D50B55" w:rsidRPr="00A108BC" w:rsidRDefault="00D50B55" w:rsidP="00D50B55">
            <w:pPr>
              <w:pStyle w:val="ListParagraph"/>
              <w:numPr>
                <w:ilvl w:val="0"/>
                <w:numId w:val="9"/>
              </w:numPr>
              <w:spacing w:after="160" w:line="259" w:lineRule="auto"/>
            </w:pPr>
            <w:r w:rsidRPr="00A108BC">
              <w:t>Apertura y cierre de caja</w:t>
            </w:r>
          </w:p>
          <w:p w14:paraId="62EF81CA" w14:textId="77777777" w:rsidR="00D50B55" w:rsidRPr="00A108BC" w:rsidRDefault="00D50B55" w:rsidP="00D50B55">
            <w:pPr>
              <w:pStyle w:val="ListParagraph"/>
              <w:numPr>
                <w:ilvl w:val="0"/>
                <w:numId w:val="9"/>
              </w:numPr>
              <w:spacing w:after="160" w:line="259" w:lineRule="auto"/>
            </w:pPr>
            <w:r w:rsidRPr="00A108BC">
              <w:t>Arqueo de caja automático</w:t>
            </w:r>
          </w:p>
          <w:p w14:paraId="195304FE" w14:textId="77777777" w:rsidR="00D50B55" w:rsidRPr="00A108BC" w:rsidRDefault="00D50B55" w:rsidP="00D50B55">
            <w:pPr>
              <w:pStyle w:val="ListParagraph"/>
              <w:numPr>
                <w:ilvl w:val="0"/>
                <w:numId w:val="9"/>
              </w:numPr>
              <w:spacing w:after="160" w:line="259" w:lineRule="auto"/>
            </w:pPr>
            <w:r w:rsidRPr="00A108BC">
              <w:t>Arqueo de caja manual</w:t>
            </w:r>
          </w:p>
          <w:p w14:paraId="20F33940" w14:textId="77777777" w:rsidR="00D50B55" w:rsidRPr="00A108BC" w:rsidRDefault="00D50B55" w:rsidP="00D50B55">
            <w:pPr>
              <w:pStyle w:val="ListParagraph"/>
              <w:numPr>
                <w:ilvl w:val="0"/>
                <w:numId w:val="9"/>
              </w:numPr>
              <w:spacing w:after="160" w:line="259" w:lineRule="auto"/>
            </w:pPr>
            <w:r w:rsidRPr="00A108BC">
              <w:t>Stock de ingredientes</w:t>
            </w:r>
          </w:p>
          <w:p w14:paraId="2DE80FD6" w14:textId="77777777" w:rsidR="00D50B55" w:rsidRPr="00A108BC" w:rsidRDefault="00D50B55" w:rsidP="00D50B55">
            <w:pPr>
              <w:pStyle w:val="ListParagraph"/>
              <w:numPr>
                <w:ilvl w:val="0"/>
                <w:numId w:val="9"/>
              </w:numPr>
              <w:spacing w:after="160" w:line="259" w:lineRule="auto"/>
            </w:pPr>
            <w:r w:rsidRPr="00A108BC">
              <w:t>Stock de productos</w:t>
            </w:r>
          </w:p>
          <w:p w14:paraId="21E4F84F" w14:textId="77777777" w:rsidR="00B749C5" w:rsidRPr="00A108BC" w:rsidRDefault="00D50B55" w:rsidP="00D50B55">
            <w:pPr>
              <w:pStyle w:val="ListParagraph"/>
              <w:numPr>
                <w:ilvl w:val="0"/>
                <w:numId w:val="9"/>
              </w:numPr>
            </w:pPr>
            <w:r w:rsidRPr="00A108BC">
              <w:t>Compra</w:t>
            </w:r>
          </w:p>
          <w:p w14:paraId="21E67C79" w14:textId="77777777" w:rsidR="00D50B55" w:rsidRPr="00A108BC" w:rsidRDefault="00D50B55" w:rsidP="00D50B55">
            <w:pPr>
              <w:pStyle w:val="ListParagraph"/>
              <w:numPr>
                <w:ilvl w:val="0"/>
                <w:numId w:val="9"/>
              </w:numPr>
            </w:pPr>
            <w:r w:rsidRPr="00A108BC">
              <w:t>Reabastecimiento</w:t>
            </w:r>
          </w:p>
          <w:p w14:paraId="11417156" w14:textId="77777777" w:rsidR="00D50B55" w:rsidRPr="00A108BC" w:rsidRDefault="00D50B55" w:rsidP="00D50B55">
            <w:pPr>
              <w:pStyle w:val="ListParagraph"/>
              <w:numPr>
                <w:ilvl w:val="0"/>
                <w:numId w:val="9"/>
              </w:numPr>
            </w:pPr>
            <w:r w:rsidRPr="00A108BC">
              <w:t>Gestión de usuarios y permisos</w:t>
            </w:r>
          </w:p>
          <w:p w14:paraId="7EDE8929" w14:textId="66D1D94B" w:rsidR="00D50B55" w:rsidRPr="00A108BC" w:rsidRDefault="00D50B55" w:rsidP="00D50B55">
            <w:pPr>
              <w:pStyle w:val="ListParagraph"/>
              <w:numPr>
                <w:ilvl w:val="0"/>
                <w:numId w:val="9"/>
              </w:numPr>
            </w:pPr>
            <w:r w:rsidRPr="00A108BC">
              <w:t>Facturación</w:t>
            </w:r>
          </w:p>
          <w:p w14:paraId="76C1E490" w14:textId="77777777" w:rsidR="00D50B55" w:rsidRDefault="00D50B55" w:rsidP="00D50B55">
            <w:pPr>
              <w:pStyle w:val="ListParagraph"/>
              <w:numPr>
                <w:ilvl w:val="0"/>
                <w:numId w:val="9"/>
              </w:numPr>
            </w:pPr>
            <w:r w:rsidRPr="00A108BC">
              <w:t>Registro de pedidos</w:t>
            </w:r>
          </w:p>
          <w:p w14:paraId="076A6320" w14:textId="77777777" w:rsidR="00887652" w:rsidRPr="00A108BC" w:rsidRDefault="00887652" w:rsidP="00887652">
            <w:pPr>
              <w:pStyle w:val="ListParagraph"/>
              <w:numPr>
                <w:ilvl w:val="0"/>
                <w:numId w:val="9"/>
              </w:numPr>
              <w:spacing w:after="160" w:line="259" w:lineRule="auto"/>
            </w:pPr>
            <w:r>
              <w:t>Solicitud de presupuesto</w:t>
            </w:r>
          </w:p>
          <w:p w14:paraId="02320096" w14:textId="38109AB0" w:rsidR="00887652" w:rsidRPr="00A108BC" w:rsidRDefault="00887652" w:rsidP="00887652">
            <w:pPr>
              <w:pStyle w:val="ListParagraph"/>
              <w:numPr>
                <w:ilvl w:val="0"/>
                <w:numId w:val="9"/>
              </w:numPr>
              <w:spacing w:after="160" w:line="259" w:lineRule="auto"/>
            </w:pPr>
            <w:r>
              <w:t xml:space="preserve">Orden de </w:t>
            </w:r>
            <w:r w:rsidRPr="00A108BC">
              <w:t>Compra</w:t>
            </w:r>
          </w:p>
        </w:tc>
      </w:tr>
      <w:tr w:rsidR="00E626E7" w:rsidRPr="00A108BC" w14:paraId="042A55E0" w14:textId="77777777" w:rsidTr="00D50B55">
        <w:tc>
          <w:tcPr>
            <w:tcW w:w="3020" w:type="dxa"/>
            <w:vAlign w:val="center"/>
          </w:tcPr>
          <w:p w14:paraId="3C7AEA80" w14:textId="107264F1" w:rsidR="00E626E7" w:rsidRPr="00A108BC" w:rsidRDefault="00912069" w:rsidP="00D50B55">
            <w:pPr>
              <w:jc w:val="center"/>
            </w:pPr>
            <w:r>
              <w:t>Smith</w:t>
            </w:r>
            <w:r w:rsidR="009D0900" w:rsidRPr="00A108BC">
              <w:t>, Alan</w:t>
            </w:r>
          </w:p>
        </w:tc>
        <w:tc>
          <w:tcPr>
            <w:tcW w:w="3020" w:type="dxa"/>
            <w:vAlign w:val="center"/>
          </w:tcPr>
          <w:p w14:paraId="52831008" w14:textId="67AEF8DA" w:rsidR="00E626E7" w:rsidRPr="00A108BC" w:rsidRDefault="009D0900" w:rsidP="00D50B55">
            <w:pPr>
              <w:jc w:val="center"/>
            </w:pPr>
            <w:r w:rsidRPr="00A108BC">
              <w:t>Encargado</w:t>
            </w:r>
          </w:p>
        </w:tc>
        <w:tc>
          <w:tcPr>
            <w:tcW w:w="3021" w:type="dxa"/>
          </w:tcPr>
          <w:p w14:paraId="40AC366E" w14:textId="77777777" w:rsidR="00E626E7" w:rsidRPr="00A108BC" w:rsidRDefault="00B749C5" w:rsidP="00B749C5">
            <w:pPr>
              <w:pStyle w:val="ListParagraph"/>
              <w:numPr>
                <w:ilvl w:val="0"/>
                <w:numId w:val="9"/>
              </w:numPr>
            </w:pPr>
            <w:r w:rsidRPr="00A108BC">
              <w:t>Apertura y cierre de caja</w:t>
            </w:r>
          </w:p>
          <w:p w14:paraId="7DF9BC11" w14:textId="4D5B1C89" w:rsidR="00B749C5" w:rsidRPr="00A108BC" w:rsidRDefault="00B749C5" w:rsidP="00B749C5">
            <w:pPr>
              <w:pStyle w:val="ListParagraph"/>
              <w:numPr>
                <w:ilvl w:val="0"/>
                <w:numId w:val="9"/>
              </w:numPr>
            </w:pPr>
            <w:r w:rsidRPr="00A108BC">
              <w:t>Arqueo de caja automático</w:t>
            </w:r>
          </w:p>
          <w:p w14:paraId="395AB3E0" w14:textId="77777777" w:rsidR="00B749C5" w:rsidRPr="00A108BC" w:rsidRDefault="00B749C5" w:rsidP="00B749C5">
            <w:pPr>
              <w:pStyle w:val="ListParagraph"/>
              <w:numPr>
                <w:ilvl w:val="0"/>
                <w:numId w:val="9"/>
              </w:numPr>
            </w:pPr>
            <w:r w:rsidRPr="00A108BC">
              <w:t>Arqueo de caja manual</w:t>
            </w:r>
          </w:p>
          <w:p w14:paraId="7D086EC7" w14:textId="77777777" w:rsidR="00B749C5" w:rsidRPr="00A108BC" w:rsidRDefault="00B749C5" w:rsidP="00B749C5">
            <w:pPr>
              <w:pStyle w:val="ListParagraph"/>
              <w:numPr>
                <w:ilvl w:val="0"/>
                <w:numId w:val="9"/>
              </w:numPr>
            </w:pPr>
            <w:r w:rsidRPr="00A108BC">
              <w:t>Stock de ingredientes</w:t>
            </w:r>
          </w:p>
          <w:p w14:paraId="1BEC232F" w14:textId="77777777" w:rsidR="00B749C5" w:rsidRDefault="00B749C5" w:rsidP="00B749C5">
            <w:pPr>
              <w:pStyle w:val="ListParagraph"/>
              <w:numPr>
                <w:ilvl w:val="0"/>
                <w:numId w:val="9"/>
              </w:numPr>
            </w:pPr>
            <w:r w:rsidRPr="00A108BC">
              <w:t>Stock de productos</w:t>
            </w:r>
          </w:p>
          <w:p w14:paraId="312A1C71" w14:textId="32C3BA9C" w:rsidR="00887652" w:rsidRPr="00A108BC" w:rsidRDefault="00887652" w:rsidP="00B749C5">
            <w:pPr>
              <w:pStyle w:val="ListParagraph"/>
              <w:numPr>
                <w:ilvl w:val="0"/>
                <w:numId w:val="9"/>
              </w:numPr>
            </w:pPr>
            <w:r>
              <w:lastRenderedPageBreak/>
              <w:t>Solicitud de presupuesto</w:t>
            </w:r>
          </w:p>
          <w:p w14:paraId="184F15D8" w14:textId="4B3D7374" w:rsidR="00B749C5" w:rsidRPr="00A108BC" w:rsidRDefault="00887652" w:rsidP="00B749C5">
            <w:pPr>
              <w:pStyle w:val="ListParagraph"/>
              <w:numPr>
                <w:ilvl w:val="0"/>
                <w:numId w:val="9"/>
              </w:numPr>
            </w:pPr>
            <w:r>
              <w:t xml:space="preserve">Orden de </w:t>
            </w:r>
            <w:r w:rsidR="00B749C5" w:rsidRPr="00A108BC">
              <w:t>Compra</w:t>
            </w:r>
          </w:p>
          <w:p w14:paraId="4A51DAFA" w14:textId="77777777" w:rsidR="00D50B55" w:rsidRPr="00A108BC" w:rsidRDefault="00D50B55" w:rsidP="00B749C5">
            <w:pPr>
              <w:pStyle w:val="ListParagraph"/>
              <w:numPr>
                <w:ilvl w:val="0"/>
                <w:numId w:val="9"/>
              </w:numPr>
            </w:pPr>
            <w:r w:rsidRPr="00A108BC">
              <w:t>Facturación</w:t>
            </w:r>
          </w:p>
          <w:p w14:paraId="090AF374" w14:textId="5E72C2FB" w:rsidR="00D50B55" w:rsidRPr="00A108BC" w:rsidRDefault="00D50B55" w:rsidP="00B749C5">
            <w:pPr>
              <w:pStyle w:val="ListParagraph"/>
              <w:numPr>
                <w:ilvl w:val="0"/>
                <w:numId w:val="9"/>
              </w:numPr>
            </w:pPr>
            <w:r w:rsidRPr="00A108BC">
              <w:t>Registro de pedidos</w:t>
            </w:r>
          </w:p>
        </w:tc>
      </w:tr>
      <w:tr w:rsidR="00E626E7" w:rsidRPr="00A108BC" w14:paraId="7061C67A" w14:textId="77777777" w:rsidTr="00D50B55">
        <w:tc>
          <w:tcPr>
            <w:tcW w:w="3020" w:type="dxa"/>
            <w:vAlign w:val="center"/>
          </w:tcPr>
          <w:p w14:paraId="672D36B5" w14:textId="72FC63C5" w:rsidR="00E626E7" w:rsidRPr="00A108BC" w:rsidRDefault="009D0900" w:rsidP="00D50B55">
            <w:pPr>
              <w:jc w:val="center"/>
            </w:pPr>
            <w:r w:rsidRPr="00A108BC">
              <w:lastRenderedPageBreak/>
              <w:t>Ramsay, Gordon</w:t>
            </w:r>
          </w:p>
        </w:tc>
        <w:tc>
          <w:tcPr>
            <w:tcW w:w="3020" w:type="dxa"/>
            <w:vAlign w:val="center"/>
          </w:tcPr>
          <w:p w14:paraId="4C98B0C5" w14:textId="1BEE44B4" w:rsidR="00E626E7" w:rsidRPr="00A108BC" w:rsidRDefault="009D0900" w:rsidP="00D50B55">
            <w:pPr>
              <w:jc w:val="center"/>
            </w:pPr>
            <w:r w:rsidRPr="00A108BC">
              <w:t>Jefe de cocina</w:t>
            </w:r>
          </w:p>
        </w:tc>
        <w:tc>
          <w:tcPr>
            <w:tcW w:w="3021" w:type="dxa"/>
          </w:tcPr>
          <w:p w14:paraId="1764671D" w14:textId="77777777" w:rsidR="00B749C5" w:rsidRPr="00A108BC" w:rsidRDefault="00B749C5" w:rsidP="00B749C5">
            <w:pPr>
              <w:pStyle w:val="ListParagraph"/>
              <w:numPr>
                <w:ilvl w:val="0"/>
                <w:numId w:val="8"/>
              </w:numPr>
            </w:pPr>
            <w:r w:rsidRPr="00A108BC">
              <w:t>Stock de ingredientes</w:t>
            </w:r>
          </w:p>
          <w:p w14:paraId="1E78B2D0" w14:textId="77777777" w:rsidR="00B749C5" w:rsidRPr="00A108BC" w:rsidRDefault="00B749C5" w:rsidP="00B749C5">
            <w:pPr>
              <w:pStyle w:val="ListParagraph"/>
              <w:numPr>
                <w:ilvl w:val="0"/>
                <w:numId w:val="8"/>
              </w:numPr>
            </w:pPr>
            <w:r w:rsidRPr="00A108BC">
              <w:t>Catálogo de productos</w:t>
            </w:r>
          </w:p>
          <w:p w14:paraId="18C24871" w14:textId="5341CD95" w:rsidR="00E626E7" w:rsidRPr="00A108BC" w:rsidRDefault="00B749C5" w:rsidP="00B749C5">
            <w:pPr>
              <w:pStyle w:val="ListParagraph"/>
              <w:numPr>
                <w:ilvl w:val="0"/>
                <w:numId w:val="8"/>
              </w:numPr>
            </w:pPr>
            <w:r w:rsidRPr="00A108BC">
              <w:t>Reabastecimiento</w:t>
            </w:r>
          </w:p>
        </w:tc>
      </w:tr>
      <w:tr w:rsidR="00E626E7" w:rsidRPr="00A108BC" w14:paraId="0F1C69DC" w14:textId="77777777" w:rsidTr="00D50B55">
        <w:tc>
          <w:tcPr>
            <w:tcW w:w="3020" w:type="dxa"/>
            <w:vAlign w:val="center"/>
          </w:tcPr>
          <w:p w14:paraId="720835B2" w14:textId="45ABDABF" w:rsidR="00E626E7" w:rsidRPr="00A108BC" w:rsidRDefault="009D0900" w:rsidP="00D50B55">
            <w:pPr>
              <w:jc w:val="center"/>
            </w:pPr>
            <w:r w:rsidRPr="00A108BC">
              <w:t>D</w:t>
            </w:r>
            <w:r w:rsidR="00912069">
              <w:t>iaz</w:t>
            </w:r>
            <w:r w:rsidRPr="00A108BC">
              <w:t>, Esteban</w:t>
            </w:r>
          </w:p>
        </w:tc>
        <w:tc>
          <w:tcPr>
            <w:tcW w:w="3020" w:type="dxa"/>
            <w:vAlign w:val="center"/>
          </w:tcPr>
          <w:p w14:paraId="4000E5C6" w14:textId="71504822" w:rsidR="00E626E7" w:rsidRPr="00A108BC" w:rsidRDefault="009D0900" w:rsidP="00D50B55">
            <w:pPr>
              <w:jc w:val="center"/>
            </w:pPr>
            <w:r w:rsidRPr="00A108BC">
              <w:t>Cajero</w:t>
            </w:r>
          </w:p>
        </w:tc>
        <w:tc>
          <w:tcPr>
            <w:tcW w:w="3021" w:type="dxa"/>
          </w:tcPr>
          <w:p w14:paraId="4B6001B2" w14:textId="77777777" w:rsidR="00B749C5" w:rsidRPr="00A108BC" w:rsidRDefault="00B749C5" w:rsidP="00B749C5">
            <w:pPr>
              <w:pStyle w:val="ListParagraph"/>
              <w:numPr>
                <w:ilvl w:val="0"/>
                <w:numId w:val="8"/>
              </w:numPr>
            </w:pPr>
            <w:r w:rsidRPr="00A108BC">
              <w:t>Catálogo de productos</w:t>
            </w:r>
          </w:p>
          <w:p w14:paraId="3CD3BB92" w14:textId="77777777" w:rsidR="00B749C5" w:rsidRPr="00A108BC" w:rsidRDefault="00B749C5" w:rsidP="00B749C5">
            <w:pPr>
              <w:pStyle w:val="ListParagraph"/>
              <w:numPr>
                <w:ilvl w:val="0"/>
                <w:numId w:val="8"/>
              </w:numPr>
            </w:pPr>
            <w:r w:rsidRPr="00A108BC">
              <w:t>Facturación</w:t>
            </w:r>
          </w:p>
          <w:p w14:paraId="2A80BD87" w14:textId="77777777" w:rsidR="00B749C5" w:rsidRPr="00A108BC" w:rsidRDefault="00B749C5" w:rsidP="00B749C5">
            <w:pPr>
              <w:pStyle w:val="ListParagraph"/>
              <w:numPr>
                <w:ilvl w:val="0"/>
                <w:numId w:val="8"/>
              </w:numPr>
            </w:pPr>
            <w:r w:rsidRPr="00A108BC">
              <w:t>Arqueo de caja automático</w:t>
            </w:r>
          </w:p>
          <w:p w14:paraId="135D2B40" w14:textId="77777777" w:rsidR="00E626E7" w:rsidRPr="00A108BC" w:rsidRDefault="00B749C5" w:rsidP="00B749C5">
            <w:pPr>
              <w:pStyle w:val="ListParagraph"/>
              <w:numPr>
                <w:ilvl w:val="0"/>
                <w:numId w:val="8"/>
              </w:numPr>
            </w:pPr>
            <w:r w:rsidRPr="00A108BC">
              <w:t>Apertura y cierre de caja</w:t>
            </w:r>
          </w:p>
          <w:p w14:paraId="7D7BBD5C" w14:textId="6EF8D0A9" w:rsidR="00B749C5" w:rsidRPr="00A108BC" w:rsidRDefault="00B749C5" w:rsidP="00B749C5">
            <w:pPr>
              <w:pStyle w:val="ListParagraph"/>
              <w:numPr>
                <w:ilvl w:val="0"/>
                <w:numId w:val="8"/>
              </w:numPr>
            </w:pPr>
            <w:r w:rsidRPr="00A108BC">
              <w:t>Registro de pedido</w:t>
            </w:r>
          </w:p>
        </w:tc>
      </w:tr>
      <w:tr w:rsidR="00F379D3" w:rsidRPr="00A108BC" w14:paraId="68275081" w14:textId="77777777" w:rsidTr="00D50B55">
        <w:tc>
          <w:tcPr>
            <w:tcW w:w="3020" w:type="dxa"/>
            <w:vAlign w:val="center"/>
          </w:tcPr>
          <w:p w14:paraId="2714B249" w14:textId="5BCB1258" w:rsidR="00F379D3" w:rsidRPr="00A108BC" w:rsidRDefault="00F379D3" w:rsidP="00D50B55">
            <w:pPr>
              <w:jc w:val="center"/>
            </w:pPr>
            <w:r w:rsidRPr="00A108BC">
              <w:t>Men</w:t>
            </w:r>
            <w:r w:rsidR="00912069">
              <w:t>doza</w:t>
            </w:r>
            <w:r w:rsidRPr="00A108BC">
              <w:t>, Lola</w:t>
            </w:r>
          </w:p>
        </w:tc>
        <w:tc>
          <w:tcPr>
            <w:tcW w:w="3020" w:type="dxa"/>
            <w:vAlign w:val="center"/>
          </w:tcPr>
          <w:p w14:paraId="60086453" w14:textId="4524F9CD" w:rsidR="00F379D3" w:rsidRPr="00A108BC" w:rsidRDefault="00F379D3" w:rsidP="00D50B55">
            <w:pPr>
              <w:jc w:val="center"/>
            </w:pPr>
            <w:r w:rsidRPr="00A108BC">
              <w:t>Cocinera</w:t>
            </w:r>
          </w:p>
        </w:tc>
        <w:tc>
          <w:tcPr>
            <w:tcW w:w="3021" w:type="dxa"/>
          </w:tcPr>
          <w:p w14:paraId="04654A30" w14:textId="77777777" w:rsidR="00B749C5" w:rsidRPr="00A108BC" w:rsidRDefault="00B749C5" w:rsidP="00B749C5">
            <w:pPr>
              <w:pStyle w:val="ListParagraph"/>
              <w:numPr>
                <w:ilvl w:val="0"/>
                <w:numId w:val="8"/>
              </w:numPr>
            </w:pPr>
            <w:r w:rsidRPr="00A108BC">
              <w:t>Stock de ingredientes</w:t>
            </w:r>
          </w:p>
          <w:p w14:paraId="3CFD9AC5" w14:textId="49D17AEA" w:rsidR="00F379D3" w:rsidRPr="00A108BC" w:rsidRDefault="00B749C5" w:rsidP="00B749C5">
            <w:pPr>
              <w:pStyle w:val="ListParagraph"/>
              <w:numPr>
                <w:ilvl w:val="0"/>
                <w:numId w:val="8"/>
              </w:numPr>
            </w:pPr>
            <w:r w:rsidRPr="00A108BC">
              <w:t>Catálogo de productos</w:t>
            </w:r>
          </w:p>
        </w:tc>
      </w:tr>
      <w:tr w:rsidR="00E32CB1" w:rsidRPr="00A108BC" w14:paraId="5966DBCC" w14:textId="77777777" w:rsidTr="00D50B55">
        <w:tc>
          <w:tcPr>
            <w:tcW w:w="3020" w:type="dxa"/>
            <w:vAlign w:val="center"/>
          </w:tcPr>
          <w:p w14:paraId="323FC474" w14:textId="295D380E" w:rsidR="00E32CB1" w:rsidRPr="00A108BC" w:rsidRDefault="00912069" w:rsidP="00D50B55">
            <w:pPr>
              <w:jc w:val="center"/>
            </w:pPr>
            <w:r w:rsidRPr="00A108BC">
              <w:t>M</w:t>
            </w:r>
            <w:r>
              <w:t>artínez</w:t>
            </w:r>
            <w:r w:rsidR="00E32CB1" w:rsidRPr="00A108BC">
              <w:t>, Dina</w:t>
            </w:r>
          </w:p>
        </w:tc>
        <w:tc>
          <w:tcPr>
            <w:tcW w:w="3020" w:type="dxa"/>
            <w:vAlign w:val="center"/>
          </w:tcPr>
          <w:p w14:paraId="53605B86" w14:textId="77B3A71E" w:rsidR="00E32CB1" w:rsidRPr="00A108BC" w:rsidRDefault="00E32CB1" w:rsidP="00D50B55">
            <w:pPr>
              <w:jc w:val="center"/>
            </w:pPr>
            <w:r w:rsidRPr="00A108BC">
              <w:t>Cocinera</w:t>
            </w:r>
          </w:p>
        </w:tc>
        <w:tc>
          <w:tcPr>
            <w:tcW w:w="3021" w:type="dxa"/>
          </w:tcPr>
          <w:p w14:paraId="219BB7EF" w14:textId="77777777" w:rsidR="00B749C5" w:rsidRPr="00A108BC" w:rsidRDefault="00B749C5" w:rsidP="00B749C5">
            <w:pPr>
              <w:pStyle w:val="ListParagraph"/>
              <w:numPr>
                <w:ilvl w:val="0"/>
                <w:numId w:val="8"/>
              </w:numPr>
            </w:pPr>
            <w:r w:rsidRPr="00A108BC">
              <w:t>Stock de ingredientes</w:t>
            </w:r>
          </w:p>
          <w:p w14:paraId="32A4052A" w14:textId="571A28CA" w:rsidR="00E32CB1" w:rsidRPr="00A108BC" w:rsidRDefault="00B749C5" w:rsidP="00B749C5">
            <w:pPr>
              <w:pStyle w:val="ListParagraph"/>
              <w:numPr>
                <w:ilvl w:val="0"/>
                <w:numId w:val="8"/>
              </w:numPr>
            </w:pPr>
            <w:r w:rsidRPr="00A108BC">
              <w:t>Catálogo de productos</w:t>
            </w:r>
          </w:p>
        </w:tc>
      </w:tr>
    </w:tbl>
    <w:p w14:paraId="58107722" w14:textId="77777777" w:rsidR="00E626E7" w:rsidRPr="00A108BC" w:rsidRDefault="00E626E7" w:rsidP="007F1F88">
      <w:pPr>
        <w:ind w:firstLine="709"/>
      </w:pPr>
    </w:p>
    <w:p w14:paraId="2F92DD9F" w14:textId="2E4E790E" w:rsidR="007951F8" w:rsidRPr="00A108BC" w:rsidRDefault="00FD1EE4" w:rsidP="00887652">
      <w:r>
        <w:br w:type="page"/>
      </w:r>
    </w:p>
    <w:p w14:paraId="792F1B35" w14:textId="5A9289EC" w:rsidR="00C23EB0" w:rsidRPr="00A108BC" w:rsidRDefault="00C23EB0" w:rsidP="00C23EB0">
      <w:pPr>
        <w:pStyle w:val="Heading1"/>
      </w:pPr>
      <w:bookmarkStart w:id="10" w:name="_Toc165980177"/>
      <w:r w:rsidRPr="00A108BC">
        <w:lastRenderedPageBreak/>
        <w:t>G05. Otros Requisitos</w:t>
      </w:r>
      <w:bookmarkEnd w:id="10"/>
    </w:p>
    <w:p w14:paraId="18691B70" w14:textId="6C9F32EE" w:rsidR="00C23EB0" w:rsidRPr="00A108BC" w:rsidRDefault="00C23EB0" w:rsidP="00C23EB0"/>
    <w:p w14:paraId="5296BF56" w14:textId="23EBB40D" w:rsidR="00732B1E" w:rsidRPr="00A108BC" w:rsidRDefault="00732B1E" w:rsidP="00732B1E">
      <w:pPr>
        <w:ind w:firstLine="709"/>
      </w:pPr>
      <w:r w:rsidRPr="00A108BC">
        <w:t>Como requisitos no funcionales</w:t>
      </w:r>
      <w:r w:rsidR="00A108BC" w:rsidRPr="00A108BC">
        <w:t xml:space="preserve"> principales</w:t>
      </w:r>
      <w:r w:rsidRPr="00A108BC">
        <w:t xml:space="preserve"> se tienen los siguientes:</w:t>
      </w:r>
    </w:p>
    <w:p w14:paraId="3B5F1982" w14:textId="67B60C77" w:rsidR="00732B1E" w:rsidRPr="00A108BC" w:rsidRDefault="00732B1E" w:rsidP="00732B1E">
      <w:pPr>
        <w:pStyle w:val="ListParagraph"/>
        <w:numPr>
          <w:ilvl w:val="0"/>
          <w:numId w:val="3"/>
        </w:numPr>
      </w:pPr>
      <w:r w:rsidRPr="00A108BC">
        <w:rPr>
          <w:b/>
          <w:bCs/>
        </w:rPr>
        <w:t>RNF1</w:t>
      </w:r>
      <w:r w:rsidR="00D50B55" w:rsidRPr="00A108BC">
        <w:rPr>
          <w:b/>
          <w:bCs/>
        </w:rPr>
        <w:t>-</w:t>
      </w:r>
      <w:r w:rsidRPr="00A108BC">
        <w:rPr>
          <w:b/>
          <w:bCs/>
        </w:rPr>
        <w:t>Login</w:t>
      </w:r>
      <w:r w:rsidRPr="00A108BC">
        <w:t xml:space="preserve">: </w:t>
      </w:r>
      <w:r w:rsidR="00D50B55" w:rsidRPr="00A108BC">
        <w:t>El sistema debe requerir p</w:t>
      </w:r>
      <w:r w:rsidRPr="00A108BC">
        <w:t xml:space="preserve">ara poder hacer uso </w:t>
      </w:r>
      <w:r w:rsidR="00CC42D2" w:rsidRPr="00A108BC">
        <w:t>de este,</w:t>
      </w:r>
      <w:r w:rsidRPr="00A108BC">
        <w:t xml:space="preserve"> que el usuario inicie sesión </w:t>
      </w:r>
      <w:r w:rsidR="00754B13" w:rsidRPr="00A108BC">
        <w:t xml:space="preserve">otorgando su </w:t>
      </w:r>
      <w:r w:rsidR="00CC42D2" w:rsidRPr="00A108BC">
        <w:t>nombre de usuario</w:t>
      </w:r>
      <w:r w:rsidR="00754B13" w:rsidRPr="00A108BC">
        <w:t xml:space="preserve"> y contraseña. El sistema debe verificar que los datos ingresados sean correctos. Lo que podra hacer en el sistema dependerá del perfil que tenga asignado.</w:t>
      </w:r>
      <w:r w:rsidR="00CC42D2" w:rsidRPr="00A108BC">
        <w:t xml:space="preserve"> El sistema poder también bloquear a los usuarios que ingresen incorrectamente 3 veces su contraseña.</w:t>
      </w:r>
    </w:p>
    <w:p w14:paraId="46E9F754" w14:textId="3E3ABB25" w:rsidR="00754B13" w:rsidRPr="00A108BC" w:rsidRDefault="00754B13" w:rsidP="00732B1E">
      <w:pPr>
        <w:pStyle w:val="ListParagraph"/>
        <w:numPr>
          <w:ilvl w:val="0"/>
          <w:numId w:val="3"/>
        </w:numPr>
      </w:pPr>
      <w:r w:rsidRPr="00A108BC">
        <w:rPr>
          <w:b/>
          <w:bCs/>
        </w:rPr>
        <w:t>RNF2</w:t>
      </w:r>
      <w:r w:rsidR="00D50B55" w:rsidRPr="00A108BC">
        <w:rPr>
          <w:b/>
          <w:bCs/>
        </w:rPr>
        <w:t>-</w:t>
      </w:r>
      <w:r w:rsidRPr="00A108BC">
        <w:rPr>
          <w:b/>
          <w:bCs/>
        </w:rPr>
        <w:t>Logout</w:t>
      </w:r>
      <w:r w:rsidRPr="00A108BC">
        <w:t xml:space="preserve">: </w:t>
      </w:r>
      <w:r w:rsidR="00CC42D2" w:rsidRPr="00A108BC">
        <w:t>El sistema debe permitir que un usuario pueda salir de su sesión en la maquina en que este usando el sistema</w:t>
      </w:r>
      <w:r w:rsidR="00A108BC" w:rsidRPr="00A108BC">
        <w:t xml:space="preserve"> regresando al sistema a su estado base (sin permisos asignados para un usuario).</w:t>
      </w:r>
    </w:p>
    <w:p w14:paraId="242F47F6" w14:textId="7E6DB1C9" w:rsidR="00A108BC" w:rsidRPr="00A108BC" w:rsidRDefault="00A108BC" w:rsidP="00A108BC">
      <w:pPr>
        <w:pStyle w:val="ListParagraph"/>
        <w:numPr>
          <w:ilvl w:val="0"/>
          <w:numId w:val="3"/>
        </w:numPr>
      </w:pPr>
      <w:r w:rsidRPr="00A108BC">
        <w:rPr>
          <w:b/>
          <w:bCs/>
        </w:rPr>
        <w:t>RNF3-Encriptacion</w:t>
      </w:r>
      <w:r w:rsidRPr="00A108BC">
        <w:t>: El sistema deberá encriptar toda la informacion sensible que se ingrese al sistema que deba ser persistida.</w:t>
      </w:r>
    </w:p>
    <w:p w14:paraId="2FD5F07E" w14:textId="39BAC349" w:rsidR="00A108BC" w:rsidRDefault="00A108BC" w:rsidP="00A108BC">
      <w:pPr>
        <w:ind w:firstLine="709"/>
      </w:pPr>
      <w:r w:rsidRPr="00A108BC">
        <w:t>Ademas de estos, se tendrá como entregable los siguientes elementos al finalizar el proceso de desarrollo del software:</w:t>
      </w:r>
    </w:p>
    <w:p w14:paraId="65FB18A5" w14:textId="77777777" w:rsidR="007951F8" w:rsidRPr="00A108BC" w:rsidRDefault="007951F8" w:rsidP="00A108BC">
      <w:pPr>
        <w:ind w:firstLine="709"/>
      </w:pPr>
    </w:p>
    <w:p w14:paraId="2C440462" w14:textId="5DBB25F3" w:rsidR="00A108BC" w:rsidRPr="00A108BC" w:rsidRDefault="00A108BC" w:rsidP="00A108BC">
      <w:pPr>
        <w:pStyle w:val="Heading2"/>
      </w:pPr>
      <w:bookmarkStart w:id="11" w:name="_Toc165980178"/>
      <w:r w:rsidRPr="00A108BC">
        <w:t>Requisitos del producto</w:t>
      </w:r>
      <w:bookmarkEnd w:id="11"/>
    </w:p>
    <w:p w14:paraId="2DF61C08" w14:textId="65009BFB" w:rsidR="00A108BC" w:rsidRDefault="00A108BC" w:rsidP="00A108BC">
      <w:pPr>
        <w:pStyle w:val="Heading3"/>
      </w:pPr>
      <w:bookmarkStart w:id="12" w:name="_Toc165980179"/>
      <w:r w:rsidRPr="00A108BC">
        <w:t>Estándares aplicables</w:t>
      </w:r>
      <w:bookmarkEnd w:id="12"/>
    </w:p>
    <w:p w14:paraId="7063C892" w14:textId="6F1330EE" w:rsidR="007951F8" w:rsidRDefault="007951F8" w:rsidP="007951F8">
      <w:pPr>
        <w:pStyle w:val="ListParagraph"/>
        <w:numPr>
          <w:ilvl w:val="0"/>
          <w:numId w:val="10"/>
        </w:numPr>
      </w:pPr>
      <w:r w:rsidRPr="00E63C77">
        <w:rPr>
          <w:b/>
          <w:bCs/>
        </w:rPr>
        <w:t>Facturación electrónica</w:t>
      </w:r>
      <w:r>
        <w:t>: Bajo las normativas del AFIP (</w:t>
      </w:r>
      <w:r w:rsidRPr="007951F8">
        <w:t>Administración Federal de Ingresos Públicos</w:t>
      </w:r>
      <w:r>
        <w:t>) el sistema debe estar preparado para realización facturación electrónica para todas sus operaciones comerciales conforme a las regulaciones vigentes.</w:t>
      </w:r>
    </w:p>
    <w:p w14:paraId="387E102B" w14:textId="686F94D9" w:rsidR="003C0EDC" w:rsidRDefault="003C0EDC" w:rsidP="003C0EDC">
      <w:pPr>
        <w:pStyle w:val="ListParagraph"/>
        <w:numPr>
          <w:ilvl w:val="0"/>
          <w:numId w:val="10"/>
        </w:numPr>
      </w:pPr>
      <w:r w:rsidRPr="00E63C77">
        <w:rPr>
          <w:b/>
          <w:bCs/>
        </w:rPr>
        <w:t>Impuestos y contribuciones</w:t>
      </w:r>
      <w:r>
        <w:t>: El sistema debe cumplir con las obligaciones fiscales, como el pago de impuestos sobre las ventas.</w:t>
      </w:r>
    </w:p>
    <w:p w14:paraId="4B3A376E" w14:textId="5495DB63" w:rsidR="007951F8" w:rsidRDefault="003C0EDC" w:rsidP="003C0EDC">
      <w:pPr>
        <w:pStyle w:val="ListParagraph"/>
        <w:numPr>
          <w:ilvl w:val="0"/>
          <w:numId w:val="10"/>
        </w:numPr>
      </w:pPr>
      <w:r w:rsidRPr="00E63C77">
        <w:rPr>
          <w:b/>
          <w:bCs/>
        </w:rPr>
        <w:t>Registro de movimientos financieros</w:t>
      </w:r>
      <w:r w:rsidR="007951F8">
        <w:t>:</w:t>
      </w:r>
      <w:r>
        <w:t xml:space="preserve"> El sistema, al gestionar las ventas, estará obligado a llevar registros detallados de todas las ventas y movimientos financieros, incluyendo ingresos, egresos y pago a proveedores.</w:t>
      </w:r>
      <w:r w:rsidR="007951F8">
        <w:t xml:space="preserve"> </w:t>
      </w:r>
    </w:p>
    <w:p w14:paraId="04DC305C" w14:textId="4EFFB8DC" w:rsidR="003C0EDC" w:rsidRDefault="003C0EDC" w:rsidP="003C0EDC">
      <w:pPr>
        <w:pStyle w:val="ListParagraph"/>
        <w:numPr>
          <w:ilvl w:val="0"/>
          <w:numId w:val="10"/>
        </w:numPr>
      </w:pPr>
      <w:r w:rsidRPr="00E63C77">
        <w:rPr>
          <w:b/>
          <w:bCs/>
        </w:rPr>
        <w:t>Propiedad intelectual</w:t>
      </w:r>
      <w:r>
        <w:t xml:space="preserve">: </w:t>
      </w:r>
      <w:r w:rsidRPr="003C0EDC">
        <w:t xml:space="preserve">La propiedad intelectual del sistema corresponde a los autores durante su vida, nadie tiene derecho a publicar, sin permiso de los autores, la producción de </w:t>
      </w:r>
      <w:r w:rsidR="00E63C77" w:rsidRPr="003C0EDC">
        <w:t>esta</w:t>
      </w:r>
      <w:r>
        <w:t>, estando protegida por la Ley 11.723</w:t>
      </w:r>
      <w:r w:rsidR="00E63C77">
        <w:t xml:space="preserve"> (Ley de Propiedad Intelectual).</w:t>
      </w:r>
    </w:p>
    <w:p w14:paraId="52AFB574" w14:textId="21FBD58E" w:rsidR="0005354F" w:rsidRPr="007951F8" w:rsidRDefault="0005354F" w:rsidP="0005354F">
      <w:pPr>
        <w:ind w:left="360"/>
      </w:pPr>
    </w:p>
    <w:p w14:paraId="5FDE7B60" w14:textId="74D1F1E9" w:rsidR="00A108BC" w:rsidRDefault="00A108BC" w:rsidP="00A108BC">
      <w:pPr>
        <w:pStyle w:val="Heading3"/>
      </w:pPr>
      <w:bookmarkStart w:id="13" w:name="_Toc165980180"/>
      <w:r w:rsidRPr="00A108BC">
        <w:t>Requisitos del sistema</w:t>
      </w:r>
      <w:bookmarkEnd w:id="13"/>
    </w:p>
    <w:p w14:paraId="605ABC2F" w14:textId="59F8F966" w:rsidR="00E63C77" w:rsidRDefault="00E63C77" w:rsidP="00E63C77">
      <w:pPr>
        <w:ind w:firstLine="709"/>
      </w:pPr>
      <w:r>
        <w:t>El sistema será compatible con el sistema operativo Windows 10 en adelante al ser desarrollado sobre .NET framework 4.8 usando Winforms. Este funcionará</w:t>
      </w:r>
      <w:r w:rsidRPr="00E63C77">
        <w:t xml:space="preserve"> con SQL server </w:t>
      </w:r>
      <w:r w:rsidRPr="00A108BC">
        <w:t>16.01115.1</w:t>
      </w:r>
      <w:r>
        <w:t>. No se garantiza compatibilidad con versiones futuras de dichos entornos de desarrollo, pero se podrán hacer modificaciones para soportar estas.</w:t>
      </w:r>
    </w:p>
    <w:p w14:paraId="4DDECAAD" w14:textId="17FBAA49" w:rsidR="00E63C77" w:rsidRDefault="00E63C77" w:rsidP="00E63C77">
      <w:pPr>
        <w:ind w:firstLine="709"/>
      </w:pPr>
      <w:r>
        <w:t>El sistema ademas debe tener compatibilidad con sistemas de pago POSNET, y la utilización de QR como MODO y Mercado Pago.</w:t>
      </w:r>
    </w:p>
    <w:p w14:paraId="3DB389C3" w14:textId="77777777" w:rsidR="00887652" w:rsidRPr="00E63C77" w:rsidRDefault="00887652" w:rsidP="00E63C77">
      <w:pPr>
        <w:ind w:firstLine="709"/>
      </w:pPr>
    </w:p>
    <w:p w14:paraId="1DDE1F8C" w14:textId="2AB64299" w:rsidR="00A108BC" w:rsidRDefault="00A108BC" w:rsidP="00A108BC">
      <w:pPr>
        <w:pStyle w:val="Heading3"/>
      </w:pPr>
      <w:bookmarkStart w:id="14" w:name="_Toc165980181"/>
      <w:r w:rsidRPr="00A108BC">
        <w:lastRenderedPageBreak/>
        <w:t>Requisitos de desempeño</w:t>
      </w:r>
      <w:bookmarkEnd w:id="14"/>
    </w:p>
    <w:p w14:paraId="35096DFF" w14:textId="6EA6EF54" w:rsidR="00887652" w:rsidRDefault="00887652" w:rsidP="00887652">
      <w:pPr>
        <w:ind w:firstLine="709"/>
      </w:pPr>
      <w:r>
        <w:t>El sistema debe enfocarse en la robustez y fluidez para que este se encuentre siempre funcional durante la jornada laboral del local sin que haga esperar a los usuarios. No deberá tardar mas de 4 segundos en la carga de catálogos, ni más de 5 segundos realizando los procesamientos de pago de los pedidos.</w:t>
      </w:r>
    </w:p>
    <w:p w14:paraId="643EEC7A" w14:textId="77777777" w:rsidR="0005354F" w:rsidRPr="00887652" w:rsidRDefault="0005354F" w:rsidP="00887652">
      <w:pPr>
        <w:ind w:firstLine="709"/>
      </w:pPr>
    </w:p>
    <w:p w14:paraId="1AC53191" w14:textId="05EF0A77" w:rsidR="00A108BC" w:rsidRDefault="00A108BC" w:rsidP="00A108BC">
      <w:pPr>
        <w:pStyle w:val="Heading3"/>
      </w:pPr>
      <w:bookmarkStart w:id="15" w:name="_Toc165980182"/>
      <w:r w:rsidRPr="00A108BC">
        <w:t>Requisitos de entorno</w:t>
      </w:r>
      <w:bookmarkEnd w:id="15"/>
    </w:p>
    <w:p w14:paraId="5C794139" w14:textId="173F55D4" w:rsidR="00E63C77" w:rsidRPr="00E63C77" w:rsidRDefault="00E63C77" w:rsidP="00887652">
      <w:pPr>
        <w:ind w:firstLine="709"/>
      </w:pPr>
      <w:r>
        <w:t xml:space="preserve">Se deberá contar con Windows 10 de 32 o 64 bits para las PCs, Microsoft SQL server 2022 Standard Edition y conexión LAN. Se deberá contar con al menos 8GB de </w:t>
      </w:r>
      <w:r w:rsidR="00887652">
        <w:t>RAM para el correcto desempeño del sistema y contar con 1GB de almacenamiento. Deberá tener acceso a internet para el procesamiento de los pagos y las consultas a realizar con los proveedores.</w:t>
      </w:r>
    </w:p>
    <w:p w14:paraId="13F3B0C9" w14:textId="77777777" w:rsidR="00A108BC" w:rsidRPr="00A108BC" w:rsidRDefault="00A108BC" w:rsidP="00A108BC"/>
    <w:p w14:paraId="3A445B1C" w14:textId="2955A59F" w:rsidR="00A108BC" w:rsidRPr="00A108BC" w:rsidRDefault="00A108BC" w:rsidP="00A108BC">
      <w:pPr>
        <w:pStyle w:val="Heading2"/>
      </w:pPr>
      <w:bookmarkStart w:id="16" w:name="_Toc165980183"/>
      <w:r w:rsidRPr="00A108BC">
        <w:t>Requisitos de documentación</w:t>
      </w:r>
      <w:bookmarkEnd w:id="16"/>
    </w:p>
    <w:p w14:paraId="5788C19C" w14:textId="55E165C1" w:rsidR="00A108BC" w:rsidRDefault="00A108BC" w:rsidP="00A108BC">
      <w:pPr>
        <w:pStyle w:val="Heading3"/>
      </w:pPr>
      <w:bookmarkStart w:id="17" w:name="_Toc165980184"/>
      <w:r w:rsidRPr="00A108BC">
        <w:t>Manual de usuario</w:t>
      </w:r>
      <w:bookmarkEnd w:id="17"/>
    </w:p>
    <w:p w14:paraId="15A89AA4" w14:textId="17F0FFB7" w:rsidR="0005354F" w:rsidRDefault="0005354F" w:rsidP="0005354F">
      <w:pPr>
        <w:ind w:firstLine="709"/>
      </w:pPr>
      <w:r>
        <w:t>Se entregará un manual de usuario en formato pdf que consistirá de la explicacion detallada de cada modulo del sistema, instrucciones para su uso, ademas de guias visuales con capturas de pantalla del software señalando las partes importantes con las que el usuario podrá interactuar.</w:t>
      </w:r>
    </w:p>
    <w:p w14:paraId="66293AA1" w14:textId="77777777" w:rsidR="0005354F" w:rsidRPr="0005354F" w:rsidRDefault="0005354F" w:rsidP="0005354F">
      <w:pPr>
        <w:ind w:firstLine="709"/>
      </w:pPr>
    </w:p>
    <w:p w14:paraId="5E55F29A" w14:textId="5828566E" w:rsidR="00A108BC" w:rsidRDefault="00A108BC" w:rsidP="00A108BC">
      <w:pPr>
        <w:pStyle w:val="Heading3"/>
      </w:pPr>
      <w:bookmarkStart w:id="18" w:name="_Toc165980185"/>
      <w:r w:rsidRPr="00A108BC">
        <w:t>Ayuda en línea</w:t>
      </w:r>
      <w:bookmarkEnd w:id="18"/>
    </w:p>
    <w:p w14:paraId="6688C246" w14:textId="4DB732C7" w:rsidR="0005354F" w:rsidRDefault="0005354F" w:rsidP="0005354F">
      <w:pPr>
        <w:ind w:firstLine="709"/>
      </w:pPr>
      <w:r>
        <w:t>Consistirá en videos explicativos y zona de preguntas y respuestas frecuentas acerca de los módulos del sistema ya explicados en el manual de usuario. Este podra ser accedido libremente por cualquier usuario.</w:t>
      </w:r>
    </w:p>
    <w:p w14:paraId="3B9BA2BA" w14:textId="77777777" w:rsidR="0005354F" w:rsidRPr="0005354F" w:rsidRDefault="0005354F" w:rsidP="0005354F">
      <w:pPr>
        <w:ind w:firstLine="709"/>
      </w:pPr>
    </w:p>
    <w:p w14:paraId="5F37B588" w14:textId="0901FE70" w:rsidR="00A108BC" w:rsidRDefault="00A108BC" w:rsidP="00A108BC">
      <w:pPr>
        <w:pStyle w:val="Heading3"/>
      </w:pPr>
      <w:bookmarkStart w:id="19" w:name="_Toc165980186"/>
      <w:r w:rsidRPr="00A108BC">
        <w:t>Guias de instalación, configuración, y fichero README.</w:t>
      </w:r>
      <w:bookmarkEnd w:id="19"/>
    </w:p>
    <w:p w14:paraId="61602DE0" w14:textId="7F214739" w:rsidR="0005354F" w:rsidRDefault="0005354F" w:rsidP="0005354F">
      <w:r>
        <w:t>Junto al manual de usuario, se entregará una guia específica para la instalación del sistema con sus configuraciones iniciales por las que puede optar el administrador del sistema. Ademas, poseerá un archivo README que tendrá esta misma informacion de manera concisa junto a links que lo lleve a la ayuda en línea.</w:t>
      </w:r>
    </w:p>
    <w:p w14:paraId="7DC8D775" w14:textId="24A2DFB6" w:rsidR="00FD1EE4" w:rsidRDefault="00FD1EE4">
      <w:r>
        <w:br w:type="page"/>
      </w:r>
    </w:p>
    <w:p w14:paraId="3DA37C0F" w14:textId="149A5060" w:rsidR="00C23EB0" w:rsidRDefault="00C23EB0" w:rsidP="00C23EB0">
      <w:pPr>
        <w:pStyle w:val="Titulos"/>
      </w:pPr>
      <w:bookmarkStart w:id="20" w:name="_Toc165980187"/>
      <w:r w:rsidRPr="00A108BC">
        <w:lastRenderedPageBreak/>
        <w:t>N00. Procesos de negocio</w:t>
      </w:r>
      <w:bookmarkEnd w:id="20"/>
    </w:p>
    <w:p w14:paraId="384ECD5D" w14:textId="77777777" w:rsidR="0000634A" w:rsidRDefault="0000634A" w:rsidP="0000634A"/>
    <w:p w14:paraId="0354D5CE" w14:textId="1B787016" w:rsidR="0000634A" w:rsidRDefault="0000634A" w:rsidP="00240ED1">
      <w:pPr>
        <w:ind w:firstLine="709"/>
      </w:pPr>
      <w:r>
        <w:t>El sistema se encuentra dividido por 3 procesos de negocio, los cuales se puede apreciar en el siguiente diagrama de casos de uso del sistema:</w:t>
      </w:r>
    </w:p>
    <w:p w14:paraId="5D501185" w14:textId="675A200F" w:rsidR="0000634A" w:rsidRPr="00A108BC" w:rsidRDefault="0000634A" w:rsidP="00240ED1">
      <w:pPr>
        <w:jc w:val="center"/>
      </w:pPr>
      <w:r>
        <w:rPr>
          <w:noProof/>
        </w:rPr>
        <w:drawing>
          <wp:inline distT="0" distB="0" distL="0" distR="0" wp14:anchorId="078CBFBC" wp14:editId="01F082F1">
            <wp:extent cx="3871755" cy="3914775"/>
            <wp:effectExtent l="0" t="0" r="0" b="0"/>
            <wp:docPr id="61388150" name="Picture 1" descr="A diagram of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8150" name="Picture 1" descr="A diagram of a person"/>
                    <pic:cNvPicPr/>
                  </pic:nvPicPr>
                  <pic:blipFill>
                    <a:blip r:embed="rId9">
                      <a:extLst>
                        <a:ext uri="{28A0092B-C50C-407E-A947-70E740481C1C}">
                          <a14:useLocalDpi xmlns:a14="http://schemas.microsoft.com/office/drawing/2010/main" val="0"/>
                        </a:ext>
                      </a:extLst>
                    </a:blip>
                    <a:stretch>
                      <a:fillRect/>
                    </a:stretch>
                  </pic:blipFill>
                  <pic:spPr>
                    <a:xfrm>
                      <a:off x="0" y="0"/>
                      <a:ext cx="3874282" cy="3917330"/>
                    </a:xfrm>
                    <a:prstGeom prst="rect">
                      <a:avLst/>
                    </a:prstGeom>
                  </pic:spPr>
                </pic:pic>
              </a:graphicData>
            </a:graphic>
          </wp:inline>
        </w:drawing>
      </w:r>
    </w:p>
    <w:p w14:paraId="75FE11A6" w14:textId="4850E24B" w:rsidR="0000634A" w:rsidRDefault="00C23EB0" w:rsidP="00240ED1">
      <w:pPr>
        <w:pStyle w:val="Heading1"/>
      </w:pPr>
      <w:bookmarkStart w:id="21" w:name="_Toc165980188"/>
      <w:r w:rsidRPr="00A108BC">
        <w:t>N01. Especificación funcional por proceso de negocio</w:t>
      </w:r>
      <w:bookmarkEnd w:id="21"/>
    </w:p>
    <w:p w14:paraId="4DEE996F" w14:textId="77777777" w:rsidR="00115B22" w:rsidRPr="00115B22" w:rsidRDefault="00115B22" w:rsidP="00115B22"/>
    <w:p w14:paraId="7A28A8A1" w14:textId="04E48690" w:rsidR="0000634A" w:rsidRDefault="0000634A" w:rsidP="0000634A">
      <w:pPr>
        <w:pStyle w:val="Heading2"/>
      </w:pPr>
      <w:bookmarkStart w:id="22" w:name="_Toc165980189"/>
      <w:r>
        <w:t>N01.A Proceso de negocio</w:t>
      </w:r>
      <w:r w:rsidR="00240ED1">
        <w:t xml:space="preserve"> “Gestionar Pedido”</w:t>
      </w:r>
      <w:bookmarkEnd w:id="22"/>
    </w:p>
    <w:p w14:paraId="172D84EB" w14:textId="2460B24E" w:rsidR="00240ED1" w:rsidRDefault="00115B22" w:rsidP="00115B22">
      <w:pPr>
        <w:pStyle w:val="Heading3"/>
      </w:pPr>
      <w:bookmarkStart w:id="23" w:name="_Toc165980190"/>
      <w:r>
        <w:t>Roles intervinientes</w:t>
      </w:r>
      <w:bookmarkEnd w:id="23"/>
    </w:p>
    <w:p w14:paraId="563771E5" w14:textId="61D69443" w:rsidR="00115B22" w:rsidRDefault="00115B22" w:rsidP="00115B22">
      <w:pPr>
        <w:pStyle w:val="ListParagraph"/>
        <w:numPr>
          <w:ilvl w:val="0"/>
          <w:numId w:val="11"/>
        </w:numPr>
      </w:pPr>
      <w:r w:rsidRPr="00115B22">
        <w:rPr>
          <w:b/>
          <w:bCs/>
        </w:rPr>
        <w:t>Cliente</w:t>
      </w:r>
      <w:r>
        <w:t>: Es el iniciador, no interviene con la GUI, y genera la informacion de entrada del proceso:</w:t>
      </w:r>
    </w:p>
    <w:p w14:paraId="6564D174" w14:textId="7A606BD0" w:rsidR="00115B22" w:rsidRDefault="00115B22" w:rsidP="00115B22">
      <w:pPr>
        <w:pStyle w:val="ListParagraph"/>
        <w:numPr>
          <w:ilvl w:val="0"/>
          <w:numId w:val="11"/>
        </w:numPr>
      </w:pPr>
      <w:r w:rsidRPr="00115B22">
        <w:rPr>
          <w:b/>
          <w:bCs/>
        </w:rPr>
        <w:t>Cajero</w:t>
      </w:r>
      <w:r>
        <w:t>: Actor primario, usuario del sistema</w:t>
      </w:r>
    </w:p>
    <w:p w14:paraId="7BEEFBED" w14:textId="1A73A0C0" w:rsidR="00115B22" w:rsidRDefault="00115B22" w:rsidP="00115B22">
      <w:pPr>
        <w:pStyle w:val="ListParagraph"/>
        <w:numPr>
          <w:ilvl w:val="0"/>
          <w:numId w:val="11"/>
        </w:numPr>
      </w:pPr>
      <w:r w:rsidRPr="00115B22">
        <w:rPr>
          <w:b/>
          <w:bCs/>
        </w:rPr>
        <w:t>Jefe de Cocina</w:t>
      </w:r>
      <w:r>
        <w:t>: Actor primario, usuario del sistema</w:t>
      </w:r>
    </w:p>
    <w:p w14:paraId="6542B721" w14:textId="18EDDF0B" w:rsidR="00115B22" w:rsidRDefault="00115B22" w:rsidP="00115B22">
      <w:pPr>
        <w:pStyle w:val="ListParagraph"/>
        <w:numPr>
          <w:ilvl w:val="0"/>
          <w:numId w:val="11"/>
        </w:numPr>
      </w:pPr>
      <w:r w:rsidRPr="00115B22">
        <w:rPr>
          <w:b/>
          <w:bCs/>
        </w:rPr>
        <w:t>Cocinero</w:t>
      </w:r>
      <w:r>
        <w:t>: Actor secundario</w:t>
      </w:r>
    </w:p>
    <w:p w14:paraId="23DDE984" w14:textId="77777777" w:rsidR="00115B22" w:rsidRDefault="00115B22" w:rsidP="00115B22"/>
    <w:p w14:paraId="6D30A06B" w14:textId="4EFAF5B8" w:rsidR="00115B22" w:rsidRDefault="00115B22" w:rsidP="00115B22">
      <w:pPr>
        <w:pStyle w:val="Heading3"/>
      </w:pPr>
      <w:bookmarkStart w:id="24" w:name="_Toc165980191"/>
      <w:r>
        <w:lastRenderedPageBreak/>
        <w:t>Diagrama de roles</w:t>
      </w:r>
      <w:bookmarkEnd w:id="24"/>
    </w:p>
    <w:p w14:paraId="334090AC" w14:textId="6D7DF240" w:rsidR="00115B22" w:rsidRDefault="005561FB" w:rsidP="005561FB">
      <w:pPr>
        <w:jc w:val="center"/>
      </w:pPr>
      <w:r>
        <w:rPr>
          <w:noProof/>
        </w:rPr>
        <w:drawing>
          <wp:inline distT="0" distB="0" distL="0" distR="0" wp14:anchorId="13C381E8" wp14:editId="0434E12D">
            <wp:extent cx="4276725" cy="2500217"/>
            <wp:effectExtent l="0" t="0" r="0" b="0"/>
            <wp:docPr id="1474013587"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13587" name="Picture 2" descr="A diagram of a compan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83104" cy="2503946"/>
                    </a:xfrm>
                    <a:prstGeom prst="rect">
                      <a:avLst/>
                    </a:prstGeom>
                  </pic:spPr>
                </pic:pic>
              </a:graphicData>
            </a:graphic>
          </wp:inline>
        </w:drawing>
      </w:r>
    </w:p>
    <w:p w14:paraId="211991C6" w14:textId="77777777" w:rsidR="00502874" w:rsidRDefault="00502874" w:rsidP="005561FB">
      <w:pPr>
        <w:jc w:val="center"/>
      </w:pPr>
    </w:p>
    <w:p w14:paraId="09C9B028" w14:textId="4BA4D1C7" w:rsidR="005561FB" w:rsidRDefault="005561FB" w:rsidP="005561FB">
      <w:pPr>
        <w:pStyle w:val="Heading3"/>
      </w:pPr>
      <w:bookmarkStart w:id="25" w:name="_Toc165980192"/>
      <w:r>
        <w:lastRenderedPageBreak/>
        <w:t>Diagrama de secuencia del proceso de negocio “Gestionar Pedido”</w:t>
      </w:r>
      <w:bookmarkEnd w:id="25"/>
    </w:p>
    <w:p w14:paraId="0D5BF211" w14:textId="15F22CF1" w:rsidR="0064017C" w:rsidRDefault="00502874" w:rsidP="00502874">
      <w:pPr>
        <w:jc w:val="center"/>
      </w:pPr>
      <w:r>
        <w:rPr>
          <w:noProof/>
        </w:rPr>
        <w:drawing>
          <wp:inline distT="0" distB="0" distL="0" distR="0" wp14:anchorId="06B2E6A8" wp14:editId="70237D5A">
            <wp:extent cx="5766092" cy="6270171"/>
            <wp:effectExtent l="0" t="0" r="6350" b="0"/>
            <wp:docPr id="138924691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46913" name="Picture 3"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09261" cy="6317114"/>
                    </a:xfrm>
                    <a:prstGeom prst="rect">
                      <a:avLst/>
                    </a:prstGeom>
                  </pic:spPr>
                </pic:pic>
              </a:graphicData>
            </a:graphic>
          </wp:inline>
        </w:drawing>
      </w:r>
    </w:p>
    <w:p w14:paraId="625431C8" w14:textId="77777777" w:rsidR="00502874" w:rsidRDefault="00502874" w:rsidP="00502874"/>
    <w:p w14:paraId="44B3882C" w14:textId="29D5CFF9" w:rsidR="00502874" w:rsidRDefault="00502874" w:rsidP="00502874">
      <w:pPr>
        <w:pStyle w:val="Heading3"/>
      </w:pPr>
      <w:bookmarkStart w:id="26" w:name="_Toc165980193"/>
      <w:r>
        <w:lastRenderedPageBreak/>
        <w:t>Diagrama Entrada-Comportamiento-Salida</w:t>
      </w:r>
      <w:bookmarkEnd w:id="26"/>
    </w:p>
    <w:p w14:paraId="0EF8A40C" w14:textId="20E277E5" w:rsidR="00502874" w:rsidRDefault="005A5B3B" w:rsidP="00502874">
      <w:r>
        <w:rPr>
          <w:noProof/>
        </w:rPr>
        <w:drawing>
          <wp:inline distT="0" distB="0" distL="0" distR="0" wp14:anchorId="2B1E6116" wp14:editId="3D010973">
            <wp:extent cx="5486400" cy="3200400"/>
            <wp:effectExtent l="38100" t="0" r="19050" b="0"/>
            <wp:docPr id="156972575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AC272E3" w14:textId="38B949B2" w:rsidR="005A5B3B" w:rsidRDefault="005A5B3B" w:rsidP="005A5B3B">
      <w:pPr>
        <w:pStyle w:val="Heading3"/>
      </w:pPr>
      <w:bookmarkStart w:id="27" w:name="_Toc165980194"/>
      <w:r>
        <w:t>Especificación funcional del proceso</w:t>
      </w:r>
      <w:bookmarkEnd w:id="27"/>
    </w:p>
    <w:p w14:paraId="1DFC30DD" w14:textId="0A417E46" w:rsidR="005A5B3B" w:rsidRDefault="005A5B3B" w:rsidP="005A5B3B">
      <w:pPr>
        <w:pStyle w:val="ListParagraph"/>
        <w:numPr>
          <w:ilvl w:val="0"/>
          <w:numId w:val="12"/>
        </w:numPr>
      </w:pPr>
      <w:r>
        <w:t>El cliente realiza un pedido donde especifica los productos ofrecidos por el restaurante, previamente vistos del cat</w:t>
      </w:r>
      <w:r w:rsidR="00525DC1">
        <w:t>á</w:t>
      </w:r>
      <w:r>
        <w:t>logo de productos. En esta orden también incluye sus datos básicos:</w:t>
      </w:r>
      <w:r w:rsidRPr="005A5B3B">
        <w:t xml:space="preserve"> Nombre, a</w:t>
      </w:r>
      <w:r>
        <w:t>pellido, tel</w:t>
      </w:r>
      <w:r w:rsidR="00525DC1">
        <w:t>é</w:t>
      </w:r>
      <w:r>
        <w:t>fono celular</w:t>
      </w:r>
      <w:r w:rsidR="00525DC1">
        <w:t>, dni</w:t>
      </w:r>
      <w:r>
        <w:t>.</w:t>
      </w:r>
    </w:p>
    <w:p w14:paraId="5986BB2A" w14:textId="1C018F8C" w:rsidR="005A5B3B" w:rsidRDefault="005A5B3B" w:rsidP="005A5B3B">
      <w:pPr>
        <w:pStyle w:val="ListParagraph"/>
        <w:numPr>
          <w:ilvl w:val="0"/>
          <w:numId w:val="12"/>
        </w:numPr>
      </w:pPr>
      <w:r>
        <w:t>El cajero registra el pedido en el sistema tal cual lo ordenó el cliente junto a sus datos. Este pasa la orden de pedido a estado registrado y la envía al jefe de cocina.</w:t>
      </w:r>
    </w:p>
    <w:p w14:paraId="4A581907" w14:textId="6C812333" w:rsidR="005A5B3B" w:rsidRDefault="005A5B3B" w:rsidP="005A5B3B">
      <w:pPr>
        <w:pStyle w:val="ListParagraph"/>
        <w:numPr>
          <w:ilvl w:val="0"/>
          <w:numId w:val="12"/>
        </w:numPr>
      </w:pPr>
      <w:r>
        <w:t>El jefe de cocina se encarga de analizar la orden de pedido, verificando del catalogo de productos que todo esté disponible para la preparación de dicho pedido.</w:t>
      </w:r>
    </w:p>
    <w:p w14:paraId="225C5ECF" w14:textId="088D78BE" w:rsidR="005A5B3B" w:rsidRDefault="005A5B3B" w:rsidP="005A5B3B">
      <w:pPr>
        <w:pStyle w:val="ListParagraph"/>
        <w:numPr>
          <w:ilvl w:val="1"/>
          <w:numId w:val="12"/>
        </w:numPr>
      </w:pPr>
      <w:r>
        <w:t>En caso de que no haya algun producto, esto será notificado al cajero quien a su vez deberá notificarle al cliente acerca del rechazo de pedido por falta de stock</w:t>
      </w:r>
      <w:r w:rsidR="00E4461A">
        <w:t>.</w:t>
      </w:r>
    </w:p>
    <w:p w14:paraId="46F4AC6A" w14:textId="3DB795A3" w:rsidR="00E4461A" w:rsidRDefault="00E4461A" w:rsidP="005A5B3B">
      <w:pPr>
        <w:pStyle w:val="ListParagraph"/>
        <w:numPr>
          <w:ilvl w:val="1"/>
          <w:numId w:val="12"/>
        </w:numPr>
      </w:pPr>
      <w:r>
        <w:t>En caso de que sí estén disponibles todos los productos del pedido, la orden ya verificada pasa a estar aceptada y ordena su preparación al personal de cocina.</w:t>
      </w:r>
    </w:p>
    <w:p w14:paraId="27F58205" w14:textId="59E8CCE8" w:rsidR="00E4461A" w:rsidRDefault="00E4461A" w:rsidP="00E4461A">
      <w:pPr>
        <w:pStyle w:val="ListParagraph"/>
        <w:numPr>
          <w:ilvl w:val="0"/>
          <w:numId w:val="12"/>
        </w:numPr>
      </w:pPr>
      <w:r>
        <w:t>El personal de cocina se encarga de la preparación del pedido y notifica al cajero cuando este se encuentre listo.</w:t>
      </w:r>
    </w:p>
    <w:p w14:paraId="36AEEF03" w14:textId="44088F5D" w:rsidR="00E4461A" w:rsidRDefault="00E4461A" w:rsidP="00E4461A">
      <w:pPr>
        <w:pStyle w:val="ListParagraph"/>
        <w:numPr>
          <w:ilvl w:val="0"/>
          <w:numId w:val="12"/>
        </w:numPr>
      </w:pPr>
      <w:r>
        <w:t>El cajero, una vez que el pedido se encuentra aceptado, procede a realizar el cobro de este, por lo que le solicita los datos de pago al cliente</w:t>
      </w:r>
      <w:r w:rsidR="00362F14">
        <w:t xml:space="preserve"> informando el monto, más un resumen de los productos que pidió</w:t>
      </w:r>
      <w:r>
        <w:t>.</w:t>
      </w:r>
    </w:p>
    <w:p w14:paraId="7CF655FB" w14:textId="4568840F" w:rsidR="00E4461A" w:rsidRDefault="00E4461A" w:rsidP="00E4461A">
      <w:pPr>
        <w:pStyle w:val="ListParagraph"/>
        <w:numPr>
          <w:ilvl w:val="0"/>
          <w:numId w:val="12"/>
        </w:numPr>
      </w:pPr>
      <w:r>
        <w:t>Una vez el cliente otorgue los datos para realizar el pago, el cajero se encarga de registrarlo en el sistema y genera una factura. Luego, espera la notificación del personal de cocina de que el pedido se encuentra listo.</w:t>
      </w:r>
    </w:p>
    <w:p w14:paraId="63C6AE3A" w14:textId="5F97461B" w:rsidR="00E4461A" w:rsidRDefault="00E4461A" w:rsidP="00E4461A">
      <w:pPr>
        <w:pStyle w:val="ListParagraph"/>
        <w:numPr>
          <w:ilvl w:val="0"/>
          <w:numId w:val="12"/>
        </w:numPr>
      </w:pPr>
      <w:r>
        <w:t>Finalmente, una vez el pago se encuentra procesado y registrado, y que ademas el pedido esté listo, este es entregado al cliente junto a la factura emitida, finalizando el proceso.</w:t>
      </w:r>
    </w:p>
    <w:p w14:paraId="5CA4C4EA" w14:textId="77777777" w:rsidR="00362F14" w:rsidRDefault="00362F14" w:rsidP="00362F14"/>
    <w:p w14:paraId="24AA761A" w14:textId="32A373C5" w:rsidR="00362F14" w:rsidRDefault="00362F14" w:rsidP="00362F14">
      <w:pPr>
        <w:pStyle w:val="Heading3"/>
      </w:pPr>
      <w:bookmarkStart w:id="28" w:name="_Toc165980195"/>
      <w:r>
        <w:lastRenderedPageBreak/>
        <w:t>Diagrama de actividades del proceso de negocio</w:t>
      </w:r>
      <w:bookmarkEnd w:id="28"/>
    </w:p>
    <w:p w14:paraId="7AA9E58F" w14:textId="40650CA8" w:rsidR="00362F14" w:rsidRDefault="00742D3F" w:rsidP="00097BA4">
      <w:pPr>
        <w:jc w:val="center"/>
      </w:pPr>
      <w:r>
        <w:rPr>
          <w:noProof/>
        </w:rPr>
        <w:drawing>
          <wp:inline distT="0" distB="0" distL="0" distR="0" wp14:anchorId="7FA36A5D" wp14:editId="14ECFAA9">
            <wp:extent cx="5760085" cy="7105015"/>
            <wp:effectExtent l="0" t="0" r="0" b="635"/>
            <wp:docPr id="123955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54401" name="Picture 1239554401"/>
                    <pic:cNvPicPr/>
                  </pic:nvPicPr>
                  <pic:blipFill>
                    <a:blip r:embed="rId17">
                      <a:extLst>
                        <a:ext uri="{28A0092B-C50C-407E-A947-70E740481C1C}">
                          <a14:useLocalDpi xmlns:a14="http://schemas.microsoft.com/office/drawing/2010/main" val="0"/>
                        </a:ext>
                      </a:extLst>
                    </a:blip>
                    <a:stretch>
                      <a:fillRect/>
                    </a:stretch>
                  </pic:blipFill>
                  <pic:spPr>
                    <a:xfrm>
                      <a:off x="0" y="0"/>
                      <a:ext cx="5760085" cy="7105015"/>
                    </a:xfrm>
                    <a:prstGeom prst="rect">
                      <a:avLst/>
                    </a:prstGeom>
                  </pic:spPr>
                </pic:pic>
              </a:graphicData>
            </a:graphic>
          </wp:inline>
        </w:drawing>
      </w:r>
    </w:p>
    <w:p w14:paraId="6AA6A46E" w14:textId="77777777" w:rsidR="00362F14" w:rsidRDefault="00362F14" w:rsidP="00362F14"/>
    <w:p w14:paraId="75248C8A" w14:textId="7E2E63A1" w:rsidR="00362F14" w:rsidRDefault="004D6893" w:rsidP="004D6893">
      <w:pPr>
        <w:pStyle w:val="Heading3"/>
      </w:pPr>
      <w:bookmarkStart w:id="29" w:name="_Toc165980196"/>
      <w:r>
        <w:lastRenderedPageBreak/>
        <w:t>Modelo conceptual</w:t>
      </w:r>
      <w:bookmarkEnd w:id="29"/>
    </w:p>
    <w:p w14:paraId="27C1803E" w14:textId="78635ECB" w:rsidR="004D6893" w:rsidRPr="004D6893" w:rsidRDefault="000E1486" w:rsidP="004D6893">
      <w:r>
        <w:rPr>
          <w:noProof/>
        </w:rPr>
        <w:drawing>
          <wp:inline distT="0" distB="0" distL="0" distR="0" wp14:anchorId="1738855D" wp14:editId="67944215">
            <wp:extent cx="5760085" cy="4616450"/>
            <wp:effectExtent l="0" t="0" r="0" b="0"/>
            <wp:docPr id="1227468170" name="Picture 1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68170" name="Picture 13" descr="A diagram of a compan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085" cy="4616450"/>
                    </a:xfrm>
                    <a:prstGeom prst="rect">
                      <a:avLst/>
                    </a:prstGeom>
                  </pic:spPr>
                </pic:pic>
              </a:graphicData>
            </a:graphic>
          </wp:inline>
        </w:drawing>
      </w:r>
    </w:p>
    <w:p w14:paraId="5DEDFCCF" w14:textId="77777777" w:rsidR="00362F14" w:rsidRDefault="00362F14" w:rsidP="00362F14"/>
    <w:p w14:paraId="43551ABF" w14:textId="77777777" w:rsidR="009B714A" w:rsidRDefault="009B714A" w:rsidP="00362F14"/>
    <w:p w14:paraId="3B4AA8C8" w14:textId="77777777" w:rsidR="009B714A" w:rsidRDefault="009B714A" w:rsidP="00362F14"/>
    <w:p w14:paraId="4C26FEB8" w14:textId="77777777" w:rsidR="009B714A" w:rsidRDefault="009B714A" w:rsidP="00362F14"/>
    <w:p w14:paraId="59480F1D" w14:textId="77777777" w:rsidR="009B714A" w:rsidRDefault="009B714A" w:rsidP="00362F14"/>
    <w:p w14:paraId="1AF86D73" w14:textId="77777777" w:rsidR="009B714A" w:rsidRDefault="009B714A" w:rsidP="00362F14"/>
    <w:p w14:paraId="61509AD4" w14:textId="77777777" w:rsidR="009B714A" w:rsidRDefault="009B714A" w:rsidP="00362F14"/>
    <w:p w14:paraId="60DBCC5F" w14:textId="77777777" w:rsidR="009B714A" w:rsidRDefault="009B714A" w:rsidP="00362F14"/>
    <w:p w14:paraId="14B67F8D" w14:textId="77777777" w:rsidR="009B714A" w:rsidRDefault="009B714A" w:rsidP="00362F14"/>
    <w:p w14:paraId="53954B1D" w14:textId="77777777" w:rsidR="009B714A" w:rsidRDefault="009B714A" w:rsidP="00362F14"/>
    <w:p w14:paraId="062D4E35" w14:textId="77777777" w:rsidR="009B714A" w:rsidRDefault="009B714A" w:rsidP="00362F14"/>
    <w:p w14:paraId="6A5CAFC6" w14:textId="77777777" w:rsidR="009B714A" w:rsidRPr="00362F14" w:rsidRDefault="009B714A" w:rsidP="00362F14"/>
    <w:p w14:paraId="7190DD61" w14:textId="3063E5A6" w:rsidR="00C23EB0" w:rsidRPr="00A108BC" w:rsidRDefault="00C23EB0" w:rsidP="00C23EB0">
      <w:pPr>
        <w:pStyle w:val="Heading1"/>
      </w:pPr>
      <w:bookmarkStart w:id="30" w:name="_Toc165980197"/>
      <w:r w:rsidRPr="00A108BC">
        <w:lastRenderedPageBreak/>
        <w:t>N02. Especificaciones de Casos de Uso</w:t>
      </w:r>
      <w:r w:rsidR="00C07D8A">
        <w:t xml:space="preserve"> del sistema</w:t>
      </w:r>
      <w:bookmarkEnd w:id="30"/>
    </w:p>
    <w:p w14:paraId="1389DC24" w14:textId="77777777" w:rsidR="00C23EB0" w:rsidRDefault="00C23EB0" w:rsidP="00C23EB0"/>
    <w:p w14:paraId="23D46D43" w14:textId="638B00AA" w:rsidR="0005354F" w:rsidRDefault="00C07D8A" w:rsidP="00C07D8A">
      <w:pPr>
        <w:pStyle w:val="Heading2"/>
      </w:pPr>
      <w:bookmarkStart w:id="31" w:name="_Toc165980198"/>
      <w:r>
        <w:t>N02.A Especificaciones de casos de uso del sistema para “Gestionar Pedido”</w:t>
      </w:r>
      <w:bookmarkEnd w:id="31"/>
    </w:p>
    <w:p w14:paraId="604C6FF1" w14:textId="77777777" w:rsidR="0005354F" w:rsidRDefault="0005354F" w:rsidP="00C23EB0"/>
    <w:p w14:paraId="168FCE94" w14:textId="6829B32F" w:rsidR="0005354F" w:rsidRDefault="00C07D8A" w:rsidP="00C07D8A">
      <w:pPr>
        <w:pStyle w:val="Heading3"/>
      </w:pPr>
      <w:bookmarkStart w:id="32" w:name="_Toc165980199"/>
      <w:r>
        <w:t>Diagrama general de casos de uso</w:t>
      </w:r>
      <w:bookmarkEnd w:id="32"/>
    </w:p>
    <w:p w14:paraId="4CF243E2" w14:textId="43A625C7" w:rsidR="0005354F" w:rsidRDefault="00160DBB" w:rsidP="00DF2E90">
      <w:pPr>
        <w:jc w:val="center"/>
      </w:pPr>
      <w:r>
        <w:rPr>
          <w:noProof/>
        </w:rPr>
        <w:drawing>
          <wp:inline distT="0" distB="0" distL="0" distR="0" wp14:anchorId="742CDCDD" wp14:editId="41966886">
            <wp:extent cx="4987858" cy="6913499"/>
            <wp:effectExtent l="0" t="0" r="3810" b="1905"/>
            <wp:docPr id="1630465479"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65479" name="Picture 9"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01680" cy="6932657"/>
                    </a:xfrm>
                    <a:prstGeom prst="rect">
                      <a:avLst/>
                    </a:prstGeom>
                  </pic:spPr>
                </pic:pic>
              </a:graphicData>
            </a:graphic>
          </wp:inline>
        </w:drawing>
      </w:r>
    </w:p>
    <w:p w14:paraId="2771544E" w14:textId="5054F350" w:rsidR="0005354F" w:rsidRDefault="002A63C7" w:rsidP="002A63C7">
      <w:pPr>
        <w:pStyle w:val="Heading3"/>
      </w:pPr>
      <w:bookmarkStart w:id="33" w:name="_Toc165980200"/>
      <w:r>
        <w:lastRenderedPageBreak/>
        <w:t>Caso de uso del sistema CU01 Registrar pedido</w:t>
      </w:r>
      <w:bookmarkEnd w:id="33"/>
    </w:p>
    <w:p w14:paraId="1668699F" w14:textId="77777777" w:rsidR="00C644EC" w:rsidRPr="00C644EC" w:rsidRDefault="00C644EC" w:rsidP="00C644EC"/>
    <w:p w14:paraId="23F0FBB3" w14:textId="66712BCC" w:rsidR="0005354F" w:rsidRDefault="002A63C7" w:rsidP="002A63C7">
      <w:pPr>
        <w:pStyle w:val="Heading4"/>
      </w:pPr>
      <w:r>
        <w:t>Historial de revisión de la especificación</w:t>
      </w:r>
    </w:p>
    <w:p w14:paraId="69825F35" w14:textId="77777777" w:rsidR="00C644EC" w:rsidRPr="00C644EC"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14:paraId="2037DCB6" w14:textId="77777777" w:rsidTr="00981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C6593CE" w14:textId="031EFC11" w:rsidR="00981344" w:rsidRDefault="00981344" w:rsidP="00981344">
            <w:pPr>
              <w:jc w:val="center"/>
            </w:pPr>
            <w:r>
              <w:t>Fecha</w:t>
            </w:r>
          </w:p>
        </w:tc>
        <w:tc>
          <w:tcPr>
            <w:tcW w:w="2265" w:type="dxa"/>
          </w:tcPr>
          <w:p w14:paraId="6FE41DB9" w14:textId="3A7EF81D" w:rsidR="00981344" w:rsidRDefault="00981344" w:rsidP="00981344">
            <w:pPr>
              <w:jc w:val="center"/>
              <w:cnfStyle w:val="100000000000" w:firstRow="1" w:lastRow="0" w:firstColumn="0" w:lastColumn="0" w:oddVBand="0" w:evenVBand="0" w:oddHBand="0" w:evenHBand="0" w:firstRowFirstColumn="0" w:firstRowLastColumn="0" w:lastRowFirstColumn="0" w:lastRowLastColumn="0"/>
            </w:pPr>
            <w:r>
              <w:t>Versión</w:t>
            </w:r>
          </w:p>
        </w:tc>
        <w:tc>
          <w:tcPr>
            <w:tcW w:w="2265" w:type="dxa"/>
          </w:tcPr>
          <w:p w14:paraId="1D5544E2" w14:textId="48456450" w:rsidR="00981344" w:rsidRDefault="00981344" w:rsidP="00981344">
            <w:pPr>
              <w:jc w:val="center"/>
              <w:cnfStyle w:val="100000000000" w:firstRow="1" w:lastRow="0" w:firstColumn="0" w:lastColumn="0" w:oddVBand="0" w:evenVBand="0" w:oddHBand="0" w:evenHBand="0" w:firstRowFirstColumn="0" w:firstRowLastColumn="0" w:lastRowFirstColumn="0" w:lastRowLastColumn="0"/>
            </w:pPr>
            <w:r>
              <w:t>Descripción</w:t>
            </w:r>
          </w:p>
        </w:tc>
        <w:tc>
          <w:tcPr>
            <w:tcW w:w="2266" w:type="dxa"/>
          </w:tcPr>
          <w:p w14:paraId="6B40638C" w14:textId="7509A593" w:rsidR="00981344" w:rsidRDefault="00981344" w:rsidP="00981344">
            <w:pPr>
              <w:jc w:val="center"/>
              <w:cnfStyle w:val="100000000000" w:firstRow="1" w:lastRow="0" w:firstColumn="0" w:lastColumn="0" w:oddVBand="0" w:evenVBand="0" w:oddHBand="0" w:evenHBand="0" w:firstRowFirstColumn="0" w:firstRowLastColumn="0" w:lastRowFirstColumn="0" w:lastRowLastColumn="0"/>
            </w:pPr>
            <w:r>
              <w:t>Autor</w:t>
            </w:r>
          </w:p>
        </w:tc>
      </w:tr>
      <w:tr w:rsidR="00981344" w14:paraId="51340038" w14:textId="77777777" w:rsidTr="00981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A1AE67F" w14:textId="399E8F64" w:rsidR="00981344" w:rsidRDefault="00981344" w:rsidP="00981344">
            <w:r>
              <w:t>27/05/2024</w:t>
            </w:r>
          </w:p>
        </w:tc>
        <w:tc>
          <w:tcPr>
            <w:tcW w:w="2265" w:type="dxa"/>
          </w:tcPr>
          <w:p w14:paraId="15094857" w14:textId="4D83C22D" w:rsidR="00981344" w:rsidRDefault="00981344" w:rsidP="00981344">
            <w:pPr>
              <w:cnfStyle w:val="000000100000" w:firstRow="0" w:lastRow="0" w:firstColumn="0" w:lastColumn="0" w:oddVBand="0" w:evenVBand="0" w:oddHBand="1" w:evenHBand="0" w:firstRowFirstColumn="0" w:firstRowLastColumn="0" w:lastRowFirstColumn="0" w:lastRowLastColumn="0"/>
            </w:pPr>
            <w:r>
              <w:t>1.0</w:t>
            </w:r>
          </w:p>
        </w:tc>
        <w:tc>
          <w:tcPr>
            <w:tcW w:w="2265" w:type="dxa"/>
          </w:tcPr>
          <w:p w14:paraId="2028FFE8" w14:textId="5690CAE8" w:rsidR="00981344" w:rsidRDefault="00981344" w:rsidP="00981344">
            <w:pPr>
              <w:cnfStyle w:val="000000100000" w:firstRow="0" w:lastRow="0" w:firstColumn="0" w:lastColumn="0" w:oddVBand="0" w:evenVBand="0" w:oddHBand="1" w:evenHBand="0" w:firstRowFirstColumn="0" w:firstRowLastColumn="0" w:lastRowFirstColumn="0" w:lastRowLastColumn="0"/>
            </w:pPr>
            <w:r>
              <w:t>Versión inicial</w:t>
            </w:r>
          </w:p>
        </w:tc>
        <w:tc>
          <w:tcPr>
            <w:tcW w:w="2266" w:type="dxa"/>
          </w:tcPr>
          <w:p w14:paraId="5FEE3A00" w14:textId="49DBBD38" w:rsidR="00981344" w:rsidRDefault="00981344" w:rsidP="00981344">
            <w:pPr>
              <w:cnfStyle w:val="000000100000" w:firstRow="0" w:lastRow="0" w:firstColumn="0" w:lastColumn="0" w:oddVBand="0" w:evenVBand="0" w:oddHBand="1" w:evenHBand="0" w:firstRowFirstColumn="0" w:firstRowLastColumn="0" w:lastRowFirstColumn="0" w:lastRowLastColumn="0"/>
            </w:pPr>
            <w:r>
              <w:t>Daniel Jiménez</w:t>
            </w:r>
          </w:p>
        </w:tc>
      </w:tr>
    </w:tbl>
    <w:p w14:paraId="13BE175B" w14:textId="412B055F" w:rsidR="00DF2E90" w:rsidRDefault="00DF2E90" w:rsidP="00981344"/>
    <w:p w14:paraId="326E010C" w14:textId="1BC6F382" w:rsidR="00981344" w:rsidRPr="00981344" w:rsidRDefault="00DF2E90" w:rsidP="00981344">
      <w:r>
        <w:br w:type="page"/>
      </w:r>
    </w:p>
    <w:p w14:paraId="0CAADAC2" w14:textId="79C36276" w:rsidR="002A63C7" w:rsidRDefault="002A63C7" w:rsidP="002A63C7">
      <w:pPr>
        <w:pStyle w:val="Heading4"/>
      </w:pPr>
      <w:r>
        <w:lastRenderedPageBreak/>
        <w:t>Objetivo</w:t>
      </w:r>
    </w:p>
    <w:p w14:paraId="3020D426" w14:textId="701194CE" w:rsidR="001161E2" w:rsidRDefault="001161E2" w:rsidP="001161E2"/>
    <w:p w14:paraId="5FB998EF" w14:textId="69BBE0BF" w:rsidR="001161E2" w:rsidRDefault="001161E2" w:rsidP="001161E2">
      <w:pPr>
        <w:ind w:firstLine="709"/>
      </w:pPr>
      <w:r>
        <w:t xml:space="preserve">Capturar la informacion del pedido emitido por el cliente, almacenarla en el sistema y enviarla al jefe de cocina, </w:t>
      </w:r>
      <w:r w:rsidRPr="001161E2">
        <w:t>asegurando que esté disponible para su posterior procesamiento y gestión dentro del sistema de gestión del restaurante.</w:t>
      </w:r>
    </w:p>
    <w:p w14:paraId="3DBAC45C" w14:textId="410BD7A3" w:rsidR="001161E2" w:rsidRPr="001161E2" w:rsidRDefault="00DF2E90" w:rsidP="001161E2">
      <w:r>
        <w:br w:type="page"/>
      </w:r>
    </w:p>
    <w:p w14:paraId="38C502CC" w14:textId="34D0D9E3" w:rsidR="0005354F" w:rsidRDefault="002A63C7" w:rsidP="002A63C7">
      <w:pPr>
        <w:pStyle w:val="Heading4"/>
      </w:pPr>
      <w:r>
        <w:lastRenderedPageBreak/>
        <w:t>Precondiciones</w:t>
      </w:r>
    </w:p>
    <w:p w14:paraId="4FD9B604" w14:textId="77777777" w:rsidR="00DF2E90" w:rsidRPr="00DF2E90" w:rsidRDefault="00DF2E90" w:rsidP="00DF2E90"/>
    <w:p w14:paraId="35A88219" w14:textId="09362710" w:rsidR="00100E08" w:rsidRDefault="00100E08" w:rsidP="00100E08">
      <w:r>
        <w:t>Cajero ya inici</w:t>
      </w:r>
      <w:r w:rsidR="009F4134">
        <w:t>ó</w:t>
      </w:r>
      <w:r>
        <w:t xml:space="preserve"> sesión en el sistema</w:t>
      </w:r>
    </w:p>
    <w:p w14:paraId="7143C282" w14:textId="77777777" w:rsidR="00DF2E90" w:rsidRPr="00100E08" w:rsidRDefault="00DF2E90" w:rsidP="00100E08"/>
    <w:p w14:paraId="7FD2428A" w14:textId="006B5C0D" w:rsidR="002A63C7" w:rsidRDefault="002A63C7" w:rsidP="002A63C7">
      <w:pPr>
        <w:pStyle w:val="Heading4"/>
      </w:pPr>
      <w:r>
        <w:t>Postcondiciones</w:t>
      </w:r>
    </w:p>
    <w:p w14:paraId="27EA1E6F" w14:textId="77777777" w:rsidR="00DF2E90" w:rsidRPr="00DF2E90" w:rsidRDefault="00DF2E90" w:rsidP="00DF2E90"/>
    <w:p w14:paraId="6348D809" w14:textId="77777777" w:rsidR="00DF2E90" w:rsidRDefault="00100E08" w:rsidP="00100E08">
      <w:r>
        <w:t xml:space="preserve">Pedido registrado en el sistema. </w:t>
      </w:r>
    </w:p>
    <w:p w14:paraId="406C47A4" w14:textId="5B9E4EFB" w:rsidR="00100E08" w:rsidRDefault="00100E08" w:rsidP="00100E08">
      <w:r>
        <w:t>Su estado se actualiza a “Registrado”</w:t>
      </w:r>
    </w:p>
    <w:p w14:paraId="7B5CC5E9" w14:textId="77777777" w:rsidR="00DF2E90" w:rsidRPr="00100E08" w:rsidRDefault="00DF2E90" w:rsidP="00100E08"/>
    <w:p w14:paraId="58F6EC8B" w14:textId="7E464C1F" w:rsidR="002A63C7" w:rsidRDefault="002A63C7" w:rsidP="002A63C7">
      <w:pPr>
        <w:pStyle w:val="Heading4"/>
      </w:pPr>
      <w:r>
        <w:t>Eventos disparadores del caso de uso</w:t>
      </w:r>
    </w:p>
    <w:p w14:paraId="6BD2AE93" w14:textId="77777777" w:rsidR="00DF2E90" w:rsidRPr="00DF2E90" w:rsidRDefault="00DF2E90" w:rsidP="00DF2E90"/>
    <w:p w14:paraId="3A5C8759" w14:textId="21947205" w:rsidR="00100E08" w:rsidRDefault="00100E08" w:rsidP="00100E08">
      <w:r>
        <w:t>Cliente realiza un pedido</w:t>
      </w:r>
    </w:p>
    <w:p w14:paraId="71A4F5FB" w14:textId="607D947E" w:rsidR="00DF2E90" w:rsidRPr="00100E08" w:rsidRDefault="00DF2E90" w:rsidP="00100E08">
      <w:r>
        <w:br w:type="page"/>
      </w:r>
    </w:p>
    <w:p w14:paraId="4E4AA44A" w14:textId="774D2D77" w:rsidR="002A63C7" w:rsidRDefault="002A63C7" w:rsidP="002A63C7">
      <w:pPr>
        <w:pStyle w:val="Heading4"/>
      </w:pPr>
      <w:r>
        <w:lastRenderedPageBreak/>
        <w:t>Diagrama del caso de uso</w:t>
      </w:r>
    </w:p>
    <w:p w14:paraId="3E2D9BFA" w14:textId="77777777" w:rsidR="00C644EC" w:rsidRPr="00C644EC" w:rsidRDefault="00C644EC" w:rsidP="00C644EC"/>
    <w:p w14:paraId="755F0E67" w14:textId="2B3BC79B" w:rsidR="00100E08" w:rsidRDefault="00160DBB" w:rsidP="009F4134">
      <w:pPr>
        <w:jc w:val="center"/>
      </w:pPr>
      <w:r>
        <w:rPr>
          <w:noProof/>
        </w:rPr>
        <w:drawing>
          <wp:inline distT="0" distB="0" distL="0" distR="0" wp14:anchorId="2F6546DF" wp14:editId="1A85E0C9">
            <wp:extent cx="5724525" cy="2305050"/>
            <wp:effectExtent l="0" t="0" r="9525" b="0"/>
            <wp:docPr id="2105005809" name="Picture 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05809" name="Picture 10" descr="A diagram of a flow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24525" cy="2305050"/>
                    </a:xfrm>
                    <a:prstGeom prst="rect">
                      <a:avLst/>
                    </a:prstGeom>
                  </pic:spPr>
                </pic:pic>
              </a:graphicData>
            </a:graphic>
          </wp:inline>
        </w:drawing>
      </w:r>
    </w:p>
    <w:p w14:paraId="0E5ED453" w14:textId="4CB69EC8" w:rsidR="00DF2E90" w:rsidRDefault="00DF2E90">
      <w:r>
        <w:br w:type="page"/>
      </w:r>
    </w:p>
    <w:p w14:paraId="4105528D" w14:textId="1397C15D" w:rsidR="002A63C7" w:rsidRDefault="002A63C7" w:rsidP="002A63C7">
      <w:pPr>
        <w:pStyle w:val="Heading4"/>
      </w:pPr>
      <w:r>
        <w:lastRenderedPageBreak/>
        <w:t>Descripción analítica del caso de uso</w:t>
      </w:r>
    </w:p>
    <w:p w14:paraId="2D6C64C8" w14:textId="77777777" w:rsidR="00DF2E90" w:rsidRPr="00DF2E90" w:rsidRDefault="00DF2E90" w:rsidP="00DF2E90"/>
    <w:tbl>
      <w:tblPr>
        <w:tblStyle w:val="TableGrid"/>
        <w:tblW w:w="4994" w:type="pct"/>
        <w:tblLook w:val="04A0" w:firstRow="1" w:lastRow="0" w:firstColumn="1" w:lastColumn="0" w:noHBand="0" w:noVBand="1"/>
      </w:tblPr>
      <w:tblGrid>
        <w:gridCol w:w="9050"/>
      </w:tblGrid>
      <w:tr w:rsidR="009F4134" w:rsidRPr="0033499D" w14:paraId="5BE7115E" w14:textId="77777777" w:rsidTr="006C1836">
        <w:tc>
          <w:tcPr>
            <w:tcW w:w="5000" w:type="pct"/>
          </w:tcPr>
          <w:p w14:paraId="6FD1BA5A" w14:textId="0E16787B" w:rsidR="009F4134" w:rsidRPr="0033499D" w:rsidRDefault="009F4134" w:rsidP="0033499D">
            <w:pPr>
              <w:spacing w:line="360" w:lineRule="auto"/>
              <w:rPr>
                <w:rFonts w:cs="Arial"/>
              </w:rPr>
            </w:pPr>
            <w:r w:rsidRPr="0033499D">
              <w:rPr>
                <w:rFonts w:cs="Arial"/>
                <w:b/>
              </w:rPr>
              <w:t>ID y Nombre</w:t>
            </w:r>
            <w:r w:rsidRPr="0033499D">
              <w:rPr>
                <w:rFonts w:cs="Arial"/>
              </w:rPr>
              <w:t>: CU01 Registrar pedido</w:t>
            </w:r>
          </w:p>
        </w:tc>
      </w:tr>
      <w:tr w:rsidR="009F4134" w:rsidRPr="0033499D" w14:paraId="66ECB3D9" w14:textId="77777777" w:rsidTr="006C1836">
        <w:tc>
          <w:tcPr>
            <w:tcW w:w="5000" w:type="pct"/>
          </w:tcPr>
          <w:p w14:paraId="4A923AF5" w14:textId="77777777" w:rsidR="009F4134" w:rsidRPr="0033499D" w:rsidRDefault="009F4134" w:rsidP="0033499D">
            <w:pPr>
              <w:spacing w:line="360" w:lineRule="auto"/>
              <w:rPr>
                <w:rFonts w:cs="Arial"/>
              </w:rPr>
            </w:pPr>
            <w:r w:rsidRPr="0033499D">
              <w:rPr>
                <w:rFonts w:cs="Arial"/>
                <w:b/>
              </w:rPr>
              <w:t>Estado</w:t>
            </w:r>
            <w:r w:rsidRPr="0033499D">
              <w:rPr>
                <w:rFonts w:cs="Arial"/>
              </w:rPr>
              <w:t>: Pendiente.</w:t>
            </w:r>
          </w:p>
        </w:tc>
      </w:tr>
      <w:tr w:rsidR="009F4134" w:rsidRPr="0033499D" w14:paraId="5971C5A6" w14:textId="77777777" w:rsidTr="006C1836">
        <w:tc>
          <w:tcPr>
            <w:tcW w:w="5000" w:type="pct"/>
          </w:tcPr>
          <w:p w14:paraId="21BC8CC9" w14:textId="2FCF32BC" w:rsidR="009F4134" w:rsidRPr="0033499D" w:rsidRDefault="009F4134" w:rsidP="0033499D">
            <w:pPr>
              <w:spacing w:line="360" w:lineRule="auto"/>
              <w:rPr>
                <w:rFonts w:cs="Arial"/>
              </w:rPr>
            </w:pPr>
            <w:r w:rsidRPr="0033499D">
              <w:rPr>
                <w:rFonts w:cs="Arial"/>
                <w:b/>
              </w:rPr>
              <w:t>Descripción</w:t>
            </w:r>
            <w:r w:rsidRPr="0033499D">
              <w:rPr>
                <w:rFonts w:cs="Arial"/>
              </w:rPr>
              <w:t>: El usuario registra un pedido en el sistema</w:t>
            </w:r>
          </w:p>
        </w:tc>
      </w:tr>
      <w:tr w:rsidR="009F4134" w:rsidRPr="0033499D" w14:paraId="44A921CE" w14:textId="77777777" w:rsidTr="006C1836">
        <w:tc>
          <w:tcPr>
            <w:tcW w:w="5000" w:type="pct"/>
          </w:tcPr>
          <w:p w14:paraId="7CB847D8" w14:textId="38B68DDF" w:rsidR="009F4134" w:rsidRPr="0033499D" w:rsidRDefault="009F4134" w:rsidP="0033499D">
            <w:pPr>
              <w:spacing w:line="360" w:lineRule="auto"/>
              <w:rPr>
                <w:rFonts w:cs="Arial"/>
              </w:rPr>
            </w:pPr>
            <w:r w:rsidRPr="0033499D">
              <w:rPr>
                <w:rFonts w:cs="Arial"/>
                <w:b/>
              </w:rPr>
              <w:t>Actor Principal</w:t>
            </w:r>
            <w:r w:rsidRPr="0033499D">
              <w:rPr>
                <w:rFonts w:cs="Arial"/>
              </w:rPr>
              <w:t>: Cajero</w:t>
            </w:r>
          </w:p>
        </w:tc>
      </w:tr>
      <w:tr w:rsidR="009F4134" w:rsidRPr="0033499D" w14:paraId="5AE29224" w14:textId="77777777" w:rsidTr="006C1836">
        <w:tc>
          <w:tcPr>
            <w:tcW w:w="5000" w:type="pct"/>
          </w:tcPr>
          <w:p w14:paraId="2782AAE3" w14:textId="291271FC" w:rsidR="009F4134" w:rsidRPr="0033499D" w:rsidRDefault="009F4134" w:rsidP="0033499D">
            <w:pPr>
              <w:spacing w:line="360" w:lineRule="auto"/>
              <w:rPr>
                <w:rFonts w:cs="Arial"/>
                <w:lang w:val="en-029"/>
              </w:rPr>
            </w:pPr>
            <w:r w:rsidRPr="0033499D">
              <w:rPr>
                <w:rFonts w:cs="Arial"/>
                <w:b/>
              </w:rPr>
              <w:t>Actor Secundario</w:t>
            </w:r>
            <w:r w:rsidRPr="0033499D">
              <w:rPr>
                <w:rFonts w:cs="Arial"/>
              </w:rPr>
              <w:t xml:space="preserve">: </w:t>
            </w:r>
            <w:r w:rsidR="00701811" w:rsidRPr="0033499D">
              <w:rPr>
                <w:rFonts w:cs="Arial"/>
                <w:lang w:val="en-029"/>
              </w:rPr>
              <w:t>-</w:t>
            </w:r>
          </w:p>
        </w:tc>
      </w:tr>
      <w:tr w:rsidR="009F4134" w:rsidRPr="0033499D" w14:paraId="1DD98FA4" w14:textId="77777777" w:rsidTr="006C1836">
        <w:tc>
          <w:tcPr>
            <w:tcW w:w="5000" w:type="pct"/>
          </w:tcPr>
          <w:p w14:paraId="02CA16CE" w14:textId="4E6D65F3" w:rsidR="009F4134" w:rsidRPr="0033499D" w:rsidRDefault="009F4134" w:rsidP="0033499D">
            <w:pPr>
              <w:spacing w:line="360" w:lineRule="auto"/>
              <w:rPr>
                <w:rFonts w:cs="Arial"/>
              </w:rPr>
            </w:pPr>
            <w:r w:rsidRPr="0033499D">
              <w:rPr>
                <w:rFonts w:cs="Arial"/>
                <w:b/>
              </w:rPr>
              <w:t>Puntos de Extensión</w:t>
            </w:r>
            <w:r w:rsidRPr="0033499D">
              <w:rPr>
                <w:rFonts w:cs="Arial"/>
              </w:rPr>
              <w:t>: -</w:t>
            </w:r>
          </w:p>
        </w:tc>
      </w:tr>
      <w:tr w:rsidR="00D57067" w:rsidRPr="0033499D" w14:paraId="4A3E895F" w14:textId="77777777" w:rsidTr="006C1836">
        <w:tc>
          <w:tcPr>
            <w:tcW w:w="5000" w:type="pct"/>
          </w:tcPr>
          <w:p w14:paraId="22C3BD36" w14:textId="6CA8383B" w:rsidR="00D57067" w:rsidRPr="0033499D" w:rsidRDefault="00D57067" w:rsidP="0033499D">
            <w:pPr>
              <w:spacing w:line="360" w:lineRule="auto"/>
              <w:rPr>
                <w:rFonts w:cs="Arial"/>
                <w:b/>
              </w:rPr>
            </w:pPr>
            <w:r>
              <w:rPr>
                <w:rFonts w:cs="Arial"/>
                <w:b/>
              </w:rPr>
              <w:t xml:space="preserve">Puntos de inclusión: </w:t>
            </w:r>
            <w:r w:rsidRPr="00D57067">
              <w:rPr>
                <w:rFonts w:cs="Arial"/>
                <w:bCs/>
              </w:rPr>
              <w:t>Paso 2.</w:t>
            </w:r>
            <w:r>
              <w:rPr>
                <w:rFonts w:cs="Arial"/>
                <w:bCs/>
              </w:rPr>
              <w:t xml:space="preserve"> CU09</w:t>
            </w:r>
            <w:r w:rsidRPr="00D57067">
              <w:rPr>
                <w:rFonts w:cs="Arial"/>
                <w:bCs/>
              </w:rPr>
              <w:t xml:space="preserve"> Registrar Cliente</w:t>
            </w:r>
          </w:p>
        </w:tc>
      </w:tr>
      <w:tr w:rsidR="009F4134" w:rsidRPr="0033499D" w14:paraId="340D84D2" w14:textId="77777777" w:rsidTr="006C1836">
        <w:tc>
          <w:tcPr>
            <w:tcW w:w="5000" w:type="pct"/>
          </w:tcPr>
          <w:p w14:paraId="7BDF33A2" w14:textId="77777777" w:rsidR="009F4134" w:rsidRPr="0033499D" w:rsidRDefault="009F4134" w:rsidP="0033499D">
            <w:pPr>
              <w:spacing w:line="360" w:lineRule="auto"/>
              <w:rPr>
                <w:rFonts w:cs="Arial"/>
              </w:rPr>
            </w:pPr>
            <w:r w:rsidRPr="0033499D">
              <w:rPr>
                <w:rFonts w:cs="Arial"/>
                <w:b/>
              </w:rPr>
              <w:t>Escenario Principal</w:t>
            </w:r>
            <w:r w:rsidRPr="0033499D">
              <w:rPr>
                <w:rFonts w:cs="Arial"/>
              </w:rPr>
              <w:t>:</w:t>
            </w:r>
          </w:p>
          <w:p w14:paraId="09F7C309" w14:textId="00E9AA6E" w:rsidR="00716484" w:rsidRPr="0033499D" w:rsidRDefault="00716484" w:rsidP="0033499D">
            <w:pPr>
              <w:pStyle w:val="ListParagraph"/>
              <w:numPr>
                <w:ilvl w:val="0"/>
                <w:numId w:val="13"/>
              </w:numPr>
              <w:spacing w:line="360" w:lineRule="auto"/>
              <w:rPr>
                <w:rFonts w:cs="Arial"/>
              </w:rPr>
            </w:pPr>
            <w:r w:rsidRPr="0033499D">
              <w:rPr>
                <w:rFonts w:cs="Arial"/>
              </w:rPr>
              <w:t>El cajero ingresa al sistema en la sección “Crear pedido”.</w:t>
            </w:r>
          </w:p>
          <w:p w14:paraId="0D217D19" w14:textId="327B2B85" w:rsidR="00716484" w:rsidRPr="0033499D" w:rsidRDefault="00716484" w:rsidP="0033499D">
            <w:pPr>
              <w:pStyle w:val="ListParagraph"/>
              <w:numPr>
                <w:ilvl w:val="0"/>
                <w:numId w:val="13"/>
              </w:numPr>
              <w:spacing w:line="360" w:lineRule="auto"/>
              <w:rPr>
                <w:rFonts w:cs="Arial"/>
              </w:rPr>
            </w:pPr>
            <w:r w:rsidRPr="0033499D">
              <w:rPr>
                <w:rFonts w:cs="Arial"/>
              </w:rPr>
              <w:t>El sistema muestra una pantalla para ingresar los datos pertinentes al pedido: Nombre y apellido del cliente, número de teléfono</w:t>
            </w:r>
            <w:r w:rsidR="00C96AC8">
              <w:rPr>
                <w:rFonts w:cs="Arial"/>
              </w:rPr>
              <w:t>, DNI</w:t>
            </w:r>
            <w:r w:rsidRPr="0033499D">
              <w:rPr>
                <w:rFonts w:cs="Arial"/>
              </w:rPr>
              <w:t>, productos escogidos, cantidad de cada uno.</w:t>
            </w:r>
          </w:p>
          <w:p w14:paraId="346BA813" w14:textId="477A29E4" w:rsidR="00716484" w:rsidRPr="0033499D" w:rsidRDefault="0033499D" w:rsidP="0033499D">
            <w:pPr>
              <w:pStyle w:val="ListParagraph"/>
              <w:numPr>
                <w:ilvl w:val="0"/>
                <w:numId w:val="13"/>
              </w:numPr>
              <w:spacing w:line="360" w:lineRule="auto"/>
              <w:rPr>
                <w:rFonts w:cs="Arial"/>
              </w:rPr>
            </w:pPr>
            <w:r w:rsidRPr="0033499D">
              <w:rPr>
                <w:rFonts w:cs="Arial"/>
              </w:rPr>
              <w:t>El cajero ingresa los datos y selecciona el botón “Crear”.</w:t>
            </w:r>
          </w:p>
          <w:p w14:paraId="5ED39655" w14:textId="75EC0D5F" w:rsidR="0033499D" w:rsidRPr="0033499D" w:rsidRDefault="0033499D" w:rsidP="0033499D">
            <w:pPr>
              <w:pStyle w:val="ListParagraph"/>
              <w:numPr>
                <w:ilvl w:val="0"/>
                <w:numId w:val="13"/>
              </w:numPr>
              <w:spacing w:line="360" w:lineRule="auto"/>
              <w:rPr>
                <w:rFonts w:cs="Arial"/>
              </w:rPr>
            </w:pPr>
            <w:r w:rsidRPr="0033499D">
              <w:rPr>
                <w:rFonts w:cs="Arial"/>
              </w:rPr>
              <w:t>El sistema almacena los datos del pedido y del cliente.</w:t>
            </w:r>
          </w:p>
          <w:p w14:paraId="0D1DE83B" w14:textId="7D51CB0F" w:rsidR="0033499D" w:rsidRPr="0033499D" w:rsidRDefault="0033499D" w:rsidP="0033499D">
            <w:pPr>
              <w:pStyle w:val="ListParagraph"/>
              <w:numPr>
                <w:ilvl w:val="0"/>
                <w:numId w:val="13"/>
              </w:numPr>
              <w:spacing w:line="360" w:lineRule="auto"/>
              <w:rPr>
                <w:rFonts w:cs="Arial"/>
              </w:rPr>
            </w:pPr>
            <w:r w:rsidRPr="0033499D">
              <w:rPr>
                <w:rFonts w:cs="Arial"/>
              </w:rPr>
              <w:t>El sistema notifica al jefe de cocina acerca del pedido creado.</w:t>
            </w:r>
          </w:p>
          <w:p w14:paraId="150D233D" w14:textId="77777777" w:rsidR="009F4134" w:rsidRPr="0033499D" w:rsidRDefault="009F4134" w:rsidP="0033499D">
            <w:pPr>
              <w:spacing w:line="360" w:lineRule="auto"/>
              <w:ind w:left="360"/>
              <w:rPr>
                <w:rFonts w:cs="Arial"/>
              </w:rPr>
            </w:pPr>
          </w:p>
        </w:tc>
      </w:tr>
      <w:tr w:rsidR="009F4134" w:rsidRPr="0033499D" w14:paraId="1D5B2170" w14:textId="77777777" w:rsidTr="006C1836">
        <w:tc>
          <w:tcPr>
            <w:tcW w:w="5000" w:type="pct"/>
          </w:tcPr>
          <w:p w14:paraId="05AD45D5" w14:textId="77777777" w:rsidR="009F4134" w:rsidRPr="0033499D" w:rsidRDefault="009F4134" w:rsidP="0033499D">
            <w:pPr>
              <w:spacing w:line="360" w:lineRule="auto"/>
              <w:rPr>
                <w:rFonts w:cs="Arial"/>
              </w:rPr>
            </w:pPr>
            <w:r w:rsidRPr="0033499D">
              <w:rPr>
                <w:rFonts w:cs="Arial"/>
                <w:b/>
              </w:rPr>
              <w:t>Flujos Alternativos</w:t>
            </w:r>
            <w:r w:rsidRPr="0033499D">
              <w:rPr>
                <w:rFonts w:cs="Arial"/>
              </w:rPr>
              <w:t>:</w:t>
            </w:r>
          </w:p>
          <w:p w14:paraId="5572DFE8" w14:textId="77777777" w:rsidR="009F4134" w:rsidRPr="0033499D" w:rsidRDefault="0033499D" w:rsidP="0033499D">
            <w:pPr>
              <w:pStyle w:val="ListParagraph"/>
              <w:numPr>
                <w:ilvl w:val="1"/>
                <w:numId w:val="18"/>
              </w:numPr>
              <w:spacing w:line="360" w:lineRule="auto"/>
              <w:rPr>
                <w:rFonts w:cs="Arial"/>
              </w:rPr>
            </w:pPr>
            <w:r w:rsidRPr="0033499D">
              <w:rPr>
                <w:rFonts w:cs="Arial"/>
              </w:rPr>
              <w:t>El cajero no ingresa productos. Se cancela la orden.</w:t>
            </w:r>
          </w:p>
          <w:p w14:paraId="714098A1" w14:textId="77777777" w:rsidR="0033499D" w:rsidRDefault="0033499D" w:rsidP="0033499D">
            <w:pPr>
              <w:pStyle w:val="ListParagraph"/>
              <w:numPr>
                <w:ilvl w:val="1"/>
                <w:numId w:val="19"/>
              </w:numPr>
              <w:spacing w:line="360" w:lineRule="auto"/>
              <w:rPr>
                <w:rFonts w:cs="Arial"/>
              </w:rPr>
            </w:pPr>
            <w:r w:rsidRPr="0033499D">
              <w:rPr>
                <w:rFonts w:cs="Arial"/>
              </w:rPr>
              <w:t>Mensaje de error: Debe seleccionar al menos un producto antes de crear el pedido.</w:t>
            </w:r>
          </w:p>
          <w:p w14:paraId="762C5238" w14:textId="48F2C3AC" w:rsidR="00676153" w:rsidRPr="0033499D" w:rsidRDefault="00676153" w:rsidP="0033499D">
            <w:pPr>
              <w:pStyle w:val="ListParagraph"/>
              <w:numPr>
                <w:ilvl w:val="1"/>
                <w:numId w:val="19"/>
              </w:numPr>
              <w:spacing w:line="360" w:lineRule="auto"/>
              <w:rPr>
                <w:rFonts w:cs="Arial"/>
              </w:rPr>
            </w:pPr>
            <w:r>
              <w:rPr>
                <w:rFonts w:cs="Arial"/>
              </w:rPr>
              <w:t>Mensaje de información: No se encontraron productos con ese nombre o codigo ingresado.</w:t>
            </w:r>
          </w:p>
        </w:tc>
      </w:tr>
    </w:tbl>
    <w:p w14:paraId="5A7CB247" w14:textId="6154530F" w:rsidR="00C644EC" w:rsidRDefault="00C644EC" w:rsidP="009F4134"/>
    <w:p w14:paraId="5913A2AB" w14:textId="4A442056" w:rsidR="009F4134" w:rsidRPr="009F4134" w:rsidRDefault="00C644EC" w:rsidP="009F4134">
      <w:r>
        <w:br w:type="page"/>
      </w:r>
    </w:p>
    <w:p w14:paraId="18772D85" w14:textId="0A630F26" w:rsidR="002A63C7" w:rsidRDefault="002A63C7" w:rsidP="002A63C7">
      <w:pPr>
        <w:pStyle w:val="Heading4"/>
      </w:pPr>
      <w:r>
        <w:lastRenderedPageBreak/>
        <w:t>Diagrama de clase</w:t>
      </w:r>
    </w:p>
    <w:p w14:paraId="542275FE" w14:textId="77777777" w:rsidR="00C644EC" w:rsidRPr="00C644EC" w:rsidRDefault="00C644EC" w:rsidP="00C644EC"/>
    <w:p w14:paraId="35ADA0C4" w14:textId="631073BA" w:rsidR="008D51D9" w:rsidRDefault="000F4C09" w:rsidP="008D51D9">
      <w:r>
        <w:rPr>
          <w:noProof/>
        </w:rPr>
        <w:drawing>
          <wp:inline distT="0" distB="0" distL="0" distR="0" wp14:anchorId="09348270" wp14:editId="3F0659F1">
            <wp:extent cx="5760085" cy="5250815"/>
            <wp:effectExtent l="0" t="0" r="0" b="6985"/>
            <wp:docPr id="1447428911"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28911" name="Picture 3" descr="A diagram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085" cy="5250815"/>
                    </a:xfrm>
                    <a:prstGeom prst="rect">
                      <a:avLst/>
                    </a:prstGeom>
                  </pic:spPr>
                </pic:pic>
              </a:graphicData>
            </a:graphic>
          </wp:inline>
        </w:drawing>
      </w:r>
    </w:p>
    <w:p w14:paraId="29700C91" w14:textId="218FCAE1" w:rsidR="008D51D9" w:rsidRPr="008D51D9" w:rsidRDefault="00A823C3" w:rsidP="008D51D9">
      <w:r>
        <w:br w:type="page"/>
      </w:r>
    </w:p>
    <w:p w14:paraId="292A9679" w14:textId="0ED51969" w:rsidR="002A63C7" w:rsidRDefault="002A63C7" w:rsidP="002A63C7">
      <w:pPr>
        <w:pStyle w:val="Heading4"/>
      </w:pPr>
      <w:r>
        <w:lastRenderedPageBreak/>
        <w:t>Diagrama de secuencia</w:t>
      </w:r>
    </w:p>
    <w:p w14:paraId="010D1048" w14:textId="77777777" w:rsidR="00C644EC" w:rsidRPr="00C644EC" w:rsidRDefault="00C644EC" w:rsidP="00C644EC"/>
    <w:p w14:paraId="5B987DD5" w14:textId="138B1DA2" w:rsidR="00160DBB" w:rsidRDefault="000F4C09" w:rsidP="00160DBB">
      <w:r>
        <w:rPr>
          <w:noProof/>
        </w:rPr>
        <w:drawing>
          <wp:inline distT="0" distB="0" distL="0" distR="0" wp14:anchorId="5AFC84D3" wp14:editId="01731EB1">
            <wp:extent cx="5760085" cy="5052695"/>
            <wp:effectExtent l="0" t="0" r="0" b="0"/>
            <wp:docPr id="2074757574"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57574" name="Picture 5" descr="A diagram of a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085" cy="5052695"/>
                    </a:xfrm>
                    <a:prstGeom prst="rect">
                      <a:avLst/>
                    </a:prstGeom>
                  </pic:spPr>
                </pic:pic>
              </a:graphicData>
            </a:graphic>
          </wp:inline>
        </w:drawing>
      </w:r>
    </w:p>
    <w:p w14:paraId="3CB4BEB0" w14:textId="7D044C96" w:rsidR="00A823C3" w:rsidRPr="00160DBB" w:rsidRDefault="00A823C3" w:rsidP="00160DBB">
      <w:r>
        <w:br w:type="page"/>
      </w:r>
    </w:p>
    <w:p w14:paraId="4EF1BFD4" w14:textId="36DF2092" w:rsidR="002A63C7" w:rsidRDefault="002A63C7" w:rsidP="002A63C7">
      <w:pPr>
        <w:pStyle w:val="Heading4"/>
      </w:pPr>
      <w:r>
        <w:lastRenderedPageBreak/>
        <w:t>DER</w:t>
      </w:r>
    </w:p>
    <w:p w14:paraId="4A24CA5B" w14:textId="638A5694" w:rsidR="002A63C7" w:rsidRDefault="002A63C7" w:rsidP="002A63C7">
      <w:pPr>
        <w:pStyle w:val="Heading4"/>
      </w:pPr>
      <w:r>
        <w:t>Prototipo de interfaz de usuario</w:t>
      </w:r>
    </w:p>
    <w:p w14:paraId="5417EACF" w14:textId="77777777" w:rsidR="002A63C7" w:rsidRDefault="002A63C7" w:rsidP="002A63C7"/>
    <w:p w14:paraId="45A8FFE0" w14:textId="77777777" w:rsidR="002A63C7" w:rsidRPr="002A63C7" w:rsidRDefault="002A63C7" w:rsidP="002A63C7"/>
    <w:p w14:paraId="0305CDDA" w14:textId="10B6D0A2" w:rsidR="002A63C7" w:rsidRDefault="00580F0A" w:rsidP="002A63C7">
      <w:r>
        <w:br w:type="page"/>
      </w:r>
    </w:p>
    <w:p w14:paraId="6A0389BB" w14:textId="20992B03" w:rsidR="002A63C7" w:rsidRDefault="002A63C7" w:rsidP="002A63C7">
      <w:pPr>
        <w:pStyle w:val="Heading3"/>
      </w:pPr>
      <w:bookmarkStart w:id="34" w:name="_Toc165980201"/>
      <w:r>
        <w:lastRenderedPageBreak/>
        <w:t>Caso de uso del sistema CU02 Verificar disponibilidad</w:t>
      </w:r>
      <w:bookmarkEnd w:id="34"/>
    </w:p>
    <w:p w14:paraId="791A420C" w14:textId="77777777" w:rsidR="00C644EC" w:rsidRPr="00C644EC" w:rsidRDefault="00C644EC" w:rsidP="00C644EC"/>
    <w:p w14:paraId="24C7BB7A" w14:textId="77777777" w:rsidR="002A63C7" w:rsidRDefault="002A63C7" w:rsidP="002A63C7">
      <w:pPr>
        <w:pStyle w:val="Heading4"/>
      </w:pPr>
      <w:r>
        <w:t>Historial de revisión de la especificación</w:t>
      </w:r>
    </w:p>
    <w:p w14:paraId="56EBE207" w14:textId="77777777" w:rsidR="00C644EC" w:rsidRPr="00C644EC"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14:paraId="12FB7798"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C7DAD68" w14:textId="77777777" w:rsidR="00981344" w:rsidRDefault="00981344" w:rsidP="006C1836">
            <w:pPr>
              <w:jc w:val="center"/>
            </w:pPr>
            <w:r>
              <w:t>Fecha</w:t>
            </w:r>
          </w:p>
        </w:tc>
        <w:tc>
          <w:tcPr>
            <w:tcW w:w="2265" w:type="dxa"/>
          </w:tcPr>
          <w:p w14:paraId="6C723A3B"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Versión</w:t>
            </w:r>
          </w:p>
        </w:tc>
        <w:tc>
          <w:tcPr>
            <w:tcW w:w="2265" w:type="dxa"/>
          </w:tcPr>
          <w:p w14:paraId="7530E643"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Descripción</w:t>
            </w:r>
          </w:p>
        </w:tc>
        <w:tc>
          <w:tcPr>
            <w:tcW w:w="2266" w:type="dxa"/>
          </w:tcPr>
          <w:p w14:paraId="6FFE89DB"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Autor</w:t>
            </w:r>
          </w:p>
        </w:tc>
      </w:tr>
      <w:tr w:rsidR="00981344" w14:paraId="0EFBD9D3"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427BE63" w14:textId="77777777" w:rsidR="00981344" w:rsidRDefault="00981344" w:rsidP="006C1836">
            <w:r>
              <w:t>27/05/2024</w:t>
            </w:r>
          </w:p>
        </w:tc>
        <w:tc>
          <w:tcPr>
            <w:tcW w:w="2265" w:type="dxa"/>
          </w:tcPr>
          <w:p w14:paraId="13BFB056"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1.0</w:t>
            </w:r>
          </w:p>
        </w:tc>
        <w:tc>
          <w:tcPr>
            <w:tcW w:w="2265" w:type="dxa"/>
          </w:tcPr>
          <w:p w14:paraId="3BDC9AF3"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Versión inicial</w:t>
            </w:r>
          </w:p>
        </w:tc>
        <w:tc>
          <w:tcPr>
            <w:tcW w:w="2266" w:type="dxa"/>
          </w:tcPr>
          <w:p w14:paraId="19312F9A"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Daniel Jiménez</w:t>
            </w:r>
          </w:p>
        </w:tc>
      </w:tr>
    </w:tbl>
    <w:p w14:paraId="2676894A" w14:textId="5B42CBFF" w:rsidR="00DF2E90" w:rsidRDefault="00DF2E90" w:rsidP="00981344"/>
    <w:p w14:paraId="1D0B72E0" w14:textId="7FEBAF81" w:rsidR="00981344" w:rsidRPr="00981344" w:rsidRDefault="00DF2E90" w:rsidP="00981344">
      <w:r>
        <w:br w:type="page"/>
      </w:r>
    </w:p>
    <w:p w14:paraId="1D700A6B" w14:textId="77777777" w:rsidR="002A63C7" w:rsidRDefault="002A63C7" w:rsidP="002A63C7">
      <w:pPr>
        <w:pStyle w:val="Heading4"/>
      </w:pPr>
      <w:r>
        <w:lastRenderedPageBreak/>
        <w:t>Objetivo</w:t>
      </w:r>
    </w:p>
    <w:p w14:paraId="40C6074A" w14:textId="77777777" w:rsidR="00DF2E90" w:rsidRPr="00DF2E90" w:rsidRDefault="00DF2E90" w:rsidP="00DF2E90"/>
    <w:p w14:paraId="088166A5" w14:textId="39E0B889" w:rsidR="00580F0A" w:rsidRDefault="00580F0A" w:rsidP="00580F0A">
      <w:r>
        <w:t>Verificar disponibilidad de los productos que conforman al pedido registrado, para luego notificar su resultado al cajero</w:t>
      </w:r>
      <w:r w:rsidR="00C62337">
        <w:t>.</w:t>
      </w:r>
    </w:p>
    <w:p w14:paraId="5216B240" w14:textId="4BC11CF6" w:rsidR="00DF2E90" w:rsidRPr="00580F0A" w:rsidRDefault="00DF2E90" w:rsidP="00580F0A">
      <w:r>
        <w:br w:type="page"/>
      </w:r>
    </w:p>
    <w:p w14:paraId="6E4C6F34" w14:textId="77777777" w:rsidR="002A63C7" w:rsidRDefault="002A63C7" w:rsidP="002A63C7">
      <w:pPr>
        <w:pStyle w:val="Heading4"/>
      </w:pPr>
      <w:r>
        <w:lastRenderedPageBreak/>
        <w:t>Precondiciones</w:t>
      </w:r>
    </w:p>
    <w:p w14:paraId="4F7C2433" w14:textId="77777777" w:rsidR="00DF2E90" w:rsidRPr="00DF2E90" w:rsidRDefault="00DF2E90" w:rsidP="00DF2E90"/>
    <w:p w14:paraId="7327B596" w14:textId="71241514" w:rsidR="00C62337" w:rsidRDefault="00C62337" w:rsidP="00C62337">
      <w:r>
        <w:t>Jefe de cocina ya inicio sesión en el sistema.</w:t>
      </w:r>
    </w:p>
    <w:p w14:paraId="63AB215A" w14:textId="77777777" w:rsidR="00DF2E90" w:rsidRPr="00C62337" w:rsidRDefault="00DF2E90" w:rsidP="00C62337"/>
    <w:p w14:paraId="055310E9" w14:textId="77777777" w:rsidR="002A63C7" w:rsidRDefault="002A63C7" w:rsidP="002A63C7">
      <w:pPr>
        <w:pStyle w:val="Heading4"/>
      </w:pPr>
      <w:r>
        <w:t>Postcondiciones</w:t>
      </w:r>
    </w:p>
    <w:p w14:paraId="66F6B5B3" w14:textId="77777777" w:rsidR="00DF2E90" w:rsidRPr="00DF2E90" w:rsidRDefault="00DF2E90" w:rsidP="00DF2E90"/>
    <w:p w14:paraId="72E315D2" w14:textId="37E25560" w:rsidR="00C62337" w:rsidRDefault="00C62337" w:rsidP="00C62337">
      <w:r>
        <w:t>El pedido es verificado. Su estado en el sistema pasa a “Verificado”</w:t>
      </w:r>
    </w:p>
    <w:p w14:paraId="1669A6D6" w14:textId="77777777" w:rsidR="00DF2E90" w:rsidRPr="00C62337" w:rsidRDefault="00DF2E90" w:rsidP="00C62337"/>
    <w:p w14:paraId="5EBC673A" w14:textId="77777777" w:rsidR="002A63C7" w:rsidRDefault="002A63C7" w:rsidP="002A63C7">
      <w:pPr>
        <w:pStyle w:val="Heading4"/>
      </w:pPr>
      <w:r>
        <w:t>Eventos disparadores del caso de uso</w:t>
      </w:r>
    </w:p>
    <w:p w14:paraId="1639ED6D" w14:textId="77777777" w:rsidR="00DF2E90" w:rsidRPr="00DF2E90" w:rsidRDefault="00DF2E90" w:rsidP="00DF2E90"/>
    <w:p w14:paraId="271D7CF3" w14:textId="77777777" w:rsidR="00C62337" w:rsidRDefault="00C62337" w:rsidP="00C62337">
      <w:r>
        <w:t>Cajero registra un pedido.</w:t>
      </w:r>
    </w:p>
    <w:p w14:paraId="510C660D" w14:textId="63B3F2FD" w:rsidR="00C62337" w:rsidRPr="00C62337" w:rsidRDefault="00DF2E90" w:rsidP="00C62337">
      <w:r>
        <w:br w:type="page"/>
      </w:r>
    </w:p>
    <w:p w14:paraId="7CD0F8D4" w14:textId="77777777" w:rsidR="002A63C7" w:rsidRDefault="002A63C7" w:rsidP="002A63C7">
      <w:pPr>
        <w:pStyle w:val="Heading4"/>
      </w:pPr>
      <w:r>
        <w:lastRenderedPageBreak/>
        <w:t>Diagrama del caso de uso</w:t>
      </w:r>
    </w:p>
    <w:p w14:paraId="0026FE4E" w14:textId="77777777" w:rsidR="00C644EC" w:rsidRPr="00C644EC" w:rsidRDefault="00C644EC" w:rsidP="00C644EC"/>
    <w:p w14:paraId="678299E4" w14:textId="634F2283" w:rsidR="00DF2E90" w:rsidRDefault="009F4134" w:rsidP="009F4134">
      <w:pPr>
        <w:jc w:val="center"/>
      </w:pPr>
      <w:r>
        <w:rPr>
          <w:noProof/>
        </w:rPr>
        <w:drawing>
          <wp:inline distT="0" distB="0" distL="0" distR="0" wp14:anchorId="54BD6D48" wp14:editId="5249F794">
            <wp:extent cx="5724525" cy="3562350"/>
            <wp:effectExtent l="0" t="0" r="9525" b="0"/>
            <wp:docPr id="867630220"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30220" name="Picture 3" descr="A diagram of a compan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24525" cy="3562350"/>
                    </a:xfrm>
                    <a:prstGeom prst="rect">
                      <a:avLst/>
                    </a:prstGeom>
                  </pic:spPr>
                </pic:pic>
              </a:graphicData>
            </a:graphic>
          </wp:inline>
        </w:drawing>
      </w:r>
    </w:p>
    <w:p w14:paraId="3582504B" w14:textId="0F783FD2" w:rsidR="009F4134" w:rsidRPr="009F4134" w:rsidRDefault="00DF2E90" w:rsidP="00DF2E90">
      <w:r>
        <w:br w:type="page"/>
      </w:r>
    </w:p>
    <w:p w14:paraId="77E6D845" w14:textId="77777777" w:rsidR="002A63C7" w:rsidRDefault="002A63C7" w:rsidP="002A63C7">
      <w:pPr>
        <w:pStyle w:val="Heading4"/>
      </w:pPr>
      <w:r>
        <w:lastRenderedPageBreak/>
        <w:t>Descripción analítica del caso de uso</w:t>
      </w:r>
    </w:p>
    <w:p w14:paraId="7619C026" w14:textId="77777777" w:rsidR="00DF2E90" w:rsidRPr="00DF2E90" w:rsidRDefault="00DF2E90" w:rsidP="00DF2E90"/>
    <w:tbl>
      <w:tblPr>
        <w:tblStyle w:val="TableGrid"/>
        <w:tblW w:w="4994" w:type="pct"/>
        <w:tblLook w:val="04A0" w:firstRow="1" w:lastRow="0" w:firstColumn="1" w:lastColumn="0" w:noHBand="0" w:noVBand="1"/>
      </w:tblPr>
      <w:tblGrid>
        <w:gridCol w:w="9050"/>
      </w:tblGrid>
      <w:tr w:rsidR="009F4134" w:rsidRPr="00225415" w14:paraId="09F43BF1" w14:textId="77777777" w:rsidTr="006C1836">
        <w:tc>
          <w:tcPr>
            <w:tcW w:w="5000" w:type="pct"/>
          </w:tcPr>
          <w:p w14:paraId="182CCE54" w14:textId="7042A3FD" w:rsidR="009F4134" w:rsidRPr="00225415" w:rsidRDefault="009F4134" w:rsidP="00225415">
            <w:pPr>
              <w:spacing w:line="360" w:lineRule="auto"/>
              <w:rPr>
                <w:rFonts w:cs="Arial"/>
              </w:rPr>
            </w:pPr>
            <w:r w:rsidRPr="00225415">
              <w:rPr>
                <w:rFonts w:cs="Arial"/>
                <w:b/>
              </w:rPr>
              <w:t>ID y Nombre</w:t>
            </w:r>
            <w:r w:rsidRPr="00225415">
              <w:rPr>
                <w:rFonts w:cs="Arial"/>
              </w:rPr>
              <w:t xml:space="preserve">: </w:t>
            </w:r>
            <w:r w:rsidR="00580F0A" w:rsidRPr="00225415">
              <w:rPr>
                <w:rFonts w:cs="Arial"/>
              </w:rPr>
              <w:t>CU02 Verificar disponibilidad</w:t>
            </w:r>
          </w:p>
        </w:tc>
      </w:tr>
      <w:tr w:rsidR="009F4134" w:rsidRPr="00225415" w14:paraId="633A7A85" w14:textId="77777777" w:rsidTr="006C1836">
        <w:tc>
          <w:tcPr>
            <w:tcW w:w="5000" w:type="pct"/>
          </w:tcPr>
          <w:p w14:paraId="79AC54B4" w14:textId="77777777" w:rsidR="009F4134" w:rsidRPr="00225415" w:rsidRDefault="009F4134" w:rsidP="00225415">
            <w:pPr>
              <w:spacing w:line="360" w:lineRule="auto"/>
              <w:rPr>
                <w:rFonts w:cs="Arial"/>
              </w:rPr>
            </w:pPr>
            <w:r w:rsidRPr="00225415">
              <w:rPr>
                <w:rFonts w:cs="Arial"/>
                <w:b/>
              </w:rPr>
              <w:t>Estado</w:t>
            </w:r>
            <w:r w:rsidRPr="00225415">
              <w:rPr>
                <w:rFonts w:cs="Arial"/>
              </w:rPr>
              <w:t>: Pendiente.</w:t>
            </w:r>
          </w:p>
        </w:tc>
      </w:tr>
      <w:tr w:rsidR="009F4134" w:rsidRPr="00225415" w14:paraId="70A12B70" w14:textId="77777777" w:rsidTr="006C1836">
        <w:tc>
          <w:tcPr>
            <w:tcW w:w="5000" w:type="pct"/>
          </w:tcPr>
          <w:p w14:paraId="557B2758" w14:textId="6E8F08F1" w:rsidR="009F4134" w:rsidRPr="00225415" w:rsidRDefault="009F4134" w:rsidP="00225415">
            <w:pPr>
              <w:spacing w:line="360" w:lineRule="auto"/>
              <w:rPr>
                <w:rFonts w:cs="Arial"/>
              </w:rPr>
            </w:pPr>
            <w:r w:rsidRPr="00225415">
              <w:rPr>
                <w:rFonts w:cs="Arial"/>
                <w:b/>
              </w:rPr>
              <w:t>Descripción</w:t>
            </w:r>
            <w:r w:rsidRPr="00225415">
              <w:rPr>
                <w:rFonts w:cs="Arial"/>
              </w:rPr>
              <w:t xml:space="preserve">: </w:t>
            </w:r>
            <w:r w:rsidR="00580F0A" w:rsidRPr="00225415">
              <w:rPr>
                <w:rFonts w:cs="Arial"/>
              </w:rPr>
              <w:t>Se verifica la disponibilidad de los productos del pedido</w:t>
            </w:r>
          </w:p>
        </w:tc>
      </w:tr>
      <w:tr w:rsidR="009F4134" w:rsidRPr="00225415" w14:paraId="61732224" w14:textId="77777777" w:rsidTr="006C1836">
        <w:tc>
          <w:tcPr>
            <w:tcW w:w="5000" w:type="pct"/>
          </w:tcPr>
          <w:p w14:paraId="720C6B09" w14:textId="1C670DF1" w:rsidR="009F4134" w:rsidRPr="00225415" w:rsidRDefault="009F4134" w:rsidP="00225415">
            <w:pPr>
              <w:spacing w:line="360" w:lineRule="auto"/>
              <w:rPr>
                <w:rFonts w:cs="Arial"/>
              </w:rPr>
            </w:pPr>
            <w:r w:rsidRPr="00225415">
              <w:rPr>
                <w:rFonts w:cs="Arial"/>
                <w:b/>
              </w:rPr>
              <w:t>Actor Principal</w:t>
            </w:r>
            <w:r w:rsidRPr="00225415">
              <w:rPr>
                <w:rFonts w:cs="Arial"/>
              </w:rPr>
              <w:t xml:space="preserve">: </w:t>
            </w:r>
            <w:r w:rsidR="00580F0A" w:rsidRPr="00225415">
              <w:rPr>
                <w:rFonts w:cs="Arial"/>
              </w:rPr>
              <w:t>Jefe de cocina</w:t>
            </w:r>
          </w:p>
        </w:tc>
      </w:tr>
      <w:tr w:rsidR="009F4134" w:rsidRPr="00225415" w14:paraId="0B4FD556" w14:textId="77777777" w:rsidTr="006C1836">
        <w:tc>
          <w:tcPr>
            <w:tcW w:w="5000" w:type="pct"/>
          </w:tcPr>
          <w:p w14:paraId="18F1B23F" w14:textId="77777777" w:rsidR="009F4134" w:rsidRPr="00225415" w:rsidRDefault="009F4134" w:rsidP="00225415">
            <w:pPr>
              <w:spacing w:line="360" w:lineRule="auto"/>
              <w:rPr>
                <w:rFonts w:cs="Arial"/>
              </w:rPr>
            </w:pPr>
            <w:r w:rsidRPr="00225415">
              <w:rPr>
                <w:rFonts w:cs="Arial"/>
                <w:b/>
              </w:rPr>
              <w:t>Actor Secundario</w:t>
            </w:r>
            <w:r w:rsidRPr="00225415">
              <w:rPr>
                <w:rFonts w:cs="Arial"/>
              </w:rPr>
              <w:t xml:space="preserve">: </w:t>
            </w:r>
          </w:p>
        </w:tc>
      </w:tr>
      <w:tr w:rsidR="009F4134" w:rsidRPr="00225415" w14:paraId="7ACFB4B9" w14:textId="77777777" w:rsidTr="006C1836">
        <w:tc>
          <w:tcPr>
            <w:tcW w:w="5000" w:type="pct"/>
          </w:tcPr>
          <w:p w14:paraId="10B7EB6F" w14:textId="649233D1" w:rsidR="009F4134" w:rsidRPr="00225415" w:rsidRDefault="009F4134" w:rsidP="00225415">
            <w:pPr>
              <w:spacing w:line="360" w:lineRule="auto"/>
              <w:rPr>
                <w:rFonts w:cs="Arial"/>
              </w:rPr>
            </w:pPr>
            <w:r w:rsidRPr="00225415">
              <w:rPr>
                <w:rFonts w:cs="Arial"/>
                <w:b/>
              </w:rPr>
              <w:t>Puntos de Extensión</w:t>
            </w:r>
            <w:r w:rsidRPr="00225415">
              <w:rPr>
                <w:rFonts w:cs="Arial"/>
              </w:rPr>
              <w:t>:</w:t>
            </w:r>
            <w:r w:rsidR="003137CD">
              <w:rPr>
                <w:rFonts w:cs="Arial"/>
              </w:rPr>
              <w:t xml:space="preserve"> Paso 6.</w:t>
            </w:r>
            <w:r w:rsidRPr="00225415">
              <w:rPr>
                <w:rFonts w:cs="Arial"/>
              </w:rPr>
              <w:t xml:space="preserve"> </w:t>
            </w:r>
            <w:r w:rsidR="003137CD">
              <w:rPr>
                <w:rFonts w:cs="Arial"/>
              </w:rPr>
              <w:t>CU04 Notificar pedido aceptado, CU03 Notificar pedido rechazado</w:t>
            </w:r>
          </w:p>
        </w:tc>
      </w:tr>
      <w:tr w:rsidR="00B83FFE" w:rsidRPr="00225415" w14:paraId="0D75DBE7" w14:textId="77777777" w:rsidTr="006C1836">
        <w:tc>
          <w:tcPr>
            <w:tcW w:w="5000" w:type="pct"/>
          </w:tcPr>
          <w:p w14:paraId="4D4C917A" w14:textId="53CCEC9D" w:rsidR="00B83FFE" w:rsidRPr="00225415" w:rsidRDefault="00B83FFE" w:rsidP="00225415">
            <w:pPr>
              <w:spacing w:line="360" w:lineRule="auto"/>
              <w:rPr>
                <w:rFonts w:cs="Arial"/>
                <w:b/>
              </w:rPr>
            </w:pPr>
            <w:r w:rsidRPr="00225415">
              <w:rPr>
                <w:rFonts w:cs="Arial"/>
                <w:b/>
              </w:rPr>
              <w:t xml:space="preserve">Puntos de </w:t>
            </w:r>
            <w:r w:rsidR="00580F0A" w:rsidRPr="00225415">
              <w:rPr>
                <w:rFonts w:cs="Arial"/>
                <w:b/>
              </w:rPr>
              <w:t>Inclusión</w:t>
            </w:r>
            <w:r w:rsidRPr="00225415">
              <w:rPr>
                <w:rFonts w:cs="Arial"/>
              </w:rPr>
              <w:t>:</w:t>
            </w:r>
          </w:p>
        </w:tc>
      </w:tr>
      <w:tr w:rsidR="009F4134" w:rsidRPr="00225415" w14:paraId="156AF796" w14:textId="77777777" w:rsidTr="006C1836">
        <w:tc>
          <w:tcPr>
            <w:tcW w:w="5000" w:type="pct"/>
          </w:tcPr>
          <w:p w14:paraId="0D550E47" w14:textId="77777777" w:rsidR="009F4134" w:rsidRPr="00225415" w:rsidRDefault="009F4134" w:rsidP="00225415">
            <w:pPr>
              <w:spacing w:line="360" w:lineRule="auto"/>
              <w:rPr>
                <w:rFonts w:cs="Arial"/>
              </w:rPr>
            </w:pPr>
            <w:r w:rsidRPr="00225415">
              <w:rPr>
                <w:rFonts w:cs="Arial"/>
                <w:b/>
              </w:rPr>
              <w:t>Escenario Principal</w:t>
            </w:r>
            <w:r w:rsidRPr="00225415">
              <w:rPr>
                <w:rFonts w:cs="Arial"/>
              </w:rPr>
              <w:t>:</w:t>
            </w:r>
          </w:p>
          <w:p w14:paraId="13117105" w14:textId="1C7E16D4" w:rsidR="009F4134" w:rsidRPr="00225415" w:rsidRDefault="00225415" w:rsidP="00225415">
            <w:pPr>
              <w:pStyle w:val="ListParagraph"/>
              <w:numPr>
                <w:ilvl w:val="0"/>
                <w:numId w:val="14"/>
              </w:numPr>
              <w:spacing w:line="360" w:lineRule="auto"/>
              <w:rPr>
                <w:rFonts w:cs="Arial"/>
              </w:rPr>
            </w:pPr>
            <w:r w:rsidRPr="00225415">
              <w:rPr>
                <w:rFonts w:cs="Arial"/>
              </w:rPr>
              <w:t xml:space="preserve">El jefe de cocina ingresa a la sección de Catalogo de </w:t>
            </w:r>
            <w:r w:rsidR="00FD62D2">
              <w:rPr>
                <w:rFonts w:cs="Arial"/>
              </w:rPr>
              <w:t>ingredientes</w:t>
            </w:r>
            <w:r w:rsidRPr="00225415">
              <w:rPr>
                <w:rFonts w:cs="Arial"/>
              </w:rPr>
              <w:t xml:space="preserve"> del sistema.</w:t>
            </w:r>
          </w:p>
          <w:p w14:paraId="0F66FC28" w14:textId="3E25AC40" w:rsidR="00225415" w:rsidRPr="00225415" w:rsidRDefault="00225415" w:rsidP="00225415">
            <w:pPr>
              <w:pStyle w:val="ListParagraph"/>
              <w:numPr>
                <w:ilvl w:val="0"/>
                <w:numId w:val="14"/>
              </w:numPr>
              <w:spacing w:line="360" w:lineRule="auto"/>
              <w:rPr>
                <w:rFonts w:cs="Arial"/>
              </w:rPr>
            </w:pPr>
            <w:r w:rsidRPr="00225415">
              <w:rPr>
                <w:rFonts w:cs="Arial"/>
              </w:rPr>
              <w:t xml:space="preserve">El sistema muestra una lista total de los </w:t>
            </w:r>
            <w:r w:rsidR="00FD62D2">
              <w:rPr>
                <w:rFonts w:cs="Arial"/>
              </w:rPr>
              <w:t xml:space="preserve">ingredientes de los </w:t>
            </w:r>
            <w:r w:rsidRPr="00225415">
              <w:rPr>
                <w:rFonts w:cs="Arial"/>
              </w:rPr>
              <w:t>productos ofrecidos por el restaurante</w:t>
            </w:r>
          </w:p>
          <w:p w14:paraId="061E4A5C" w14:textId="2CE5186D" w:rsidR="00225415" w:rsidRPr="00225415" w:rsidRDefault="00225415" w:rsidP="00225415">
            <w:pPr>
              <w:pStyle w:val="ListParagraph"/>
              <w:numPr>
                <w:ilvl w:val="0"/>
                <w:numId w:val="14"/>
              </w:numPr>
              <w:spacing w:line="360" w:lineRule="auto"/>
              <w:rPr>
                <w:rFonts w:cs="Arial"/>
              </w:rPr>
            </w:pPr>
            <w:r w:rsidRPr="00225415">
              <w:rPr>
                <w:rFonts w:cs="Arial"/>
              </w:rPr>
              <w:t>El jeje de cocina ingresa los productos del pedido registrado.</w:t>
            </w:r>
          </w:p>
          <w:p w14:paraId="123E5CE6" w14:textId="50742528" w:rsidR="00225415" w:rsidRPr="00225415" w:rsidRDefault="00225415" w:rsidP="00225415">
            <w:pPr>
              <w:pStyle w:val="ListParagraph"/>
              <w:numPr>
                <w:ilvl w:val="0"/>
                <w:numId w:val="14"/>
              </w:numPr>
              <w:spacing w:line="360" w:lineRule="auto"/>
              <w:rPr>
                <w:rFonts w:cs="Arial"/>
              </w:rPr>
            </w:pPr>
            <w:r w:rsidRPr="00225415">
              <w:rPr>
                <w:rFonts w:cs="Arial"/>
              </w:rPr>
              <w:t>El sistema muestra una lista con los productos ingresados donde se detalla la cantidad</w:t>
            </w:r>
            <w:r w:rsidR="00FD62D2">
              <w:rPr>
                <w:rFonts w:cs="Arial"/>
              </w:rPr>
              <w:t xml:space="preserve"> de ingredientes</w:t>
            </w:r>
            <w:r w:rsidRPr="00225415">
              <w:rPr>
                <w:rFonts w:cs="Arial"/>
              </w:rPr>
              <w:t xml:space="preserve"> disponible en el inventario.</w:t>
            </w:r>
          </w:p>
          <w:p w14:paraId="24DF98B1" w14:textId="617F3D6D" w:rsidR="00225415" w:rsidRPr="00225415" w:rsidRDefault="00225415" w:rsidP="00225415">
            <w:pPr>
              <w:pStyle w:val="ListParagraph"/>
              <w:numPr>
                <w:ilvl w:val="0"/>
                <w:numId w:val="14"/>
              </w:numPr>
              <w:spacing w:line="360" w:lineRule="auto"/>
              <w:rPr>
                <w:rFonts w:cs="Arial"/>
              </w:rPr>
            </w:pPr>
            <w:r w:rsidRPr="00225415">
              <w:rPr>
                <w:rFonts w:cs="Arial"/>
              </w:rPr>
              <w:t>El sistema separa en 2 listas los productos: Los disponibles y los no disponibles.</w:t>
            </w:r>
          </w:p>
          <w:p w14:paraId="4CEBCC77" w14:textId="3CAED1BA" w:rsidR="00225415" w:rsidRPr="00225415" w:rsidRDefault="00225415" w:rsidP="00225415">
            <w:pPr>
              <w:pStyle w:val="ListParagraph"/>
              <w:numPr>
                <w:ilvl w:val="0"/>
                <w:numId w:val="14"/>
              </w:numPr>
              <w:spacing w:line="360" w:lineRule="auto"/>
              <w:rPr>
                <w:rFonts w:cs="Arial"/>
              </w:rPr>
            </w:pPr>
            <w:r w:rsidRPr="00225415">
              <w:rPr>
                <w:rFonts w:cs="Arial"/>
              </w:rPr>
              <w:t>El jefe de cocina evalúa el resultado en base a lo mostrado por el sistema.</w:t>
            </w:r>
          </w:p>
          <w:p w14:paraId="268B773C" w14:textId="3A40EC18" w:rsidR="00225415" w:rsidRPr="00225415" w:rsidRDefault="00225415" w:rsidP="00225415">
            <w:pPr>
              <w:pStyle w:val="ListParagraph"/>
              <w:numPr>
                <w:ilvl w:val="0"/>
                <w:numId w:val="14"/>
              </w:numPr>
              <w:spacing w:line="360" w:lineRule="auto"/>
              <w:rPr>
                <w:rFonts w:cs="Arial"/>
              </w:rPr>
            </w:pPr>
            <w:r w:rsidRPr="00225415">
              <w:rPr>
                <w:rFonts w:cs="Arial"/>
              </w:rPr>
              <w:t>El jefe de cocina notifica al Cajero la disponibilidad de los productos del pedido.</w:t>
            </w:r>
          </w:p>
          <w:p w14:paraId="1F297B46" w14:textId="77777777" w:rsidR="009F4134" w:rsidRPr="00225415" w:rsidRDefault="009F4134" w:rsidP="00225415">
            <w:pPr>
              <w:spacing w:line="360" w:lineRule="auto"/>
              <w:ind w:left="360"/>
              <w:rPr>
                <w:rFonts w:cs="Arial"/>
              </w:rPr>
            </w:pPr>
          </w:p>
        </w:tc>
      </w:tr>
      <w:tr w:rsidR="009F4134" w:rsidRPr="00225415" w14:paraId="7C354BB4" w14:textId="77777777" w:rsidTr="006C1836">
        <w:tc>
          <w:tcPr>
            <w:tcW w:w="5000" w:type="pct"/>
          </w:tcPr>
          <w:p w14:paraId="43A8F016" w14:textId="77777777" w:rsidR="009F4134" w:rsidRPr="00225415" w:rsidRDefault="009F4134" w:rsidP="00225415">
            <w:pPr>
              <w:spacing w:line="360" w:lineRule="auto"/>
              <w:rPr>
                <w:rFonts w:cs="Arial"/>
              </w:rPr>
            </w:pPr>
            <w:r w:rsidRPr="00225415">
              <w:rPr>
                <w:rFonts w:cs="Arial"/>
                <w:b/>
              </w:rPr>
              <w:t>Flujos Alternativos</w:t>
            </w:r>
            <w:r w:rsidRPr="00225415">
              <w:rPr>
                <w:rFonts w:cs="Arial"/>
              </w:rPr>
              <w:t>:</w:t>
            </w:r>
          </w:p>
          <w:p w14:paraId="430F577B" w14:textId="44C43D2B" w:rsidR="009F4134" w:rsidRDefault="00225415" w:rsidP="00225415">
            <w:pPr>
              <w:pStyle w:val="ListParagraph"/>
              <w:numPr>
                <w:ilvl w:val="1"/>
                <w:numId w:val="14"/>
              </w:numPr>
              <w:spacing w:line="360" w:lineRule="auto"/>
              <w:rPr>
                <w:rFonts w:cs="Arial"/>
              </w:rPr>
            </w:pPr>
            <w:r w:rsidRPr="00225415">
              <w:rPr>
                <w:rFonts w:cs="Arial"/>
              </w:rPr>
              <w:t>Mensaje de información: No se encontraron productos con ese nombre o codigo ingresado.</w:t>
            </w:r>
          </w:p>
          <w:p w14:paraId="01E7CC64" w14:textId="5907E2A8" w:rsidR="00075565" w:rsidRDefault="00075565" w:rsidP="00075565">
            <w:pPr>
              <w:pStyle w:val="ListParagraph"/>
              <w:numPr>
                <w:ilvl w:val="1"/>
                <w:numId w:val="20"/>
              </w:numPr>
              <w:spacing w:line="360" w:lineRule="auto"/>
              <w:rPr>
                <w:rFonts w:cs="Arial"/>
              </w:rPr>
            </w:pPr>
            <w:r>
              <w:rPr>
                <w:rFonts w:cs="Arial"/>
              </w:rPr>
              <w:t>Pedido Aceptado: Ver CU04 Notificar pedido aceptado</w:t>
            </w:r>
            <w:r w:rsidR="00A823C3">
              <w:rPr>
                <w:rFonts w:cs="Arial"/>
              </w:rPr>
              <w:t>.</w:t>
            </w:r>
          </w:p>
          <w:p w14:paraId="42A0883D" w14:textId="361EDCC3" w:rsidR="00075565" w:rsidRPr="00075565" w:rsidRDefault="00075565" w:rsidP="00075565">
            <w:pPr>
              <w:spacing w:line="360" w:lineRule="auto"/>
              <w:ind w:left="360"/>
              <w:rPr>
                <w:rFonts w:cs="Arial"/>
              </w:rPr>
            </w:pPr>
            <w:r>
              <w:rPr>
                <w:rFonts w:cs="Arial"/>
              </w:rPr>
              <w:t>6.1.1.   Ordena la preparación del pedido al cocinero</w:t>
            </w:r>
            <w:r w:rsidR="00A823C3">
              <w:rPr>
                <w:rFonts w:cs="Arial"/>
              </w:rPr>
              <w:t>.</w:t>
            </w:r>
          </w:p>
          <w:p w14:paraId="39045B82" w14:textId="5CF848F2" w:rsidR="00075565" w:rsidRPr="00A823C3" w:rsidRDefault="00075565" w:rsidP="00A823C3">
            <w:pPr>
              <w:pStyle w:val="ListParagraph"/>
              <w:numPr>
                <w:ilvl w:val="1"/>
                <w:numId w:val="20"/>
              </w:numPr>
              <w:spacing w:after="160" w:line="360" w:lineRule="auto"/>
              <w:rPr>
                <w:rFonts w:cs="Arial"/>
              </w:rPr>
            </w:pPr>
            <w:r>
              <w:rPr>
                <w:rFonts w:cs="Arial"/>
              </w:rPr>
              <w:t>Pedido rechazado:</w:t>
            </w:r>
            <w:r w:rsidR="00A823C3">
              <w:rPr>
                <w:rFonts w:cs="Arial"/>
              </w:rPr>
              <w:t xml:space="preserve"> Ver CU03 Notificar pedido rechazado.</w:t>
            </w:r>
          </w:p>
          <w:p w14:paraId="3E9BDB35" w14:textId="77777777" w:rsidR="009F4134" w:rsidRPr="00225415" w:rsidRDefault="009F4134" w:rsidP="00225415">
            <w:pPr>
              <w:spacing w:line="360" w:lineRule="auto"/>
              <w:rPr>
                <w:rFonts w:cs="Arial"/>
              </w:rPr>
            </w:pPr>
          </w:p>
        </w:tc>
      </w:tr>
    </w:tbl>
    <w:p w14:paraId="1F97A8A0" w14:textId="6303439B" w:rsidR="0041427C" w:rsidRDefault="0041427C" w:rsidP="009F4134"/>
    <w:p w14:paraId="3159F470" w14:textId="6385F0D8" w:rsidR="009F4134" w:rsidRPr="009F4134" w:rsidRDefault="0041427C" w:rsidP="009F4134">
      <w:r>
        <w:br w:type="page"/>
      </w:r>
    </w:p>
    <w:p w14:paraId="6E03C7A0" w14:textId="77777777" w:rsidR="002A63C7" w:rsidRDefault="002A63C7" w:rsidP="002A63C7">
      <w:pPr>
        <w:pStyle w:val="Heading4"/>
      </w:pPr>
      <w:r>
        <w:lastRenderedPageBreak/>
        <w:t>Diagrama de clase</w:t>
      </w:r>
    </w:p>
    <w:p w14:paraId="1636CF7E" w14:textId="77777777" w:rsidR="00C644EC" w:rsidRPr="00C644EC" w:rsidRDefault="00C644EC" w:rsidP="00C644EC"/>
    <w:p w14:paraId="1064F159" w14:textId="603BA4DF" w:rsidR="00C644EC" w:rsidRDefault="000F4C09" w:rsidP="00226794">
      <w:r>
        <w:rPr>
          <w:noProof/>
        </w:rPr>
        <w:drawing>
          <wp:inline distT="0" distB="0" distL="0" distR="0" wp14:anchorId="03BA535E" wp14:editId="4ADC6E89">
            <wp:extent cx="5760085" cy="4338320"/>
            <wp:effectExtent l="0" t="0" r="0" b="5080"/>
            <wp:docPr id="2050849660" name="Picture 6"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49660" name="Picture 6" descr="A diagram of a computer&#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760085" cy="4338320"/>
                    </a:xfrm>
                    <a:prstGeom prst="rect">
                      <a:avLst/>
                    </a:prstGeom>
                  </pic:spPr>
                </pic:pic>
              </a:graphicData>
            </a:graphic>
          </wp:inline>
        </w:drawing>
      </w:r>
    </w:p>
    <w:p w14:paraId="63FF9D1F" w14:textId="4F12714D" w:rsidR="00226794" w:rsidRPr="00226794" w:rsidRDefault="00C644EC" w:rsidP="00226794">
      <w:r>
        <w:br w:type="page"/>
      </w:r>
    </w:p>
    <w:p w14:paraId="220E2902" w14:textId="77777777" w:rsidR="002A63C7" w:rsidRDefault="002A63C7" w:rsidP="002A63C7">
      <w:pPr>
        <w:pStyle w:val="Heading4"/>
      </w:pPr>
      <w:r>
        <w:lastRenderedPageBreak/>
        <w:t>Diagrama de secuencia</w:t>
      </w:r>
    </w:p>
    <w:p w14:paraId="2951B5BE" w14:textId="77777777" w:rsidR="00C644EC" w:rsidRPr="00C644EC" w:rsidRDefault="00C644EC" w:rsidP="00C644EC"/>
    <w:p w14:paraId="1746BD2E" w14:textId="3066CF17" w:rsidR="00226794" w:rsidRPr="00226794" w:rsidRDefault="000F4C09" w:rsidP="00226794">
      <w:r>
        <w:rPr>
          <w:noProof/>
        </w:rPr>
        <w:drawing>
          <wp:inline distT="0" distB="0" distL="0" distR="0" wp14:anchorId="73236BA3" wp14:editId="5E5599B8">
            <wp:extent cx="5567643" cy="7347005"/>
            <wp:effectExtent l="0" t="0" r="0" b="6350"/>
            <wp:docPr id="583221512" name="Picture 7"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21512" name="Picture 7" descr="A diagram of a projec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71004" cy="7351441"/>
                    </a:xfrm>
                    <a:prstGeom prst="rect">
                      <a:avLst/>
                    </a:prstGeom>
                  </pic:spPr>
                </pic:pic>
              </a:graphicData>
            </a:graphic>
          </wp:inline>
        </w:drawing>
      </w:r>
    </w:p>
    <w:p w14:paraId="1447EA27" w14:textId="77777777" w:rsidR="002A63C7" w:rsidRDefault="002A63C7" w:rsidP="002A63C7">
      <w:pPr>
        <w:pStyle w:val="Heading4"/>
      </w:pPr>
      <w:r>
        <w:lastRenderedPageBreak/>
        <w:t>DER</w:t>
      </w:r>
    </w:p>
    <w:p w14:paraId="25EE8507" w14:textId="77777777" w:rsidR="002A63C7" w:rsidRDefault="002A63C7" w:rsidP="002A63C7">
      <w:pPr>
        <w:pStyle w:val="Heading4"/>
      </w:pPr>
      <w:r>
        <w:t>Prototipo de interfaz de usuario</w:t>
      </w:r>
    </w:p>
    <w:p w14:paraId="4A72337C" w14:textId="77777777" w:rsidR="002A63C7" w:rsidRDefault="002A63C7" w:rsidP="002A63C7"/>
    <w:p w14:paraId="3689276B" w14:textId="5B21DFEA" w:rsidR="00226794" w:rsidRDefault="00226794" w:rsidP="002A63C7">
      <w:r>
        <w:br w:type="page"/>
      </w:r>
    </w:p>
    <w:p w14:paraId="46C84145" w14:textId="77777777" w:rsidR="002A63C7" w:rsidRDefault="002A63C7" w:rsidP="002A63C7">
      <w:pPr>
        <w:pStyle w:val="Heading3"/>
      </w:pPr>
      <w:bookmarkStart w:id="35" w:name="_Toc165980202"/>
      <w:r>
        <w:lastRenderedPageBreak/>
        <w:t>Caso de uso del sistema CU05 Cobrar pedido</w:t>
      </w:r>
      <w:bookmarkEnd w:id="35"/>
    </w:p>
    <w:p w14:paraId="2BEBD6A7" w14:textId="77777777" w:rsidR="00C644EC" w:rsidRPr="00C644EC" w:rsidRDefault="00C644EC" w:rsidP="00C644EC"/>
    <w:p w14:paraId="0B7CC7FD" w14:textId="77777777" w:rsidR="002A63C7" w:rsidRDefault="002A63C7" w:rsidP="002A63C7">
      <w:pPr>
        <w:pStyle w:val="Heading4"/>
      </w:pPr>
      <w:r>
        <w:t>Historial de revisión de la especificación</w:t>
      </w:r>
    </w:p>
    <w:p w14:paraId="581E0BFD" w14:textId="77777777" w:rsidR="00C644EC" w:rsidRPr="00C644EC"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14:paraId="26B27DD4"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7706A84" w14:textId="77777777" w:rsidR="00981344" w:rsidRDefault="00981344" w:rsidP="006C1836">
            <w:pPr>
              <w:jc w:val="center"/>
            </w:pPr>
            <w:r>
              <w:t>Fecha</w:t>
            </w:r>
          </w:p>
        </w:tc>
        <w:tc>
          <w:tcPr>
            <w:tcW w:w="2265" w:type="dxa"/>
          </w:tcPr>
          <w:p w14:paraId="7EB3030C"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Versión</w:t>
            </w:r>
          </w:p>
        </w:tc>
        <w:tc>
          <w:tcPr>
            <w:tcW w:w="2265" w:type="dxa"/>
          </w:tcPr>
          <w:p w14:paraId="3488CCEF"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Descripción</w:t>
            </w:r>
          </w:p>
        </w:tc>
        <w:tc>
          <w:tcPr>
            <w:tcW w:w="2266" w:type="dxa"/>
          </w:tcPr>
          <w:p w14:paraId="7F2AC41D"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Autor</w:t>
            </w:r>
          </w:p>
        </w:tc>
      </w:tr>
      <w:tr w:rsidR="00981344" w14:paraId="2DFB209A"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891FA12" w14:textId="77777777" w:rsidR="00981344" w:rsidRDefault="00981344" w:rsidP="006C1836">
            <w:r>
              <w:t>27/05/2024</w:t>
            </w:r>
          </w:p>
        </w:tc>
        <w:tc>
          <w:tcPr>
            <w:tcW w:w="2265" w:type="dxa"/>
          </w:tcPr>
          <w:p w14:paraId="03334608"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1.0</w:t>
            </w:r>
          </w:p>
        </w:tc>
        <w:tc>
          <w:tcPr>
            <w:tcW w:w="2265" w:type="dxa"/>
          </w:tcPr>
          <w:p w14:paraId="61124AF0"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Versión inicial</w:t>
            </w:r>
          </w:p>
        </w:tc>
        <w:tc>
          <w:tcPr>
            <w:tcW w:w="2266" w:type="dxa"/>
          </w:tcPr>
          <w:p w14:paraId="15D1D593"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Daniel Jiménez</w:t>
            </w:r>
          </w:p>
        </w:tc>
      </w:tr>
    </w:tbl>
    <w:p w14:paraId="607F1C60" w14:textId="1AC4D7C6" w:rsidR="00DF2E90" w:rsidRDefault="00DF2E90" w:rsidP="00981344"/>
    <w:p w14:paraId="30CBF00C" w14:textId="075811A0" w:rsidR="00981344" w:rsidRPr="00981344" w:rsidRDefault="00DF2E90" w:rsidP="00981344">
      <w:r>
        <w:br w:type="page"/>
      </w:r>
    </w:p>
    <w:p w14:paraId="4D10F92B" w14:textId="77777777" w:rsidR="002A63C7" w:rsidRDefault="002A63C7" w:rsidP="002A63C7">
      <w:pPr>
        <w:pStyle w:val="Heading4"/>
      </w:pPr>
      <w:r>
        <w:lastRenderedPageBreak/>
        <w:t>Objetivo</w:t>
      </w:r>
    </w:p>
    <w:p w14:paraId="60475E15" w14:textId="77777777" w:rsidR="00DF2E90" w:rsidRPr="00DF2E90" w:rsidRDefault="00DF2E90" w:rsidP="00DF2E90"/>
    <w:p w14:paraId="7F199FD0" w14:textId="0DB836E5" w:rsidR="00EB4D6B" w:rsidRDefault="00EB4D6B" w:rsidP="00EB4D6B">
      <w:pPr>
        <w:ind w:firstLine="709"/>
      </w:pPr>
      <w:r>
        <w:t>F</w:t>
      </w:r>
      <w:r w:rsidRPr="00EB4D6B">
        <w:t>acilitar el proceso de pago de los pedidos en el restaurante, generando una factura detallada y actualizando el estado del pedido una vez completado el pago</w:t>
      </w:r>
      <w:r>
        <w:t>.</w:t>
      </w:r>
    </w:p>
    <w:p w14:paraId="7CEA5C40" w14:textId="45E1F990" w:rsidR="00DF2E90" w:rsidRPr="00EB4D6B" w:rsidRDefault="00DF2E90" w:rsidP="00DF2E90">
      <w:r>
        <w:br w:type="page"/>
      </w:r>
    </w:p>
    <w:p w14:paraId="1F33D2AC" w14:textId="77777777" w:rsidR="002A63C7" w:rsidRDefault="002A63C7" w:rsidP="002A63C7">
      <w:pPr>
        <w:pStyle w:val="Heading4"/>
      </w:pPr>
      <w:r>
        <w:lastRenderedPageBreak/>
        <w:t>Precondiciones</w:t>
      </w:r>
    </w:p>
    <w:p w14:paraId="0C162D42" w14:textId="77777777" w:rsidR="00DF2E90" w:rsidRPr="00DF2E90" w:rsidRDefault="00DF2E90" w:rsidP="00DF2E90"/>
    <w:p w14:paraId="0405DACC" w14:textId="12F78733" w:rsidR="00EB4D6B" w:rsidRDefault="00EB4D6B" w:rsidP="00EB4D6B">
      <w:r>
        <w:t>Pedido registrado en el sistema.</w:t>
      </w:r>
    </w:p>
    <w:p w14:paraId="51A798FE" w14:textId="4F918953" w:rsidR="00EB4D6B" w:rsidRDefault="00EB4D6B" w:rsidP="00EB4D6B">
      <w:r>
        <w:t>Pedido verificado y aceptado.</w:t>
      </w:r>
    </w:p>
    <w:p w14:paraId="3E1A0FE6" w14:textId="77777777" w:rsidR="00DF2E90" w:rsidRPr="00EB4D6B" w:rsidRDefault="00DF2E90" w:rsidP="00EB4D6B"/>
    <w:p w14:paraId="2225C11D" w14:textId="77777777" w:rsidR="002A63C7" w:rsidRDefault="002A63C7" w:rsidP="002A63C7">
      <w:pPr>
        <w:pStyle w:val="Heading4"/>
      </w:pPr>
      <w:r>
        <w:t>Postcondiciones</w:t>
      </w:r>
    </w:p>
    <w:p w14:paraId="2EAACD18" w14:textId="77777777" w:rsidR="00DF2E90" w:rsidRPr="00DF2E90" w:rsidRDefault="00DF2E90" w:rsidP="00DF2E90"/>
    <w:p w14:paraId="5551A713" w14:textId="436B6258" w:rsidR="00EB4D6B" w:rsidRDefault="00EB4D6B" w:rsidP="00EB4D6B">
      <w:r>
        <w:t>Se registro el pago del pedido en el sistema.</w:t>
      </w:r>
    </w:p>
    <w:p w14:paraId="75DFB914" w14:textId="77777777" w:rsidR="00DF2E90" w:rsidRPr="00EB4D6B" w:rsidRDefault="00DF2E90" w:rsidP="00EB4D6B"/>
    <w:p w14:paraId="1D6E4AF5" w14:textId="77777777" w:rsidR="002A63C7" w:rsidRDefault="002A63C7" w:rsidP="002A63C7">
      <w:pPr>
        <w:pStyle w:val="Heading4"/>
      </w:pPr>
      <w:r>
        <w:t>Eventos disparadores del caso de uso</w:t>
      </w:r>
    </w:p>
    <w:p w14:paraId="0E95FFFE" w14:textId="77777777" w:rsidR="00DF2E90" w:rsidRPr="00DF2E90" w:rsidRDefault="00DF2E90" w:rsidP="00DF2E90"/>
    <w:p w14:paraId="236DA739" w14:textId="65CF41AB" w:rsidR="00EB4D6B" w:rsidRDefault="00EB4D6B" w:rsidP="00EB4D6B">
      <w:r>
        <w:t>Cajero notificado de pedido aceptado.</w:t>
      </w:r>
    </w:p>
    <w:p w14:paraId="5800C4DD" w14:textId="308D49B9" w:rsidR="00DF2E90" w:rsidRPr="00EB4D6B" w:rsidRDefault="00DF2E90" w:rsidP="00EB4D6B">
      <w:r>
        <w:br w:type="page"/>
      </w:r>
    </w:p>
    <w:p w14:paraId="2B3E4F2E" w14:textId="77777777" w:rsidR="002A63C7" w:rsidRDefault="002A63C7" w:rsidP="002A63C7">
      <w:pPr>
        <w:pStyle w:val="Heading4"/>
      </w:pPr>
      <w:r>
        <w:lastRenderedPageBreak/>
        <w:t>Diagrama del caso de uso</w:t>
      </w:r>
    </w:p>
    <w:p w14:paraId="2110C60C" w14:textId="77777777" w:rsidR="00C644EC" w:rsidRPr="00C644EC" w:rsidRDefault="00C644EC" w:rsidP="00C644EC"/>
    <w:p w14:paraId="2D40E45B" w14:textId="6ED95516" w:rsidR="009F4134" w:rsidRDefault="009F4134" w:rsidP="009F4134">
      <w:pPr>
        <w:jc w:val="center"/>
      </w:pPr>
      <w:r>
        <w:rPr>
          <w:noProof/>
        </w:rPr>
        <w:drawing>
          <wp:inline distT="0" distB="0" distL="0" distR="0" wp14:anchorId="22A21BF7" wp14:editId="6B6D3F2E">
            <wp:extent cx="5476875" cy="2305050"/>
            <wp:effectExtent l="0" t="0" r="9525" b="0"/>
            <wp:docPr id="217937416"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37416" name="Picture 4" descr="A diagram of a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76875" cy="2305050"/>
                    </a:xfrm>
                    <a:prstGeom prst="rect">
                      <a:avLst/>
                    </a:prstGeom>
                  </pic:spPr>
                </pic:pic>
              </a:graphicData>
            </a:graphic>
          </wp:inline>
        </w:drawing>
      </w:r>
    </w:p>
    <w:p w14:paraId="05E106F0" w14:textId="37520637" w:rsidR="003137CD" w:rsidRPr="009F4134" w:rsidRDefault="003137CD" w:rsidP="00DF2E90">
      <w:r>
        <w:br w:type="page"/>
      </w:r>
    </w:p>
    <w:p w14:paraId="107057B4" w14:textId="77777777" w:rsidR="002A63C7" w:rsidRDefault="002A63C7" w:rsidP="002A63C7">
      <w:pPr>
        <w:pStyle w:val="Heading4"/>
      </w:pPr>
      <w:r>
        <w:lastRenderedPageBreak/>
        <w:t>Descripción analítica del caso de uso</w:t>
      </w:r>
    </w:p>
    <w:p w14:paraId="0887D852" w14:textId="77777777" w:rsidR="00DF2E90" w:rsidRPr="00DF2E90" w:rsidRDefault="00DF2E90" w:rsidP="00DF2E90"/>
    <w:tbl>
      <w:tblPr>
        <w:tblStyle w:val="TableGrid"/>
        <w:tblW w:w="4994" w:type="pct"/>
        <w:tblLook w:val="04A0" w:firstRow="1" w:lastRow="0" w:firstColumn="1" w:lastColumn="0" w:noHBand="0" w:noVBand="1"/>
      </w:tblPr>
      <w:tblGrid>
        <w:gridCol w:w="9050"/>
      </w:tblGrid>
      <w:tr w:rsidR="009F4134" w:rsidRPr="00C377A2" w14:paraId="347BAFDD" w14:textId="77777777" w:rsidTr="006C1836">
        <w:tc>
          <w:tcPr>
            <w:tcW w:w="5000" w:type="pct"/>
          </w:tcPr>
          <w:p w14:paraId="4B6D2044" w14:textId="4A1ACBB0" w:rsidR="009F4134" w:rsidRPr="00C377A2" w:rsidRDefault="009F4134" w:rsidP="00C377A2">
            <w:pPr>
              <w:spacing w:line="360" w:lineRule="auto"/>
              <w:rPr>
                <w:rFonts w:cs="Arial"/>
              </w:rPr>
            </w:pPr>
            <w:r w:rsidRPr="00C377A2">
              <w:rPr>
                <w:rFonts w:cs="Arial"/>
                <w:b/>
              </w:rPr>
              <w:t>ID y Nombre</w:t>
            </w:r>
            <w:r w:rsidRPr="00C377A2">
              <w:rPr>
                <w:rFonts w:cs="Arial"/>
              </w:rPr>
              <w:t xml:space="preserve">: </w:t>
            </w:r>
            <w:r w:rsidR="00C377A2" w:rsidRPr="00C377A2">
              <w:rPr>
                <w:rFonts w:cs="Arial"/>
              </w:rPr>
              <w:t>CU05 Cobrar pedido</w:t>
            </w:r>
          </w:p>
        </w:tc>
      </w:tr>
      <w:tr w:rsidR="009F4134" w:rsidRPr="00C377A2" w14:paraId="6212713F" w14:textId="77777777" w:rsidTr="006C1836">
        <w:tc>
          <w:tcPr>
            <w:tcW w:w="5000" w:type="pct"/>
          </w:tcPr>
          <w:p w14:paraId="08167EFD" w14:textId="77777777" w:rsidR="009F4134" w:rsidRPr="00C377A2" w:rsidRDefault="009F4134" w:rsidP="00C377A2">
            <w:pPr>
              <w:spacing w:line="360" w:lineRule="auto"/>
              <w:rPr>
                <w:rFonts w:cs="Arial"/>
              </w:rPr>
            </w:pPr>
            <w:r w:rsidRPr="00C377A2">
              <w:rPr>
                <w:rFonts w:cs="Arial"/>
                <w:b/>
              </w:rPr>
              <w:t>Estado</w:t>
            </w:r>
            <w:r w:rsidRPr="00C377A2">
              <w:rPr>
                <w:rFonts w:cs="Arial"/>
              </w:rPr>
              <w:t>: Pendiente.</w:t>
            </w:r>
          </w:p>
        </w:tc>
      </w:tr>
      <w:tr w:rsidR="009F4134" w:rsidRPr="00C377A2" w14:paraId="30643261" w14:textId="77777777" w:rsidTr="006C1836">
        <w:tc>
          <w:tcPr>
            <w:tcW w:w="5000" w:type="pct"/>
          </w:tcPr>
          <w:p w14:paraId="788F66B5" w14:textId="4AA5E899" w:rsidR="009F4134" w:rsidRPr="00C377A2" w:rsidRDefault="009F4134" w:rsidP="00C377A2">
            <w:pPr>
              <w:spacing w:line="360" w:lineRule="auto"/>
              <w:rPr>
                <w:rFonts w:cs="Arial"/>
              </w:rPr>
            </w:pPr>
            <w:r w:rsidRPr="00C377A2">
              <w:rPr>
                <w:rFonts w:cs="Arial"/>
                <w:b/>
              </w:rPr>
              <w:t>Descripción</w:t>
            </w:r>
            <w:r w:rsidRPr="00C377A2">
              <w:rPr>
                <w:rFonts w:cs="Arial"/>
              </w:rPr>
              <w:t xml:space="preserve">: </w:t>
            </w:r>
            <w:r w:rsidR="00C377A2">
              <w:rPr>
                <w:rFonts w:cs="Arial"/>
              </w:rPr>
              <w:t>Realizar cobro del pedido al cliente correspondiente</w:t>
            </w:r>
          </w:p>
        </w:tc>
      </w:tr>
      <w:tr w:rsidR="009F4134" w:rsidRPr="00C377A2" w14:paraId="4775AA87" w14:textId="77777777" w:rsidTr="006C1836">
        <w:tc>
          <w:tcPr>
            <w:tcW w:w="5000" w:type="pct"/>
          </w:tcPr>
          <w:p w14:paraId="0EED7A33" w14:textId="307AF398" w:rsidR="009F4134" w:rsidRPr="00C377A2" w:rsidRDefault="009F4134" w:rsidP="00C377A2">
            <w:pPr>
              <w:spacing w:line="360" w:lineRule="auto"/>
              <w:rPr>
                <w:rFonts w:cs="Arial"/>
              </w:rPr>
            </w:pPr>
            <w:r w:rsidRPr="00C377A2">
              <w:rPr>
                <w:rFonts w:cs="Arial"/>
                <w:b/>
              </w:rPr>
              <w:t>Actor Principal</w:t>
            </w:r>
            <w:r w:rsidRPr="00C377A2">
              <w:rPr>
                <w:rFonts w:cs="Arial"/>
              </w:rPr>
              <w:t xml:space="preserve">: </w:t>
            </w:r>
            <w:r w:rsidR="00C377A2">
              <w:rPr>
                <w:rFonts w:cs="Arial"/>
              </w:rPr>
              <w:t>Cajero</w:t>
            </w:r>
          </w:p>
        </w:tc>
      </w:tr>
      <w:tr w:rsidR="009F4134" w:rsidRPr="00C377A2" w14:paraId="2F65A9E5" w14:textId="77777777" w:rsidTr="006C1836">
        <w:tc>
          <w:tcPr>
            <w:tcW w:w="5000" w:type="pct"/>
          </w:tcPr>
          <w:p w14:paraId="081BD922" w14:textId="77777777" w:rsidR="009F4134" w:rsidRPr="00C377A2" w:rsidRDefault="009F4134" w:rsidP="00C377A2">
            <w:pPr>
              <w:spacing w:line="360" w:lineRule="auto"/>
              <w:rPr>
                <w:rFonts w:cs="Arial"/>
              </w:rPr>
            </w:pPr>
            <w:r w:rsidRPr="00C377A2">
              <w:rPr>
                <w:rFonts w:cs="Arial"/>
                <w:b/>
              </w:rPr>
              <w:t>Actor Secundario</w:t>
            </w:r>
            <w:r w:rsidRPr="00C377A2">
              <w:rPr>
                <w:rFonts w:cs="Arial"/>
              </w:rPr>
              <w:t xml:space="preserve">: </w:t>
            </w:r>
          </w:p>
        </w:tc>
      </w:tr>
      <w:tr w:rsidR="009F4134" w:rsidRPr="00C377A2" w14:paraId="55D06419" w14:textId="77777777" w:rsidTr="006C1836">
        <w:tc>
          <w:tcPr>
            <w:tcW w:w="5000" w:type="pct"/>
          </w:tcPr>
          <w:p w14:paraId="6A338709" w14:textId="77777777" w:rsidR="009F4134" w:rsidRPr="00C377A2" w:rsidRDefault="009F4134" w:rsidP="00C377A2">
            <w:pPr>
              <w:spacing w:line="360" w:lineRule="auto"/>
              <w:rPr>
                <w:rFonts w:cs="Arial"/>
              </w:rPr>
            </w:pPr>
            <w:r w:rsidRPr="00C377A2">
              <w:rPr>
                <w:rFonts w:cs="Arial"/>
                <w:b/>
              </w:rPr>
              <w:t>Puntos de Extensión</w:t>
            </w:r>
            <w:r w:rsidRPr="00C377A2">
              <w:rPr>
                <w:rFonts w:cs="Arial"/>
              </w:rPr>
              <w:t xml:space="preserve">: </w:t>
            </w:r>
          </w:p>
        </w:tc>
      </w:tr>
      <w:tr w:rsidR="00C377A2" w:rsidRPr="00C377A2" w14:paraId="184D21CB" w14:textId="77777777" w:rsidTr="006C1836">
        <w:tc>
          <w:tcPr>
            <w:tcW w:w="5000" w:type="pct"/>
          </w:tcPr>
          <w:p w14:paraId="5F4FED3D" w14:textId="210A1855" w:rsidR="00C377A2" w:rsidRPr="00C377A2" w:rsidRDefault="00C377A2" w:rsidP="00C377A2">
            <w:pPr>
              <w:spacing w:line="360" w:lineRule="auto"/>
              <w:rPr>
                <w:rFonts w:cs="Arial"/>
                <w:b/>
              </w:rPr>
            </w:pPr>
            <w:r w:rsidRPr="00C377A2">
              <w:rPr>
                <w:rFonts w:cs="Arial"/>
                <w:b/>
              </w:rPr>
              <w:t xml:space="preserve">Puntos de </w:t>
            </w:r>
            <w:r>
              <w:rPr>
                <w:rFonts w:cs="Arial"/>
                <w:b/>
              </w:rPr>
              <w:t>Inclusión</w:t>
            </w:r>
            <w:r w:rsidRPr="00C377A2">
              <w:rPr>
                <w:rFonts w:cs="Arial"/>
              </w:rPr>
              <w:t>:</w:t>
            </w:r>
            <w:r w:rsidR="003137CD">
              <w:rPr>
                <w:rFonts w:cs="Arial"/>
              </w:rPr>
              <w:t xml:space="preserve"> Paso 5. CU06 Registrar pago</w:t>
            </w:r>
          </w:p>
        </w:tc>
      </w:tr>
      <w:tr w:rsidR="009F4134" w:rsidRPr="00C377A2" w14:paraId="0A5ECFA4" w14:textId="77777777" w:rsidTr="006C1836">
        <w:tc>
          <w:tcPr>
            <w:tcW w:w="5000" w:type="pct"/>
          </w:tcPr>
          <w:p w14:paraId="369CE847" w14:textId="77777777" w:rsidR="009F4134" w:rsidRPr="00C377A2" w:rsidRDefault="009F4134" w:rsidP="00C377A2">
            <w:pPr>
              <w:spacing w:line="360" w:lineRule="auto"/>
              <w:rPr>
                <w:rFonts w:cs="Arial"/>
              </w:rPr>
            </w:pPr>
            <w:r w:rsidRPr="00C377A2">
              <w:rPr>
                <w:rFonts w:cs="Arial"/>
                <w:b/>
              </w:rPr>
              <w:t>Escenario Principal</w:t>
            </w:r>
            <w:r w:rsidRPr="00C377A2">
              <w:rPr>
                <w:rFonts w:cs="Arial"/>
              </w:rPr>
              <w:t>:</w:t>
            </w:r>
          </w:p>
          <w:p w14:paraId="3C87B36D" w14:textId="653155FF" w:rsidR="009F4134" w:rsidRDefault="00C377A2" w:rsidP="00C377A2">
            <w:pPr>
              <w:pStyle w:val="ListParagraph"/>
              <w:numPr>
                <w:ilvl w:val="0"/>
                <w:numId w:val="15"/>
              </w:numPr>
              <w:spacing w:line="360" w:lineRule="auto"/>
              <w:rPr>
                <w:rFonts w:cs="Arial"/>
              </w:rPr>
            </w:pPr>
            <w:r>
              <w:rPr>
                <w:rFonts w:cs="Arial"/>
              </w:rPr>
              <w:t>El cajero ingresa a la sección “Cobrar pedido”</w:t>
            </w:r>
          </w:p>
          <w:p w14:paraId="603FF0AC" w14:textId="63FAEC70" w:rsidR="00C377A2" w:rsidRDefault="00C377A2" w:rsidP="00C377A2">
            <w:pPr>
              <w:pStyle w:val="ListParagraph"/>
              <w:numPr>
                <w:ilvl w:val="0"/>
                <w:numId w:val="15"/>
              </w:numPr>
              <w:spacing w:line="360" w:lineRule="auto"/>
              <w:rPr>
                <w:rFonts w:cs="Arial"/>
              </w:rPr>
            </w:pPr>
            <w:r>
              <w:rPr>
                <w:rFonts w:cs="Arial"/>
              </w:rPr>
              <w:t>El sistema muestra al cajero el total a cobrar y solicita los datos de pago del cliente.</w:t>
            </w:r>
          </w:p>
          <w:p w14:paraId="3118DCBB" w14:textId="487C6B17" w:rsidR="00C377A2" w:rsidRDefault="00C377A2" w:rsidP="00C377A2">
            <w:pPr>
              <w:pStyle w:val="ListParagraph"/>
              <w:numPr>
                <w:ilvl w:val="0"/>
                <w:numId w:val="15"/>
              </w:numPr>
              <w:spacing w:line="360" w:lineRule="auto"/>
              <w:rPr>
                <w:rFonts w:cs="Arial"/>
              </w:rPr>
            </w:pPr>
            <w:r>
              <w:rPr>
                <w:rFonts w:cs="Arial"/>
              </w:rPr>
              <w:t>El cajero solicita los datos de pago, incluyendo metodo de pago y detalles de la tarjeta o efectivo.</w:t>
            </w:r>
          </w:p>
          <w:p w14:paraId="75CBA543" w14:textId="630CB32F" w:rsidR="00C377A2" w:rsidRDefault="00C377A2" w:rsidP="00C377A2">
            <w:pPr>
              <w:pStyle w:val="ListParagraph"/>
              <w:numPr>
                <w:ilvl w:val="0"/>
                <w:numId w:val="15"/>
              </w:numPr>
              <w:spacing w:line="360" w:lineRule="auto"/>
              <w:rPr>
                <w:rFonts w:cs="Arial"/>
              </w:rPr>
            </w:pPr>
            <w:r>
              <w:rPr>
                <w:rFonts w:cs="Arial"/>
              </w:rPr>
              <w:t>El cajero ingresa los datos requeridos.</w:t>
            </w:r>
          </w:p>
          <w:p w14:paraId="19584B0D" w14:textId="5CB11EB9" w:rsidR="00C377A2" w:rsidRDefault="00C377A2" w:rsidP="00C377A2">
            <w:pPr>
              <w:pStyle w:val="ListParagraph"/>
              <w:numPr>
                <w:ilvl w:val="0"/>
                <w:numId w:val="15"/>
              </w:numPr>
              <w:spacing w:line="360" w:lineRule="auto"/>
              <w:rPr>
                <w:rFonts w:cs="Arial"/>
              </w:rPr>
            </w:pPr>
            <w:r>
              <w:rPr>
                <w:rFonts w:cs="Arial"/>
              </w:rPr>
              <w:t>El sistema procesa el pago y lo registra.</w:t>
            </w:r>
          </w:p>
          <w:p w14:paraId="5523148E" w14:textId="4114700D" w:rsidR="00C377A2" w:rsidRDefault="00C377A2" w:rsidP="00C377A2">
            <w:pPr>
              <w:pStyle w:val="ListParagraph"/>
              <w:numPr>
                <w:ilvl w:val="0"/>
                <w:numId w:val="15"/>
              </w:numPr>
              <w:spacing w:line="360" w:lineRule="auto"/>
              <w:rPr>
                <w:rFonts w:cs="Arial"/>
              </w:rPr>
            </w:pPr>
            <w:r>
              <w:rPr>
                <w:rFonts w:cs="Arial"/>
              </w:rPr>
              <w:t>El sistema genera una factura para el cliente con los detalles del pedido y el total pagado.</w:t>
            </w:r>
          </w:p>
          <w:p w14:paraId="60CB9A64" w14:textId="1851C0AB" w:rsidR="00C377A2" w:rsidRPr="00C377A2" w:rsidRDefault="00C377A2" w:rsidP="00C377A2">
            <w:pPr>
              <w:pStyle w:val="ListParagraph"/>
              <w:numPr>
                <w:ilvl w:val="0"/>
                <w:numId w:val="15"/>
              </w:numPr>
              <w:spacing w:line="360" w:lineRule="auto"/>
              <w:rPr>
                <w:rFonts w:cs="Arial"/>
              </w:rPr>
            </w:pPr>
            <w:r>
              <w:rPr>
                <w:rFonts w:cs="Arial"/>
              </w:rPr>
              <w:t>El cajero entrega la factura al cliente.</w:t>
            </w:r>
          </w:p>
          <w:p w14:paraId="3CFB28F3" w14:textId="77777777" w:rsidR="009F4134" w:rsidRPr="00C377A2" w:rsidRDefault="009F4134" w:rsidP="00C377A2">
            <w:pPr>
              <w:spacing w:line="360" w:lineRule="auto"/>
              <w:ind w:left="360"/>
              <w:rPr>
                <w:rFonts w:cs="Arial"/>
              </w:rPr>
            </w:pPr>
          </w:p>
        </w:tc>
      </w:tr>
      <w:tr w:rsidR="009F4134" w:rsidRPr="00C377A2" w14:paraId="56208F88" w14:textId="77777777" w:rsidTr="006C1836">
        <w:tc>
          <w:tcPr>
            <w:tcW w:w="5000" w:type="pct"/>
          </w:tcPr>
          <w:p w14:paraId="7250867D" w14:textId="77777777" w:rsidR="009F4134" w:rsidRPr="00C377A2" w:rsidRDefault="009F4134" w:rsidP="00C377A2">
            <w:pPr>
              <w:spacing w:line="360" w:lineRule="auto"/>
              <w:rPr>
                <w:rFonts w:cs="Arial"/>
              </w:rPr>
            </w:pPr>
            <w:r w:rsidRPr="00C377A2">
              <w:rPr>
                <w:rFonts w:cs="Arial"/>
                <w:b/>
              </w:rPr>
              <w:t>Flujos Alternativos</w:t>
            </w:r>
            <w:r w:rsidRPr="00C377A2">
              <w:rPr>
                <w:rFonts w:cs="Arial"/>
              </w:rPr>
              <w:t>:</w:t>
            </w:r>
          </w:p>
          <w:p w14:paraId="1644674B" w14:textId="24C31723" w:rsidR="009F4134" w:rsidRDefault="009F4134" w:rsidP="00C377A2">
            <w:pPr>
              <w:pStyle w:val="ListParagraph"/>
              <w:numPr>
                <w:ilvl w:val="1"/>
                <w:numId w:val="15"/>
              </w:numPr>
              <w:spacing w:line="360" w:lineRule="auto"/>
              <w:rPr>
                <w:rFonts w:cs="Arial"/>
              </w:rPr>
            </w:pPr>
            <w:r w:rsidRPr="00C377A2">
              <w:rPr>
                <w:rFonts w:cs="Arial"/>
              </w:rPr>
              <w:t>Mensaje de información</w:t>
            </w:r>
            <w:r w:rsidR="003137CD">
              <w:rPr>
                <w:rFonts w:cs="Arial"/>
              </w:rPr>
              <w:t>: Si no ingresa los datos de pago, el pedido no podra ser entregado</w:t>
            </w:r>
            <w:r w:rsidRPr="00C377A2">
              <w:rPr>
                <w:rFonts w:cs="Arial"/>
              </w:rPr>
              <w:t>.</w:t>
            </w:r>
          </w:p>
          <w:p w14:paraId="5660C727" w14:textId="79A44D54" w:rsidR="003137CD" w:rsidRPr="003137CD" w:rsidRDefault="003137CD" w:rsidP="003137CD">
            <w:pPr>
              <w:pStyle w:val="ListParagraph"/>
              <w:numPr>
                <w:ilvl w:val="1"/>
                <w:numId w:val="22"/>
              </w:numPr>
              <w:spacing w:line="360" w:lineRule="auto"/>
              <w:rPr>
                <w:rFonts w:cs="Arial"/>
              </w:rPr>
            </w:pPr>
            <w:r>
              <w:rPr>
                <w:rFonts w:cs="Arial"/>
              </w:rPr>
              <w:t>Mensaje de error: Pago rechazado. Debe ingresar de nuevo los datos o cancelar la orden.</w:t>
            </w:r>
          </w:p>
          <w:p w14:paraId="593B61B7" w14:textId="77777777" w:rsidR="009F4134" w:rsidRPr="00C377A2" w:rsidRDefault="009F4134" w:rsidP="00C377A2">
            <w:pPr>
              <w:spacing w:line="360" w:lineRule="auto"/>
              <w:rPr>
                <w:rFonts w:cs="Arial"/>
              </w:rPr>
            </w:pPr>
          </w:p>
        </w:tc>
      </w:tr>
    </w:tbl>
    <w:p w14:paraId="5F39E759" w14:textId="3F689AE5" w:rsidR="003055FE" w:rsidRDefault="003055FE" w:rsidP="009F4134"/>
    <w:p w14:paraId="5E8F6D7F" w14:textId="6559E295" w:rsidR="009F4134" w:rsidRPr="009F4134" w:rsidRDefault="003055FE" w:rsidP="009F4134">
      <w:r>
        <w:br w:type="page"/>
      </w:r>
    </w:p>
    <w:p w14:paraId="40E14C83" w14:textId="77777777" w:rsidR="002A63C7" w:rsidRDefault="002A63C7" w:rsidP="002A63C7">
      <w:pPr>
        <w:pStyle w:val="Heading4"/>
      </w:pPr>
      <w:r>
        <w:lastRenderedPageBreak/>
        <w:t>Diagrama de clase</w:t>
      </w:r>
    </w:p>
    <w:p w14:paraId="73C1C896" w14:textId="77777777" w:rsidR="00C644EC" w:rsidRPr="00C644EC" w:rsidRDefault="00C644EC" w:rsidP="00C644EC"/>
    <w:p w14:paraId="4201ADFE" w14:textId="349754EF" w:rsidR="003055FE" w:rsidRDefault="000F4C09" w:rsidP="003055FE">
      <w:r>
        <w:rPr>
          <w:noProof/>
        </w:rPr>
        <w:drawing>
          <wp:inline distT="0" distB="0" distL="0" distR="0" wp14:anchorId="2CA2138A" wp14:editId="788DFEEE">
            <wp:extent cx="5760085" cy="5246370"/>
            <wp:effectExtent l="0" t="0" r="0" b="0"/>
            <wp:docPr id="8211047" name="Picture 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047" name="Picture 8" descr="A diagram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085" cy="5246370"/>
                    </a:xfrm>
                    <a:prstGeom prst="rect">
                      <a:avLst/>
                    </a:prstGeom>
                  </pic:spPr>
                </pic:pic>
              </a:graphicData>
            </a:graphic>
          </wp:inline>
        </w:drawing>
      </w:r>
    </w:p>
    <w:p w14:paraId="027F4C10" w14:textId="66D21C7F" w:rsidR="003055FE" w:rsidRPr="003055FE" w:rsidRDefault="003055FE" w:rsidP="003055FE">
      <w:r>
        <w:br w:type="page"/>
      </w:r>
    </w:p>
    <w:p w14:paraId="1E41194E" w14:textId="77777777" w:rsidR="002A63C7" w:rsidRDefault="002A63C7" w:rsidP="002A63C7">
      <w:pPr>
        <w:pStyle w:val="Heading4"/>
      </w:pPr>
      <w:r>
        <w:lastRenderedPageBreak/>
        <w:t>Diagrama de secuencia</w:t>
      </w:r>
    </w:p>
    <w:p w14:paraId="655CAAC6" w14:textId="77777777" w:rsidR="00C644EC" w:rsidRPr="00C644EC" w:rsidRDefault="00C644EC" w:rsidP="00C644EC"/>
    <w:p w14:paraId="4F844A26" w14:textId="6B08A966" w:rsidR="003055FE" w:rsidRDefault="000F4C09" w:rsidP="003055FE">
      <w:r>
        <w:rPr>
          <w:noProof/>
        </w:rPr>
        <w:drawing>
          <wp:inline distT="0" distB="0" distL="0" distR="0" wp14:anchorId="4657A3FE" wp14:editId="1AF45D59">
            <wp:extent cx="5760085" cy="5448935"/>
            <wp:effectExtent l="0" t="0" r="0" b="0"/>
            <wp:docPr id="733809892" name="Picture 9"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09892" name="Picture 9" descr="A computer screen shot of a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085" cy="5448935"/>
                    </a:xfrm>
                    <a:prstGeom prst="rect">
                      <a:avLst/>
                    </a:prstGeom>
                  </pic:spPr>
                </pic:pic>
              </a:graphicData>
            </a:graphic>
          </wp:inline>
        </w:drawing>
      </w:r>
    </w:p>
    <w:p w14:paraId="6DE57B9E" w14:textId="498B6206" w:rsidR="00EA233D" w:rsidRPr="003055FE" w:rsidRDefault="00EA233D" w:rsidP="003055FE">
      <w:r>
        <w:br w:type="page"/>
      </w:r>
    </w:p>
    <w:p w14:paraId="42748566" w14:textId="77777777" w:rsidR="002A63C7" w:rsidRDefault="002A63C7" w:rsidP="002A63C7">
      <w:pPr>
        <w:pStyle w:val="Heading4"/>
      </w:pPr>
      <w:r>
        <w:lastRenderedPageBreak/>
        <w:t>DER</w:t>
      </w:r>
    </w:p>
    <w:p w14:paraId="0B2E7F83" w14:textId="77777777" w:rsidR="002A63C7" w:rsidRDefault="002A63C7" w:rsidP="002A63C7">
      <w:pPr>
        <w:pStyle w:val="Heading4"/>
      </w:pPr>
      <w:r>
        <w:t>Prototipo de interfaz de usuario</w:t>
      </w:r>
    </w:p>
    <w:p w14:paraId="533C2E47" w14:textId="77777777" w:rsidR="002A63C7" w:rsidRDefault="002A63C7" w:rsidP="002A63C7"/>
    <w:p w14:paraId="033AB29F" w14:textId="3A165968" w:rsidR="00EA233D" w:rsidRDefault="00EA233D" w:rsidP="002A63C7">
      <w:r>
        <w:br w:type="page"/>
      </w:r>
    </w:p>
    <w:p w14:paraId="2F13D740" w14:textId="590637E6" w:rsidR="002A63C7" w:rsidRDefault="002A63C7" w:rsidP="002A63C7">
      <w:pPr>
        <w:pStyle w:val="Heading3"/>
      </w:pPr>
      <w:bookmarkStart w:id="36" w:name="_Toc165980203"/>
      <w:r>
        <w:lastRenderedPageBreak/>
        <w:t>Caso de uso del sistema CU07 Ordenar preparación</w:t>
      </w:r>
      <w:bookmarkEnd w:id="36"/>
    </w:p>
    <w:p w14:paraId="3DEE9CA2" w14:textId="77777777" w:rsidR="00C644EC" w:rsidRPr="00C644EC" w:rsidRDefault="00C644EC" w:rsidP="00C644EC"/>
    <w:p w14:paraId="27357ED4" w14:textId="77777777" w:rsidR="002A63C7" w:rsidRDefault="002A63C7" w:rsidP="002A63C7">
      <w:pPr>
        <w:pStyle w:val="Heading4"/>
      </w:pPr>
      <w:r>
        <w:t>Historial de revisión de la especificación</w:t>
      </w:r>
    </w:p>
    <w:p w14:paraId="299A9773" w14:textId="77777777" w:rsidR="00C644EC" w:rsidRPr="00C644EC"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14:paraId="0887B301"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8A3BE78" w14:textId="77777777" w:rsidR="00981344" w:rsidRDefault="00981344" w:rsidP="006C1836">
            <w:pPr>
              <w:jc w:val="center"/>
            </w:pPr>
            <w:r>
              <w:t>Fecha</w:t>
            </w:r>
          </w:p>
        </w:tc>
        <w:tc>
          <w:tcPr>
            <w:tcW w:w="2265" w:type="dxa"/>
          </w:tcPr>
          <w:p w14:paraId="0CCEB453"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Versión</w:t>
            </w:r>
          </w:p>
        </w:tc>
        <w:tc>
          <w:tcPr>
            <w:tcW w:w="2265" w:type="dxa"/>
          </w:tcPr>
          <w:p w14:paraId="70E88680"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Descripción</w:t>
            </w:r>
          </w:p>
        </w:tc>
        <w:tc>
          <w:tcPr>
            <w:tcW w:w="2266" w:type="dxa"/>
          </w:tcPr>
          <w:p w14:paraId="237CDF1A"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Autor</w:t>
            </w:r>
          </w:p>
        </w:tc>
      </w:tr>
      <w:tr w:rsidR="00981344" w14:paraId="5AD91DBF"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8EAD693" w14:textId="77777777" w:rsidR="00981344" w:rsidRDefault="00981344" w:rsidP="006C1836">
            <w:r>
              <w:t>27/05/2024</w:t>
            </w:r>
          </w:p>
        </w:tc>
        <w:tc>
          <w:tcPr>
            <w:tcW w:w="2265" w:type="dxa"/>
          </w:tcPr>
          <w:p w14:paraId="44369B7F"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1.0</w:t>
            </w:r>
          </w:p>
        </w:tc>
        <w:tc>
          <w:tcPr>
            <w:tcW w:w="2265" w:type="dxa"/>
          </w:tcPr>
          <w:p w14:paraId="7DF825A8"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Versión inicial</w:t>
            </w:r>
          </w:p>
        </w:tc>
        <w:tc>
          <w:tcPr>
            <w:tcW w:w="2266" w:type="dxa"/>
          </w:tcPr>
          <w:p w14:paraId="33C9AC05"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Daniel Jiménez</w:t>
            </w:r>
          </w:p>
        </w:tc>
      </w:tr>
    </w:tbl>
    <w:p w14:paraId="6B75289B" w14:textId="3644D92C" w:rsidR="00C644EC" w:rsidRDefault="00C644EC" w:rsidP="00981344"/>
    <w:p w14:paraId="5E59CE1B" w14:textId="278E6922" w:rsidR="00981344" w:rsidRPr="00981344" w:rsidRDefault="00C644EC" w:rsidP="00981344">
      <w:r>
        <w:br w:type="page"/>
      </w:r>
    </w:p>
    <w:p w14:paraId="4A4F56EB" w14:textId="77777777" w:rsidR="002A63C7" w:rsidRDefault="002A63C7" w:rsidP="002A63C7">
      <w:pPr>
        <w:pStyle w:val="Heading4"/>
      </w:pPr>
      <w:r>
        <w:lastRenderedPageBreak/>
        <w:t>Objetivo</w:t>
      </w:r>
    </w:p>
    <w:p w14:paraId="213CC29C" w14:textId="77777777" w:rsidR="00C644EC" w:rsidRPr="00C644EC" w:rsidRDefault="00C644EC" w:rsidP="00C644EC"/>
    <w:p w14:paraId="22DA48C9" w14:textId="33028ED3" w:rsidR="00DD4AD4" w:rsidRDefault="00742D3F" w:rsidP="00742D3F">
      <w:pPr>
        <w:ind w:firstLine="709"/>
      </w:pPr>
      <w:r>
        <w:t>P</w:t>
      </w:r>
      <w:r w:rsidRPr="00742D3F">
        <w:t>reparar una orden detallada de productos solicitados por los clientes</w:t>
      </w:r>
      <w:r w:rsidR="00C644EC">
        <w:t>.</w:t>
      </w:r>
    </w:p>
    <w:p w14:paraId="7003381D" w14:textId="468CB036" w:rsidR="00C644EC" w:rsidRPr="00DD4AD4" w:rsidRDefault="00C644EC" w:rsidP="00C644EC">
      <w:r>
        <w:br w:type="page"/>
      </w:r>
    </w:p>
    <w:p w14:paraId="60C64F49" w14:textId="77777777" w:rsidR="002A63C7" w:rsidRDefault="002A63C7" w:rsidP="002A63C7">
      <w:pPr>
        <w:pStyle w:val="Heading4"/>
      </w:pPr>
      <w:r>
        <w:lastRenderedPageBreak/>
        <w:t>Precondiciones</w:t>
      </w:r>
    </w:p>
    <w:p w14:paraId="22DCF509" w14:textId="77777777" w:rsidR="00C644EC" w:rsidRPr="00C644EC" w:rsidRDefault="00C644EC" w:rsidP="00C644EC"/>
    <w:p w14:paraId="71F49451" w14:textId="2221C651" w:rsidR="00DD4AD4" w:rsidRDefault="00DD4AD4" w:rsidP="00742D3F">
      <w:pPr>
        <w:ind w:firstLine="709"/>
      </w:pPr>
      <w:r>
        <w:t>El jefe de cocina inicio sesión en el sistema.</w:t>
      </w:r>
    </w:p>
    <w:p w14:paraId="5406C06A" w14:textId="77777777" w:rsidR="00C644EC" w:rsidRPr="00DD4AD4" w:rsidRDefault="00C644EC" w:rsidP="00742D3F">
      <w:pPr>
        <w:ind w:firstLine="709"/>
      </w:pPr>
    </w:p>
    <w:p w14:paraId="32DC7C29" w14:textId="77777777" w:rsidR="002A63C7" w:rsidRDefault="002A63C7" w:rsidP="002A63C7">
      <w:pPr>
        <w:pStyle w:val="Heading4"/>
      </w:pPr>
      <w:r>
        <w:t>Postcondiciones</w:t>
      </w:r>
    </w:p>
    <w:p w14:paraId="6FC9999E" w14:textId="77777777" w:rsidR="00C644EC" w:rsidRPr="00C644EC" w:rsidRDefault="00C644EC" w:rsidP="00C644EC"/>
    <w:p w14:paraId="1C23DBA1" w14:textId="59FDF3D8" w:rsidR="00DD4AD4" w:rsidRPr="00DD4AD4" w:rsidRDefault="00DD4AD4" w:rsidP="00742D3F">
      <w:pPr>
        <w:ind w:firstLine="709"/>
      </w:pPr>
      <w:r>
        <w:t>Se ordenó la preparación de un pedido al personal de cocina.</w:t>
      </w:r>
    </w:p>
    <w:p w14:paraId="4F94062A" w14:textId="77777777" w:rsidR="002A63C7" w:rsidRDefault="002A63C7" w:rsidP="002A63C7">
      <w:pPr>
        <w:pStyle w:val="Heading4"/>
      </w:pPr>
      <w:r>
        <w:t>Eventos disparadores del caso de uso</w:t>
      </w:r>
    </w:p>
    <w:p w14:paraId="2BD01AC7" w14:textId="77777777" w:rsidR="00C644EC" w:rsidRPr="00C644EC" w:rsidRDefault="00C644EC" w:rsidP="00C644EC"/>
    <w:p w14:paraId="17C43207" w14:textId="6A13FF7C" w:rsidR="00DD4AD4" w:rsidRDefault="00DD4AD4" w:rsidP="00742D3F">
      <w:pPr>
        <w:ind w:firstLine="709"/>
      </w:pPr>
      <w:r>
        <w:t>El pedido fue verificado y aceptado.</w:t>
      </w:r>
    </w:p>
    <w:p w14:paraId="00487B65" w14:textId="77B2720F" w:rsidR="00C644EC" w:rsidRPr="00DD4AD4" w:rsidRDefault="00C644EC" w:rsidP="00C644EC">
      <w:r>
        <w:br w:type="page"/>
      </w:r>
    </w:p>
    <w:p w14:paraId="7CBD47DB" w14:textId="77777777" w:rsidR="002A63C7" w:rsidRDefault="002A63C7" w:rsidP="002A63C7">
      <w:pPr>
        <w:pStyle w:val="Heading4"/>
      </w:pPr>
      <w:r>
        <w:lastRenderedPageBreak/>
        <w:t>Diagrama del caso de uso</w:t>
      </w:r>
    </w:p>
    <w:p w14:paraId="7AB3A243" w14:textId="77777777" w:rsidR="00C644EC" w:rsidRPr="00C644EC" w:rsidRDefault="00C644EC" w:rsidP="00C644EC"/>
    <w:p w14:paraId="632FB459" w14:textId="29A85F57" w:rsidR="00C644EC" w:rsidRDefault="009F4134" w:rsidP="009F4134">
      <w:pPr>
        <w:jc w:val="center"/>
      </w:pPr>
      <w:r>
        <w:rPr>
          <w:noProof/>
        </w:rPr>
        <w:drawing>
          <wp:inline distT="0" distB="0" distL="0" distR="0" wp14:anchorId="01781F69" wp14:editId="7E07351E">
            <wp:extent cx="3771900" cy="2305050"/>
            <wp:effectExtent l="0" t="0" r="0" b="0"/>
            <wp:docPr id="184431010"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1010" name="Picture 5" descr="A diagram of a pers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771900" cy="2305050"/>
                    </a:xfrm>
                    <a:prstGeom prst="rect">
                      <a:avLst/>
                    </a:prstGeom>
                  </pic:spPr>
                </pic:pic>
              </a:graphicData>
            </a:graphic>
          </wp:inline>
        </w:drawing>
      </w:r>
    </w:p>
    <w:p w14:paraId="3197DA8F" w14:textId="2DA44B13" w:rsidR="009F4134" w:rsidRPr="009F4134" w:rsidRDefault="00C644EC" w:rsidP="00C644EC">
      <w:r>
        <w:br w:type="page"/>
      </w:r>
    </w:p>
    <w:p w14:paraId="047A8B28" w14:textId="77777777" w:rsidR="002A63C7" w:rsidRDefault="002A63C7" w:rsidP="002A63C7">
      <w:pPr>
        <w:pStyle w:val="Heading4"/>
      </w:pPr>
      <w:r>
        <w:lastRenderedPageBreak/>
        <w:t>Descripción analítica del caso de uso</w:t>
      </w:r>
    </w:p>
    <w:p w14:paraId="5657095B" w14:textId="77777777" w:rsidR="00C644EC" w:rsidRPr="00C644EC" w:rsidRDefault="00C644EC" w:rsidP="00C644EC"/>
    <w:tbl>
      <w:tblPr>
        <w:tblStyle w:val="TableGrid"/>
        <w:tblW w:w="4994" w:type="pct"/>
        <w:tblLook w:val="04A0" w:firstRow="1" w:lastRow="0" w:firstColumn="1" w:lastColumn="0" w:noHBand="0" w:noVBand="1"/>
      </w:tblPr>
      <w:tblGrid>
        <w:gridCol w:w="9050"/>
      </w:tblGrid>
      <w:tr w:rsidR="009F4134" w:rsidRPr="00DD4AD4" w14:paraId="2404D962" w14:textId="77777777" w:rsidTr="006C1836">
        <w:tc>
          <w:tcPr>
            <w:tcW w:w="5000" w:type="pct"/>
          </w:tcPr>
          <w:p w14:paraId="2323807C" w14:textId="20AB0811" w:rsidR="009F4134" w:rsidRPr="00DD4AD4" w:rsidRDefault="009F4134" w:rsidP="00DD4AD4">
            <w:pPr>
              <w:spacing w:line="360" w:lineRule="auto"/>
              <w:rPr>
                <w:rFonts w:cs="Arial"/>
              </w:rPr>
            </w:pPr>
            <w:r w:rsidRPr="00DD4AD4">
              <w:rPr>
                <w:rFonts w:cs="Arial"/>
                <w:b/>
              </w:rPr>
              <w:t>ID y Nombre</w:t>
            </w:r>
            <w:r w:rsidRPr="00DD4AD4">
              <w:rPr>
                <w:rFonts w:cs="Arial"/>
              </w:rPr>
              <w:t xml:space="preserve">: </w:t>
            </w:r>
            <w:r w:rsidR="00DD4AD4" w:rsidRPr="00DD4AD4">
              <w:rPr>
                <w:rFonts w:cs="Arial"/>
              </w:rPr>
              <w:t>CU07 Ordenar preparación</w:t>
            </w:r>
          </w:p>
        </w:tc>
      </w:tr>
      <w:tr w:rsidR="009F4134" w:rsidRPr="00DD4AD4" w14:paraId="4B7DFD7C" w14:textId="77777777" w:rsidTr="006C1836">
        <w:tc>
          <w:tcPr>
            <w:tcW w:w="5000" w:type="pct"/>
          </w:tcPr>
          <w:p w14:paraId="69145140" w14:textId="77777777" w:rsidR="009F4134" w:rsidRPr="00DD4AD4" w:rsidRDefault="009F4134" w:rsidP="00DD4AD4">
            <w:pPr>
              <w:spacing w:line="360" w:lineRule="auto"/>
              <w:rPr>
                <w:rFonts w:cs="Arial"/>
              </w:rPr>
            </w:pPr>
            <w:r w:rsidRPr="00DD4AD4">
              <w:rPr>
                <w:rFonts w:cs="Arial"/>
                <w:b/>
              </w:rPr>
              <w:t>Estado</w:t>
            </w:r>
            <w:r w:rsidRPr="00DD4AD4">
              <w:rPr>
                <w:rFonts w:cs="Arial"/>
              </w:rPr>
              <w:t>: Pendiente.</w:t>
            </w:r>
          </w:p>
        </w:tc>
      </w:tr>
      <w:tr w:rsidR="009F4134" w:rsidRPr="00DD4AD4" w14:paraId="2C07381F" w14:textId="77777777" w:rsidTr="006C1836">
        <w:tc>
          <w:tcPr>
            <w:tcW w:w="5000" w:type="pct"/>
          </w:tcPr>
          <w:p w14:paraId="3B7253D7" w14:textId="5272D6DE" w:rsidR="009F4134" w:rsidRPr="00DD4AD4" w:rsidRDefault="009F4134" w:rsidP="00DD4AD4">
            <w:pPr>
              <w:spacing w:line="360" w:lineRule="auto"/>
              <w:rPr>
                <w:rFonts w:cs="Arial"/>
              </w:rPr>
            </w:pPr>
            <w:r w:rsidRPr="00DD4AD4">
              <w:rPr>
                <w:rFonts w:cs="Arial"/>
                <w:b/>
              </w:rPr>
              <w:t>Descripción</w:t>
            </w:r>
            <w:r w:rsidRPr="00DD4AD4">
              <w:rPr>
                <w:rFonts w:cs="Arial"/>
              </w:rPr>
              <w:t xml:space="preserve">: </w:t>
            </w:r>
            <w:r w:rsidR="00DD4AD4" w:rsidRPr="00DD4AD4">
              <w:rPr>
                <w:rFonts w:cs="Arial"/>
              </w:rPr>
              <w:t>Se ordena al personal de cocina la preparación de un producto por medio de una comanda</w:t>
            </w:r>
          </w:p>
        </w:tc>
      </w:tr>
      <w:tr w:rsidR="009F4134" w:rsidRPr="00DD4AD4" w14:paraId="36126016" w14:textId="77777777" w:rsidTr="006C1836">
        <w:tc>
          <w:tcPr>
            <w:tcW w:w="5000" w:type="pct"/>
          </w:tcPr>
          <w:p w14:paraId="2C00CF03" w14:textId="13341EEA" w:rsidR="009F4134" w:rsidRPr="00DD4AD4" w:rsidRDefault="009F4134" w:rsidP="00DD4AD4">
            <w:pPr>
              <w:spacing w:line="360" w:lineRule="auto"/>
              <w:rPr>
                <w:rFonts w:cs="Arial"/>
              </w:rPr>
            </w:pPr>
            <w:r w:rsidRPr="00DD4AD4">
              <w:rPr>
                <w:rFonts w:cs="Arial"/>
                <w:b/>
              </w:rPr>
              <w:t>Actor Principal</w:t>
            </w:r>
            <w:r w:rsidRPr="00DD4AD4">
              <w:rPr>
                <w:rFonts w:cs="Arial"/>
              </w:rPr>
              <w:t xml:space="preserve">: </w:t>
            </w:r>
            <w:r w:rsidR="00742D3F">
              <w:rPr>
                <w:rFonts w:cs="Arial"/>
              </w:rPr>
              <w:t>J</w:t>
            </w:r>
            <w:r w:rsidR="00742D3F" w:rsidRPr="00DD4AD4">
              <w:rPr>
                <w:rFonts w:cs="Arial"/>
              </w:rPr>
              <w:t>efe</w:t>
            </w:r>
            <w:r w:rsidR="00DD4AD4" w:rsidRPr="00DD4AD4">
              <w:rPr>
                <w:rFonts w:cs="Arial"/>
              </w:rPr>
              <w:t xml:space="preserve"> De Cocina</w:t>
            </w:r>
          </w:p>
        </w:tc>
      </w:tr>
      <w:tr w:rsidR="009F4134" w:rsidRPr="00DD4AD4" w14:paraId="7879E935" w14:textId="77777777" w:rsidTr="006C1836">
        <w:tc>
          <w:tcPr>
            <w:tcW w:w="5000" w:type="pct"/>
          </w:tcPr>
          <w:p w14:paraId="79FCF618" w14:textId="77777777" w:rsidR="009F4134" w:rsidRPr="00DD4AD4" w:rsidRDefault="009F4134" w:rsidP="00DD4AD4">
            <w:pPr>
              <w:spacing w:line="360" w:lineRule="auto"/>
              <w:rPr>
                <w:rFonts w:cs="Arial"/>
              </w:rPr>
            </w:pPr>
            <w:r w:rsidRPr="00DD4AD4">
              <w:rPr>
                <w:rFonts w:cs="Arial"/>
                <w:b/>
              </w:rPr>
              <w:t>Actor Secundario</w:t>
            </w:r>
            <w:r w:rsidRPr="00DD4AD4">
              <w:rPr>
                <w:rFonts w:cs="Arial"/>
              </w:rPr>
              <w:t xml:space="preserve">: </w:t>
            </w:r>
          </w:p>
        </w:tc>
      </w:tr>
      <w:tr w:rsidR="009F4134" w:rsidRPr="00DD4AD4" w14:paraId="7AA1F640" w14:textId="77777777" w:rsidTr="006C1836">
        <w:tc>
          <w:tcPr>
            <w:tcW w:w="5000" w:type="pct"/>
          </w:tcPr>
          <w:p w14:paraId="77F48512" w14:textId="77777777" w:rsidR="009F4134" w:rsidRPr="00DD4AD4" w:rsidRDefault="009F4134" w:rsidP="00DD4AD4">
            <w:pPr>
              <w:spacing w:line="360" w:lineRule="auto"/>
              <w:rPr>
                <w:rFonts w:cs="Arial"/>
              </w:rPr>
            </w:pPr>
            <w:r w:rsidRPr="00DD4AD4">
              <w:rPr>
                <w:rFonts w:cs="Arial"/>
                <w:b/>
              </w:rPr>
              <w:t>Puntos de Extensión</w:t>
            </w:r>
            <w:r w:rsidRPr="00DD4AD4">
              <w:rPr>
                <w:rFonts w:cs="Arial"/>
              </w:rPr>
              <w:t xml:space="preserve">: </w:t>
            </w:r>
          </w:p>
        </w:tc>
      </w:tr>
      <w:tr w:rsidR="009F4134" w:rsidRPr="00DD4AD4" w14:paraId="5D561A7D" w14:textId="77777777" w:rsidTr="006C1836">
        <w:tc>
          <w:tcPr>
            <w:tcW w:w="5000" w:type="pct"/>
          </w:tcPr>
          <w:p w14:paraId="3270F90D" w14:textId="77777777" w:rsidR="009F4134" w:rsidRPr="00DD4AD4" w:rsidRDefault="009F4134" w:rsidP="00DD4AD4">
            <w:pPr>
              <w:spacing w:line="360" w:lineRule="auto"/>
              <w:rPr>
                <w:rFonts w:cs="Arial"/>
              </w:rPr>
            </w:pPr>
            <w:r w:rsidRPr="00DD4AD4">
              <w:rPr>
                <w:rFonts w:cs="Arial"/>
                <w:b/>
              </w:rPr>
              <w:t>Escenario Principal</w:t>
            </w:r>
            <w:r w:rsidRPr="00DD4AD4">
              <w:rPr>
                <w:rFonts w:cs="Arial"/>
              </w:rPr>
              <w:t>:</w:t>
            </w:r>
          </w:p>
          <w:p w14:paraId="330F2EAE" w14:textId="66014D06" w:rsidR="009F4134" w:rsidRPr="00DD4AD4" w:rsidRDefault="00DD4AD4" w:rsidP="00DD4AD4">
            <w:pPr>
              <w:pStyle w:val="ListParagraph"/>
              <w:numPr>
                <w:ilvl w:val="0"/>
                <w:numId w:val="16"/>
              </w:numPr>
              <w:spacing w:line="360" w:lineRule="auto"/>
              <w:rPr>
                <w:rFonts w:cs="Arial"/>
              </w:rPr>
            </w:pPr>
            <w:r w:rsidRPr="00DD4AD4">
              <w:rPr>
                <w:rFonts w:cs="Arial"/>
              </w:rPr>
              <w:t>El jefe de cocina ingresa a la sección “Generar comanda”</w:t>
            </w:r>
          </w:p>
          <w:p w14:paraId="7B4AD0E3" w14:textId="14722B27" w:rsidR="00DD4AD4" w:rsidRPr="00DD4AD4" w:rsidRDefault="00DD4AD4" w:rsidP="00DD4AD4">
            <w:pPr>
              <w:pStyle w:val="ListParagraph"/>
              <w:numPr>
                <w:ilvl w:val="0"/>
                <w:numId w:val="16"/>
              </w:numPr>
              <w:spacing w:line="360" w:lineRule="auto"/>
              <w:rPr>
                <w:rFonts w:cs="Arial"/>
              </w:rPr>
            </w:pPr>
            <w:r w:rsidRPr="00DD4AD4">
              <w:rPr>
                <w:rFonts w:cs="Arial"/>
              </w:rPr>
              <w:t>El sistema muestra un formulario para agregar los productos a preparar junto a un espacio para las instrucciones.</w:t>
            </w:r>
          </w:p>
          <w:p w14:paraId="217324C0" w14:textId="5F668E12" w:rsidR="00DD4AD4" w:rsidRPr="00DD4AD4" w:rsidRDefault="00DD4AD4" w:rsidP="00DD4AD4">
            <w:pPr>
              <w:pStyle w:val="ListParagraph"/>
              <w:numPr>
                <w:ilvl w:val="0"/>
                <w:numId w:val="16"/>
              </w:numPr>
              <w:spacing w:line="360" w:lineRule="auto"/>
              <w:rPr>
                <w:rFonts w:cs="Arial"/>
              </w:rPr>
            </w:pPr>
            <w:r w:rsidRPr="00DD4AD4">
              <w:rPr>
                <w:rFonts w:cs="Arial"/>
              </w:rPr>
              <w:t>El jefe de cocina ingresa los productos del pedido junto a las instrucciones de preparación.</w:t>
            </w:r>
          </w:p>
          <w:p w14:paraId="52994A3B" w14:textId="727A2EFF" w:rsidR="00DD4AD4" w:rsidRPr="00DD4AD4" w:rsidRDefault="00DD4AD4" w:rsidP="00DD4AD4">
            <w:pPr>
              <w:pStyle w:val="ListParagraph"/>
              <w:numPr>
                <w:ilvl w:val="0"/>
                <w:numId w:val="16"/>
              </w:numPr>
              <w:spacing w:line="360" w:lineRule="auto"/>
              <w:rPr>
                <w:rFonts w:cs="Arial"/>
              </w:rPr>
            </w:pPr>
            <w:r w:rsidRPr="00DD4AD4">
              <w:rPr>
                <w:rFonts w:cs="Arial"/>
              </w:rPr>
              <w:t>El sistema guarda los datos y genera una comanda.</w:t>
            </w:r>
          </w:p>
          <w:p w14:paraId="7E39EB3A" w14:textId="6657898B" w:rsidR="00DD4AD4" w:rsidRPr="00DD4AD4" w:rsidRDefault="00DD4AD4" w:rsidP="00DD4AD4">
            <w:pPr>
              <w:pStyle w:val="ListParagraph"/>
              <w:numPr>
                <w:ilvl w:val="0"/>
                <w:numId w:val="16"/>
              </w:numPr>
              <w:spacing w:line="360" w:lineRule="auto"/>
              <w:rPr>
                <w:rFonts w:cs="Arial"/>
              </w:rPr>
            </w:pPr>
            <w:r w:rsidRPr="00DD4AD4">
              <w:rPr>
                <w:rFonts w:cs="Arial"/>
              </w:rPr>
              <w:t>El sistema envía dicha comanda a</w:t>
            </w:r>
            <w:r w:rsidR="00105B8C">
              <w:rPr>
                <w:rFonts w:cs="Arial"/>
              </w:rPr>
              <w:t xml:space="preserve">l personal de </w:t>
            </w:r>
            <w:r w:rsidRPr="00DD4AD4">
              <w:rPr>
                <w:rFonts w:cs="Arial"/>
              </w:rPr>
              <w:t>cocina para que sea preparada.</w:t>
            </w:r>
          </w:p>
          <w:p w14:paraId="687EA393" w14:textId="77777777" w:rsidR="009F4134" w:rsidRPr="00DD4AD4" w:rsidRDefault="009F4134" w:rsidP="00DD4AD4">
            <w:pPr>
              <w:spacing w:line="360" w:lineRule="auto"/>
              <w:ind w:left="360"/>
              <w:rPr>
                <w:rFonts w:cs="Arial"/>
              </w:rPr>
            </w:pPr>
          </w:p>
        </w:tc>
      </w:tr>
      <w:tr w:rsidR="009F4134" w:rsidRPr="00DD4AD4" w14:paraId="34F84863" w14:textId="77777777" w:rsidTr="006C1836">
        <w:tc>
          <w:tcPr>
            <w:tcW w:w="5000" w:type="pct"/>
          </w:tcPr>
          <w:p w14:paraId="4B431051" w14:textId="77777777" w:rsidR="009F4134" w:rsidRPr="00DD4AD4" w:rsidRDefault="009F4134" w:rsidP="00DD4AD4">
            <w:pPr>
              <w:spacing w:line="360" w:lineRule="auto"/>
              <w:rPr>
                <w:rFonts w:cs="Arial"/>
              </w:rPr>
            </w:pPr>
            <w:r w:rsidRPr="00DD4AD4">
              <w:rPr>
                <w:rFonts w:cs="Arial"/>
                <w:b/>
              </w:rPr>
              <w:t>Flujos Alternativos</w:t>
            </w:r>
            <w:r w:rsidRPr="00DD4AD4">
              <w:rPr>
                <w:rFonts w:cs="Arial"/>
              </w:rPr>
              <w:t>:</w:t>
            </w:r>
          </w:p>
          <w:p w14:paraId="66D5C445" w14:textId="69C52582" w:rsidR="009F4134" w:rsidRPr="00DD4AD4" w:rsidRDefault="00DD4AD4" w:rsidP="00DD4AD4">
            <w:pPr>
              <w:pStyle w:val="ListParagraph"/>
              <w:numPr>
                <w:ilvl w:val="1"/>
                <w:numId w:val="16"/>
              </w:numPr>
              <w:spacing w:line="360" w:lineRule="auto"/>
              <w:rPr>
                <w:rFonts w:cs="Arial"/>
              </w:rPr>
            </w:pPr>
            <w:r w:rsidRPr="00DD4AD4">
              <w:rPr>
                <w:rFonts w:cs="Arial"/>
              </w:rPr>
              <w:t>Mensaje de advertencia: No hay suficiente stock del producto ingresado</w:t>
            </w:r>
            <w:r w:rsidR="009F4134" w:rsidRPr="00DD4AD4">
              <w:rPr>
                <w:rFonts w:cs="Arial"/>
              </w:rPr>
              <w:t>.</w:t>
            </w:r>
          </w:p>
          <w:p w14:paraId="7B585FDB" w14:textId="29BFC3C6" w:rsidR="00DD4AD4" w:rsidRPr="00DD4AD4" w:rsidRDefault="00DD4AD4" w:rsidP="00DD4AD4">
            <w:pPr>
              <w:pStyle w:val="ListParagraph"/>
              <w:numPr>
                <w:ilvl w:val="1"/>
                <w:numId w:val="23"/>
              </w:numPr>
              <w:spacing w:line="360" w:lineRule="auto"/>
              <w:rPr>
                <w:rFonts w:cs="Arial"/>
              </w:rPr>
            </w:pPr>
            <w:r w:rsidRPr="00DD4AD4">
              <w:rPr>
                <w:rFonts w:cs="Arial"/>
              </w:rPr>
              <w:t>Mensaje de error: No se pudo generar la comanda. Se vuelve al paso 2.</w:t>
            </w:r>
          </w:p>
          <w:p w14:paraId="31D78AE5" w14:textId="77777777" w:rsidR="009F4134" w:rsidRPr="00DD4AD4" w:rsidRDefault="009F4134" w:rsidP="00DD4AD4">
            <w:pPr>
              <w:spacing w:line="360" w:lineRule="auto"/>
              <w:rPr>
                <w:rFonts w:cs="Arial"/>
              </w:rPr>
            </w:pPr>
          </w:p>
        </w:tc>
      </w:tr>
    </w:tbl>
    <w:p w14:paraId="4E6566BF" w14:textId="01371BF5" w:rsidR="00E94FD4" w:rsidRDefault="00E94FD4" w:rsidP="009F4134"/>
    <w:p w14:paraId="199B9886" w14:textId="1B04A9B8" w:rsidR="009F4134" w:rsidRPr="009F4134" w:rsidRDefault="00E94FD4" w:rsidP="009F4134">
      <w:r>
        <w:br w:type="page"/>
      </w:r>
    </w:p>
    <w:p w14:paraId="6C3934E7" w14:textId="77777777" w:rsidR="002A63C7" w:rsidRDefault="002A63C7" w:rsidP="002A63C7">
      <w:pPr>
        <w:pStyle w:val="Heading4"/>
      </w:pPr>
      <w:r>
        <w:lastRenderedPageBreak/>
        <w:t>Diagrama de clase</w:t>
      </w:r>
    </w:p>
    <w:p w14:paraId="26901673" w14:textId="77777777" w:rsidR="00C644EC" w:rsidRPr="00C644EC" w:rsidRDefault="00C644EC" w:rsidP="00C644EC"/>
    <w:p w14:paraId="402006F8" w14:textId="1CEDF682" w:rsidR="00C644EC" w:rsidRDefault="000E1486" w:rsidP="00E94FD4">
      <w:r>
        <w:rPr>
          <w:noProof/>
        </w:rPr>
        <w:drawing>
          <wp:inline distT="0" distB="0" distL="0" distR="0" wp14:anchorId="51A83C8B" wp14:editId="637BB2E4">
            <wp:extent cx="5760085" cy="3731895"/>
            <wp:effectExtent l="0" t="0" r="0" b="1905"/>
            <wp:docPr id="1036566771"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66771" name="Picture 10" descr="A diagram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085" cy="3731895"/>
                    </a:xfrm>
                    <a:prstGeom prst="rect">
                      <a:avLst/>
                    </a:prstGeom>
                  </pic:spPr>
                </pic:pic>
              </a:graphicData>
            </a:graphic>
          </wp:inline>
        </w:drawing>
      </w:r>
    </w:p>
    <w:p w14:paraId="067A4D23" w14:textId="2D5CD8D7" w:rsidR="00E94FD4" w:rsidRPr="00E94FD4" w:rsidRDefault="00C644EC" w:rsidP="00E94FD4">
      <w:r>
        <w:br w:type="page"/>
      </w:r>
    </w:p>
    <w:p w14:paraId="69AF64AC" w14:textId="77777777" w:rsidR="002A63C7" w:rsidRDefault="002A63C7" w:rsidP="002A63C7">
      <w:pPr>
        <w:pStyle w:val="Heading4"/>
      </w:pPr>
      <w:r>
        <w:lastRenderedPageBreak/>
        <w:t>Diagrama de secuencia</w:t>
      </w:r>
    </w:p>
    <w:p w14:paraId="7CE2EDD4" w14:textId="77777777" w:rsidR="00C644EC" w:rsidRPr="00C644EC" w:rsidRDefault="00C644EC" w:rsidP="00C644EC"/>
    <w:p w14:paraId="70E618BD" w14:textId="5EF6243D" w:rsidR="00C644EC" w:rsidRDefault="000E1486" w:rsidP="00E94FD4">
      <w:r>
        <w:rPr>
          <w:noProof/>
        </w:rPr>
        <w:drawing>
          <wp:inline distT="0" distB="0" distL="0" distR="0" wp14:anchorId="7B81B012" wp14:editId="4F7C0F66">
            <wp:extent cx="5760085" cy="5824220"/>
            <wp:effectExtent l="0" t="0" r="0" b="5080"/>
            <wp:docPr id="1402680849"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80849" name="Picture 11" descr="A diagram of a company&#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60085" cy="5824220"/>
                    </a:xfrm>
                    <a:prstGeom prst="rect">
                      <a:avLst/>
                    </a:prstGeom>
                  </pic:spPr>
                </pic:pic>
              </a:graphicData>
            </a:graphic>
          </wp:inline>
        </w:drawing>
      </w:r>
    </w:p>
    <w:p w14:paraId="77B1116B" w14:textId="5CCA76AF" w:rsidR="00E94FD4" w:rsidRPr="00E94FD4" w:rsidRDefault="00C644EC" w:rsidP="00E94FD4">
      <w:r>
        <w:br w:type="page"/>
      </w:r>
    </w:p>
    <w:p w14:paraId="08B603EA" w14:textId="77777777" w:rsidR="002A63C7" w:rsidRDefault="002A63C7" w:rsidP="002A63C7">
      <w:pPr>
        <w:pStyle w:val="Heading4"/>
      </w:pPr>
      <w:r>
        <w:lastRenderedPageBreak/>
        <w:t>DER</w:t>
      </w:r>
    </w:p>
    <w:p w14:paraId="49C0CAED" w14:textId="77777777" w:rsidR="002A63C7" w:rsidRDefault="002A63C7" w:rsidP="002A63C7">
      <w:pPr>
        <w:pStyle w:val="Heading4"/>
      </w:pPr>
      <w:r>
        <w:t>Prototipo de interfaz de usuario</w:t>
      </w:r>
    </w:p>
    <w:p w14:paraId="0435B24E" w14:textId="77777777" w:rsidR="002A63C7" w:rsidRDefault="002A63C7" w:rsidP="002A63C7"/>
    <w:p w14:paraId="351B7177" w14:textId="78DCB998" w:rsidR="0005354F" w:rsidRDefault="00E94FD4" w:rsidP="00C23EB0">
      <w:r>
        <w:br w:type="page"/>
      </w:r>
    </w:p>
    <w:p w14:paraId="2D6F948A" w14:textId="406E7BDD" w:rsidR="00D21A11" w:rsidRDefault="00D21A11" w:rsidP="00D21A11">
      <w:pPr>
        <w:pStyle w:val="Heading3"/>
      </w:pPr>
      <w:bookmarkStart w:id="37" w:name="_Toc165980204"/>
      <w:r>
        <w:lastRenderedPageBreak/>
        <w:t>Caso de uso del sistema CU08 Verificar pedido terminado</w:t>
      </w:r>
      <w:bookmarkEnd w:id="37"/>
    </w:p>
    <w:p w14:paraId="24BC2F98" w14:textId="77777777" w:rsidR="00C644EC" w:rsidRPr="00C644EC" w:rsidRDefault="00C644EC" w:rsidP="00C644EC"/>
    <w:p w14:paraId="2CA24382" w14:textId="77777777" w:rsidR="00D21A11" w:rsidRDefault="00D21A11" w:rsidP="00D21A11">
      <w:pPr>
        <w:pStyle w:val="Heading4"/>
      </w:pPr>
      <w:r>
        <w:t>Historial de revisión de la especificación</w:t>
      </w:r>
    </w:p>
    <w:p w14:paraId="14C85E40" w14:textId="77777777" w:rsidR="00C644EC" w:rsidRPr="00C644EC"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D21A11" w14:paraId="46819E19"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8048FBE" w14:textId="77777777" w:rsidR="00D21A11" w:rsidRDefault="00D21A11" w:rsidP="006C1836">
            <w:pPr>
              <w:jc w:val="center"/>
            </w:pPr>
            <w:r>
              <w:t>Fecha</w:t>
            </w:r>
          </w:p>
        </w:tc>
        <w:tc>
          <w:tcPr>
            <w:tcW w:w="2265" w:type="dxa"/>
          </w:tcPr>
          <w:p w14:paraId="120B4ABC" w14:textId="77777777" w:rsidR="00D21A11" w:rsidRDefault="00D21A11" w:rsidP="006C1836">
            <w:pPr>
              <w:jc w:val="center"/>
              <w:cnfStyle w:val="100000000000" w:firstRow="1" w:lastRow="0" w:firstColumn="0" w:lastColumn="0" w:oddVBand="0" w:evenVBand="0" w:oddHBand="0" w:evenHBand="0" w:firstRowFirstColumn="0" w:firstRowLastColumn="0" w:lastRowFirstColumn="0" w:lastRowLastColumn="0"/>
            </w:pPr>
            <w:r>
              <w:t>Versión</w:t>
            </w:r>
          </w:p>
        </w:tc>
        <w:tc>
          <w:tcPr>
            <w:tcW w:w="2265" w:type="dxa"/>
          </w:tcPr>
          <w:p w14:paraId="563ED88D" w14:textId="77777777" w:rsidR="00D21A11" w:rsidRDefault="00D21A11" w:rsidP="006C1836">
            <w:pPr>
              <w:jc w:val="center"/>
              <w:cnfStyle w:val="100000000000" w:firstRow="1" w:lastRow="0" w:firstColumn="0" w:lastColumn="0" w:oddVBand="0" w:evenVBand="0" w:oddHBand="0" w:evenHBand="0" w:firstRowFirstColumn="0" w:firstRowLastColumn="0" w:lastRowFirstColumn="0" w:lastRowLastColumn="0"/>
            </w:pPr>
            <w:r>
              <w:t>Descripción</w:t>
            </w:r>
          </w:p>
        </w:tc>
        <w:tc>
          <w:tcPr>
            <w:tcW w:w="2266" w:type="dxa"/>
          </w:tcPr>
          <w:p w14:paraId="44067349" w14:textId="77777777" w:rsidR="00D21A11" w:rsidRDefault="00D21A11" w:rsidP="006C1836">
            <w:pPr>
              <w:jc w:val="center"/>
              <w:cnfStyle w:val="100000000000" w:firstRow="1" w:lastRow="0" w:firstColumn="0" w:lastColumn="0" w:oddVBand="0" w:evenVBand="0" w:oddHBand="0" w:evenHBand="0" w:firstRowFirstColumn="0" w:firstRowLastColumn="0" w:lastRowFirstColumn="0" w:lastRowLastColumn="0"/>
            </w:pPr>
            <w:r>
              <w:t>Autor</w:t>
            </w:r>
          </w:p>
        </w:tc>
      </w:tr>
      <w:tr w:rsidR="00D21A11" w14:paraId="74C5EF29"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59AF21B" w14:textId="77777777" w:rsidR="00D21A11" w:rsidRDefault="00D21A11" w:rsidP="006C1836">
            <w:r>
              <w:t>27/05/2024</w:t>
            </w:r>
          </w:p>
        </w:tc>
        <w:tc>
          <w:tcPr>
            <w:tcW w:w="2265" w:type="dxa"/>
          </w:tcPr>
          <w:p w14:paraId="5446EB85" w14:textId="77777777" w:rsidR="00D21A11" w:rsidRDefault="00D21A11" w:rsidP="006C1836">
            <w:pPr>
              <w:cnfStyle w:val="000000100000" w:firstRow="0" w:lastRow="0" w:firstColumn="0" w:lastColumn="0" w:oddVBand="0" w:evenVBand="0" w:oddHBand="1" w:evenHBand="0" w:firstRowFirstColumn="0" w:firstRowLastColumn="0" w:lastRowFirstColumn="0" w:lastRowLastColumn="0"/>
            </w:pPr>
            <w:r>
              <w:t>1.0</w:t>
            </w:r>
          </w:p>
        </w:tc>
        <w:tc>
          <w:tcPr>
            <w:tcW w:w="2265" w:type="dxa"/>
          </w:tcPr>
          <w:p w14:paraId="3FC634F1" w14:textId="77777777" w:rsidR="00D21A11" w:rsidRDefault="00D21A11" w:rsidP="006C1836">
            <w:pPr>
              <w:cnfStyle w:val="000000100000" w:firstRow="0" w:lastRow="0" w:firstColumn="0" w:lastColumn="0" w:oddVBand="0" w:evenVBand="0" w:oddHBand="1" w:evenHBand="0" w:firstRowFirstColumn="0" w:firstRowLastColumn="0" w:lastRowFirstColumn="0" w:lastRowLastColumn="0"/>
            </w:pPr>
            <w:r>
              <w:t>Versión inicial</w:t>
            </w:r>
          </w:p>
        </w:tc>
        <w:tc>
          <w:tcPr>
            <w:tcW w:w="2266" w:type="dxa"/>
          </w:tcPr>
          <w:p w14:paraId="31E9E369" w14:textId="77777777" w:rsidR="00D21A11" w:rsidRDefault="00D21A11" w:rsidP="006C1836">
            <w:pPr>
              <w:cnfStyle w:val="000000100000" w:firstRow="0" w:lastRow="0" w:firstColumn="0" w:lastColumn="0" w:oddVBand="0" w:evenVBand="0" w:oddHBand="1" w:evenHBand="0" w:firstRowFirstColumn="0" w:firstRowLastColumn="0" w:lastRowFirstColumn="0" w:lastRowLastColumn="0"/>
            </w:pPr>
            <w:r>
              <w:t>Daniel Jiménez</w:t>
            </w:r>
          </w:p>
        </w:tc>
      </w:tr>
    </w:tbl>
    <w:p w14:paraId="6874E4B0" w14:textId="1A87D09B" w:rsidR="00C644EC" w:rsidRDefault="00C644EC" w:rsidP="00D21A11"/>
    <w:p w14:paraId="22CFD76A" w14:textId="181F1C99" w:rsidR="00D21A11" w:rsidRPr="00981344" w:rsidRDefault="00C644EC" w:rsidP="00D21A11">
      <w:r>
        <w:br w:type="page"/>
      </w:r>
    </w:p>
    <w:p w14:paraId="67762A3F" w14:textId="77777777" w:rsidR="00D21A11" w:rsidRDefault="00D21A11" w:rsidP="00D21A11">
      <w:pPr>
        <w:pStyle w:val="Heading4"/>
      </w:pPr>
      <w:r>
        <w:lastRenderedPageBreak/>
        <w:t>Objetivo</w:t>
      </w:r>
    </w:p>
    <w:p w14:paraId="0BF43627" w14:textId="77777777" w:rsidR="00C644EC" w:rsidRPr="00C644EC" w:rsidRDefault="00C644EC" w:rsidP="00C644EC"/>
    <w:p w14:paraId="60978857" w14:textId="7CE30887" w:rsidR="007C0B79" w:rsidRDefault="007C0B79" w:rsidP="007C0B79">
      <w:pPr>
        <w:ind w:firstLine="709"/>
      </w:pPr>
      <w:r>
        <w:t>P</w:t>
      </w:r>
      <w:r w:rsidRPr="007C0B79">
        <w:t>ermitir al jefe de cocina revisar y asegurar la precisión y calidad de la preparación del pedido, garantizando que todos los productos estén correctamente elaborados de acuerdo con los detalles de la comanda enviada al cocinero</w:t>
      </w:r>
    </w:p>
    <w:p w14:paraId="2A03B1E8" w14:textId="6ACCED84" w:rsidR="007C0B79" w:rsidRPr="007C0B79" w:rsidRDefault="00C644EC" w:rsidP="00C644EC">
      <w:r>
        <w:br w:type="page"/>
      </w:r>
    </w:p>
    <w:p w14:paraId="3B3FABD2" w14:textId="77777777" w:rsidR="00D21A11" w:rsidRDefault="00D21A11" w:rsidP="00D21A11">
      <w:pPr>
        <w:pStyle w:val="Heading4"/>
      </w:pPr>
      <w:r>
        <w:lastRenderedPageBreak/>
        <w:t>Precondiciones</w:t>
      </w:r>
    </w:p>
    <w:p w14:paraId="4A3D47DD" w14:textId="77777777" w:rsidR="00C644EC" w:rsidRPr="00C644EC" w:rsidRDefault="00C644EC" w:rsidP="00C644EC"/>
    <w:p w14:paraId="00ECFD3E" w14:textId="77777777" w:rsidR="007C0B79" w:rsidRDefault="007C0B79" w:rsidP="007C0B79">
      <w:pPr>
        <w:ind w:firstLine="709"/>
      </w:pPr>
      <w:r>
        <w:t>El jefe de cocina ha iniciado sesión en el sistema.</w:t>
      </w:r>
    </w:p>
    <w:p w14:paraId="2BECC1E7" w14:textId="77777777" w:rsidR="007C0B79" w:rsidRDefault="007C0B79" w:rsidP="007C0B79">
      <w:pPr>
        <w:ind w:firstLine="709"/>
      </w:pPr>
      <w:r w:rsidRPr="007C0B79">
        <w:t>Se ha generado una comanda y se ha asignado a un cocinero para su preparación.</w:t>
      </w:r>
    </w:p>
    <w:p w14:paraId="50417B98" w14:textId="77777777" w:rsidR="00C644EC" w:rsidRDefault="00C644EC" w:rsidP="007C0B79">
      <w:pPr>
        <w:ind w:firstLine="709"/>
      </w:pPr>
    </w:p>
    <w:p w14:paraId="14AF7793" w14:textId="1EBBF683" w:rsidR="00D21A11" w:rsidRDefault="00D21A11" w:rsidP="007C0B79">
      <w:pPr>
        <w:pStyle w:val="Heading4"/>
      </w:pPr>
      <w:r>
        <w:t>Postcondiciones</w:t>
      </w:r>
    </w:p>
    <w:p w14:paraId="63D3E1F4" w14:textId="77777777" w:rsidR="00C644EC" w:rsidRPr="00C644EC" w:rsidRDefault="00C644EC" w:rsidP="00C644EC"/>
    <w:p w14:paraId="4A04DD81" w14:textId="43A0D91A" w:rsidR="007C0B79" w:rsidRDefault="007C0B79" w:rsidP="007C0B79">
      <w:pPr>
        <w:ind w:firstLine="709"/>
      </w:pPr>
      <w:r>
        <w:t>El jefe de cocina verificó que el pedido se haya preparado correctamente.</w:t>
      </w:r>
    </w:p>
    <w:p w14:paraId="7FDCE4A0" w14:textId="77777777" w:rsidR="00C644EC" w:rsidRPr="007C0B79" w:rsidRDefault="00C644EC" w:rsidP="007C0B79">
      <w:pPr>
        <w:ind w:firstLine="709"/>
      </w:pPr>
    </w:p>
    <w:p w14:paraId="2A8B058A" w14:textId="77777777" w:rsidR="00D21A11" w:rsidRDefault="00D21A11" w:rsidP="00D21A11">
      <w:pPr>
        <w:pStyle w:val="Heading4"/>
      </w:pPr>
      <w:r>
        <w:t>Eventos disparadores del caso de uso</w:t>
      </w:r>
    </w:p>
    <w:p w14:paraId="0BB763A0" w14:textId="77777777" w:rsidR="00C644EC" w:rsidRPr="00C644EC" w:rsidRDefault="00C644EC" w:rsidP="00C644EC"/>
    <w:p w14:paraId="1B415247" w14:textId="1BF40B96" w:rsidR="007C0B79" w:rsidRDefault="007C0B79" w:rsidP="004E6626">
      <w:pPr>
        <w:ind w:firstLine="709"/>
      </w:pPr>
      <w:r>
        <w:t>El cocinero entrega el pedido al jefe de cocina.</w:t>
      </w:r>
    </w:p>
    <w:p w14:paraId="524256DE" w14:textId="2EC2FE88" w:rsidR="00C644EC" w:rsidRPr="007C0B79" w:rsidRDefault="00C644EC" w:rsidP="00C644EC">
      <w:r>
        <w:br w:type="page"/>
      </w:r>
    </w:p>
    <w:p w14:paraId="32604F62" w14:textId="77777777" w:rsidR="00D21A11" w:rsidRDefault="00D21A11" w:rsidP="00D21A11">
      <w:pPr>
        <w:pStyle w:val="Heading4"/>
      </w:pPr>
      <w:r>
        <w:lastRenderedPageBreak/>
        <w:t>Diagrama del caso de uso</w:t>
      </w:r>
    </w:p>
    <w:p w14:paraId="0F121309" w14:textId="77777777" w:rsidR="00C644EC" w:rsidRPr="00C644EC" w:rsidRDefault="00C644EC" w:rsidP="00C644EC"/>
    <w:p w14:paraId="33D22AAF" w14:textId="407B4FF4" w:rsidR="004E6626" w:rsidRDefault="00D21A11" w:rsidP="00D21A11">
      <w:pPr>
        <w:jc w:val="center"/>
      </w:pPr>
      <w:r>
        <w:rPr>
          <w:noProof/>
        </w:rPr>
        <w:drawing>
          <wp:inline distT="0" distB="0" distL="0" distR="0" wp14:anchorId="0A9A8CF6" wp14:editId="483AF2F5">
            <wp:extent cx="3914775" cy="2305050"/>
            <wp:effectExtent l="0" t="0" r="9525" b="0"/>
            <wp:docPr id="2105140704" name="Picture 7"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40704" name="Picture 7" descr="A diagram of a person's body&#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914775" cy="2305050"/>
                    </a:xfrm>
                    <a:prstGeom prst="rect">
                      <a:avLst/>
                    </a:prstGeom>
                  </pic:spPr>
                </pic:pic>
              </a:graphicData>
            </a:graphic>
          </wp:inline>
        </w:drawing>
      </w:r>
    </w:p>
    <w:p w14:paraId="41D26BB8" w14:textId="4370E9DB" w:rsidR="00D21A11" w:rsidRPr="009F4134" w:rsidRDefault="004E6626" w:rsidP="00C644EC">
      <w:r>
        <w:br w:type="page"/>
      </w:r>
    </w:p>
    <w:p w14:paraId="20BC4B60" w14:textId="77777777" w:rsidR="00D21A11" w:rsidRDefault="00D21A11" w:rsidP="00D21A11">
      <w:pPr>
        <w:pStyle w:val="Heading4"/>
      </w:pPr>
      <w:r>
        <w:lastRenderedPageBreak/>
        <w:t>Descripción analítica del caso de uso</w:t>
      </w:r>
    </w:p>
    <w:p w14:paraId="67AA5745" w14:textId="77777777" w:rsidR="00C644EC" w:rsidRPr="00C644EC" w:rsidRDefault="00C644EC" w:rsidP="00C644EC"/>
    <w:tbl>
      <w:tblPr>
        <w:tblStyle w:val="TableGrid"/>
        <w:tblW w:w="4994" w:type="pct"/>
        <w:tblLook w:val="04A0" w:firstRow="1" w:lastRow="0" w:firstColumn="1" w:lastColumn="0" w:noHBand="0" w:noVBand="1"/>
      </w:tblPr>
      <w:tblGrid>
        <w:gridCol w:w="9050"/>
      </w:tblGrid>
      <w:tr w:rsidR="00D21A11" w:rsidRPr="004E6626" w14:paraId="27FD71C1" w14:textId="77777777" w:rsidTr="006C1836">
        <w:tc>
          <w:tcPr>
            <w:tcW w:w="5000" w:type="pct"/>
          </w:tcPr>
          <w:p w14:paraId="72A46682" w14:textId="54B25742" w:rsidR="00D21A11" w:rsidRPr="004E6626" w:rsidRDefault="00D21A11" w:rsidP="004E6626">
            <w:pPr>
              <w:spacing w:line="360" w:lineRule="auto"/>
              <w:rPr>
                <w:rFonts w:cs="Arial"/>
              </w:rPr>
            </w:pPr>
            <w:r w:rsidRPr="004E6626">
              <w:rPr>
                <w:rFonts w:cs="Arial"/>
                <w:b/>
              </w:rPr>
              <w:t>ID y Nombre</w:t>
            </w:r>
            <w:r w:rsidRPr="004E6626">
              <w:rPr>
                <w:rFonts w:cs="Arial"/>
              </w:rPr>
              <w:t xml:space="preserve">: </w:t>
            </w:r>
            <w:r w:rsidR="004E6626">
              <w:rPr>
                <w:rFonts w:cs="Arial"/>
              </w:rPr>
              <w:t>CU08 Verificar pedido terminado</w:t>
            </w:r>
          </w:p>
        </w:tc>
      </w:tr>
      <w:tr w:rsidR="00D21A11" w:rsidRPr="004E6626" w14:paraId="7A85D4A9" w14:textId="77777777" w:rsidTr="006C1836">
        <w:tc>
          <w:tcPr>
            <w:tcW w:w="5000" w:type="pct"/>
          </w:tcPr>
          <w:p w14:paraId="4101BB93" w14:textId="77777777" w:rsidR="00D21A11" w:rsidRPr="004E6626" w:rsidRDefault="00D21A11" w:rsidP="004E6626">
            <w:pPr>
              <w:spacing w:line="360" w:lineRule="auto"/>
              <w:rPr>
                <w:rFonts w:cs="Arial"/>
              </w:rPr>
            </w:pPr>
            <w:r w:rsidRPr="004E6626">
              <w:rPr>
                <w:rFonts w:cs="Arial"/>
                <w:b/>
              </w:rPr>
              <w:t>Estado</w:t>
            </w:r>
            <w:r w:rsidRPr="004E6626">
              <w:rPr>
                <w:rFonts w:cs="Arial"/>
              </w:rPr>
              <w:t>: Pendiente.</w:t>
            </w:r>
          </w:p>
        </w:tc>
      </w:tr>
      <w:tr w:rsidR="00D21A11" w:rsidRPr="004E6626" w14:paraId="521F3B2D" w14:textId="77777777" w:rsidTr="006C1836">
        <w:tc>
          <w:tcPr>
            <w:tcW w:w="5000" w:type="pct"/>
          </w:tcPr>
          <w:p w14:paraId="7B3C4490" w14:textId="126AB50E" w:rsidR="00D21A11" w:rsidRPr="004E6626" w:rsidRDefault="00D21A11" w:rsidP="004E6626">
            <w:pPr>
              <w:spacing w:line="360" w:lineRule="auto"/>
              <w:rPr>
                <w:rFonts w:cs="Arial"/>
              </w:rPr>
            </w:pPr>
            <w:r w:rsidRPr="004E6626">
              <w:rPr>
                <w:rFonts w:cs="Arial"/>
                <w:b/>
              </w:rPr>
              <w:t>Descripción</w:t>
            </w:r>
            <w:r w:rsidRPr="004E6626">
              <w:rPr>
                <w:rFonts w:cs="Arial"/>
              </w:rPr>
              <w:t xml:space="preserve">: </w:t>
            </w:r>
            <w:r w:rsidR="004E6626">
              <w:rPr>
                <w:rFonts w:cs="Arial"/>
              </w:rPr>
              <w:t>EL usuario verifica el pedido y marca en el sistema que este está listo.</w:t>
            </w:r>
          </w:p>
        </w:tc>
      </w:tr>
      <w:tr w:rsidR="00D21A11" w:rsidRPr="004E6626" w14:paraId="6A772FD8" w14:textId="77777777" w:rsidTr="006C1836">
        <w:tc>
          <w:tcPr>
            <w:tcW w:w="5000" w:type="pct"/>
          </w:tcPr>
          <w:p w14:paraId="132E18B9" w14:textId="0B045770" w:rsidR="00D21A11" w:rsidRPr="004E6626" w:rsidRDefault="00D21A11" w:rsidP="004E6626">
            <w:pPr>
              <w:spacing w:line="360" w:lineRule="auto"/>
              <w:rPr>
                <w:rFonts w:cs="Arial"/>
              </w:rPr>
            </w:pPr>
            <w:r w:rsidRPr="004E6626">
              <w:rPr>
                <w:rFonts w:cs="Arial"/>
                <w:b/>
              </w:rPr>
              <w:t>Actor Principal</w:t>
            </w:r>
            <w:r w:rsidRPr="004E6626">
              <w:rPr>
                <w:rFonts w:cs="Arial"/>
              </w:rPr>
              <w:t xml:space="preserve">: </w:t>
            </w:r>
            <w:r w:rsidR="004E6626">
              <w:rPr>
                <w:rFonts w:cs="Arial"/>
              </w:rPr>
              <w:t>Jefe de cocina</w:t>
            </w:r>
          </w:p>
        </w:tc>
      </w:tr>
      <w:tr w:rsidR="00D21A11" w:rsidRPr="004E6626" w14:paraId="5C022EFC" w14:textId="77777777" w:rsidTr="006C1836">
        <w:tc>
          <w:tcPr>
            <w:tcW w:w="5000" w:type="pct"/>
          </w:tcPr>
          <w:p w14:paraId="79736BF9" w14:textId="02FA937F" w:rsidR="00D21A11" w:rsidRPr="004E6626" w:rsidRDefault="00D21A11" w:rsidP="004E6626">
            <w:pPr>
              <w:spacing w:line="360" w:lineRule="auto"/>
              <w:rPr>
                <w:rFonts w:cs="Arial"/>
              </w:rPr>
            </w:pPr>
            <w:r w:rsidRPr="004E6626">
              <w:rPr>
                <w:rFonts w:cs="Arial"/>
                <w:b/>
              </w:rPr>
              <w:t>Actor Secundario</w:t>
            </w:r>
            <w:r w:rsidRPr="004E6626">
              <w:rPr>
                <w:rFonts w:cs="Arial"/>
              </w:rPr>
              <w:t xml:space="preserve">: </w:t>
            </w:r>
            <w:r w:rsidR="00C52322">
              <w:rPr>
                <w:rFonts w:cs="Arial"/>
              </w:rPr>
              <w:t>Cocinero</w:t>
            </w:r>
          </w:p>
        </w:tc>
      </w:tr>
      <w:tr w:rsidR="00D21A11" w:rsidRPr="004E6626" w14:paraId="2C5EC44B" w14:textId="77777777" w:rsidTr="006C1836">
        <w:tc>
          <w:tcPr>
            <w:tcW w:w="5000" w:type="pct"/>
          </w:tcPr>
          <w:p w14:paraId="5AD15961" w14:textId="77777777" w:rsidR="00D21A11" w:rsidRPr="004E6626" w:rsidRDefault="00D21A11" w:rsidP="004E6626">
            <w:pPr>
              <w:spacing w:line="360" w:lineRule="auto"/>
              <w:rPr>
                <w:rFonts w:cs="Arial"/>
              </w:rPr>
            </w:pPr>
            <w:r w:rsidRPr="004E6626">
              <w:rPr>
                <w:rFonts w:cs="Arial"/>
                <w:b/>
              </w:rPr>
              <w:t>Puntos de Extensión</w:t>
            </w:r>
            <w:r w:rsidRPr="004E6626">
              <w:rPr>
                <w:rFonts w:cs="Arial"/>
              </w:rPr>
              <w:t xml:space="preserve">: </w:t>
            </w:r>
          </w:p>
        </w:tc>
      </w:tr>
      <w:tr w:rsidR="00D21A11" w:rsidRPr="004E6626" w14:paraId="1AA1C42D" w14:textId="77777777" w:rsidTr="006C1836">
        <w:tc>
          <w:tcPr>
            <w:tcW w:w="5000" w:type="pct"/>
          </w:tcPr>
          <w:p w14:paraId="4A9D33DB" w14:textId="77777777" w:rsidR="00D21A11" w:rsidRPr="004E6626" w:rsidRDefault="00D21A11" w:rsidP="004E6626">
            <w:pPr>
              <w:spacing w:line="360" w:lineRule="auto"/>
              <w:rPr>
                <w:rFonts w:cs="Arial"/>
              </w:rPr>
            </w:pPr>
            <w:r w:rsidRPr="004E6626">
              <w:rPr>
                <w:rFonts w:cs="Arial"/>
                <w:b/>
              </w:rPr>
              <w:t>Escenario Principal</w:t>
            </w:r>
            <w:r w:rsidRPr="004E6626">
              <w:rPr>
                <w:rFonts w:cs="Arial"/>
              </w:rPr>
              <w:t>:</w:t>
            </w:r>
          </w:p>
          <w:p w14:paraId="0BDB44C2" w14:textId="26532BCE" w:rsidR="00D21A11" w:rsidRDefault="004E6626" w:rsidP="004E6626">
            <w:pPr>
              <w:pStyle w:val="ListParagraph"/>
              <w:numPr>
                <w:ilvl w:val="0"/>
                <w:numId w:val="17"/>
              </w:numPr>
              <w:spacing w:line="360" w:lineRule="auto"/>
              <w:rPr>
                <w:rFonts w:cs="Arial"/>
              </w:rPr>
            </w:pPr>
            <w:r>
              <w:rPr>
                <w:rFonts w:cs="Arial"/>
              </w:rPr>
              <w:t xml:space="preserve">El jefe de cocina ingresa a la sección </w:t>
            </w:r>
            <w:r w:rsidRPr="004E6626">
              <w:rPr>
                <w:rFonts w:cs="Arial"/>
              </w:rPr>
              <w:t>“</w:t>
            </w:r>
            <w:r>
              <w:rPr>
                <w:rFonts w:cs="Arial"/>
              </w:rPr>
              <w:t>Pedidos en curso”.</w:t>
            </w:r>
          </w:p>
          <w:p w14:paraId="066DA72D" w14:textId="7143FE75" w:rsidR="004E6626" w:rsidRDefault="004E6626" w:rsidP="004E6626">
            <w:pPr>
              <w:pStyle w:val="ListParagraph"/>
              <w:numPr>
                <w:ilvl w:val="0"/>
                <w:numId w:val="17"/>
              </w:numPr>
              <w:spacing w:line="360" w:lineRule="auto"/>
              <w:rPr>
                <w:rFonts w:cs="Arial"/>
              </w:rPr>
            </w:pPr>
            <w:r>
              <w:rPr>
                <w:rFonts w:cs="Arial"/>
              </w:rPr>
              <w:t>El sistema muestra una lista de todos los pedidos en preparación.</w:t>
            </w:r>
          </w:p>
          <w:p w14:paraId="201E4A17" w14:textId="122552CB" w:rsidR="004E6626" w:rsidRDefault="004E6626" w:rsidP="004E6626">
            <w:pPr>
              <w:pStyle w:val="ListParagraph"/>
              <w:numPr>
                <w:ilvl w:val="0"/>
                <w:numId w:val="17"/>
              </w:numPr>
              <w:spacing w:line="360" w:lineRule="auto"/>
              <w:rPr>
                <w:rFonts w:cs="Arial"/>
              </w:rPr>
            </w:pPr>
            <w:r>
              <w:rPr>
                <w:rFonts w:cs="Arial"/>
              </w:rPr>
              <w:t>El jefe de cocina selecciona al pedido que va a verificar.</w:t>
            </w:r>
          </w:p>
          <w:p w14:paraId="5E501D6D" w14:textId="70914893" w:rsidR="004E6626" w:rsidRDefault="004E6626" w:rsidP="004E6626">
            <w:pPr>
              <w:pStyle w:val="ListParagraph"/>
              <w:numPr>
                <w:ilvl w:val="0"/>
                <w:numId w:val="17"/>
              </w:numPr>
              <w:spacing w:line="360" w:lineRule="auto"/>
              <w:rPr>
                <w:rFonts w:cs="Arial"/>
              </w:rPr>
            </w:pPr>
            <w:r>
              <w:rPr>
                <w:rFonts w:cs="Arial"/>
              </w:rPr>
              <w:t>El sistema muestra la comanda de dicho pedido.</w:t>
            </w:r>
          </w:p>
          <w:p w14:paraId="0477B233" w14:textId="3183FF89" w:rsidR="004E6626" w:rsidRDefault="004E6626" w:rsidP="004E6626">
            <w:pPr>
              <w:pStyle w:val="ListParagraph"/>
              <w:numPr>
                <w:ilvl w:val="0"/>
                <w:numId w:val="17"/>
              </w:numPr>
              <w:spacing w:line="360" w:lineRule="auto"/>
              <w:rPr>
                <w:rFonts w:cs="Arial"/>
              </w:rPr>
            </w:pPr>
            <w:r>
              <w:rPr>
                <w:rFonts w:cs="Arial"/>
              </w:rPr>
              <w:t xml:space="preserve">El usuario verifica que el pedido que </w:t>
            </w:r>
            <w:r w:rsidR="00C52322">
              <w:rPr>
                <w:rFonts w:cs="Arial"/>
              </w:rPr>
              <w:t xml:space="preserve">entregado por el cocinero </w:t>
            </w:r>
            <w:r>
              <w:rPr>
                <w:rFonts w:cs="Arial"/>
              </w:rPr>
              <w:t>cumpla con la comanda.</w:t>
            </w:r>
          </w:p>
          <w:p w14:paraId="16E3DD0E" w14:textId="36E2800F" w:rsidR="004E6626" w:rsidRDefault="004E6626" w:rsidP="004E6626">
            <w:pPr>
              <w:pStyle w:val="ListParagraph"/>
              <w:numPr>
                <w:ilvl w:val="0"/>
                <w:numId w:val="17"/>
              </w:numPr>
              <w:spacing w:line="360" w:lineRule="auto"/>
              <w:rPr>
                <w:rFonts w:cs="Arial"/>
              </w:rPr>
            </w:pPr>
            <w:r>
              <w:rPr>
                <w:rFonts w:cs="Arial"/>
              </w:rPr>
              <w:t>El usuario marca en el sistema al pedido como “listo”</w:t>
            </w:r>
          </w:p>
          <w:p w14:paraId="7AA3DFF4" w14:textId="22A67CAC" w:rsidR="004E6626" w:rsidRPr="004E6626" w:rsidRDefault="004E6626" w:rsidP="004E6626">
            <w:pPr>
              <w:pStyle w:val="ListParagraph"/>
              <w:numPr>
                <w:ilvl w:val="0"/>
                <w:numId w:val="17"/>
              </w:numPr>
              <w:spacing w:line="360" w:lineRule="auto"/>
              <w:rPr>
                <w:rFonts w:cs="Arial"/>
              </w:rPr>
            </w:pPr>
            <w:r>
              <w:rPr>
                <w:rFonts w:cs="Arial"/>
              </w:rPr>
              <w:t>El sistema cambia el estado del pedido a “listo” y le notifica al cajero.</w:t>
            </w:r>
          </w:p>
          <w:p w14:paraId="75E9850A" w14:textId="77777777" w:rsidR="00D21A11" w:rsidRPr="004E6626" w:rsidRDefault="00D21A11" w:rsidP="004E6626">
            <w:pPr>
              <w:spacing w:line="360" w:lineRule="auto"/>
              <w:ind w:left="360"/>
              <w:rPr>
                <w:rFonts w:cs="Arial"/>
              </w:rPr>
            </w:pPr>
          </w:p>
        </w:tc>
      </w:tr>
      <w:tr w:rsidR="00D21A11" w:rsidRPr="004E6626" w14:paraId="35A05A74" w14:textId="77777777" w:rsidTr="006C1836">
        <w:tc>
          <w:tcPr>
            <w:tcW w:w="5000" w:type="pct"/>
          </w:tcPr>
          <w:p w14:paraId="4AEFA96B" w14:textId="77777777" w:rsidR="00D21A11" w:rsidRPr="004E6626" w:rsidRDefault="00D21A11" w:rsidP="004E6626">
            <w:pPr>
              <w:spacing w:line="360" w:lineRule="auto"/>
              <w:rPr>
                <w:rFonts w:cs="Arial"/>
              </w:rPr>
            </w:pPr>
            <w:r w:rsidRPr="004E6626">
              <w:rPr>
                <w:rFonts w:cs="Arial"/>
                <w:b/>
              </w:rPr>
              <w:t>Flujos Alternativos</w:t>
            </w:r>
            <w:r w:rsidRPr="004E6626">
              <w:rPr>
                <w:rFonts w:cs="Arial"/>
              </w:rPr>
              <w:t>:</w:t>
            </w:r>
          </w:p>
          <w:p w14:paraId="67435B1D" w14:textId="41FB9D86" w:rsidR="00D21A11" w:rsidRDefault="004E6626" w:rsidP="004E6626">
            <w:pPr>
              <w:pStyle w:val="ListParagraph"/>
              <w:numPr>
                <w:ilvl w:val="1"/>
                <w:numId w:val="17"/>
              </w:numPr>
              <w:spacing w:line="360" w:lineRule="auto"/>
              <w:rPr>
                <w:rFonts w:cs="Arial"/>
              </w:rPr>
            </w:pPr>
            <w:r>
              <w:rPr>
                <w:rFonts w:cs="Arial"/>
              </w:rPr>
              <w:t>Mensaje de informacion: No hay pedidos en curso.</w:t>
            </w:r>
          </w:p>
          <w:p w14:paraId="0B6FD72F" w14:textId="66B8B2E9" w:rsidR="004E6626" w:rsidRPr="004E6626" w:rsidRDefault="004E6626" w:rsidP="004E6626">
            <w:pPr>
              <w:pStyle w:val="ListParagraph"/>
              <w:numPr>
                <w:ilvl w:val="1"/>
                <w:numId w:val="24"/>
              </w:numPr>
              <w:spacing w:line="360" w:lineRule="auto"/>
              <w:rPr>
                <w:rFonts w:cs="Arial"/>
              </w:rPr>
            </w:pPr>
            <w:r>
              <w:rPr>
                <w:rFonts w:cs="Arial"/>
              </w:rPr>
              <w:t>El pedido no cumple con las instrucciones de la comanda por lo que se cancela la verificación.</w:t>
            </w:r>
          </w:p>
          <w:p w14:paraId="1E0B614C" w14:textId="77777777" w:rsidR="00D21A11" w:rsidRPr="004E6626" w:rsidRDefault="00D21A11" w:rsidP="004E6626">
            <w:pPr>
              <w:spacing w:line="360" w:lineRule="auto"/>
              <w:rPr>
                <w:rFonts w:cs="Arial"/>
              </w:rPr>
            </w:pPr>
          </w:p>
        </w:tc>
      </w:tr>
    </w:tbl>
    <w:p w14:paraId="63BAF6AB" w14:textId="1678041F" w:rsidR="004E6626" w:rsidRDefault="004E6626" w:rsidP="00D21A11"/>
    <w:p w14:paraId="1E5DFB22" w14:textId="0CE2DB92" w:rsidR="00D21A11" w:rsidRPr="009F4134" w:rsidRDefault="004E6626" w:rsidP="00D21A11">
      <w:r>
        <w:br w:type="page"/>
      </w:r>
    </w:p>
    <w:p w14:paraId="1695F8DB" w14:textId="77777777" w:rsidR="00D21A11" w:rsidRDefault="00D21A11" w:rsidP="00D21A11">
      <w:pPr>
        <w:pStyle w:val="Heading4"/>
      </w:pPr>
      <w:r>
        <w:lastRenderedPageBreak/>
        <w:t>Diagrama de clase</w:t>
      </w:r>
    </w:p>
    <w:p w14:paraId="1605612E" w14:textId="77777777" w:rsidR="00C644EC" w:rsidRPr="00C644EC" w:rsidRDefault="00C644EC" w:rsidP="00C644EC"/>
    <w:p w14:paraId="482D9AE2" w14:textId="57EC6098" w:rsidR="004E6626" w:rsidRDefault="000E1486" w:rsidP="004E6626">
      <w:r>
        <w:rPr>
          <w:noProof/>
        </w:rPr>
        <w:drawing>
          <wp:inline distT="0" distB="0" distL="0" distR="0" wp14:anchorId="22427BAA" wp14:editId="736F17CA">
            <wp:extent cx="5760085" cy="4293870"/>
            <wp:effectExtent l="0" t="0" r="0" b="0"/>
            <wp:docPr id="208680043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00433" name="Picture 12"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085" cy="4293870"/>
                    </a:xfrm>
                    <a:prstGeom prst="rect">
                      <a:avLst/>
                    </a:prstGeom>
                  </pic:spPr>
                </pic:pic>
              </a:graphicData>
            </a:graphic>
          </wp:inline>
        </w:drawing>
      </w:r>
    </w:p>
    <w:p w14:paraId="1930AEEA" w14:textId="7BB30BDD" w:rsidR="00E656BF" w:rsidRPr="004E6626" w:rsidRDefault="00E656BF" w:rsidP="004E6626">
      <w:r>
        <w:br w:type="page"/>
      </w:r>
    </w:p>
    <w:p w14:paraId="1278B145" w14:textId="77777777" w:rsidR="00D21A11" w:rsidRDefault="00D21A11" w:rsidP="00D21A11">
      <w:pPr>
        <w:pStyle w:val="Heading4"/>
      </w:pPr>
      <w:r>
        <w:lastRenderedPageBreak/>
        <w:t>Diagrama de secuencia</w:t>
      </w:r>
    </w:p>
    <w:p w14:paraId="7FDCB2F6" w14:textId="77777777" w:rsidR="00C644EC" w:rsidRPr="00C644EC" w:rsidRDefault="00C644EC" w:rsidP="00C644EC"/>
    <w:p w14:paraId="569CBB04" w14:textId="56883AF9" w:rsidR="00C644EC" w:rsidRDefault="00E656BF" w:rsidP="00E656BF">
      <w:r>
        <w:rPr>
          <w:noProof/>
        </w:rPr>
        <w:drawing>
          <wp:inline distT="0" distB="0" distL="0" distR="0" wp14:anchorId="318E2C81" wp14:editId="6A4A2FB8">
            <wp:extent cx="5760085" cy="5764530"/>
            <wp:effectExtent l="0" t="0" r="0" b="7620"/>
            <wp:docPr id="614977826"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77826" name="Picture 2" descr="A screenshot of a computer scree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60085" cy="5764530"/>
                    </a:xfrm>
                    <a:prstGeom prst="rect">
                      <a:avLst/>
                    </a:prstGeom>
                  </pic:spPr>
                </pic:pic>
              </a:graphicData>
            </a:graphic>
          </wp:inline>
        </w:drawing>
      </w:r>
    </w:p>
    <w:p w14:paraId="434B4CC8" w14:textId="77777777" w:rsidR="00C644EC" w:rsidRDefault="00C644EC">
      <w:r>
        <w:br w:type="page"/>
      </w:r>
    </w:p>
    <w:p w14:paraId="3B355106" w14:textId="77777777" w:rsidR="00D21A11" w:rsidRDefault="00D21A11" w:rsidP="00D21A11">
      <w:pPr>
        <w:pStyle w:val="Heading4"/>
      </w:pPr>
      <w:r>
        <w:lastRenderedPageBreak/>
        <w:t>DER</w:t>
      </w:r>
    </w:p>
    <w:p w14:paraId="07722C6C" w14:textId="77777777" w:rsidR="00D21A11" w:rsidRDefault="00D21A11" w:rsidP="00D21A11">
      <w:pPr>
        <w:pStyle w:val="Heading4"/>
      </w:pPr>
      <w:r>
        <w:t>Prototipo de interfaz de usuario</w:t>
      </w:r>
    </w:p>
    <w:p w14:paraId="421EEB86" w14:textId="77777777" w:rsidR="00D21A11" w:rsidRDefault="00D21A11" w:rsidP="00D21A11"/>
    <w:p w14:paraId="2657DAB1" w14:textId="136D8122" w:rsidR="0088615A" w:rsidRPr="00A108BC" w:rsidRDefault="00E94FD4" w:rsidP="00C23EB0">
      <w:r>
        <w:br w:type="page"/>
      </w:r>
    </w:p>
    <w:p w14:paraId="66B741AC" w14:textId="00BF463F" w:rsidR="00C23EB0" w:rsidRPr="00A108BC" w:rsidRDefault="00C23EB0" w:rsidP="00C23EB0">
      <w:pPr>
        <w:pStyle w:val="Titulos"/>
      </w:pPr>
      <w:bookmarkStart w:id="38" w:name="_Toc165980205"/>
      <w:r w:rsidRPr="00A108BC">
        <w:lastRenderedPageBreak/>
        <w:t>T00. Documentos de aspectos técnicos que provee el sistema de información.</w:t>
      </w:r>
      <w:bookmarkEnd w:id="38"/>
    </w:p>
    <w:p w14:paraId="401AE553" w14:textId="07AFDA85" w:rsidR="00C23EB0" w:rsidRPr="00A108BC" w:rsidRDefault="00C23EB0" w:rsidP="00C23EB0">
      <w:pPr>
        <w:pStyle w:val="Heading1"/>
      </w:pPr>
      <w:bookmarkStart w:id="39" w:name="_Toc165980206"/>
      <w:r w:rsidRPr="00A108BC">
        <w:t>T01. Arquitectura Base</w:t>
      </w:r>
      <w:bookmarkEnd w:id="39"/>
    </w:p>
    <w:p w14:paraId="682B43B8" w14:textId="77777777" w:rsidR="00D54D6E" w:rsidRPr="00A108BC" w:rsidRDefault="00D54D6E" w:rsidP="00D54D6E"/>
    <w:p w14:paraId="3315C22D" w14:textId="486696FE" w:rsidR="00D54D6E" w:rsidRPr="00A108BC" w:rsidRDefault="0098375A" w:rsidP="0098375A">
      <w:pPr>
        <w:ind w:firstLine="709"/>
      </w:pPr>
      <w:r w:rsidRPr="00A108BC">
        <w:t xml:space="preserve">Para el desarrollo del software se decidió utilizar una arquitectura de </w:t>
      </w:r>
      <w:r w:rsidR="0088240F" w:rsidRPr="00A108BC">
        <w:t>6</w:t>
      </w:r>
      <w:r w:rsidRPr="00A108BC">
        <w:t xml:space="preserve"> capas, siendo estas las que se muestran en el siguiente diagrama:</w:t>
      </w:r>
    </w:p>
    <w:p w14:paraId="13FB663D" w14:textId="2D4292DB" w:rsidR="0098375A" w:rsidRPr="00A108BC" w:rsidRDefault="0088240F" w:rsidP="0098375A">
      <w:pPr>
        <w:keepNext/>
      </w:pPr>
      <w:r w:rsidRPr="00A108BC">
        <w:rPr>
          <w:noProof/>
        </w:rPr>
        <w:drawing>
          <wp:inline distT="0" distB="0" distL="0" distR="0" wp14:anchorId="6E08A0DD" wp14:editId="4E05EE04">
            <wp:extent cx="5760085" cy="4003040"/>
            <wp:effectExtent l="0" t="0" r="0" b="0"/>
            <wp:docPr id="1024203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3678" name="Imagen 1024203678"/>
                    <pic:cNvPicPr/>
                  </pic:nvPicPr>
                  <pic:blipFill>
                    <a:blip r:embed="rId35">
                      <a:extLst>
                        <a:ext uri="{28A0092B-C50C-407E-A947-70E740481C1C}">
                          <a14:useLocalDpi xmlns:a14="http://schemas.microsoft.com/office/drawing/2010/main" val="0"/>
                        </a:ext>
                      </a:extLst>
                    </a:blip>
                    <a:stretch>
                      <a:fillRect/>
                    </a:stretch>
                  </pic:blipFill>
                  <pic:spPr>
                    <a:xfrm>
                      <a:off x="0" y="0"/>
                      <a:ext cx="5760085" cy="4003040"/>
                    </a:xfrm>
                    <a:prstGeom prst="rect">
                      <a:avLst/>
                    </a:prstGeom>
                  </pic:spPr>
                </pic:pic>
              </a:graphicData>
            </a:graphic>
          </wp:inline>
        </w:drawing>
      </w:r>
    </w:p>
    <w:p w14:paraId="7E83CEA9" w14:textId="5A841EF7" w:rsidR="0098375A" w:rsidRPr="00A108BC" w:rsidRDefault="0098375A" w:rsidP="0098375A">
      <w:pPr>
        <w:pStyle w:val="Caption"/>
        <w:jc w:val="center"/>
        <w:rPr>
          <w:i w:val="0"/>
          <w:iCs w:val="0"/>
          <w:color w:val="auto"/>
        </w:rPr>
      </w:pPr>
      <w:r w:rsidRPr="00A108BC">
        <w:rPr>
          <w:i w:val="0"/>
          <w:iCs w:val="0"/>
          <w:color w:val="auto"/>
        </w:rPr>
        <w:t xml:space="preserve">Figura </w:t>
      </w:r>
      <w:r w:rsidRPr="00A108BC">
        <w:rPr>
          <w:i w:val="0"/>
          <w:iCs w:val="0"/>
          <w:color w:val="auto"/>
        </w:rPr>
        <w:fldChar w:fldCharType="begin"/>
      </w:r>
      <w:r w:rsidRPr="00A108BC">
        <w:rPr>
          <w:i w:val="0"/>
          <w:iCs w:val="0"/>
          <w:color w:val="auto"/>
        </w:rPr>
        <w:instrText xml:space="preserve"> SEQ Figura \* ARABIC </w:instrText>
      </w:r>
      <w:r w:rsidRPr="00A108BC">
        <w:rPr>
          <w:i w:val="0"/>
          <w:iCs w:val="0"/>
          <w:color w:val="auto"/>
        </w:rPr>
        <w:fldChar w:fldCharType="separate"/>
      </w:r>
      <w:r w:rsidRPr="00A108BC">
        <w:rPr>
          <w:i w:val="0"/>
          <w:iCs w:val="0"/>
          <w:color w:val="auto"/>
        </w:rPr>
        <w:t>1</w:t>
      </w:r>
      <w:r w:rsidRPr="00A108BC">
        <w:rPr>
          <w:i w:val="0"/>
          <w:iCs w:val="0"/>
          <w:color w:val="auto"/>
        </w:rPr>
        <w:fldChar w:fldCharType="end"/>
      </w:r>
      <w:r w:rsidRPr="00A108BC">
        <w:rPr>
          <w:i w:val="0"/>
          <w:iCs w:val="0"/>
          <w:color w:val="auto"/>
        </w:rPr>
        <w:t xml:space="preserve"> Diagrama de arquitectura</w:t>
      </w:r>
    </w:p>
    <w:p w14:paraId="006BEBAE" w14:textId="6F3A2D89" w:rsidR="0098375A" w:rsidRPr="00A108BC" w:rsidRDefault="0098375A" w:rsidP="0098375A">
      <w:pPr>
        <w:ind w:firstLine="709"/>
      </w:pPr>
      <w:r w:rsidRPr="00A108BC">
        <w:t>El uso de este tipo de arquitectura permite tener un software con bajo acoplamiento entre sus componentes, y una alta cohesión. Las capas son las que se describen a continuación:</w:t>
      </w:r>
    </w:p>
    <w:p w14:paraId="747BD365" w14:textId="73BE7BF4" w:rsidR="0098375A" w:rsidRPr="00A108BC" w:rsidRDefault="0098375A" w:rsidP="00F9153E">
      <w:pPr>
        <w:ind w:firstLine="709"/>
      </w:pPr>
      <w:r w:rsidRPr="00A108BC">
        <w:rPr>
          <w:b/>
          <w:bCs/>
        </w:rPr>
        <w:t>GUI</w:t>
      </w:r>
      <w:r w:rsidR="00F9153E" w:rsidRPr="00A108BC">
        <w:rPr>
          <w:b/>
          <w:bCs/>
        </w:rPr>
        <w:t>:</w:t>
      </w:r>
      <w:r w:rsidRPr="00A108BC">
        <w:t xml:space="preserve"> Es la capa de presentación. Aquí se encuentran todos los componentes referidos a la interfaz </w:t>
      </w:r>
      <w:r w:rsidR="00794368" w:rsidRPr="00A108BC">
        <w:t>gráfica</w:t>
      </w:r>
      <w:r w:rsidRPr="00A108BC">
        <w:t xml:space="preserve"> con la que van a interactuar los usuarios directamente. Esta capa depende de la BE, la BLL y la capa de servicios.</w:t>
      </w:r>
    </w:p>
    <w:p w14:paraId="7C4614CF" w14:textId="11C98522" w:rsidR="0098375A" w:rsidRPr="00A108BC" w:rsidRDefault="0098375A" w:rsidP="00F9153E">
      <w:pPr>
        <w:ind w:firstLine="709"/>
      </w:pPr>
      <w:r w:rsidRPr="00A108BC">
        <w:rPr>
          <w:b/>
          <w:bCs/>
        </w:rPr>
        <w:t>BE:</w:t>
      </w:r>
      <w:r w:rsidRPr="00A108BC">
        <w:t xml:space="preserve"> Es la capa de dominio. Se encuentran todas las entidades del dominio que serán utilizadas por las demás, por lo que todas dependen de esta</w:t>
      </w:r>
      <w:r w:rsidR="00404624" w:rsidRPr="00A108BC">
        <w:t xml:space="preserve"> mientras que ella solo depende de la capa de interfaces.</w:t>
      </w:r>
    </w:p>
    <w:p w14:paraId="771CC7A8" w14:textId="3C99096F" w:rsidR="00404624" w:rsidRPr="00A108BC" w:rsidRDefault="00404624" w:rsidP="00F9153E">
      <w:pPr>
        <w:ind w:firstLine="709"/>
        <w:rPr>
          <w:u w:val="single"/>
        </w:rPr>
      </w:pPr>
      <w:r w:rsidRPr="00A108BC">
        <w:rPr>
          <w:b/>
          <w:bCs/>
        </w:rPr>
        <w:lastRenderedPageBreak/>
        <w:t>INTERFACES</w:t>
      </w:r>
      <w:r w:rsidRPr="00A108BC">
        <w:t>: Acá se encuentran interfaces que contienen atributos que no son propio del dominio pero que igual deben ser implementados por las entidades. Esta capa no depende de nadie, y de ella dependen la BE y la capa de servicios.</w:t>
      </w:r>
    </w:p>
    <w:p w14:paraId="0889BD38" w14:textId="3BFD75CD" w:rsidR="0098375A" w:rsidRPr="00A108BC" w:rsidRDefault="0098375A" w:rsidP="00F9153E">
      <w:pPr>
        <w:ind w:firstLine="709"/>
      </w:pPr>
      <w:r w:rsidRPr="00A108BC">
        <w:rPr>
          <w:b/>
          <w:bCs/>
        </w:rPr>
        <w:t>BLL:</w:t>
      </w:r>
      <w:r w:rsidRPr="00A108BC">
        <w:t xml:space="preserve"> Es la capa de aplicación o negocio. Se encuentran todos los procesos y métodos referidos a las reglas del negocio del sistema. Esta capa depende también de la BE, la de servicios y la DAL.</w:t>
      </w:r>
    </w:p>
    <w:p w14:paraId="7A8974D7" w14:textId="7B052E95" w:rsidR="00F9153E" w:rsidRPr="00A108BC" w:rsidRDefault="00F9153E" w:rsidP="00F9153E">
      <w:pPr>
        <w:ind w:firstLine="709"/>
      </w:pPr>
      <w:r w:rsidRPr="00A108BC">
        <w:rPr>
          <w:b/>
          <w:bCs/>
        </w:rPr>
        <w:t>S</w:t>
      </w:r>
      <w:r w:rsidR="00404624" w:rsidRPr="00A108BC">
        <w:rPr>
          <w:b/>
          <w:bCs/>
        </w:rPr>
        <w:t>ERVICIOS</w:t>
      </w:r>
      <w:r w:rsidRPr="00A108BC">
        <w:rPr>
          <w:b/>
          <w:bCs/>
        </w:rPr>
        <w:t>:</w:t>
      </w:r>
      <w:r w:rsidRPr="00A108BC">
        <w:t xml:space="preserve"> Esta es una capa donde se encuentran todos los métodos que debe tener el sistema que no son referidos a las reglas del negocio. Se encuentra la logica del inicio y cierre de sesión, y principalmente se encuentra todo lo referido a la seguridad de los datos. Todas las capas dependen de esta, pero esta depende de la </w:t>
      </w:r>
      <w:r w:rsidR="00404624" w:rsidRPr="00A108BC">
        <w:t>capa de interfaces</w:t>
      </w:r>
      <w:r w:rsidRPr="00A108BC">
        <w:t>.</w:t>
      </w:r>
    </w:p>
    <w:p w14:paraId="75795B8D" w14:textId="59836BFB" w:rsidR="0098375A" w:rsidRPr="00A108BC" w:rsidRDefault="0098375A" w:rsidP="00F9153E">
      <w:pPr>
        <w:ind w:firstLine="709"/>
      </w:pPr>
      <w:r w:rsidRPr="00A108BC">
        <w:rPr>
          <w:b/>
          <w:bCs/>
        </w:rPr>
        <w:t>DAL:</w:t>
      </w:r>
      <w:r w:rsidRPr="00A108BC">
        <w:t xml:space="preserve"> Es la capa de acceso a datos. </w:t>
      </w:r>
      <w:r w:rsidR="00F9153E" w:rsidRPr="00A108BC">
        <w:t xml:space="preserve">En esta capa se encuentra todo lo referente al acceso directo de la base de datos. Esta capa también depende de la BE y de la de servicios. </w:t>
      </w:r>
    </w:p>
    <w:p w14:paraId="15DB06CD" w14:textId="77777777" w:rsidR="00AB0F40" w:rsidRPr="00A108BC" w:rsidRDefault="00AB0F40" w:rsidP="0005354F"/>
    <w:p w14:paraId="2CC1F3B2" w14:textId="49AB0EDD" w:rsidR="00AB0F40" w:rsidRPr="00A108BC" w:rsidRDefault="00AB0F40" w:rsidP="00AB0F40">
      <w:pPr>
        <w:pStyle w:val="Heading2"/>
      </w:pPr>
      <w:bookmarkStart w:id="40" w:name="_Toc165980207"/>
      <w:r w:rsidRPr="00A108BC">
        <w:t>Persistencia</w:t>
      </w:r>
      <w:bookmarkEnd w:id="40"/>
    </w:p>
    <w:p w14:paraId="2AFE2282" w14:textId="77777777" w:rsidR="008C0CA9" w:rsidRPr="00A108BC" w:rsidRDefault="008C0CA9" w:rsidP="008C0CA9">
      <w:pPr>
        <w:ind w:firstLine="709"/>
      </w:pPr>
      <w:r w:rsidRPr="00A108BC">
        <w:t xml:space="preserve">Con el objetivo de persistir los datos, se emplea el sistema de ADO desconectado con SQL server 16.01115.1. </w:t>
      </w:r>
    </w:p>
    <w:p w14:paraId="627A794D" w14:textId="3EF06C8C" w:rsidR="00AB0F40" w:rsidRPr="00A108BC" w:rsidRDefault="008C0CA9" w:rsidP="008C0CA9">
      <w:pPr>
        <w:ind w:firstLine="709"/>
      </w:pPr>
      <w:r w:rsidRPr="00A108BC">
        <w:t xml:space="preserve">Dentro de la capa de acceso de datos, tendremos una clase ACCESO la cual se encargará de toda la comunicación interna entre las clases de ADO.NET. La conexión y ejecución de comandos sobre la base de datos se realizará por medio de procedimientos almacenados con pase de parámetros. Se tendrá una clase abstracta MAPPER, la cual será implementada por todos los mappers de cada entidad que se desee persistir en la base de datos. Dichos mappers son clases que se encargan de hacer la transformación entre una entidad del modelo relacional al modelo orientado a objetos y viceversa. Estos tendrán 5 </w:t>
      </w:r>
      <w:r w:rsidR="00DB0157" w:rsidRPr="00A108BC">
        <w:t>métodos</w:t>
      </w:r>
      <w:r w:rsidRPr="00A108BC">
        <w:t xml:space="preserve"> fundamentales:</w:t>
      </w:r>
    </w:p>
    <w:p w14:paraId="059466E0" w14:textId="7608D3CC" w:rsidR="008C0CA9" w:rsidRPr="00A108BC" w:rsidRDefault="008C0CA9" w:rsidP="008C0CA9">
      <w:pPr>
        <w:pStyle w:val="ListParagraph"/>
        <w:numPr>
          <w:ilvl w:val="0"/>
          <w:numId w:val="4"/>
        </w:numPr>
      </w:pPr>
      <w:r w:rsidRPr="00A108BC">
        <w:t>Insertar</w:t>
      </w:r>
    </w:p>
    <w:p w14:paraId="0FBABEE6" w14:textId="6A0F6649" w:rsidR="008C0CA9" w:rsidRPr="00A108BC" w:rsidRDefault="008C0CA9" w:rsidP="008C0CA9">
      <w:pPr>
        <w:pStyle w:val="ListParagraph"/>
        <w:numPr>
          <w:ilvl w:val="0"/>
          <w:numId w:val="4"/>
        </w:numPr>
      </w:pPr>
      <w:r w:rsidRPr="00A108BC">
        <w:t>Listar por id</w:t>
      </w:r>
    </w:p>
    <w:p w14:paraId="3A6D8418" w14:textId="21DCCB87" w:rsidR="008C0CA9" w:rsidRPr="00A108BC" w:rsidRDefault="008C0CA9" w:rsidP="008C0CA9">
      <w:pPr>
        <w:pStyle w:val="ListParagraph"/>
        <w:numPr>
          <w:ilvl w:val="0"/>
          <w:numId w:val="4"/>
        </w:numPr>
      </w:pPr>
      <w:r w:rsidRPr="00A108BC">
        <w:t>Listar todos</w:t>
      </w:r>
    </w:p>
    <w:p w14:paraId="66A2B91E" w14:textId="3F5DAF53" w:rsidR="008C0CA9" w:rsidRPr="00A108BC" w:rsidRDefault="008C0CA9" w:rsidP="008C0CA9">
      <w:pPr>
        <w:pStyle w:val="ListParagraph"/>
        <w:numPr>
          <w:ilvl w:val="0"/>
          <w:numId w:val="4"/>
        </w:numPr>
      </w:pPr>
      <w:r w:rsidRPr="00A108BC">
        <w:t>Actualizar</w:t>
      </w:r>
    </w:p>
    <w:p w14:paraId="31C5B941" w14:textId="5D3DD5C1" w:rsidR="008C0CA9" w:rsidRPr="00A108BC" w:rsidRDefault="008C0CA9" w:rsidP="008C0CA9">
      <w:pPr>
        <w:pStyle w:val="ListParagraph"/>
        <w:numPr>
          <w:ilvl w:val="0"/>
          <w:numId w:val="4"/>
        </w:numPr>
      </w:pPr>
      <w:r w:rsidRPr="00A108BC">
        <w:t>Modificar</w:t>
      </w:r>
    </w:p>
    <w:p w14:paraId="787A9B0B" w14:textId="3D10903D" w:rsidR="00DB0157" w:rsidRPr="00A108BC" w:rsidRDefault="00DB0157" w:rsidP="00DB0157">
      <w:pPr>
        <w:ind w:firstLine="709"/>
      </w:pPr>
      <w:r w:rsidRPr="00A108BC">
        <w:t xml:space="preserve">Al ser ADO desconectado, implica que los datos son leídos de la base de datos, se almacenan en un objeto DataTable a través del método Fill de la clase SQLDataAdapter y son manipulados luego de forma offline. Por lo que el tiempo que estamos ocupando la base de datos es muy bajo, logrando un mayor rendimiento al evitar una conexión activa con dicha base. </w:t>
      </w:r>
    </w:p>
    <w:p w14:paraId="5328DAFF" w14:textId="2A467FBC" w:rsidR="00DB0157" w:rsidRPr="00A108BC" w:rsidRDefault="00DB0157" w:rsidP="00DB0157">
      <w:pPr>
        <w:ind w:firstLine="709"/>
      </w:pPr>
      <w:r w:rsidRPr="00A108BC">
        <w:t xml:space="preserve">A continuación, se presenta un ejemplo de cómo </w:t>
      </w:r>
      <w:r w:rsidR="0005354F" w:rsidRPr="00A108BC">
        <w:t>sería</w:t>
      </w:r>
      <w:r w:rsidRPr="00A108BC">
        <w:t xml:space="preserve"> la secuencia para realizar una escritura sobre la base de datos:</w:t>
      </w:r>
    </w:p>
    <w:p w14:paraId="1956CD0F" w14:textId="06E94190" w:rsidR="00DB0157" w:rsidRPr="00A108BC" w:rsidRDefault="00DB0157" w:rsidP="00DB0157">
      <w:r w:rsidRPr="00A108BC">
        <w:rPr>
          <w:noProof/>
        </w:rPr>
        <w:lastRenderedPageBreak/>
        <w:drawing>
          <wp:inline distT="0" distB="0" distL="0" distR="0" wp14:anchorId="3D84ED7B" wp14:editId="4101F46A">
            <wp:extent cx="5760085" cy="5599430"/>
            <wp:effectExtent l="0" t="0" r="0" b="1270"/>
            <wp:docPr id="14141193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19381" name="Imagen 1414119381"/>
                    <pic:cNvPicPr/>
                  </pic:nvPicPr>
                  <pic:blipFill>
                    <a:blip r:embed="rId36">
                      <a:extLst>
                        <a:ext uri="{28A0092B-C50C-407E-A947-70E740481C1C}">
                          <a14:useLocalDpi xmlns:a14="http://schemas.microsoft.com/office/drawing/2010/main" val="0"/>
                        </a:ext>
                      </a:extLst>
                    </a:blip>
                    <a:stretch>
                      <a:fillRect/>
                    </a:stretch>
                  </pic:blipFill>
                  <pic:spPr>
                    <a:xfrm>
                      <a:off x="0" y="0"/>
                      <a:ext cx="5760085" cy="5599430"/>
                    </a:xfrm>
                    <a:prstGeom prst="rect">
                      <a:avLst/>
                    </a:prstGeom>
                  </pic:spPr>
                </pic:pic>
              </a:graphicData>
            </a:graphic>
          </wp:inline>
        </w:drawing>
      </w:r>
    </w:p>
    <w:p w14:paraId="786C208E" w14:textId="6AFFBE1B" w:rsidR="00E94FD4" w:rsidRDefault="00E94FD4">
      <w:r>
        <w:br w:type="page"/>
      </w:r>
    </w:p>
    <w:p w14:paraId="702CF9F5" w14:textId="77777777" w:rsidR="00DB0157" w:rsidRPr="00A108BC" w:rsidRDefault="00DB0157" w:rsidP="00E94FD4">
      <w:pPr>
        <w:ind w:firstLine="709"/>
      </w:pPr>
    </w:p>
    <w:p w14:paraId="525A141F" w14:textId="7B2439FA" w:rsidR="00C23EB0" w:rsidRPr="00A108BC" w:rsidRDefault="00C23EB0" w:rsidP="00C23EB0">
      <w:pPr>
        <w:pStyle w:val="Heading1"/>
      </w:pPr>
      <w:bookmarkStart w:id="41" w:name="_Toc165980208"/>
      <w:r w:rsidRPr="00A108BC">
        <w:t>T02. Gestión de Log In / Log Out del Sistema</w:t>
      </w:r>
      <w:bookmarkEnd w:id="41"/>
    </w:p>
    <w:p w14:paraId="10A0B05C" w14:textId="474464AD" w:rsidR="00112E76" w:rsidRPr="00A108BC" w:rsidRDefault="00112E76" w:rsidP="00112E76">
      <w:pPr>
        <w:pStyle w:val="Heading2"/>
      </w:pPr>
      <w:bookmarkStart w:id="42" w:name="_Toc165980209"/>
      <w:r w:rsidRPr="00A108BC">
        <w:t>Objetivo</w:t>
      </w:r>
      <w:bookmarkEnd w:id="42"/>
    </w:p>
    <w:p w14:paraId="4AB9E5FE" w14:textId="6A18C48C" w:rsidR="00112E76" w:rsidRPr="00A108BC" w:rsidRDefault="00112E76" w:rsidP="003C3F76">
      <w:pPr>
        <w:ind w:firstLine="709"/>
      </w:pPr>
      <w:r w:rsidRPr="00A108BC">
        <w:t>Garantizar la seguridad y la privacidad del sistema al verificar la identidad de los usuarios, mediante el ingreso de un nombre de usuario junto a su contraseña y controlar el acceso a las utilidades del sistema en base al perfil asignado a dichos usuarios.</w:t>
      </w:r>
      <w:r w:rsidR="003D5F7D" w:rsidRPr="00A108BC">
        <w:t xml:space="preserve"> Se hará uso del patrón singleton para mantener la sesión.</w:t>
      </w:r>
    </w:p>
    <w:p w14:paraId="63395AC0" w14:textId="77777777" w:rsidR="00112E76" w:rsidRPr="00A108BC" w:rsidRDefault="00112E76" w:rsidP="00112E76"/>
    <w:p w14:paraId="1D715D27" w14:textId="4B8E7AEE" w:rsidR="00112E76" w:rsidRPr="00A108BC" w:rsidRDefault="00112E76" w:rsidP="00112E76">
      <w:pPr>
        <w:pStyle w:val="Heading2"/>
      </w:pPr>
      <w:bookmarkStart w:id="43" w:name="_Toc165980210"/>
      <w:r w:rsidRPr="00A108BC">
        <w:t>Descripción detallada de cómo funciona</w:t>
      </w:r>
      <w:bookmarkEnd w:id="43"/>
    </w:p>
    <w:p w14:paraId="65E26190" w14:textId="43326616" w:rsidR="00112E76" w:rsidRPr="00A108BC" w:rsidRDefault="003D5F7D" w:rsidP="003C3F76">
      <w:pPr>
        <w:ind w:firstLine="709"/>
      </w:pPr>
      <w:r w:rsidRPr="00A108BC">
        <w:t>Con el fin de poder acceder a la mayoria de las funciones del sistema, el usuario deberá proveer sus credenciales al sistema (usuario y contraseña).</w:t>
      </w:r>
    </w:p>
    <w:p w14:paraId="1D06BE5A" w14:textId="0A67DE84" w:rsidR="003C3F76" w:rsidRPr="00A108BC" w:rsidRDefault="003D5F7D" w:rsidP="003C3F76">
      <w:pPr>
        <w:ind w:firstLine="709"/>
      </w:pPr>
      <w:r w:rsidRPr="00A108BC">
        <w:t xml:space="preserve">El sistema inicia verificando que el nombre de usuario exista en la base de datos, y luego procede a verificar el estado del usuario. Este </w:t>
      </w:r>
      <w:r w:rsidR="0005354F" w:rsidRPr="00A108BC">
        <w:t>último</w:t>
      </w:r>
      <w:r w:rsidRPr="00A108BC">
        <w:t xml:space="preserve"> puede ser tanto activo como bloqueado</w:t>
      </w:r>
      <w:r w:rsidR="003C3F76" w:rsidRPr="00A108BC">
        <w:t>, siendo el estado inicial como “activo”.</w:t>
      </w:r>
      <w:r w:rsidRPr="00A108BC">
        <w:t xml:space="preserve"> </w:t>
      </w:r>
    </w:p>
    <w:p w14:paraId="6765642E" w14:textId="4579C0CE" w:rsidR="003D5F7D" w:rsidRPr="00A108BC" w:rsidRDefault="003D5F7D" w:rsidP="003C3F76">
      <w:pPr>
        <w:ind w:firstLine="709"/>
      </w:pPr>
      <w:r w:rsidRPr="00A108BC">
        <w:t>Cada vez que se introduce la contraseña de forma incorrecta se aumenta un contador en 1 (inicia en 0), y cuando llega a 3</w:t>
      </w:r>
      <w:r w:rsidR="003C3F76" w:rsidRPr="00A108BC">
        <w:t xml:space="preserve"> el estado pasa a ser “bloqueado” y no tendrá permitido realizar </w:t>
      </w:r>
      <w:r w:rsidR="0005354F" w:rsidRPr="00A108BC">
        <w:t>más</w:t>
      </w:r>
      <w:r w:rsidR="003C3F76" w:rsidRPr="00A108BC">
        <w:t xml:space="preserve"> intentos de inicios de sesión. En este caso deberá contactar a un administrados para reestablecer su usuario.</w:t>
      </w:r>
    </w:p>
    <w:p w14:paraId="53C31784" w14:textId="30C139C3" w:rsidR="003C3F76" w:rsidRPr="00A108BC" w:rsidRDefault="003C3F76" w:rsidP="003C3F76">
      <w:pPr>
        <w:ind w:firstLine="709"/>
      </w:pPr>
      <w:r w:rsidRPr="00A108BC">
        <w:t>Retomando los pasos que sigue el sistema, luego de la verificación del estado como “activo” procede a verificar la contraseña. Para esto, encripta con un HASH a la contraseña introducida y la verifica con el valor guardado en la base de datos. Y si coinciden el usuario tendrá acceso al sistema correctamente con los permisos correspondientes.</w:t>
      </w:r>
    </w:p>
    <w:p w14:paraId="2DDAB067" w14:textId="6DEC0477" w:rsidR="003C3F76" w:rsidRPr="00A108BC" w:rsidRDefault="003C3F76" w:rsidP="003C3F76">
      <w:pPr>
        <w:ind w:firstLine="709"/>
      </w:pPr>
      <w:r w:rsidRPr="00A108BC">
        <w:t>Finalmente, una vez dentro del sistema, el usuario tendrá la opcion de cerrar su sesión y salir del sistema.</w:t>
      </w:r>
    </w:p>
    <w:p w14:paraId="4AE0E023" w14:textId="77777777" w:rsidR="003B1BF0" w:rsidRDefault="003B1BF0" w:rsidP="003B1BF0"/>
    <w:p w14:paraId="709FCA3A" w14:textId="3D15C575" w:rsidR="00980616" w:rsidRDefault="00980616" w:rsidP="00980616">
      <w:pPr>
        <w:pStyle w:val="Heading2"/>
        <w:rPr>
          <w:lang w:val="en-029"/>
        </w:rPr>
      </w:pPr>
      <w:bookmarkStart w:id="44" w:name="_Toc165980211"/>
      <w:r>
        <w:lastRenderedPageBreak/>
        <w:t>Diagrama de clases</w:t>
      </w:r>
      <w:bookmarkEnd w:id="44"/>
    </w:p>
    <w:p w14:paraId="5F19532D" w14:textId="351C7DF2" w:rsidR="00CE31BD" w:rsidRPr="00CE31BD" w:rsidRDefault="002753BC" w:rsidP="00CE31BD">
      <w:pPr>
        <w:rPr>
          <w:lang w:val="en-029"/>
        </w:rPr>
      </w:pPr>
      <w:r>
        <w:rPr>
          <w:noProof/>
          <w:lang w:val="en-029"/>
        </w:rPr>
        <w:drawing>
          <wp:inline distT="0" distB="0" distL="0" distR="0" wp14:anchorId="21186E8E" wp14:editId="57CB8F47">
            <wp:extent cx="5760085" cy="3057525"/>
            <wp:effectExtent l="0" t="0" r="0" b="9525"/>
            <wp:docPr id="64599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9838"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60085" cy="3057525"/>
                    </a:xfrm>
                    <a:prstGeom prst="rect">
                      <a:avLst/>
                    </a:prstGeom>
                  </pic:spPr>
                </pic:pic>
              </a:graphicData>
            </a:graphic>
          </wp:inline>
        </w:drawing>
      </w:r>
    </w:p>
    <w:p w14:paraId="7AF62B9D" w14:textId="6AA577AE" w:rsidR="00980616" w:rsidRDefault="00980616" w:rsidP="00980616">
      <w:pPr>
        <w:pStyle w:val="Heading2"/>
      </w:pPr>
      <w:bookmarkStart w:id="45" w:name="_Toc165980212"/>
      <w:r>
        <w:t>Diagrama de secuencia</w:t>
      </w:r>
      <w:r w:rsidR="002A2FFF">
        <w:t xml:space="preserve"> Login</w:t>
      </w:r>
      <w:bookmarkEnd w:id="45"/>
    </w:p>
    <w:p w14:paraId="4B354A4F" w14:textId="355CA4B5" w:rsidR="00102305" w:rsidRDefault="00102305" w:rsidP="00670825">
      <w:pPr>
        <w:jc w:val="center"/>
      </w:pPr>
      <w:r>
        <w:rPr>
          <w:noProof/>
        </w:rPr>
        <w:drawing>
          <wp:inline distT="0" distB="0" distL="0" distR="0" wp14:anchorId="3E2773F8" wp14:editId="22FAA744">
            <wp:extent cx="5760085" cy="4150995"/>
            <wp:effectExtent l="0" t="0" r="0" b="1905"/>
            <wp:docPr id="158233567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35675" name="Picture 2" descr="A diagram of a computer pro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60085" cy="4150995"/>
                    </a:xfrm>
                    <a:prstGeom prst="rect">
                      <a:avLst/>
                    </a:prstGeom>
                  </pic:spPr>
                </pic:pic>
              </a:graphicData>
            </a:graphic>
          </wp:inline>
        </w:drawing>
      </w:r>
    </w:p>
    <w:p w14:paraId="1ACFE7FB" w14:textId="4C661480" w:rsidR="00670825" w:rsidRDefault="00670825" w:rsidP="00670825">
      <w:pPr>
        <w:pStyle w:val="Heading2"/>
      </w:pPr>
      <w:bookmarkStart w:id="46" w:name="_Toc165980213"/>
      <w:r>
        <w:lastRenderedPageBreak/>
        <w:t>Diagrama de secuencia Logout</w:t>
      </w:r>
      <w:bookmarkEnd w:id="46"/>
    </w:p>
    <w:p w14:paraId="6345E00B" w14:textId="7C49721A" w:rsidR="00670825" w:rsidRDefault="00670825" w:rsidP="00670825">
      <w:pPr>
        <w:jc w:val="center"/>
      </w:pPr>
      <w:r>
        <w:rPr>
          <w:noProof/>
        </w:rPr>
        <w:drawing>
          <wp:inline distT="0" distB="0" distL="0" distR="0" wp14:anchorId="28AB43D0" wp14:editId="6CFD3AA7">
            <wp:extent cx="4150581" cy="3555288"/>
            <wp:effectExtent l="0" t="0" r="2540" b="7620"/>
            <wp:docPr id="1037677861"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77861" name="Picture 3" descr="A computer screen shot of a 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175095" cy="3576286"/>
                    </a:xfrm>
                    <a:prstGeom prst="rect">
                      <a:avLst/>
                    </a:prstGeom>
                  </pic:spPr>
                </pic:pic>
              </a:graphicData>
            </a:graphic>
          </wp:inline>
        </w:drawing>
      </w:r>
    </w:p>
    <w:p w14:paraId="7F18B940" w14:textId="6D144D76" w:rsidR="00E94FD4" w:rsidRPr="00102305" w:rsidRDefault="00E94FD4" w:rsidP="00E94FD4">
      <w:r>
        <w:br w:type="page"/>
      </w:r>
    </w:p>
    <w:p w14:paraId="6BD5537B" w14:textId="17336C7B" w:rsidR="00C23EB0" w:rsidRPr="00A108BC" w:rsidRDefault="00C23EB0" w:rsidP="00C23EB0">
      <w:pPr>
        <w:pStyle w:val="Heading1"/>
      </w:pPr>
      <w:bookmarkStart w:id="47" w:name="_Toc165980214"/>
      <w:r w:rsidRPr="00A108BC">
        <w:lastRenderedPageBreak/>
        <w:t>T03. Gestión de Encriptado</w:t>
      </w:r>
      <w:bookmarkEnd w:id="47"/>
    </w:p>
    <w:p w14:paraId="584A8864" w14:textId="30FC3124" w:rsidR="00C23EB0" w:rsidRDefault="00F9578D" w:rsidP="00F9578D">
      <w:pPr>
        <w:pStyle w:val="Heading2"/>
      </w:pPr>
      <w:bookmarkStart w:id="48" w:name="_Toc165980215"/>
      <w:r>
        <w:t>Objetivo</w:t>
      </w:r>
      <w:bookmarkEnd w:id="48"/>
    </w:p>
    <w:p w14:paraId="554F7FB7" w14:textId="174D0A87" w:rsidR="00F9578D" w:rsidRDefault="00F9578D" w:rsidP="00F9578D">
      <w:pPr>
        <w:ind w:firstLine="709"/>
      </w:pPr>
      <w:r>
        <w:t>Encriptar y desencriptar informacion sensible de los usuarios que se desee persistir en la base de datos del sistema.</w:t>
      </w:r>
    </w:p>
    <w:p w14:paraId="7EE7A658" w14:textId="77777777" w:rsidR="00F9578D" w:rsidRPr="00F9578D" w:rsidRDefault="00F9578D" w:rsidP="00F9578D">
      <w:pPr>
        <w:ind w:firstLine="709"/>
      </w:pPr>
    </w:p>
    <w:p w14:paraId="44F507B4" w14:textId="77777777" w:rsidR="00F9578D" w:rsidRDefault="00F9578D" w:rsidP="00F9578D">
      <w:pPr>
        <w:pStyle w:val="Heading2"/>
      </w:pPr>
      <w:bookmarkStart w:id="49" w:name="_Toc165980216"/>
      <w:r w:rsidRPr="00A108BC">
        <w:t>Descripción detallada de cómo funciona</w:t>
      </w:r>
      <w:bookmarkEnd w:id="49"/>
    </w:p>
    <w:p w14:paraId="56B0E31A" w14:textId="11B935FD" w:rsidR="00F9578D" w:rsidRDefault="00F9578D" w:rsidP="005237FE">
      <w:pPr>
        <w:ind w:firstLine="709"/>
      </w:pPr>
      <w:r>
        <w:t xml:space="preserve">Para proteger los datos importantes del sistema se </w:t>
      </w:r>
      <w:r w:rsidR="005237FE">
        <w:t>utilizarán</w:t>
      </w:r>
      <w:r>
        <w:t xml:space="preserve"> dos formas de encriptación diferentes. Un cifrado del tipo HASH para las contraseñas de los usuarios del sistema, y un metodo de cifrado simétrico para los demás datos que puedan necesitar re</w:t>
      </w:r>
      <w:r w:rsidR="005237FE">
        <w:t>cuperarse luego del encriptado.</w:t>
      </w:r>
    </w:p>
    <w:p w14:paraId="5815470F" w14:textId="4210988D" w:rsidR="005237FE" w:rsidRDefault="005237FE" w:rsidP="005237FE">
      <w:pPr>
        <w:ind w:firstLine="709"/>
      </w:pPr>
      <w:r>
        <w:t>Para el encriptado de las contraseñas, como ya mencionamos antes, se utilizará una función HASH. Específicamente, se utilizará el algoritmo de reducción criptográfico de 128 bits MD5 (Message-Digest Algorithm 5) siendo este ampliamente usado en la criptografía por su bajo requerimiento de poder computacional.</w:t>
      </w:r>
    </w:p>
    <w:p w14:paraId="309A962C" w14:textId="26D85978" w:rsidR="005237FE" w:rsidRDefault="005237FE" w:rsidP="005237FE">
      <w:pPr>
        <w:ind w:firstLine="709"/>
      </w:pPr>
      <w:r>
        <w:t xml:space="preserve">Como metodo de cifrado simétrico se </w:t>
      </w:r>
      <w:r w:rsidR="00CB65D6">
        <w:t>utilizará</w:t>
      </w:r>
      <w:r>
        <w:t xml:space="preserve"> la especificación de encriptación de data electrónica establecida por el instituto nacional de estándares y tecnologia de estados unidos (NIST), siendo este Estándar de Encriptación Avanzada (AES)</w:t>
      </w:r>
      <w:r w:rsidR="00CB65D6">
        <w:t xml:space="preserve">. Este </w:t>
      </w:r>
      <w:r w:rsidR="00434A8A">
        <w:t>funcionará</w:t>
      </w:r>
      <w:r w:rsidR="00CB65D6">
        <w:t xml:space="preserve"> mediante una llave única privada para la encriptación la cual será almacenada de forma segura en el equipo principal del restaurante.</w:t>
      </w:r>
      <w:r w:rsidR="00434A8A">
        <w:t xml:space="preserve"> El modo de cifrado será el CBC (del inglés Cipher Block Chainning). Este funciona de la siguiente manera:</w:t>
      </w:r>
    </w:p>
    <w:p w14:paraId="27CFA987" w14:textId="42669B96" w:rsidR="00434A8A" w:rsidRDefault="00434A8A" w:rsidP="005237FE">
      <w:pPr>
        <w:ind w:firstLine="709"/>
      </w:pPr>
      <w:r>
        <w:t xml:space="preserve">Antes de cada bloque de texto plano es encriptado, se combina con el texto cifrado del bloque anterior mediante una operación </w:t>
      </w:r>
      <w:r w:rsidR="00D35FB8">
        <w:t>X</w:t>
      </w:r>
      <w:r>
        <w:t xml:space="preserve">OR. Asegurando que incluso si el texto contiene bloques </w:t>
      </w:r>
      <w:r w:rsidR="00D35FB8">
        <w:t xml:space="preserve">idénticos, cada uno se encriptara a un diferente bloque de texto cifrado. </w:t>
      </w:r>
    </w:p>
    <w:p w14:paraId="3C54C1D6" w14:textId="0FF2715B" w:rsidR="00D35FB8" w:rsidRPr="00F9578D" w:rsidRDefault="00D35FB8" w:rsidP="005237FE">
      <w:pPr>
        <w:ind w:firstLine="709"/>
      </w:pPr>
      <w:r>
        <w:t>En AES también se incluye, ademas de la llave, un vector de inicialización, el cual agrega una capa extra de seguridad y este se combina con el primer bloque mediante un XOR antes de que este sea encriptado.</w:t>
      </w:r>
    </w:p>
    <w:p w14:paraId="467649FD" w14:textId="77777777" w:rsidR="00F9578D" w:rsidRPr="00F9578D" w:rsidRDefault="00F9578D" w:rsidP="00F9578D">
      <w:pPr>
        <w:pStyle w:val="Heading2"/>
      </w:pPr>
      <w:bookmarkStart w:id="50" w:name="_Toc165980217"/>
      <w:r>
        <w:t>Diagrama de clases</w:t>
      </w:r>
      <w:bookmarkEnd w:id="50"/>
    </w:p>
    <w:p w14:paraId="5AC6CCF5" w14:textId="6B4E446F" w:rsidR="00F9578D" w:rsidRPr="00F9578D" w:rsidRDefault="00F9578D" w:rsidP="00F9578D">
      <w:pPr>
        <w:jc w:val="center"/>
      </w:pPr>
      <w:r>
        <w:rPr>
          <w:noProof/>
        </w:rPr>
        <w:drawing>
          <wp:inline distT="0" distB="0" distL="0" distR="0" wp14:anchorId="34A43CE7" wp14:editId="2DD0A981">
            <wp:extent cx="3152775" cy="2257425"/>
            <wp:effectExtent l="0" t="0" r="9525" b="9525"/>
            <wp:docPr id="13089405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40579" name="Picture 1" descr="A screenshot of a computer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152775" cy="2257425"/>
                    </a:xfrm>
                    <a:prstGeom prst="rect">
                      <a:avLst/>
                    </a:prstGeom>
                  </pic:spPr>
                </pic:pic>
              </a:graphicData>
            </a:graphic>
          </wp:inline>
        </w:drawing>
      </w:r>
    </w:p>
    <w:p w14:paraId="78EF948E" w14:textId="77777777" w:rsidR="00670825" w:rsidRPr="00C23EB0" w:rsidRDefault="00670825" w:rsidP="00670825"/>
    <w:sectPr w:rsidR="00670825" w:rsidRPr="00C23EB0" w:rsidSect="00B84EAA">
      <w:headerReference w:type="default" r:id="rId41"/>
      <w:pgSz w:w="11906" w:h="16838"/>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4FEB3" w14:textId="77777777" w:rsidR="00B84EAA" w:rsidRPr="00A108BC" w:rsidRDefault="00B84EAA" w:rsidP="00F961A3">
      <w:pPr>
        <w:spacing w:after="0" w:line="240" w:lineRule="auto"/>
      </w:pPr>
      <w:r w:rsidRPr="00A108BC">
        <w:separator/>
      </w:r>
    </w:p>
  </w:endnote>
  <w:endnote w:type="continuationSeparator" w:id="0">
    <w:p w14:paraId="72CD6814" w14:textId="77777777" w:rsidR="00B84EAA" w:rsidRPr="00A108BC" w:rsidRDefault="00B84EAA" w:rsidP="00F961A3">
      <w:pPr>
        <w:spacing w:after="0" w:line="240" w:lineRule="auto"/>
      </w:pPr>
      <w:r w:rsidRPr="00A108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DE9AA7" w14:textId="77777777" w:rsidR="00B84EAA" w:rsidRPr="00A108BC" w:rsidRDefault="00B84EAA" w:rsidP="00F961A3">
      <w:pPr>
        <w:spacing w:after="0" w:line="240" w:lineRule="auto"/>
      </w:pPr>
      <w:r w:rsidRPr="00A108BC">
        <w:separator/>
      </w:r>
    </w:p>
  </w:footnote>
  <w:footnote w:type="continuationSeparator" w:id="0">
    <w:p w14:paraId="30C4DA26" w14:textId="77777777" w:rsidR="00B84EAA" w:rsidRPr="00A108BC" w:rsidRDefault="00B84EAA" w:rsidP="00F961A3">
      <w:pPr>
        <w:spacing w:after="0" w:line="240" w:lineRule="auto"/>
      </w:pPr>
      <w:r w:rsidRPr="00A108B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1542"/>
      <w:gridCol w:w="1550"/>
      <w:gridCol w:w="1550"/>
      <w:gridCol w:w="1550"/>
      <w:gridCol w:w="1551"/>
      <w:gridCol w:w="1318"/>
    </w:tblGrid>
    <w:tr w:rsidR="0071240B" w:rsidRPr="00A108BC" w14:paraId="5BA528A4" w14:textId="77777777" w:rsidTr="004F1F98">
      <w:tc>
        <w:tcPr>
          <w:tcW w:w="9061" w:type="dxa"/>
          <w:gridSpan w:val="6"/>
        </w:tcPr>
        <w:p w14:paraId="64F9BBC4" w14:textId="705FFBDA" w:rsidR="0071240B" w:rsidRPr="00A108BC" w:rsidRDefault="00366963">
          <w:pPr>
            <w:pStyle w:val="Header"/>
          </w:pPr>
          <w:r w:rsidRPr="00A108BC">
            <w:t>UNIVERSIDAD ABIERTA INTERAMERICANA    Facultad de Tecnología Informática</w:t>
          </w:r>
        </w:p>
      </w:tc>
    </w:tr>
    <w:tr w:rsidR="00366963" w:rsidRPr="00A108BC" w14:paraId="76D542B1" w14:textId="77777777" w:rsidTr="00E57EF5">
      <w:tc>
        <w:tcPr>
          <w:tcW w:w="1542" w:type="dxa"/>
          <w:vMerge w:val="restart"/>
        </w:tcPr>
        <w:p w14:paraId="6A14FEA2" w14:textId="7D218171" w:rsidR="0071240B" w:rsidRPr="00A108BC" w:rsidRDefault="00366963">
          <w:pPr>
            <w:pStyle w:val="Header"/>
          </w:pPr>
          <w:r w:rsidRPr="00A108BC">
            <w:rPr>
              <w:noProof/>
            </w:rPr>
            <w:drawing>
              <wp:inline distT="0" distB="0" distL="0" distR="0" wp14:anchorId="10816D07" wp14:editId="05ADB3D0">
                <wp:extent cx="841776" cy="809625"/>
                <wp:effectExtent l="0" t="0" r="0" b="0"/>
                <wp:docPr id="1617823002" name="Picture 1" descr="A logo of a sun and fleur-de-l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23002" name="Picture 1" descr="A logo of a sun and fleur-de-li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5272" cy="822606"/>
                        </a:xfrm>
                        <a:prstGeom prst="rect">
                          <a:avLst/>
                        </a:prstGeom>
                      </pic:spPr>
                    </pic:pic>
                  </a:graphicData>
                </a:graphic>
              </wp:inline>
            </w:drawing>
          </w:r>
        </w:p>
      </w:tc>
      <w:tc>
        <w:tcPr>
          <w:tcW w:w="3100" w:type="dxa"/>
          <w:gridSpan w:val="2"/>
        </w:tcPr>
        <w:p w14:paraId="47231D70" w14:textId="09AB2D2F" w:rsidR="0071240B" w:rsidRPr="00A108BC" w:rsidRDefault="00366963">
          <w:pPr>
            <w:pStyle w:val="Header"/>
          </w:pPr>
          <w:r w:rsidRPr="00A108BC">
            <w:t>Materia: Ingeniería de Software</w:t>
          </w:r>
        </w:p>
      </w:tc>
      <w:tc>
        <w:tcPr>
          <w:tcW w:w="3101" w:type="dxa"/>
          <w:gridSpan w:val="2"/>
        </w:tcPr>
        <w:p w14:paraId="44563271" w14:textId="0368E784" w:rsidR="0071240B" w:rsidRPr="00A108BC" w:rsidRDefault="00366963">
          <w:pPr>
            <w:pStyle w:val="Header"/>
          </w:pPr>
          <w:r w:rsidRPr="00A108BC">
            <w:t>Docente: Christian Chamula</w:t>
          </w:r>
        </w:p>
      </w:tc>
      <w:tc>
        <w:tcPr>
          <w:tcW w:w="1318" w:type="dxa"/>
          <w:vMerge w:val="restart"/>
        </w:tcPr>
        <w:p w14:paraId="39D9E28E" w14:textId="2EB15DC6" w:rsidR="0071240B" w:rsidRPr="00A108BC" w:rsidRDefault="00366963">
          <w:pPr>
            <w:pStyle w:val="Header"/>
          </w:pPr>
          <w:r w:rsidRPr="00A108BC">
            <w:t>Fecha:</w:t>
          </w:r>
          <w:r w:rsidRPr="00A108BC">
            <w:br/>
          </w:r>
          <w:r w:rsidRPr="00A108BC">
            <w:br/>
            <w:t>27/05/2024</w:t>
          </w:r>
        </w:p>
      </w:tc>
    </w:tr>
    <w:tr w:rsidR="00366963" w:rsidRPr="00A108BC" w14:paraId="523C502A" w14:textId="77777777" w:rsidTr="00E57EF5">
      <w:tc>
        <w:tcPr>
          <w:tcW w:w="1542" w:type="dxa"/>
          <w:vMerge/>
        </w:tcPr>
        <w:p w14:paraId="6E6C69B9" w14:textId="77777777" w:rsidR="00366963" w:rsidRPr="00A108BC" w:rsidRDefault="00366963">
          <w:pPr>
            <w:pStyle w:val="Header"/>
          </w:pPr>
        </w:p>
      </w:tc>
      <w:tc>
        <w:tcPr>
          <w:tcW w:w="3100" w:type="dxa"/>
          <w:gridSpan w:val="2"/>
        </w:tcPr>
        <w:p w14:paraId="7FEA6432" w14:textId="1C4C1CEA" w:rsidR="00366963" w:rsidRPr="00A108BC" w:rsidRDefault="00366963">
          <w:pPr>
            <w:pStyle w:val="Header"/>
          </w:pPr>
          <w:r w:rsidRPr="00A108BC">
            <w:t>Alumno: Daniel Jiménez</w:t>
          </w:r>
        </w:p>
      </w:tc>
      <w:tc>
        <w:tcPr>
          <w:tcW w:w="3101" w:type="dxa"/>
          <w:gridSpan w:val="2"/>
        </w:tcPr>
        <w:p w14:paraId="69D018EE" w14:textId="563E28D4" w:rsidR="00366963" w:rsidRPr="00A108BC" w:rsidRDefault="00366963">
          <w:pPr>
            <w:pStyle w:val="Header"/>
          </w:pPr>
          <w:r w:rsidRPr="00A108BC">
            <w:t>Legajo: B00100175-T1</w:t>
          </w:r>
        </w:p>
      </w:tc>
      <w:tc>
        <w:tcPr>
          <w:tcW w:w="1318" w:type="dxa"/>
          <w:vMerge/>
        </w:tcPr>
        <w:p w14:paraId="6F595C71" w14:textId="77777777" w:rsidR="00366963" w:rsidRPr="00A108BC" w:rsidRDefault="00366963">
          <w:pPr>
            <w:pStyle w:val="Header"/>
          </w:pPr>
        </w:p>
      </w:tc>
    </w:tr>
    <w:tr w:rsidR="00366963" w:rsidRPr="00A108BC" w14:paraId="65D32F02" w14:textId="77777777" w:rsidTr="00E57EF5">
      <w:tc>
        <w:tcPr>
          <w:tcW w:w="1542" w:type="dxa"/>
          <w:vMerge/>
        </w:tcPr>
        <w:p w14:paraId="6EDC317F" w14:textId="77777777" w:rsidR="0071240B" w:rsidRPr="00A108BC" w:rsidRDefault="0071240B">
          <w:pPr>
            <w:pStyle w:val="Header"/>
          </w:pPr>
        </w:p>
      </w:tc>
      <w:tc>
        <w:tcPr>
          <w:tcW w:w="1550" w:type="dxa"/>
        </w:tcPr>
        <w:p w14:paraId="1063D7F7" w14:textId="184D4E4D" w:rsidR="0071240B" w:rsidRPr="00A108BC" w:rsidRDefault="00E57EF5">
          <w:pPr>
            <w:pStyle w:val="Header"/>
          </w:pPr>
          <w:r w:rsidRPr="00A108BC">
            <w:t>Sede</w:t>
          </w:r>
          <w:r w:rsidR="00DA31B8" w:rsidRPr="00A108BC">
            <w:t>:</w:t>
          </w:r>
          <w:r w:rsidRPr="00A108BC">
            <w:t xml:space="preserve"> </w:t>
          </w:r>
          <w:r w:rsidR="00DA31B8" w:rsidRPr="00A108BC">
            <w:t>Centro</w:t>
          </w:r>
        </w:p>
      </w:tc>
      <w:tc>
        <w:tcPr>
          <w:tcW w:w="1550" w:type="dxa"/>
        </w:tcPr>
        <w:p w14:paraId="6160D7E6" w14:textId="368DF0EB" w:rsidR="0071240B" w:rsidRPr="00A108BC" w:rsidRDefault="00DA31B8">
          <w:pPr>
            <w:pStyle w:val="Header"/>
          </w:pPr>
          <w:r w:rsidRPr="00A108BC">
            <w:t>Comisión: A</w:t>
          </w:r>
        </w:p>
      </w:tc>
      <w:tc>
        <w:tcPr>
          <w:tcW w:w="1550" w:type="dxa"/>
        </w:tcPr>
        <w:p w14:paraId="5B478318" w14:textId="782AAD75" w:rsidR="0071240B" w:rsidRPr="00A108BC" w:rsidRDefault="00DA31B8">
          <w:pPr>
            <w:pStyle w:val="Header"/>
          </w:pPr>
          <w:r w:rsidRPr="00A108BC">
            <w:t>Turno:</w:t>
          </w:r>
          <w:r w:rsidR="00E57EF5" w:rsidRPr="00A108BC">
            <w:t xml:space="preserve"> </w:t>
          </w:r>
          <w:r w:rsidRPr="00A108BC">
            <w:t>Noche</w:t>
          </w:r>
        </w:p>
      </w:tc>
      <w:tc>
        <w:tcPr>
          <w:tcW w:w="1551" w:type="dxa"/>
        </w:tcPr>
        <w:p w14:paraId="617D292D" w14:textId="4E679E24" w:rsidR="0071240B" w:rsidRPr="00A108BC" w:rsidRDefault="00DA31B8">
          <w:pPr>
            <w:pStyle w:val="Header"/>
          </w:pPr>
          <w:r w:rsidRPr="00A108BC">
            <w:t>Año: 3</w:t>
          </w:r>
        </w:p>
      </w:tc>
      <w:tc>
        <w:tcPr>
          <w:tcW w:w="1318" w:type="dxa"/>
          <w:vMerge/>
        </w:tcPr>
        <w:p w14:paraId="19A18E0C" w14:textId="77777777" w:rsidR="0071240B" w:rsidRPr="00A108BC" w:rsidRDefault="0071240B">
          <w:pPr>
            <w:pStyle w:val="Header"/>
          </w:pPr>
        </w:p>
      </w:tc>
    </w:tr>
    <w:tr w:rsidR="00366963" w:rsidRPr="00A108BC" w14:paraId="1431CF7F" w14:textId="77777777" w:rsidTr="00E57EF5">
      <w:tc>
        <w:tcPr>
          <w:tcW w:w="1542" w:type="dxa"/>
          <w:vMerge/>
        </w:tcPr>
        <w:p w14:paraId="71BF58F5" w14:textId="77777777" w:rsidR="0071240B" w:rsidRPr="00A108BC" w:rsidRDefault="0071240B">
          <w:pPr>
            <w:pStyle w:val="Header"/>
          </w:pPr>
        </w:p>
      </w:tc>
      <w:tc>
        <w:tcPr>
          <w:tcW w:w="6201" w:type="dxa"/>
          <w:gridSpan w:val="4"/>
        </w:tcPr>
        <w:p w14:paraId="47C28E94" w14:textId="2E93AD79" w:rsidR="0071240B" w:rsidRPr="00A108BC" w:rsidRDefault="00366963">
          <w:pPr>
            <w:pStyle w:val="Header"/>
          </w:pPr>
          <w:r w:rsidRPr="00A108BC">
            <w:t xml:space="preserve">Sistema de </w:t>
          </w:r>
          <w:r w:rsidR="00DA31B8" w:rsidRPr="00A108BC">
            <w:t>Gestión</w:t>
          </w:r>
          <w:r w:rsidRPr="00A108BC">
            <w:t xml:space="preserve"> Centralizado para Restaurantes</w:t>
          </w:r>
          <w:r w:rsidR="00C07D8A">
            <w:t xml:space="preserve"> SISFOOD</w:t>
          </w:r>
        </w:p>
      </w:tc>
      <w:tc>
        <w:tcPr>
          <w:tcW w:w="1318" w:type="dxa"/>
          <w:vMerge w:val="restart"/>
        </w:tcPr>
        <w:p w14:paraId="0DE48E3F" w14:textId="7A3E15E6" w:rsidR="0071240B" w:rsidRPr="00A108BC" w:rsidRDefault="00366963">
          <w:pPr>
            <w:pStyle w:val="Header"/>
          </w:pPr>
          <w:r w:rsidRPr="00A108BC">
            <w:t>Versión 1</w:t>
          </w:r>
        </w:p>
      </w:tc>
    </w:tr>
    <w:tr w:rsidR="00366963" w:rsidRPr="00A108BC" w14:paraId="07CB08F9" w14:textId="77777777" w:rsidTr="00E57EF5">
      <w:tc>
        <w:tcPr>
          <w:tcW w:w="1542" w:type="dxa"/>
          <w:vMerge/>
        </w:tcPr>
        <w:p w14:paraId="6DDE3862" w14:textId="77777777" w:rsidR="0071240B" w:rsidRPr="00A108BC" w:rsidRDefault="0071240B">
          <w:pPr>
            <w:pStyle w:val="Header"/>
          </w:pPr>
        </w:p>
      </w:tc>
      <w:tc>
        <w:tcPr>
          <w:tcW w:w="6201" w:type="dxa"/>
          <w:gridSpan w:val="4"/>
        </w:tcPr>
        <w:p w14:paraId="41AB1412" w14:textId="17B3B1BF" w:rsidR="0071240B" w:rsidRPr="00A108BC" w:rsidRDefault="00366963">
          <w:pPr>
            <w:pStyle w:val="Header"/>
          </w:pPr>
          <w:r w:rsidRPr="00A108BC">
            <w:t>Avance</w:t>
          </w:r>
          <w:r w:rsidR="00DA31B8" w:rsidRPr="00A108BC">
            <w:t xml:space="preserve"> 1</w:t>
          </w:r>
        </w:p>
      </w:tc>
      <w:tc>
        <w:tcPr>
          <w:tcW w:w="1318" w:type="dxa"/>
          <w:vMerge/>
        </w:tcPr>
        <w:p w14:paraId="5B2DD180" w14:textId="77777777" w:rsidR="0071240B" w:rsidRPr="00A108BC" w:rsidRDefault="0071240B">
          <w:pPr>
            <w:pStyle w:val="Header"/>
          </w:pPr>
        </w:p>
      </w:tc>
    </w:tr>
  </w:tbl>
  <w:p w14:paraId="13608FBA" w14:textId="20B28EEB" w:rsidR="00F961A3" w:rsidRPr="00A108BC" w:rsidRDefault="00F96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307FB"/>
    <w:multiLevelType w:val="hybridMultilevel"/>
    <w:tmpl w:val="B42A385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15:restartNumberingAfterBreak="0">
    <w:nsid w:val="0745141A"/>
    <w:multiLevelType w:val="hybridMultilevel"/>
    <w:tmpl w:val="A3B613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36F3B5C"/>
    <w:multiLevelType w:val="multilevel"/>
    <w:tmpl w:val="29D8A92E"/>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9A57B9C"/>
    <w:multiLevelType w:val="multilevel"/>
    <w:tmpl w:val="31FAA010"/>
    <w:lvl w:ilvl="0">
      <w:start w:val="1"/>
      <w:numFmt w:val="decimal"/>
      <w:lvlText w:val="%1."/>
      <w:lvlJc w:val="left"/>
      <w:pPr>
        <w:ind w:left="720" w:hanging="360"/>
      </w:pPr>
      <w:rPr>
        <w:rFonts w:hint="default"/>
      </w:rPr>
    </w:lvl>
    <w:lvl w:ilvl="1">
      <w:start w:val="1"/>
      <w:numFmt w:val="decimal"/>
      <w:isLgl/>
      <w:lvlText w:val="6.%2."/>
      <w:lvlJc w:val="left"/>
      <w:pPr>
        <w:ind w:left="1080" w:hanging="720"/>
      </w:pPr>
      <w:rPr>
        <w:rFonts w:hint="default"/>
      </w:rPr>
    </w:lvl>
    <w:lvl w:ilvl="2">
      <w:start w:val="1"/>
      <w:numFmt w:val="decimal"/>
      <w:isLgl/>
      <w:lvlText w:val="6.1.%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CA22986"/>
    <w:multiLevelType w:val="multilevel"/>
    <w:tmpl w:val="AD24AC5C"/>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D770922"/>
    <w:multiLevelType w:val="hybridMultilevel"/>
    <w:tmpl w:val="3F5E42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53F2411"/>
    <w:multiLevelType w:val="hybridMultilevel"/>
    <w:tmpl w:val="9D00A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046318B"/>
    <w:multiLevelType w:val="multilevel"/>
    <w:tmpl w:val="1BA872E2"/>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3305084E"/>
    <w:multiLevelType w:val="hybridMultilevel"/>
    <w:tmpl w:val="707476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7942F19"/>
    <w:multiLevelType w:val="hybridMultilevel"/>
    <w:tmpl w:val="06D693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ABA7908"/>
    <w:multiLevelType w:val="multilevel"/>
    <w:tmpl w:val="01BE34EA"/>
    <w:lvl w:ilvl="0">
      <w:start w:val="5"/>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53E6689A"/>
    <w:multiLevelType w:val="hybridMultilevel"/>
    <w:tmpl w:val="72E8A1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52B2848"/>
    <w:multiLevelType w:val="multilevel"/>
    <w:tmpl w:val="6B1A562C"/>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57163541"/>
    <w:multiLevelType w:val="multilevel"/>
    <w:tmpl w:val="29EEDE8E"/>
    <w:lvl w:ilvl="0">
      <w:start w:val="1"/>
      <w:numFmt w:val="decimal"/>
      <w:lvlText w:val="%1."/>
      <w:lvlJc w:val="left"/>
      <w:pPr>
        <w:ind w:left="720" w:hanging="360"/>
      </w:pPr>
      <w:rPr>
        <w:rFonts w:hint="default"/>
      </w:rPr>
    </w:lvl>
    <w:lvl w:ilvl="1">
      <w:start w:val="1"/>
      <w:numFmt w:val="decimal"/>
      <w:isLgl/>
      <w:lvlText w:val="6.%2."/>
      <w:lvlJc w:val="left"/>
      <w:pPr>
        <w:ind w:left="1080" w:hanging="720"/>
      </w:pPr>
      <w:rPr>
        <w:rFonts w:hint="default"/>
      </w:rPr>
    </w:lvl>
    <w:lvl w:ilvl="2">
      <w:start w:val="1"/>
      <w:numFmt w:val="decimal"/>
      <w:isLgl/>
      <w:lvlText w:val="6.1.%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5E5E7FD1"/>
    <w:multiLevelType w:val="hybridMultilevel"/>
    <w:tmpl w:val="8DF8DB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2372207"/>
    <w:multiLevelType w:val="multilevel"/>
    <w:tmpl w:val="05BC684E"/>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65901927"/>
    <w:multiLevelType w:val="hybridMultilevel"/>
    <w:tmpl w:val="5E7291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64A613A"/>
    <w:multiLevelType w:val="multilevel"/>
    <w:tmpl w:val="2A8A6D74"/>
    <w:lvl w:ilvl="0">
      <w:start w:val="7"/>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69441247"/>
    <w:multiLevelType w:val="multilevel"/>
    <w:tmpl w:val="0C3C95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6AC1321A"/>
    <w:multiLevelType w:val="multilevel"/>
    <w:tmpl w:val="C55AB426"/>
    <w:lvl w:ilvl="0">
      <w:start w:val="5"/>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7595291E"/>
    <w:multiLevelType w:val="hybridMultilevel"/>
    <w:tmpl w:val="608C43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7B5676DC"/>
    <w:multiLevelType w:val="hybridMultilevel"/>
    <w:tmpl w:val="4308D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C466D36"/>
    <w:multiLevelType w:val="multilevel"/>
    <w:tmpl w:val="DE50436E"/>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7D7F3D92"/>
    <w:multiLevelType w:val="hybridMultilevel"/>
    <w:tmpl w:val="9D0A127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913780847">
    <w:abstractNumId w:val="11"/>
  </w:num>
  <w:num w:numId="2" w16cid:durableId="58525959">
    <w:abstractNumId w:val="20"/>
  </w:num>
  <w:num w:numId="3" w16cid:durableId="851795585">
    <w:abstractNumId w:val="9"/>
  </w:num>
  <w:num w:numId="4" w16cid:durableId="1260602405">
    <w:abstractNumId w:val="0"/>
  </w:num>
  <w:num w:numId="5" w16cid:durableId="1361474638">
    <w:abstractNumId w:val="8"/>
  </w:num>
  <w:num w:numId="6" w16cid:durableId="2140831735">
    <w:abstractNumId w:val="1"/>
  </w:num>
  <w:num w:numId="7" w16cid:durableId="2105415069">
    <w:abstractNumId w:val="14"/>
  </w:num>
  <w:num w:numId="8" w16cid:durableId="1356616655">
    <w:abstractNumId w:val="16"/>
  </w:num>
  <w:num w:numId="9" w16cid:durableId="1820880260">
    <w:abstractNumId w:val="5"/>
  </w:num>
  <w:num w:numId="10" w16cid:durableId="1280330914">
    <w:abstractNumId w:val="6"/>
  </w:num>
  <w:num w:numId="11" w16cid:durableId="700321875">
    <w:abstractNumId w:val="21"/>
  </w:num>
  <w:num w:numId="12" w16cid:durableId="894510408">
    <w:abstractNumId w:val="23"/>
  </w:num>
  <w:num w:numId="13" w16cid:durableId="319771751">
    <w:abstractNumId w:val="18"/>
  </w:num>
  <w:num w:numId="14" w16cid:durableId="174460693">
    <w:abstractNumId w:val="22"/>
  </w:num>
  <w:num w:numId="15" w16cid:durableId="1308823757">
    <w:abstractNumId w:val="7"/>
  </w:num>
  <w:num w:numId="16" w16cid:durableId="534195032">
    <w:abstractNumId w:val="15"/>
  </w:num>
  <w:num w:numId="17" w16cid:durableId="1814322574">
    <w:abstractNumId w:val="2"/>
  </w:num>
  <w:num w:numId="18" w16cid:durableId="47842396">
    <w:abstractNumId w:val="19"/>
  </w:num>
  <w:num w:numId="19" w16cid:durableId="2052486403">
    <w:abstractNumId w:val="10"/>
  </w:num>
  <w:num w:numId="20" w16cid:durableId="940717748">
    <w:abstractNumId w:val="13"/>
  </w:num>
  <w:num w:numId="21" w16cid:durableId="1724016772">
    <w:abstractNumId w:val="3"/>
  </w:num>
  <w:num w:numId="22" w16cid:durableId="1618634067">
    <w:abstractNumId w:val="17"/>
  </w:num>
  <w:num w:numId="23" w16cid:durableId="75052320">
    <w:abstractNumId w:val="12"/>
  </w:num>
  <w:num w:numId="24" w16cid:durableId="7218276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83"/>
    <w:rsid w:val="0000634A"/>
    <w:rsid w:val="000332FF"/>
    <w:rsid w:val="0005354F"/>
    <w:rsid w:val="00075565"/>
    <w:rsid w:val="00097BA4"/>
    <w:rsid w:val="000A2DE5"/>
    <w:rsid w:val="000B152F"/>
    <w:rsid w:val="000B63D6"/>
    <w:rsid w:val="000E1486"/>
    <w:rsid w:val="000F4C09"/>
    <w:rsid w:val="00100E08"/>
    <w:rsid w:val="00102305"/>
    <w:rsid w:val="001055E0"/>
    <w:rsid w:val="00105B8C"/>
    <w:rsid w:val="001072A7"/>
    <w:rsid w:val="00112E76"/>
    <w:rsid w:val="00115B22"/>
    <w:rsid w:val="001161E2"/>
    <w:rsid w:val="0013052D"/>
    <w:rsid w:val="00160DBB"/>
    <w:rsid w:val="00160DCB"/>
    <w:rsid w:val="00172EFC"/>
    <w:rsid w:val="00181DD1"/>
    <w:rsid w:val="00191C51"/>
    <w:rsid w:val="001C4BF6"/>
    <w:rsid w:val="00225415"/>
    <w:rsid w:val="00226794"/>
    <w:rsid w:val="00240ED1"/>
    <w:rsid w:val="002753BC"/>
    <w:rsid w:val="002A2FFF"/>
    <w:rsid w:val="002A374B"/>
    <w:rsid w:val="002A63C7"/>
    <w:rsid w:val="002C196F"/>
    <w:rsid w:val="003055FE"/>
    <w:rsid w:val="003137CD"/>
    <w:rsid w:val="00316511"/>
    <w:rsid w:val="0033499D"/>
    <w:rsid w:val="00362F14"/>
    <w:rsid w:val="00366963"/>
    <w:rsid w:val="0038405C"/>
    <w:rsid w:val="003B1BF0"/>
    <w:rsid w:val="003C0EDC"/>
    <w:rsid w:val="003C2558"/>
    <w:rsid w:val="003C3F76"/>
    <w:rsid w:val="003D5F7D"/>
    <w:rsid w:val="003F1C00"/>
    <w:rsid w:val="003F3A79"/>
    <w:rsid w:val="00404624"/>
    <w:rsid w:val="0041427C"/>
    <w:rsid w:val="00434A8A"/>
    <w:rsid w:val="00441DC5"/>
    <w:rsid w:val="004639E1"/>
    <w:rsid w:val="004642C1"/>
    <w:rsid w:val="004763C8"/>
    <w:rsid w:val="00494BD8"/>
    <w:rsid w:val="004D6893"/>
    <w:rsid w:val="004E6626"/>
    <w:rsid w:val="00502874"/>
    <w:rsid w:val="005237FE"/>
    <w:rsid w:val="00525DC1"/>
    <w:rsid w:val="005561FB"/>
    <w:rsid w:val="00580F0A"/>
    <w:rsid w:val="005A5536"/>
    <w:rsid w:val="005A5B3B"/>
    <w:rsid w:val="005C3ECA"/>
    <w:rsid w:val="00603A4A"/>
    <w:rsid w:val="00612CC7"/>
    <w:rsid w:val="00624AEF"/>
    <w:rsid w:val="0064017C"/>
    <w:rsid w:val="00644E96"/>
    <w:rsid w:val="00654F54"/>
    <w:rsid w:val="00670825"/>
    <w:rsid w:val="00676153"/>
    <w:rsid w:val="006771E4"/>
    <w:rsid w:val="006851B8"/>
    <w:rsid w:val="00692D07"/>
    <w:rsid w:val="00701811"/>
    <w:rsid w:val="0071240B"/>
    <w:rsid w:val="00716484"/>
    <w:rsid w:val="00732B1E"/>
    <w:rsid w:val="00742D3F"/>
    <w:rsid w:val="00754B13"/>
    <w:rsid w:val="00794368"/>
    <w:rsid w:val="007951F8"/>
    <w:rsid w:val="007962A0"/>
    <w:rsid w:val="007C0B79"/>
    <w:rsid w:val="007F1F88"/>
    <w:rsid w:val="008610AB"/>
    <w:rsid w:val="00874183"/>
    <w:rsid w:val="00877AB0"/>
    <w:rsid w:val="0088240F"/>
    <w:rsid w:val="0088615A"/>
    <w:rsid w:val="00887652"/>
    <w:rsid w:val="008B5279"/>
    <w:rsid w:val="008C0CA9"/>
    <w:rsid w:val="008D51D9"/>
    <w:rsid w:val="00912069"/>
    <w:rsid w:val="009425BC"/>
    <w:rsid w:val="009427CD"/>
    <w:rsid w:val="00980616"/>
    <w:rsid w:val="00981344"/>
    <w:rsid w:val="0098375A"/>
    <w:rsid w:val="009B714A"/>
    <w:rsid w:val="009D0900"/>
    <w:rsid w:val="009F4134"/>
    <w:rsid w:val="00A03C92"/>
    <w:rsid w:val="00A06882"/>
    <w:rsid w:val="00A108BC"/>
    <w:rsid w:val="00A416A0"/>
    <w:rsid w:val="00A823C3"/>
    <w:rsid w:val="00A927C6"/>
    <w:rsid w:val="00AB0F40"/>
    <w:rsid w:val="00AE1E9E"/>
    <w:rsid w:val="00B409DE"/>
    <w:rsid w:val="00B736AD"/>
    <w:rsid w:val="00B749C5"/>
    <w:rsid w:val="00B821FE"/>
    <w:rsid w:val="00B83FFE"/>
    <w:rsid w:val="00B84EAA"/>
    <w:rsid w:val="00BA1250"/>
    <w:rsid w:val="00BB3816"/>
    <w:rsid w:val="00C07D8A"/>
    <w:rsid w:val="00C23EB0"/>
    <w:rsid w:val="00C377A2"/>
    <w:rsid w:val="00C52322"/>
    <w:rsid w:val="00C62337"/>
    <w:rsid w:val="00C644EC"/>
    <w:rsid w:val="00C96AC8"/>
    <w:rsid w:val="00CA5EE2"/>
    <w:rsid w:val="00CA6FF5"/>
    <w:rsid w:val="00CB65D6"/>
    <w:rsid w:val="00CC42D2"/>
    <w:rsid w:val="00CE31BD"/>
    <w:rsid w:val="00D21A11"/>
    <w:rsid w:val="00D3411F"/>
    <w:rsid w:val="00D35FB8"/>
    <w:rsid w:val="00D50B55"/>
    <w:rsid w:val="00D5192B"/>
    <w:rsid w:val="00D54D6E"/>
    <w:rsid w:val="00D57067"/>
    <w:rsid w:val="00D859F2"/>
    <w:rsid w:val="00DA31B8"/>
    <w:rsid w:val="00DB0157"/>
    <w:rsid w:val="00DD4AD4"/>
    <w:rsid w:val="00DE7397"/>
    <w:rsid w:val="00DF2E90"/>
    <w:rsid w:val="00E32CB1"/>
    <w:rsid w:val="00E4461A"/>
    <w:rsid w:val="00E57EF5"/>
    <w:rsid w:val="00E626E7"/>
    <w:rsid w:val="00E63C77"/>
    <w:rsid w:val="00E656BF"/>
    <w:rsid w:val="00E94FD4"/>
    <w:rsid w:val="00EA233D"/>
    <w:rsid w:val="00EB4D6B"/>
    <w:rsid w:val="00EC02C8"/>
    <w:rsid w:val="00EE02BF"/>
    <w:rsid w:val="00F13591"/>
    <w:rsid w:val="00F379D3"/>
    <w:rsid w:val="00F61D6D"/>
    <w:rsid w:val="00F9153E"/>
    <w:rsid w:val="00F9578D"/>
    <w:rsid w:val="00F961A3"/>
    <w:rsid w:val="00FD1EE4"/>
    <w:rsid w:val="00FD62D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5FA4D"/>
  <w15:chartTrackingRefBased/>
  <w15:docId w15:val="{9A79333A-62AD-4262-A128-DF94CB13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A11"/>
    <w:rPr>
      <w:rFonts w:ascii="Arial" w:hAnsi="Arial"/>
    </w:rPr>
  </w:style>
  <w:style w:type="paragraph" w:styleId="Heading1">
    <w:name w:val="heading 1"/>
    <w:basedOn w:val="Normal"/>
    <w:next w:val="Normal"/>
    <w:link w:val="Heading1Char"/>
    <w:uiPriority w:val="9"/>
    <w:qFormat/>
    <w:rsid w:val="008B5279"/>
    <w:pPr>
      <w:keepNext/>
      <w:keepLines/>
      <w:spacing w:before="240" w:after="0"/>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8B5279"/>
    <w:pPr>
      <w:keepNext/>
      <w:keepLines/>
      <w:spacing w:before="160" w:after="80"/>
      <w:outlineLvl w:val="1"/>
    </w:pPr>
    <w:rPr>
      <w:rFonts w:eastAsiaTheme="majorEastAsia" w:cstheme="majorBidi"/>
      <w:b/>
      <w:color w:val="000000" w:themeColor="text1"/>
      <w:sz w:val="24"/>
      <w:szCs w:val="32"/>
    </w:rPr>
  </w:style>
  <w:style w:type="paragraph" w:styleId="Heading3">
    <w:name w:val="heading 3"/>
    <w:basedOn w:val="Normal"/>
    <w:next w:val="Normal"/>
    <w:link w:val="Heading3Char"/>
    <w:uiPriority w:val="9"/>
    <w:unhideWhenUsed/>
    <w:qFormat/>
    <w:rsid w:val="00A108BC"/>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2A63C7"/>
    <w:pPr>
      <w:keepNext/>
      <w:keepLines/>
      <w:spacing w:before="80" w:after="40"/>
      <w:ind w:left="284"/>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8741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741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41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41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41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os">
    <w:name w:val="Titulos"/>
    <w:basedOn w:val="Heading1"/>
    <w:link w:val="TitulosChar"/>
    <w:qFormat/>
    <w:rsid w:val="008B5279"/>
    <w:rPr>
      <w:sz w:val="28"/>
    </w:rPr>
  </w:style>
  <w:style w:type="character" w:customStyle="1" w:styleId="TitulosChar">
    <w:name w:val="Titulos Char"/>
    <w:basedOn w:val="Heading1Char"/>
    <w:link w:val="Titulos"/>
    <w:rsid w:val="008B5279"/>
    <w:rPr>
      <w:rFonts w:ascii="Arial" w:eastAsiaTheme="majorEastAsia" w:hAnsi="Arial" w:cstheme="majorBidi"/>
      <w:b/>
      <w:color w:val="000000" w:themeColor="text1"/>
      <w:sz w:val="28"/>
      <w:szCs w:val="32"/>
    </w:rPr>
  </w:style>
  <w:style w:type="character" w:customStyle="1" w:styleId="Heading1Char">
    <w:name w:val="Heading 1 Char"/>
    <w:basedOn w:val="DefaultParagraphFont"/>
    <w:link w:val="Heading1"/>
    <w:uiPriority w:val="9"/>
    <w:rsid w:val="008B5279"/>
    <w:rPr>
      <w:rFonts w:ascii="Arial" w:eastAsiaTheme="majorEastAsia" w:hAnsi="Arial" w:cstheme="majorBidi"/>
      <w:b/>
      <w:color w:val="000000" w:themeColor="text1"/>
      <w:sz w:val="26"/>
      <w:szCs w:val="32"/>
    </w:rPr>
  </w:style>
  <w:style w:type="character" w:customStyle="1" w:styleId="Heading2Char">
    <w:name w:val="Heading 2 Char"/>
    <w:basedOn w:val="DefaultParagraphFont"/>
    <w:link w:val="Heading2"/>
    <w:uiPriority w:val="9"/>
    <w:rsid w:val="008B5279"/>
    <w:rPr>
      <w:rFonts w:ascii="Arial" w:eastAsiaTheme="majorEastAsia" w:hAnsi="Arial" w:cstheme="majorBidi"/>
      <w:b/>
      <w:color w:val="000000" w:themeColor="text1"/>
      <w:sz w:val="24"/>
      <w:szCs w:val="32"/>
    </w:rPr>
  </w:style>
  <w:style w:type="character" w:customStyle="1" w:styleId="Heading3Char">
    <w:name w:val="Heading 3 Char"/>
    <w:basedOn w:val="DefaultParagraphFont"/>
    <w:link w:val="Heading3"/>
    <w:uiPriority w:val="9"/>
    <w:rsid w:val="00A108BC"/>
    <w:rPr>
      <w:rFonts w:ascii="Arial" w:eastAsiaTheme="majorEastAsia" w:hAnsi="Arial" w:cstheme="majorBidi"/>
      <w:b/>
      <w:color w:val="000000" w:themeColor="text1"/>
      <w:szCs w:val="28"/>
    </w:rPr>
  </w:style>
  <w:style w:type="character" w:customStyle="1" w:styleId="Heading4Char">
    <w:name w:val="Heading 4 Char"/>
    <w:basedOn w:val="DefaultParagraphFont"/>
    <w:link w:val="Heading4"/>
    <w:uiPriority w:val="9"/>
    <w:rsid w:val="002A63C7"/>
    <w:rPr>
      <w:rFonts w:ascii="Arial" w:eastAsiaTheme="majorEastAsia" w:hAnsi="Arial" w:cstheme="majorBidi"/>
      <w:b/>
      <w:i/>
      <w:iCs/>
      <w:color w:val="000000" w:themeColor="text1"/>
    </w:rPr>
  </w:style>
  <w:style w:type="character" w:customStyle="1" w:styleId="Heading5Char">
    <w:name w:val="Heading 5 Char"/>
    <w:basedOn w:val="DefaultParagraphFont"/>
    <w:link w:val="Heading5"/>
    <w:uiPriority w:val="9"/>
    <w:semiHidden/>
    <w:rsid w:val="008741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741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1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1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183"/>
    <w:rPr>
      <w:rFonts w:eastAsiaTheme="majorEastAsia" w:cstheme="majorBidi"/>
      <w:color w:val="272727" w:themeColor="text1" w:themeTint="D8"/>
    </w:rPr>
  </w:style>
  <w:style w:type="paragraph" w:styleId="Title">
    <w:name w:val="Title"/>
    <w:basedOn w:val="Normal"/>
    <w:next w:val="Normal"/>
    <w:link w:val="TitleChar"/>
    <w:uiPriority w:val="10"/>
    <w:qFormat/>
    <w:rsid w:val="008741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1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41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41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4183"/>
    <w:pPr>
      <w:spacing w:before="160"/>
      <w:jc w:val="center"/>
    </w:pPr>
    <w:rPr>
      <w:i/>
      <w:iCs/>
      <w:color w:val="404040" w:themeColor="text1" w:themeTint="BF"/>
    </w:rPr>
  </w:style>
  <w:style w:type="character" w:customStyle="1" w:styleId="QuoteChar">
    <w:name w:val="Quote Char"/>
    <w:basedOn w:val="DefaultParagraphFont"/>
    <w:link w:val="Quote"/>
    <w:uiPriority w:val="29"/>
    <w:rsid w:val="00874183"/>
    <w:rPr>
      <w:i/>
      <w:iCs/>
      <w:color w:val="404040" w:themeColor="text1" w:themeTint="BF"/>
    </w:rPr>
  </w:style>
  <w:style w:type="paragraph" w:styleId="ListParagraph">
    <w:name w:val="List Paragraph"/>
    <w:basedOn w:val="Normal"/>
    <w:uiPriority w:val="34"/>
    <w:qFormat/>
    <w:rsid w:val="00874183"/>
    <w:pPr>
      <w:ind w:left="720"/>
      <w:contextualSpacing/>
    </w:pPr>
  </w:style>
  <w:style w:type="character" w:styleId="IntenseEmphasis">
    <w:name w:val="Intense Emphasis"/>
    <w:basedOn w:val="DefaultParagraphFont"/>
    <w:uiPriority w:val="21"/>
    <w:qFormat/>
    <w:rsid w:val="00874183"/>
    <w:rPr>
      <w:i/>
      <w:iCs/>
      <w:color w:val="2F5496" w:themeColor="accent1" w:themeShade="BF"/>
    </w:rPr>
  </w:style>
  <w:style w:type="paragraph" w:styleId="IntenseQuote">
    <w:name w:val="Intense Quote"/>
    <w:basedOn w:val="Normal"/>
    <w:next w:val="Normal"/>
    <w:link w:val="IntenseQuoteChar"/>
    <w:uiPriority w:val="30"/>
    <w:qFormat/>
    <w:rsid w:val="008741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4183"/>
    <w:rPr>
      <w:i/>
      <w:iCs/>
      <w:color w:val="2F5496" w:themeColor="accent1" w:themeShade="BF"/>
    </w:rPr>
  </w:style>
  <w:style w:type="character" w:styleId="IntenseReference">
    <w:name w:val="Intense Reference"/>
    <w:basedOn w:val="DefaultParagraphFont"/>
    <w:uiPriority w:val="32"/>
    <w:qFormat/>
    <w:rsid w:val="00874183"/>
    <w:rPr>
      <w:b/>
      <w:bCs/>
      <w:smallCaps/>
      <w:color w:val="2F5496" w:themeColor="accent1" w:themeShade="BF"/>
      <w:spacing w:val="5"/>
    </w:rPr>
  </w:style>
  <w:style w:type="paragraph" w:styleId="Header">
    <w:name w:val="header"/>
    <w:basedOn w:val="Normal"/>
    <w:link w:val="HeaderChar"/>
    <w:uiPriority w:val="99"/>
    <w:unhideWhenUsed/>
    <w:rsid w:val="00F96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1A3"/>
    <w:rPr>
      <w:rFonts w:ascii="Arial" w:hAnsi="Arial"/>
    </w:rPr>
  </w:style>
  <w:style w:type="paragraph" w:styleId="Footer">
    <w:name w:val="footer"/>
    <w:basedOn w:val="Normal"/>
    <w:link w:val="FooterChar"/>
    <w:uiPriority w:val="99"/>
    <w:unhideWhenUsed/>
    <w:rsid w:val="00F96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1A3"/>
    <w:rPr>
      <w:rFonts w:ascii="Arial" w:hAnsi="Arial"/>
    </w:rPr>
  </w:style>
  <w:style w:type="table" w:styleId="TableGrid">
    <w:name w:val="Table Grid"/>
    <w:basedOn w:val="TableNormal"/>
    <w:uiPriority w:val="39"/>
    <w:rsid w:val="0071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81DD1"/>
    <w:p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181DD1"/>
    <w:pPr>
      <w:spacing w:after="100"/>
    </w:pPr>
  </w:style>
  <w:style w:type="character" w:styleId="Hyperlink">
    <w:name w:val="Hyperlink"/>
    <w:basedOn w:val="DefaultParagraphFont"/>
    <w:uiPriority w:val="99"/>
    <w:unhideWhenUsed/>
    <w:rsid w:val="00181DD1"/>
    <w:rPr>
      <w:color w:val="0563C1" w:themeColor="hyperlink"/>
      <w:u w:val="single"/>
    </w:rPr>
  </w:style>
  <w:style w:type="paragraph" w:styleId="TOC2">
    <w:name w:val="toc 2"/>
    <w:basedOn w:val="Normal"/>
    <w:next w:val="Normal"/>
    <w:autoRedefine/>
    <w:uiPriority w:val="39"/>
    <w:unhideWhenUsed/>
    <w:rsid w:val="00C23EB0"/>
    <w:pPr>
      <w:spacing w:after="100"/>
      <w:ind w:left="220"/>
    </w:pPr>
    <w:rPr>
      <w:rFonts w:asciiTheme="minorHAnsi" w:eastAsiaTheme="minorEastAsia" w:hAnsiTheme="minorHAnsi" w:cs="Times New Roman"/>
      <w:kern w:val="0"/>
      <w:lang w:eastAsia="es-AR"/>
      <w14:ligatures w14:val="none"/>
    </w:rPr>
  </w:style>
  <w:style w:type="paragraph" w:styleId="TOC3">
    <w:name w:val="toc 3"/>
    <w:basedOn w:val="Normal"/>
    <w:next w:val="Normal"/>
    <w:autoRedefine/>
    <w:uiPriority w:val="39"/>
    <w:unhideWhenUsed/>
    <w:rsid w:val="00C23EB0"/>
    <w:pPr>
      <w:spacing w:after="100"/>
      <w:ind w:left="440"/>
    </w:pPr>
    <w:rPr>
      <w:rFonts w:asciiTheme="minorHAnsi" w:eastAsiaTheme="minorEastAsia" w:hAnsiTheme="minorHAnsi" w:cs="Times New Roman"/>
      <w:kern w:val="0"/>
      <w:lang w:eastAsia="es-AR"/>
      <w14:ligatures w14:val="none"/>
    </w:rPr>
  </w:style>
  <w:style w:type="paragraph" w:styleId="Caption">
    <w:name w:val="caption"/>
    <w:basedOn w:val="Normal"/>
    <w:next w:val="Normal"/>
    <w:uiPriority w:val="35"/>
    <w:unhideWhenUsed/>
    <w:qFormat/>
    <w:rsid w:val="0098375A"/>
    <w:pPr>
      <w:spacing w:after="200" w:line="240" w:lineRule="auto"/>
    </w:pPr>
    <w:rPr>
      <w:i/>
      <w:iCs/>
      <w:color w:val="44546A" w:themeColor="text2"/>
      <w:sz w:val="18"/>
      <w:szCs w:val="18"/>
    </w:rPr>
  </w:style>
  <w:style w:type="table" w:styleId="GridTable4-Accent1">
    <w:name w:val="Grid Table 4 Accent 1"/>
    <w:basedOn w:val="TableNormal"/>
    <w:uiPriority w:val="49"/>
    <w:rsid w:val="0098134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9.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BA1FB1-4A94-4E14-A32B-2BFE88752227}"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AR"/>
        </a:p>
      </dgm:t>
    </dgm:pt>
    <dgm:pt modelId="{30C3CD41-28EE-47E1-8664-A01BCCB1D10E}">
      <dgm:prSet phldrT="[Text]"/>
      <dgm:spPr/>
      <dgm:t>
        <a:bodyPr/>
        <a:lstStyle/>
        <a:p>
          <a:r>
            <a:rPr lang="es-AR"/>
            <a:t>Entrada</a:t>
          </a:r>
        </a:p>
      </dgm:t>
    </dgm:pt>
    <dgm:pt modelId="{C99F99E7-586C-4E29-BAE4-7621AFEE6518}" type="parTrans" cxnId="{19157373-781E-44EE-8F50-74392B2F9908}">
      <dgm:prSet/>
      <dgm:spPr/>
      <dgm:t>
        <a:bodyPr/>
        <a:lstStyle/>
        <a:p>
          <a:endParaRPr lang="es-AR"/>
        </a:p>
      </dgm:t>
    </dgm:pt>
    <dgm:pt modelId="{6E3BE9CA-E602-4E7F-99BA-C617E131B00C}" type="sibTrans" cxnId="{19157373-781E-44EE-8F50-74392B2F9908}">
      <dgm:prSet/>
      <dgm:spPr/>
      <dgm:t>
        <a:bodyPr/>
        <a:lstStyle/>
        <a:p>
          <a:endParaRPr lang="es-AR"/>
        </a:p>
      </dgm:t>
    </dgm:pt>
    <dgm:pt modelId="{785A467A-EF2C-41C2-8D56-9774A5F61FE3}">
      <dgm:prSet phldrT="[Text]"/>
      <dgm:spPr/>
      <dgm:t>
        <a:bodyPr/>
        <a:lstStyle/>
        <a:p>
          <a:r>
            <a:rPr lang="es-AR"/>
            <a:t>Datos del pedido</a:t>
          </a:r>
        </a:p>
      </dgm:t>
    </dgm:pt>
    <dgm:pt modelId="{97AB55CE-DE35-4F64-8F6F-CC401A8A8360}" type="parTrans" cxnId="{210A8EAC-14FD-4C27-9FE4-19E8948899A5}">
      <dgm:prSet/>
      <dgm:spPr/>
      <dgm:t>
        <a:bodyPr/>
        <a:lstStyle/>
        <a:p>
          <a:endParaRPr lang="es-AR"/>
        </a:p>
      </dgm:t>
    </dgm:pt>
    <dgm:pt modelId="{4B6D1E16-B48E-4272-99BE-91F5089CBF3F}" type="sibTrans" cxnId="{210A8EAC-14FD-4C27-9FE4-19E8948899A5}">
      <dgm:prSet/>
      <dgm:spPr/>
      <dgm:t>
        <a:bodyPr/>
        <a:lstStyle/>
        <a:p>
          <a:endParaRPr lang="es-AR"/>
        </a:p>
      </dgm:t>
    </dgm:pt>
    <dgm:pt modelId="{EFE594D8-B879-4263-BFF4-9BD302D5CBD8}">
      <dgm:prSet phldrT="[Text]"/>
      <dgm:spPr/>
      <dgm:t>
        <a:bodyPr/>
        <a:lstStyle/>
        <a:p>
          <a:r>
            <a:rPr lang="es-AR"/>
            <a:t>Datos de Pago</a:t>
          </a:r>
        </a:p>
      </dgm:t>
    </dgm:pt>
    <dgm:pt modelId="{93A4834C-9EC3-4236-87AA-3B818C0564B0}" type="parTrans" cxnId="{2ABB8D92-BB2A-4E2F-AEB1-D7BB20AE7F88}">
      <dgm:prSet/>
      <dgm:spPr/>
      <dgm:t>
        <a:bodyPr/>
        <a:lstStyle/>
        <a:p>
          <a:endParaRPr lang="es-AR"/>
        </a:p>
      </dgm:t>
    </dgm:pt>
    <dgm:pt modelId="{0E026CC3-D651-46A2-B269-F99ACE4462BB}" type="sibTrans" cxnId="{2ABB8D92-BB2A-4E2F-AEB1-D7BB20AE7F88}">
      <dgm:prSet/>
      <dgm:spPr/>
      <dgm:t>
        <a:bodyPr/>
        <a:lstStyle/>
        <a:p>
          <a:endParaRPr lang="es-AR"/>
        </a:p>
      </dgm:t>
    </dgm:pt>
    <dgm:pt modelId="{3BC75709-78B4-4516-8843-003849C380DB}">
      <dgm:prSet phldrT="[Text]"/>
      <dgm:spPr/>
      <dgm:t>
        <a:bodyPr/>
        <a:lstStyle/>
        <a:p>
          <a:r>
            <a:rPr lang="es-AR"/>
            <a:t>Comportamiento</a:t>
          </a:r>
        </a:p>
      </dgm:t>
    </dgm:pt>
    <dgm:pt modelId="{DA603530-2293-4EA8-B811-4DAF17D3347C}" type="parTrans" cxnId="{440E33F5-5945-4D6D-8C8C-B1F3469A2237}">
      <dgm:prSet/>
      <dgm:spPr/>
      <dgm:t>
        <a:bodyPr/>
        <a:lstStyle/>
        <a:p>
          <a:endParaRPr lang="es-AR"/>
        </a:p>
      </dgm:t>
    </dgm:pt>
    <dgm:pt modelId="{B6CDA15F-46D1-4D71-9D71-F09942E37D97}" type="sibTrans" cxnId="{440E33F5-5945-4D6D-8C8C-B1F3469A2237}">
      <dgm:prSet/>
      <dgm:spPr/>
      <dgm:t>
        <a:bodyPr/>
        <a:lstStyle/>
        <a:p>
          <a:endParaRPr lang="es-AR"/>
        </a:p>
      </dgm:t>
    </dgm:pt>
    <dgm:pt modelId="{B276C602-DCDE-44E4-B89B-3C727C722887}">
      <dgm:prSet phldrT="[Text]"/>
      <dgm:spPr/>
      <dgm:t>
        <a:bodyPr/>
        <a:lstStyle/>
        <a:p>
          <a:r>
            <a:rPr lang="es-AR"/>
            <a:t>Registra Pedido</a:t>
          </a:r>
        </a:p>
      </dgm:t>
    </dgm:pt>
    <dgm:pt modelId="{1F5F7BC0-5A91-4DC1-B3E6-AE0E92324625}" type="parTrans" cxnId="{22DDAA6C-6A6E-455D-BEBD-B2734332428B}">
      <dgm:prSet/>
      <dgm:spPr/>
      <dgm:t>
        <a:bodyPr/>
        <a:lstStyle/>
        <a:p>
          <a:endParaRPr lang="es-AR"/>
        </a:p>
      </dgm:t>
    </dgm:pt>
    <dgm:pt modelId="{B3364357-65BD-4386-852E-7F55B3AD86B2}" type="sibTrans" cxnId="{22DDAA6C-6A6E-455D-BEBD-B2734332428B}">
      <dgm:prSet/>
      <dgm:spPr/>
      <dgm:t>
        <a:bodyPr/>
        <a:lstStyle/>
        <a:p>
          <a:endParaRPr lang="es-AR"/>
        </a:p>
      </dgm:t>
    </dgm:pt>
    <dgm:pt modelId="{70D63B14-7713-4509-8FF0-4B38A9B2CA7F}">
      <dgm:prSet phldrT="[Text]"/>
      <dgm:spPr/>
      <dgm:t>
        <a:bodyPr/>
        <a:lstStyle/>
        <a:p>
          <a:r>
            <a:rPr lang="es-AR"/>
            <a:t>Verifica stock</a:t>
          </a:r>
        </a:p>
      </dgm:t>
    </dgm:pt>
    <dgm:pt modelId="{14E55367-4936-4717-B9D0-ABD2DFE75E5F}" type="parTrans" cxnId="{D2D715BD-C1A7-43E1-BD05-FB54947A52B7}">
      <dgm:prSet/>
      <dgm:spPr/>
      <dgm:t>
        <a:bodyPr/>
        <a:lstStyle/>
        <a:p>
          <a:endParaRPr lang="es-AR"/>
        </a:p>
      </dgm:t>
    </dgm:pt>
    <dgm:pt modelId="{C9AD8A1B-B567-48BE-860C-D01C6079A512}" type="sibTrans" cxnId="{D2D715BD-C1A7-43E1-BD05-FB54947A52B7}">
      <dgm:prSet/>
      <dgm:spPr/>
      <dgm:t>
        <a:bodyPr/>
        <a:lstStyle/>
        <a:p>
          <a:endParaRPr lang="es-AR"/>
        </a:p>
      </dgm:t>
    </dgm:pt>
    <dgm:pt modelId="{8A49CBFF-2BB0-4578-95BC-FDCAA4C97646}">
      <dgm:prSet phldrT="[Text]"/>
      <dgm:spPr/>
      <dgm:t>
        <a:bodyPr/>
        <a:lstStyle/>
        <a:p>
          <a:r>
            <a:rPr lang="es-AR"/>
            <a:t>Salida</a:t>
          </a:r>
        </a:p>
      </dgm:t>
    </dgm:pt>
    <dgm:pt modelId="{CAF09C76-5404-470C-B0A6-91BD3A83C242}" type="parTrans" cxnId="{762853FC-ABB8-45D1-9461-18F1453AA6FF}">
      <dgm:prSet/>
      <dgm:spPr/>
      <dgm:t>
        <a:bodyPr/>
        <a:lstStyle/>
        <a:p>
          <a:endParaRPr lang="es-AR"/>
        </a:p>
      </dgm:t>
    </dgm:pt>
    <dgm:pt modelId="{38BDA634-37D1-431E-B049-F231BD7FD065}" type="sibTrans" cxnId="{762853FC-ABB8-45D1-9461-18F1453AA6FF}">
      <dgm:prSet/>
      <dgm:spPr/>
      <dgm:t>
        <a:bodyPr/>
        <a:lstStyle/>
        <a:p>
          <a:endParaRPr lang="es-AR"/>
        </a:p>
      </dgm:t>
    </dgm:pt>
    <dgm:pt modelId="{08A65827-0741-442C-A3DB-0BAAD60037D5}">
      <dgm:prSet phldrT="[Text]"/>
      <dgm:spPr/>
      <dgm:t>
        <a:bodyPr/>
        <a:lstStyle/>
        <a:p>
          <a:r>
            <a:rPr lang="es-AR"/>
            <a:t>Entrega pedido listo</a:t>
          </a:r>
        </a:p>
      </dgm:t>
    </dgm:pt>
    <dgm:pt modelId="{4DD62435-CA0E-43AE-B361-90CF3CEB0958}" type="parTrans" cxnId="{144634D2-1FCE-4E75-ACFD-0A70745084CE}">
      <dgm:prSet/>
      <dgm:spPr/>
      <dgm:t>
        <a:bodyPr/>
        <a:lstStyle/>
        <a:p>
          <a:endParaRPr lang="es-AR"/>
        </a:p>
      </dgm:t>
    </dgm:pt>
    <dgm:pt modelId="{145C9FE7-2854-469F-B930-BEF3D96C0E6E}" type="sibTrans" cxnId="{144634D2-1FCE-4E75-ACFD-0A70745084CE}">
      <dgm:prSet/>
      <dgm:spPr/>
      <dgm:t>
        <a:bodyPr/>
        <a:lstStyle/>
        <a:p>
          <a:endParaRPr lang="es-AR"/>
        </a:p>
      </dgm:t>
    </dgm:pt>
    <dgm:pt modelId="{491A84EA-13C2-4914-B95C-B7F46651228F}">
      <dgm:prSet phldrT="[Text]"/>
      <dgm:spPr/>
      <dgm:t>
        <a:bodyPr/>
        <a:lstStyle/>
        <a:p>
          <a:r>
            <a:rPr lang="es-AR"/>
            <a:t>Emite factura</a:t>
          </a:r>
        </a:p>
      </dgm:t>
    </dgm:pt>
    <dgm:pt modelId="{50DB5B6E-16E1-43DE-A4F5-035E09DE3D95}" type="parTrans" cxnId="{E028AD2D-E07D-4225-8F0D-C755F93A2991}">
      <dgm:prSet/>
      <dgm:spPr/>
      <dgm:t>
        <a:bodyPr/>
        <a:lstStyle/>
        <a:p>
          <a:endParaRPr lang="es-AR"/>
        </a:p>
      </dgm:t>
    </dgm:pt>
    <dgm:pt modelId="{36A38010-F7DA-487B-A141-8893851A8D05}" type="sibTrans" cxnId="{E028AD2D-E07D-4225-8F0D-C755F93A2991}">
      <dgm:prSet/>
      <dgm:spPr/>
      <dgm:t>
        <a:bodyPr/>
        <a:lstStyle/>
        <a:p>
          <a:endParaRPr lang="es-AR"/>
        </a:p>
      </dgm:t>
    </dgm:pt>
    <dgm:pt modelId="{014C845D-7F5F-481E-8D03-82685D1AC7E6}">
      <dgm:prSet phldrT="[Text]"/>
      <dgm:spPr/>
      <dgm:t>
        <a:bodyPr/>
        <a:lstStyle/>
        <a:p>
          <a:r>
            <a:rPr lang="es-AR"/>
            <a:t>Datos del Cliente</a:t>
          </a:r>
        </a:p>
      </dgm:t>
    </dgm:pt>
    <dgm:pt modelId="{8E5DD0DA-D200-4DB2-A764-746475D6AD3C}" type="parTrans" cxnId="{ED7CB52C-5343-44F0-B47B-C9900716516C}">
      <dgm:prSet/>
      <dgm:spPr/>
    </dgm:pt>
    <dgm:pt modelId="{BFD06BC1-90BC-4CD9-9B8D-4C2E90C9A7CF}" type="sibTrans" cxnId="{ED7CB52C-5343-44F0-B47B-C9900716516C}">
      <dgm:prSet/>
      <dgm:spPr/>
    </dgm:pt>
    <dgm:pt modelId="{5FEE6C96-DF44-4391-8C23-8F2C1EE1FE02}">
      <dgm:prSet phldrT="[Text]"/>
      <dgm:spPr/>
      <dgm:t>
        <a:bodyPr/>
        <a:lstStyle/>
        <a:p>
          <a:r>
            <a:rPr lang="es-AR"/>
            <a:t>Valida Pedido</a:t>
          </a:r>
        </a:p>
      </dgm:t>
    </dgm:pt>
    <dgm:pt modelId="{1D62CAE4-1456-49AD-A4F8-9886506AA273}" type="parTrans" cxnId="{1DC363E6-F7A3-4DB1-A50E-67B84EEB4449}">
      <dgm:prSet/>
      <dgm:spPr/>
    </dgm:pt>
    <dgm:pt modelId="{8CEE73F3-E7C4-4777-8C4B-F32018CA14F0}" type="sibTrans" cxnId="{1DC363E6-F7A3-4DB1-A50E-67B84EEB4449}">
      <dgm:prSet/>
      <dgm:spPr/>
    </dgm:pt>
    <dgm:pt modelId="{C269FAB5-3954-4816-8BA3-330DE5EEBAD2}">
      <dgm:prSet phldrT="[Text]"/>
      <dgm:spPr/>
      <dgm:t>
        <a:bodyPr/>
        <a:lstStyle/>
        <a:p>
          <a:r>
            <a:rPr lang="es-AR"/>
            <a:t>Registra pago</a:t>
          </a:r>
        </a:p>
      </dgm:t>
    </dgm:pt>
    <dgm:pt modelId="{DCDB5DF5-C78B-42C4-BC7D-22946A0E781A}" type="parTrans" cxnId="{E6EFF38C-7307-4AC6-A10D-8240753EA151}">
      <dgm:prSet/>
      <dgm:spPr/>
    </dgm:pt>
    <dgm:pt modelId="{E3C8B2BA-DF6C-48BB-A52E-C9AE6069BB45}" type="sibTrans" cxnId="{E6EFF38C-7307-4AC6-A10D-8240753EA151}">
      <dgm:prSet/>
      <dgm:spPr/>
    </dgm:pt>
    <dgm:pt modelId="{BD50DE5E-342F-48E3-85F0-A3657E8B3668}" type="pres">
      <dgm:prSet presAssocID="{C9BA1FB1-4A94-4E14-A32B-2BFE88752227}" presName="Name0" presStyleCnt="0">
        <dgm:presLayoutVars>
          <dgm:dir/>
          <dgm:animLvl val="lvl"/>
          <dgm:resizeHandles val="exact"/>
        </dgm:presLayoutVars>
      </dgm:prSet>
      <dgm:spPr/>
    </dgm:pt>
    <dgm:pt modelId="{3DA12AED-64CC-4141-9264-5EF6A4CBBB2C}" type="pres">
      <dgm:prSet presAssocID="{C9BA1FB1-4A94-4E14-A32B-2BFE88752227}" presName="tSp" presStyleCnt="0"/>
      <dgm:spPr/>
    </dgm:pt>
    <dgm:pt modelId="{0160551E-C2EA-46CA-95D6-AD2374F944D3}" type="pres">
      <dgm:prSet presAssocID="{C9BA1FB1-4A94-4E14-A32B-2BFE88752227}" presName="bSp" presStyleCnt="0"/>
      <dgm:spPr/>
    </dgm:pt>
    <dgm:pt modelId="{F22F61AA-A46B-4949-80D7-56CA3A147E14}" type="pres">
      <dgm:prSet presAssocID="{C9BA1FB1-4A94-4E14-A32B-2BFE88752227}" presName="process" presStyleCnt="0"/>
      <dgm:spPr/>
    </dgm:pt>
    <dgm:pt modelId="{DB041FF6-4606-4E66-ADFB-BBFD701F410A}" type="pres">
      <dgm:prSet presAssocID="{30C3CD41-28EE-47E1-8664-A01BCCB1D10E}" presName="composite1" presStyleCnt="0"/>
      <dgm:spPr/>
    </dgm:pt>
    <dgm:pt modelId="{75506BBE-AC47-4D34-A691-200930175E14}" type="pres">
      <dgm:prSet presAssocID="{30C3CD41-28EE-47E1-8664-A01BCCB1D10E}" presName="dummyNode1" presStyleLbl="node1" presStyleIdx="0" presStyleCnt="3"/>
      <dgm:spPr/>
    </dgm:pt>
    <dgm:pt modelId="{797AED07-F89A-4DAA-B217-B167BEA8F67F}" type="pres">
      <dgm:prSet presAssocID="{30C3CD41-28EE-47E1-8664-A01BCCB1D10E}" presName="childNode1" presStyleLbl="bgAcc1" presStyleIdx="0" presStyleCnt="3">
        <dgm:presLayoutVars>
          <dgm:bulletEnabled val="1"/>
        </dgm:presLayoutVars>
      </dgm:prSet>
      <dgm:spPr/>
    </dgm:pt>
    <dgm:pt modelId="{AE534A79-281A-4270-9B48-A3ABA837D79D}" type="pres">
      <dgm:prSet presAssocID="{30C3CD41-28EE-47E1-8664-A01BCCB1D10E}" presName="childNode1tx" presStyleLbl="bgAcc1" presStyleIdx="0" presStyleCnt="3">
        <dgm:presLayoutVars>
          <dgm:bulletEnabled val="1"/>
        </dgm:presLayoutVars>
      </dgm:prSet>
      <dgm:spPr/>
    </dgm:pt>
    <dgm:pt modelId="{59C11A3F-AECF-44C8-8248-C6B65E7041F0}" type="pres">
      <dgm:prSet presAssocID="{30C3CD41-28EE-47E1-8664-A01BCCB1D10E}" presName="parentNode1" presStyleLbl="node1" presStyleIdx="0" presStyleCnt="3">
        <dgm:presLayoutVars>
          <dgm:chMax val="1"/>
          <dgm:bulletEnabled val="1"/>
        </dgm:presLayoutVars>
      </dgm:prSet>
      <dgm:spPr/>
    </dgm:pt>
    <dgm:pt modelId="{CC74EFF0-7F3A-42F1-A4EA-36DF0FB748D7}" type="pres">
      <dgm:prSet presAssocID="{30C3CD41-28EE-47E1-8664-A01BCCB1D10E}" presName="connSite1" presStyleCnt="0"/>
      <dgm:spPr/>
    </dgm:pt>
    <dgm:pt modelId="{49A64A28-9B14-4A63-BB26-3A08C33932C1}" type="pres">
      <dgm:prSet presAssocID="{6E3BE9CA-E602-4E7F-99BA-C617E131B00C}" presName="Name9" presStyleLbl="sibTrans2D1" presStyleIdx="0" presStyleCnt="2"/>
      <dgm:spPr/>
    </dgm:pt>
    <dgm:pt modelId="{5A20ADC1-5559-4956-BEBF-B4C11B45F41D}" type="pres">
      <dgm:prSet presAssocID="{3BC75709-78B4-4516-8843-003849C380DB}" presName="composite2" presStyleCnt="0"/>
      <dgm:spPr/>
    </dgm:pt>
    <dgm:pt modelId="{38258DD1-8172-4775-B0D9-BD660E40EF3C}" type="pres">
      <dgm:prSet presAssocID="{3BC75709-78B4-4516-8843-003849C380DB}" presName="dummyNode2" presStyleLbl="node1" presStyleIdx="0" presStyleCnt="3"/>
      <dgm:spPr/>
    </dgm:pt>
    <dgm:pt modelId="{DA2CE3FD-AE06-46D6-B85B-88609DC1852D}" type="pres">
      <dgm:prSet presAssocID="{3BC75709-78B4-4516-8843-003849C380DB}" presName="childNode2" presStyleLbl="bgAcc1" presStyleIdx="1" presStyleCnt="3">
        <dgm:presLayoutVars>
          <dgm:bulletEnabled val="1"/>
        </dgm:presLayoutVars>
      </dgm:prSet>
      <dgm:spPr/>
    </dgm:pt>
    <dgm:pt modelId="{73CC6C42-6D11-48A9-9D59-A297B061CCD5}" type="pres">
      <dgm:prSet presAssocID="{3BC75709-78B4-4516-8843-003849C380DB}" presName="childNode2tx" presStyleLbl="bgAcc1" presStyleIdx="1" presStyleCnt="3">
        <dgm:presLayoutVars>
          <dgm:bulletEnabled val="1"/>
        </dgm:presLayoutVars>
      </dgm:prSet>
      <dgm:spPr/>
    </dgm:pt>
    <dgm:pt modelId="{5A9F7060-EF07-4888-85AB-8FE5536EF7B7}" type="pres">
      <dgm:prSet presAssocID="{3BC75709-78B4-4516-8843-003849C380DB}" presName="parentNode2" presStyleLbl="node1" presStyleIdx="1" presStyleCnt="3">
        <dgm:presLayoutVars>
          <dgm:chMax val="0"/>
          <dgm:bulletEnabled val="1"/>
        </dgm:presLayoutVars>
      </dgm:prSet>
      <dgm:spPr/>
    </dgm:pt>
    <dgm:pt modelId="{5AD9083C-E061-4D6A-BB6B-AB3422B08E02}" type="pres">
      <dgm:prSet presAssocID="{3BC75709-78B4-4516-8843-003849C380DB}" presName="connSite2" presStyleCnt="0"/>
      <dgm:spPr/>
    </dgm:pt>
    <dgm:pt modelId="{5FBB42CA-F772-43EA-A809-9C830209F7C3}" type="pres">
      <dgm:prSet presAssocID="{B6CDA15F-46D1-4D71-9D71-F09942E37D97}" presName="Name18" presStyleLbl="sibTrans2D1" presStyleIdx="1" presStyleCnt="2"/>
      <dgm:spPr/>
    </dgm:pt>
    <dgm:pt modelId="{CE1DCE88-C920-4777-9FA4-ACD514E4C855}" type="pres">
      <dgm:prSet presAssocID="{8A49CBFF-2BB0-4578-95BC-FDCAA4C97646}" presName="composite1" presStyleCnt="0"/>
      <dgm:spPr/>
    </dgm:pt>
    <dgm:pt modelId="{DA024D3C-7B4C-4998-AB05-9EC0F26A1741}" type="pres">
      <dgm:prSet presAssocID="{8A49CBFF-2BB0-4578-95BC-FDCAA4C97646}" presName="dummyNode1" presStyleLbl="node1" presStyleIdx="1" presStyleCnt="3"/>
      <dgm:spPr/>
    </dgm:pt>
    <dgm:pt modelId="{78FE7A4C-F111-4BA3-BD3B-35D3C1C58CC1}" type="pres">
      <dgm:prSet presAssocID="{8A49CBFF-2BB0-4578-95BC-FDCAA4C97646}" presName="childNode1" presStyleLbl="bgAcc1" presStyleIdx="2" presStyleCnt="3">
        <dgm:presLayoutVars>
          <dgm:bulletEnabled val="1"/>
        </dgm:presLayoutVars>
      </dgm:prSet>
      <dgm:spPr/>
    </dgm:pt>
    <dgm:pt modelId="{F59DBACB-B5FD-41BC-AB73-109738BC6607}" type="pres">
      <dgm:prSet presAssocID="{8A49CBFF-2BB0-4578-95BC-FDCAA4C97646}" presName="childNode1tx" presStyleLbl="bgAcc1" presStyleIdx="2" presStyleCnt="3">
        <dgm:presLayoutVars>
          <dgm:bulletEnabled val="1"/>
        </dgm:presLayoutVars>
      </dgm:prSet>
      <dgm:spPr/>
    </dgm:pt>
    <dgm:pt modelId="{D268A036-72F4-434C-9242-0E828366ACD5}" type="pres">
      <dgm:prSet presAssocID="{8A49CBFF-2BB0-4578-95BC-FDCAA4C97646}" presName="parentNode1" presStyleLbl="node1" presStyleIdx="2" presStyleCnt="3">
        <dgm:presLayoutVars>
          <dgm:chMax val="1"/>
          <dgm:bulletEnabled val="1"/>
        </dgm:presLayoutVars>
      </dgm:prSet>
      <dgm:spPr/>
    </dgm:pt>
    <dgm:pt modelId="{1CB705DD-C1C4-4527-A3DD-FC9E4DC73560}" type="pres">
      <dgm:prSet presAssocID="{8A49CBFF-2BB0-4578-95BC-FDCAA4C97646}" presName="connSite1" presStyleCnt="0"/>
      <dgm:spPr/>
    </dgm:pt>
  </dgm:ptLst>
  <dgm:cxnLst>
    <dgm:cxn modelId="{F1FFA605-3219-44C1-B89C-793F86CD1292}" type="presOf" srcId="{3BC75709-78B4-4516-8843-003849C380DB}" destId="{5A9F7060-EF07-4888-85AB-8FE5536EF7B7}" srcOrd="0" destOrd="0" presId="urn:microsoft.com/office/officeart/2005/8/layout/hProcess4"/>
    <dgm:cxn modelId="{EFC1790F-383D-4450-B29B-6E474338ADDF}" type="presOf" srcId="{B6CDA15F-46D1-4D71-9D71-F09942E37D97}" destId="{5FBB42CA-F772-43EA-A809-9C830209F7C3}" srcOrd="0" destOrd="0" presId="urn:microsoft.com/office/officeart/2005/8/layout/hProcess4"/>
    <dgm:cxn modelId="{3C36C613-3A89-43CE-9431-961F19B0B078}" type="presOf" srcId="{C9BA1FB1-4A94-4E14-A32B-2BFE88752227}" destId="{BD50DE5E-342F-48E3-85F0-A3657E8B3668}" srcOrd="0" destOrd="0" presId="urn:microsoft.com/office/officeart/2005/8/layout/hProcess4"/>
    <dgm:cxn modelId="{25507D18-AD7E-4CBD-A76F-90FEAF494A89}" type="presOf" srcId="{6E3BE9CA-E602-4E7F-99BA-C617E131B00C}" destId="{49A64A28-9B14-4A63-BB26-3A08C33932C1}" srcOrd="0" destOrd="0" presId="urn:microsoft.com/office/officeart/2005/8/layout/hProcess4"/>
    <dgm:cxn modelId="{ED7CB52C-5343-44F0-B47B-C9900716516C}" srcId="{30C3CD41-28EE-47E1-8664-A01BCCB1D10E}" destId="{014C845D-7F5F-481E-8D03-82685D1AC7E6}" srcOrd="2" destOrd="0" parTransId="{8E5DD0DA-D200-4DB2-A764-746475D6AD3C}" sibTransId="{BFD06BC1-90BC-4CD9-9B8D-4C2E90C9A7CF}"/>
    <dgm:cxn modelId="{E028AD2D-E07D-4225-8F0D-C755F93A2991}" srcId="{8A49CBFF-2BB0-4578-95BC-FDCAA4C97646}" destId="{491A84EA-13C2-4914-B95C-B7F46651228F}" srcOrd="1" destOrd="0" parTransId="{50DB5B6E-16E1-43DE-A4F5-035E09DE3D95}" sibTransId="{36A38010-F7DA-487B-A141-8893851A8D05}"/>
    <dgm:cxn modelId="{173C4A36-2532-4DD6-8063-3592FBD43633}" type="presOf" srcId="{30C3CD41-28EE-47E1-8664-A01BCCB1D10E}" destId="{59C11A3F-AECF-44C8-8248-C6B65E7041F0}" srcOrd="0" destOrd="0" presId="urn:microsoft.com/office/officeart/2005/8/layout/hProcess4"/>
    <dgm:cxn modelId="{8B724A36-F57D-4F22-8212-A5FB2CDC2D7D}" type="presOf" srcId="{014C845D-7F5F-481E-8D03-82685D1AC7E6}" destId="{797AED07-F89A-4DAA-B217-B167BEA8F67F}" srcOrd="0" destOrd="2" presId="urn:microsoft.com/office/officeart/2005/8/layout/hProcess4"/>
    <dgm:cxn modelId="{9C0EEB3A-6175-4545-8C70-E47F6C23C2AC}" type="presOf" srcId="{08A65827-0741-442C-A3DB-0BAAD60037D5}" destId="{F59DBACB-B5FD-41BC-AB73-109738BC6607}" srcOrd="1" destOrd="0" presId="urn:microsoft.com/office/officeart/2005/8/layout/hProcess4"/>
    <dgm:cxn modelId="{1EC6DA3C-5427-4E58-91E4-21A81DD21A04}" type="presOf" srcId="{491A84EA-13C2-4914-B95C-B7F46651228F}" destId="{F59DBACB-B5FD-41BC-AB73-109738BC6607}" srcOrd="1" destOrd="1" presId="urn:microsoft.com/office/officeart/2005/8/layout/hProcess4"/>
    <dgm:cxn modelId="{071D8566-8F77-4D58-9B54-784997FADAE7}" type="presOf" srcId="{EFE594D8-B879-4263-BFF4-9BD302D5CBD8}" destId="{AE534A79-281A-4270-9B48-A3ABA837D79D}" srcOrd="1" destOrd="1" presId="urn:microsoft.com/office/officeart/2005/8/layout/hProcess4"/>
    <dgm:cxn modelId="{91E6F169-FB4A-4444-AB8C-EA615CC5E37D}" type="presOf" srcId="{C269FAB5-3954-4816-8BA3-330DE5EEBAD2}" destId="{73CC6C42-6D11-48A9-9D59-A297B061CCD5}" srcOrd="1" destOrd="3" presId="urn:microsoft.com/office/officeart/2005/8/layout/hProcess4"/>
    <dgm:cxn modelId="{22DDAA6C-6A6E-455D-BEBD-B2734332428B}" srcId="{3BC75709-78B4-4516-8843-003849C380DB}" destId="{B276C602-DCDE-44E4-B89B-3C727C722887}" srcOrd="0" destOrd="0" parTransId="{1F5F7BC0-5A91-4DC1-B3E6-AE0E92324625}" sibTransId="{B3364357-65BD-4386-852E-7F55B3AD86B2}"/>
    <dgm:cxn modelId="{19157373-781E-44EE-8F50-74392B2F9908}" srcId="{C9BA1FB1-4A94-4E14-A32B-2BFE88752227}" destId="{30C3CD41-28EE-47E1-8664-A01BCCB1D10E}" srcOrd="0" destOrd="0" parTransId="{C99F99E7-586C-4E29-BAE4-7621AFEE6518}" sibTransId="{6E3BE9CA-E602-4E7F-99BA-C617E131B00C}"/>
    <dgm:cxn modelId="{8DED2D78-6F50-4A58-AB19-2E2AC152CEB0}" type="presOf" srcId="{C269FAB5-3954-4816-8BA3-330DE5EEBAD2}" destId="{DA2CE3FD-AE06-46D6-B85B-88609DC1852D}" srcOrd="0" destOrd="3" presId="urn:microsoft.com/office/officeart/2005/8/layout/hProcess4"/>
    <dgm:cxn modelId="{343C547C-0DC9-44A2-9C57-D0480996418D}" type="presOf" srcId="{70D63B14-7713-4509-8FF0-4B38A9B2CA7F}" destId="{DA2CE3FD-AE06-46D6-B85B-88609DC1852D}" srcOrd="0" destOrd="1" presId="urn:microsoft.com/office/officeart/2005/8/layout/hProcess4"/>
    <dgm:cxn modelId="{E6EFF38C-7307-4AC6-A10D-8240753EA151}" srcId="{3BC75709-78B4-4516-8843-003849C380DB}" destId="{C269FAB5-3954-4816-8BA3-330DE5EEBAD2}" srcOrd="3" destOrd="0" parTransId="{DCDB5DF5-C78B-42C4-BC7D-22946A0E781A}" sibTransId="{E3C8B2BA-DF6C-48BB-A52E-C9AE6069BB45}"/>
    <dgm:cxn modelId="{2ABB8D92-BB2A-4E2F-AEB1-D7BB20AE7F88}" srcId="{30C3CD41-28EE-47E1-8664-A01BCCB1D10E}" destId="{EFE594D8-B879-4263-BFF4-9BD302D5CBD8}" srcOrd="1" destOrd="0" parTransId="{93A4834C-9EC3-4236-87AA-3B818C0564B0}" sibTransId="{0E026CC3-D651-46A2-B269-F99ACE4462BB}"/>
    <dgm:cxn modelId="{73796793-165C-4D6B-ADE3-B3D1C02B8766}" type="presOf" srcId="{EFE594D8-B879-4263-BFF4-9BD302D5CBD8}" destId="{797AED07-F89A-4DAA-B217-B167BEA8F67F}" srcOrd="0" destOrd="1" presId="urn:microsoft.com/office/officeart/2005/8/layout/hProcess4"/>
    <dgm:cxn modelId="{210A8EAC-14FD-4C27-9FE4-19E8948899A5}" srcId="{30C3CD41-28EE-47E1-8664-A01BCCB1D10E}" destId="{785A467A-EF2C-41C2-8D56-9774A5F61FE3}" srcOrd="0" destOrd="0" parTransId="{97AB55CE-DE35-4F64-8F6F-CC401A8A8360}" sibTransId="{4B6D1E16-B48E-4272-99BE-91F5089CBF3F}"/>
    <dgm:cxn modelId="{0DA95EAE-ACBB-4844-8A7B-336803145E65}" type="presOf" srcId="{785A467A-EF2C-41C2-8D56-9774A5F61FE3}" destId="{797AED07-F89A-4DAA-B217-B167BEA8F67F}" srcOrd="0" destOrd="0" presId="urn:microsoft.com/office/officeart/2005/8/layout/hProcess4"/>
    <dgm:cxn modelId="{755C97AF-2202-4A7A-BFCE-7FD974EB1649}" type="presOf" srcId="{70D63B14-7713-4509-8FF0-4B38A9B2CA7F}" destId="{73CC6C42-6D11-48A9-9D59-A297B061CCD5}" srcOrd="1" destOrd="1" presId="urn:microsoft.com/office/officeart/2005/8/layout/hProcess4"/>
    <dgm:cxn modelId="{D2D715BD-C1A7-43E1-BD05-FB54947A52B7}" srcId="{3BC75709-78B4-4516-8843-003849C380DB}" destId="{70D63B14-7713-4509-8FF0-4B38A9B2CA7F}" srcOrd="1" destOrd="0" parTransId="{14E55367-4936-4717-B9D0-ABD2DFE75E5F}" sibTransId="{C9AD8A1B-B567-48BE-860C-D01C6079A512}"/>
    <dgm:cxn modelId="{46B3E3C2-A480-4D02-B954-3A6318B18365}" type="presOf" srcId="{B276C602-DCDE-44E4-B89B-3C727C722887}" destId="{73CC6C42-6D11-48A9-9D59-A297B061CCD5}" srcOrd="1" destOrd="0" presId="urn:microsoft.com/office/officeart/2005/8/layout/hProcess4"/>
    <dgm:cxn modelId="{144634D2-1FCE-4E75-ACFD-0A70745084CE}" srcId="{8A49CBFF-2BB0-4578-95BC-FDCAA4C97646}" destId="{08A65827-0741-442C-A3DB-0BAAD60037D5}" srcOrd="0" destOrd="0" parTransId="{4DD62435-CA0E-43AE-B361-90CF3CEB0958}" sibTransId="{145C9FE7-2854-469F-B930-BEF3D96C0E6E}"/>
    <dgm:cxn modelId="{1DC363E6-F7A3-4DB1-A50E-67B84EEB4449}" srcId="{3BC75709-78B4-4516-8843-003849C380DB}" destId="{5FEE6C96-DF44-4391-8C23-8F2C1EE1FE02}" srcOrd="2" destOrd="0" parTransId="{1D62CAE4-1456-49AD-A4F8-9886506AA273}" sibTransId="{8CEE73F3-E7C4-4777-8C4B-F32018CA14F0}"/>
    <dgm:cxn modelId="{125CDFE6-3D34-478E-BDB1-8D260145D328}" type="presOf" srcId="{491A84EA-13C2-4914-B95C-B7F46651228F}" destId="{78FE7A4C-F111-4BA3-BD3B-35D3C1C58CC1}" srcOrd="0" destOrd="1" presId="urn:microsoft.com/office/officeart/2005/8/layout/hProcess4"/>
    <dgm:cxn modelId="{2D321DF0-84BB-4E49-B4A5-9BBE152E776C}" type="presOf" srcId="{5FEE6C96-DF44-4391-8C23-8F2C1EE1FE02}" destId="{73CC6C42-6D11-48A9-9D59-A297B061CCD5}" srcOrd="1" destOrd="2" presId="urn:microsoft.com/office/officeart/2005/8/layout/hProcess4"/>
    <dgm:cxn modelId="{440E33F5-5945-4D6D-8C8C-B1F3469A2237}" srcId="{C9BA1FB1-4A94-4E14-A32B-2BFE88752227}" destId="{3BC75709-78B4-4516-8843-003849C380DB}" srcOrd="1" destOrd="0" parTransId="{DA603530-2293-4EA8-B811-4DAF17D3347C}" sibTransId="{B6CDA15F-46D1-4D71-9D71-F09942E37D97}"/>
    <dgm:cxn modelId="{607402F7-3EEF-422D-960E-C1B0B9ED8F45}" type="presOf" srcId="{785A467A-EF2C-41C2-8D56-9774A5F61FE3}" destId="{AE534A79-281A-4270-9B48-A3ABA837D79D}" srcOrd="1" destOrd="0" presId="urn:microsoft.com/office/officeart/2005/8/layout/hProcess4"/>
    <dgm:cxn modelId="{631B38F9-0292-414B-87D5-CEA3A23C2D56}" type="presOf" srcId="{B276C602-DCDE-44E4-B89B-3C727C722887}" destId="{DA2CE3FD-AE06-46D6-B85B-88609DC1852D}" srcOrd="0" destOrd="0" presId="urn:microsoft.com/office/officeart/2005/8/layout/hProcess4"/>
    <dgm:cxn modelId="{CBF138FA-BA6A-4857-A759-5C31B3122FE6}" type="presOf" srcId="{5FEE6C96-DF44-4391-8C23-8F2C1EE1FE02}" destId="{DA2CE3FD-AE06-46D6-B85B-88609DC1852D}" srcOrd="0" destOrd="2" presId="urn:microsoft.com/office/officeart/2005/8/layout/hProcess4"/>
    <dgm:cxn modelId="{762853FC-ABB8-45D1-9461-18F1453AA6FF}" srcId="{C9BA1FB1-4A94-4E14-A32B-2BFE88752227}" destId="{8A49CBFF-2BB0-4578-95BC-FDCAA4C97646}" srcOrd="2" destOrd="0" parTransId="{CAF09C76-5404-470C-B0A6-91BD3A83C242}" sibTransId="{38BDA634-37D1-431E-B049-F231BD7FD065}"/>
    <dgm:cxn modelId="{53CEDFFC-5DDA-401C-A7C6-BC703521AFE4}" type="presOf" srcId="{08A65827-0741-442C-A3DB-0BAAD60037D5}" destId="{78FE7A4C-F111-4BA3-BD3B-35D3C1C58CC1}" srcOrd="0" destOrd="0" presId="urn:microsoft.com/office/officeart/2005/8/layout/hProcess4"/>
    <dgm:cxn modelId="{64DA3EFE-FB78-41B4-8F54-18900E91492F}" type="presOf" srcId="{014C845D-7F5F-481E-8D03-82685D1AC7E6}" destId="{AE534A79-281A-4270-9B48-A3ABA837D79D}" srcOrd="1" destOrd="2" presId="urn:microsoft.com/office/officeart/2005/8/layout/hProcess4"/>
    <dgm:cxn modelId="{8E4A6DFF-EA40-4218-8CAF-1631ADE538A9}" type="presOf" srcId="{8A49CBFF-2BB0-4578-95BC-FDCAA4C97646}" destId="{D268A036-72F4-434C-9242-0E828366ACD5}" srcOrd="0" destOrd="0" presId="urn:microsoft.com/office/officeart/2005/8/layout/hProcess4"/>
    <dgm:cxn modelId="{71A753D5-9CA6-46CD-96F1-23403EC588D2}" type="presParOf" srcId="{BD50DE5E-342F-48E3-85F0-A3657E8B3668}" destId="{3DA12AED-64CC-4141-9264-5EF6A4CBBB2C}" srcOrd="0" destOrd="0" presId="urn:microsoft.com/office/officeart/2005/8/layout/hProcess4"/>
    <dgm:cxn modelId="{AF40D94C-148C-402C-B02B-BB99008FF467}" type="presParOf" srcId="{BD50DE5E-342F-48E3-85F0-A3657E8B3668}" destId="{0160551E-C2EA-46CA-95D6-AD2374F944D3}" srcOrd="1" destOrd="0" presId="urn:microsoft.com/office/officeart/2005/8/layout/hProcess4"/>
    <dgm:cxn modelId="{91DDEAA4-8346-472A-994C-03A128EC5D9A}" type="presParOf" srcId="{BD50DE5E-342F-48E3-85F0-A3657E8B3668}" destId="{F22F61AA-A46B-4949-80D7-56CA3A147E14}" srcOrd="2" destOrd="0" presId="urn:microsoft.com/office/officeart/2005/8/layout/hProcess4"/>
    <dgm:cxn modelId="{E9AD597B-0A42-418A-BF9B-075AB0099489}" type="presParOf" srcId="{F22F61AA-A46B-4949-80D7-56CA3A147E14}" destId="{DB041FF6-4606-4E66-ADFB-BBFD701F410A}" srcOrd="0" destOrd="0" presId="urn:microsoft.com/office/officeart/2005/8/layout/hProcess4"/>
    <dgm:cxn modelId="{C95B91B8-4A5E-434D-8A0A-7CE5B38D8EF1}" type="presParOf" srcId="{DB041FF6-4606-4E66-ADFB-BBFD701F410A}" destId="{75506BBE-AC47-4D34-A691-200930175E14}" srcOrd="0" destOrd="0" presId="urn:microsoft.com/office/officeart/2005/8/layout/hProcess4"/>
    <dgm:cxn modelId="{2BFEF1D5-87D6-4752-9C8A-9621B90738DE}" type="presParOf" srcId="{DB041FF6-4606-4E66-ADFB-BBFD701F410A}" destId="{797AED07-F89A-4DAA-B217-B167BEA8F67F}" srcOrd="1" destOrd="0" presId="urn:microsoft.com/office/officeart/2005/8/layout/hProcess4"/>
    <dgm:cxn modelId="{510BAC31-582A-4C18-A07E-7ADB464FA408}" type="presParOf" srcId="{DB041FF6-4606-4E66-ADFB-BBFD701F410A}" destId="{AE534A79-281A-4270-9B48-A3ABA837D79D}" srcOrd="2" destOrd="0" presId="urn:microsoft.com/office/officeart/2005/8/layout/hProcess4"/>
    <dgm:cxn modelId="{0B79BBFB-47C8-4CBC-9D84-A1ED73F7D3E6}" type="presParOf" srcId="{DB041FF6-4606-4E66-ADFB-BBFD701F410A}" destId="{59C11A3F-AECF-44C8-8248-C6B65E7041F0}" srcOrd="3" destOrd="0" presId="urn:microsoft.com/office/officeart/2005/8/layout/hProcess4"/>
    <dgm:cxn modelId="{F607E3B1-0889-4B53-A268-C4E32C0CF213}" type="presParOf" srcId="{DB041FF6-4606-4E66-ADFB-BBFD701F410A}" destId="{CC74EFF0-7F3A-42F1-A4EA-36DF0FB748D7}" srcOrd="4" destOrd="0" presId="urn:microsoft.com/office/officeart/2005/8/layout/hProcess4"/>
    <dgm:cxn modelId="{B3D8AEE2-A2C7-4DEB-B75E-FE89EFE908EA}" type="presParOf" srcId="{F22F61AA-A46B-4949-80D7-56CA3A147E14}" destId="{49A64A28-9B14-4A63-BB26-3A08C33932C1}" srcOrd="1" destOrd="0" presId="urn:microsoft.com/office/officeart/2005/8/layout/hProcess4"/>
    <dgm:cxn modelId="{09AB1054-B223-4BD0-9D4D-DCE20DCF4441}" type="presParOf" srcId="{F22F61AA-A46B-4949-80D7-56CA3A147E14}" destId="{5A20ADC1-5559-4956-BEBF-B4C11B45F41D}" srcOrd="2" destOrd="0" presId="urn:microsoft.com/office/officeart/2005/8/layout/hProcess4"/>
    <dgm:cxn modelId="{52FB6AA2-7EEC-4365-ACAA-8D555BFFFDE7}" type="presParOf" srcId="{5A20ADC1-5559-4956-BEBF-B4C11B45F41D}" destId="{38258DD1-8172-4775-B0D9-BD660E40EF3C}" srcOrd="0" destOrd="0" presId="urn:microsoft.com/office/officeart/2005/8/layout/hProcess4"/>
    <dgm:cxn modelId="{78C1C13E-25C7-4084-BF3F-DE000E0E3153}" type="presParOf" srcId="{5A20ADC1-5559-4956-BEBF-B4C11B45F41D}" destId="{DA2CE3FD-AE06-46D6-B85B-88609DC1852D}" srcOrd="1" destOrd="0" presId="urn:microsoft.com/office/officeart/2005/8/layout/hProcess4"/>
    <dgm:cxn modelId="{F94CEBD9-1941-444E-99C5-FCE47B3C8C56}" type="presParOf" srcId="{5A20ADC1-5559-4956-BEBF-B4C11B45F41D}" destId="{73CC6C42-6D11-48A9-9D59-A297B061CCD5}" srcOrd="2" destOrd="0" presId="urn:microsoft.com/office/officeart/2005/8/layout/hProcess4"/>
    <dgm:cxn modelId="{368C5B8C-F395-49F5-ADD3-38DFA9515631}" type="presParOf" srcId="{5A20ADC1-5559-4956-BEBF-B4C11B45F41D}" destId="{5A9F7060-EF07-4888-85AB-8FE5536EF7B7}" srcOrd="3" destOrd="0" presId="urn:microsoft.com/office/officeart/2005/8/layout/hProcess4"/>
    <dgm:cxn modelId="{FE3C8066-A5C9-499B-A7CC-01726ED9850E}" type="presParOf" srcId="{5A20ADC1-5559-4956-BEBF-B4C11B45F41D}" destId="{5AD9083C-E061-4D6A-BB6B-AB3422B08E02}" srcOrd="4" destOrd="0" presId="urn:microsoft.com/office/officeart/2005/8/layout/hProcess4"/>
    <dgm:cxn modelId="{BBC412AE-D7A2-4EC4-9097-69F78D25A77F}" type="presParOf" srcId="{F22F61AA-A46B-4949-80D7-56CA3A147E14}" destId="{5FBB42CA-F772-43EA-A809-9C830209F7C3}" srcOrd="3" destOrd="0" presId="urn:microsoft.com/office/officeart/2005/8/layout/hProcess4"/>
    <dgm:cxn modelId="{19910346-F877-448E-9EBA-D5ACFFBD576F}" type="presParOf" srcId="{F22F61AA-A46B-4949-80D7-56CA3A147E14}" destId="{CE1DCE88-C920-4777-9FA4-ACD514E4C855}" srcOrd="4" destOrd="0" presId="urn:microsoft.com/office/officeart/2005/8/layout/hProcess4"/>
    <dgm:cxn modelId="{D43BC536-B036-4099-93D6-A21F0430A43B}" type="presParOf" srcId="{CE1DCE88-C920-4777-9FA4-ACD514E4C855}" destId="{DA024D3C-7B4C-4998-AB05-9EC0F26A1741}" srcOrd="0" destOrd="0" presId="urn:microsoft.com/office/officeart/2005/8/layout/hProcess4"/>
    <dgm:cxn modelId="{1FD3B9CD-17FE-4D5C-803C-8ECDFE38E5A6}" type="presParOf" srcId="{CE1DCE88-C920-4777-9FA4-ACD514E4C855}" destId="{78FE7A4C-F111-4BA3-BD3B-35D3C1C58CC1}" srcOrd="1" destOrd="0" presId="urn:microsoft.com/office/officeart/2005/8/layout/hProcess4"/>
    <dgm:cxn modelId="{792C29F7-74C3-4012-A409-B43407D5C3AF}" type="presParOf" srcId="{CE1DCE88-C920-4777-9FA4-ACD514E4C855}" destId="{F59DBACB-B5FD-41BC-AB73-109738BC6607}" srcOrd="2" destOrd="0" presId="urn:microsoft.com/office/officeart/2005/8/layout/hProcess4"/>
    <dgm:cxn modelId="{51EB478C-42F6-4EFC-82B9-26F6FC323133}" type="presParOf" srcId="{CE1DCE88-C920-4777-9FA4-ACD514E4C855}" destId="{D268A036-72F4-434C-9242-0E828366ACD5}" srcOrd="3" destOrd="0" presId="urn:microsoft.com/office/officeart/2005/8/layout/hProcess4"/>
    <dgm:cxn modelId="{604F49BA-4BEC-4B39-9048-E14B231B075E}" type="presParOf" srcId="{CE1DCE88-C920-4777-9FA4-ACD514E4C855}" destId="{1CB705DD-C1C4-4527-A3DD-FC9E4DC73560}" srcOrd="4" destOrd="0" presId="urn:microsoft.com/office/officeart/2005/8/layout/h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AED07-F89A-4DAA-B217-B167BEA8F67F}">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s-AR" sz="1300" kern="1200"/>
            <a:t>Datos del pedido</a:t>
          </a:r>
        </a:p>
        <a:p>
          <a:pPr marL="114300" lvl="1" indent="-114300" algn="l" defTabSz="577850">
            <a:lnSpc>
              <a:spcPct val="90000"/>
            </a:lnSpc>
            <a:spcBef>
              <a:spcPct val="0"/>
            </a:spcBef>
            <a:spcAft>
              <a:spcPct val="15000"/>
            </a:spcAft>
            <a:buChar char="•"/>
          </a:pPr>
          <a:r>
            <a:rPr lang="es-AR" sz="1300" kern="1200"/>
            <a:t>Datos de Pago</a:t>
          </a:r>
        </a:p>
        <a:p>
          <a:pPr marL="114300" lvl="1" indent="-114300" algn="l" defTabSz="577850">
            <a:lnSpc>
              <a:spcPct val="90000"/>
            </a:lnSpc>
            <a:spcBef>
              <a:spcPct val="0"/>
            </a:spcBef>
            <a:spcAft>
              <a:spcPct val="15000"/>
            </a:spcAft>
            <a:buChar char="•"/>
          </a:pPr>
          <a:r>
            <a:rPr lang="es-AR" sz="1300" kern="1200"/>
            <a:t>Datos del Cliente</a:t>
          </a:r>
        </a:p>
      </dsp:txBody>
      <dsp:txXfrm>
        <a:off x="31488" y="1004860"/>
        <a:ext cx="1455816" cy="923223"/>
      </dsp:txXfrm>
    </dsp:sp>
    <dsp:sp modelId="{49A64A28-9B14-4A63-BB26-3A08C33932C1}">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C11A3F-AECF-44C8-8248-C6B65E7041F0}">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Entrada</a:t>
          </a:r>
        </a:p>
      </dsp:txBody>
      <dsp:txXfrm>
        <a:off x="354713" y="1972474"/>
        <a:ext cx="1313787" cy="503576"/>
      </dsp:txXfrm>
    </dsp:sp>
    <dsp:sp modelId="{DA2CE3FD-AE06-46D6-B85B-88609DC1852D}">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s-AR" sz="1300" kern="1200"/>
            <a:t>Registra Pedido</a:t>
          </a:r>
        </a:p>
        <a:p>
          <a:pPr marL="114300" lvl="1" indent="-114300" algn="l" defTabSz="577850">
            <a:lnSpc>
              <a:spcPct val="90000"/>
            </a:lnSpc>
            <a:spcBef>
              <a:spcPct val="0"/>
            </a:spcBef>
            <a:spcAft>
              <a:spcPct val="15000"/>
            </a:spcAft>
            <a:buChar char="•"/>
          </a:pPr>
          <a:r>
            <a:rPr lang="es-AR" sz="1300" kern="1200"/>
            <a:t>Verifica stock</a:t>
          </a:r>
        </a:p>
        <a:p>
          <a:pPr marL="114300" lvl="1" indent="-114300" algn="l" defTabSz="577850">
            <a:lnSpc>
              <a:spcPct val="90000"/>
            </a:lnSpc>
            <a:spcBef>
              <a:spcPct val="0"/>
            </a:spcBef>
            <a:spcAft>
              <a:spcPct val="15000"/>
            </a:spcAft>
            <a:buChar char="•"/>
          </a:pPr>
          <a:r>
            <a:rPr lang="es-AR" sz="1300" kern="1200"/>
            <a:t>Valida Pedido</a:t>
          </a:r>
        </a:p>
        <a:p>
          <a:pPr marL="114300" lvl="1" indent="-114300" algn="l" defTabSz="577850">
            <a:lnSpc>
              <a:spcPct val="90000"/>
            </a:lnSpc>
            <a:spcBef>
              <a:spcPct val="0"/>
            </a:spcBef>
            <a:spcAft>
              <a:spcPct val="15000"/>
            </a:spcAft>
            <a:buChar char="•"/>
          </a:pPr>
          <a:r>
            <a:rPr lang="es-AR" sz="1300" kern="1200"/>
            <a:t>Registra pago</a:t>
          </a:r>
        </a:p>
      </dsp:txBody>
      <dsp:txXfrm>
        <a:off x="1931221" y="1272315"/>
        <a:ext cx="1455816" cy="923223"/>
      </dsp:txXfrm>
    </dsp:sp>
    <dsp:sp modelId="{5FBB42CA-F772-43EA-A809-9C830209F7C3}">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9F7060-EF07-4888-85AB-8FE5536EF7B7}">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Comportamiento</a:t>
          </a:r>
        </a:p>
      </dsp:txBody>
      <dsp:txXfrm>
        <a:off x="2254446" y="724349"/>
        <a:ext cx="1313787" cy="503576"/>
      </dsp:txXfrm>
    </dsp:sp>
    <dsp:sp modelId="{78FE7A4C-F111-4BA3-BD3B-35D3C1C58CC1}">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s-AR" sz="1300" kern="1200"/>
            <a:t>Entrega pedido listo</a:t>
          </a:r>
        </a:p>
        <a:p>
          <a:pPr marL="114300" lvl="1" indent="-114300" algn="l" defTabSz="577850">
            <a:lnSpc>
              <a:spcPct val="90000"/>
            </a:lnSpc>
            <a:spcBef>
              <a:spcPct val="0"/>
            </a:spcBef>
            <a:spcAft>
              <a:spcPct val="15000"/>
            </a:spcAft>
            <a:buChar char="•"/>
          </a:pPr>
          <a:r>
            <a:rPr lang="es-AR" sz="1300" kern="1200"/>
            <a:t>Emite factura</a:t>
          </a:r>
        </a:p>
      </dsp:txBody>
      <dsp:txXfrm>
        <a:off x="3830955" y="1004860"/>
        <a:ext cx="1455816" cy="923223"/>
      </dsp:txXfrm>
    </dsp:sp>
    <dsp:sp modelId="{D268A036-72F4-434C-9242-0E828366ACD5}">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Salida</a:t>
          </a:r>
        </a:p>
      </dsp:txBody>
      <dsp:txXfrm>
        <a:off x="4154179" y="1972474"/>
        <a:ext cx="1313787" cy="5035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3240C-B5A8-4ED7-8088-DFE30F54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1</TotalTime>
  <Pages>68</Pages>
  <Words>5323</Words>
  <Characters>29278</Characters>
  <Application>Microsoft Office Word</Application>
  <DocSecurity>0</DocSecurity>
  <Lines>243</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iménez</dc:creator>
  <cp:keywords/>
  <dc:description/>
  <cp:lastModifiedBy>Daniel Jiménez</cp:lastModifiedBy>
  <cp:revision>75</cp:revision>
  <dcterms:created xsi:type="dcterms:W3CDTF">2024-04-17T16:41:00Z</dcterms:created>
  <dcterms:modified xsi:type="dcterms:W3CDTF">2024-05-08T21:49:00Z</dcterms:modified>
</cp:coreProperties>
</file>